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2EB42" w14:textId="390FDFDC" w:rsidR="008C69DC" w:rsidRDefault="008C69DC" w:rsidP="008C69DC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4E319036" w14:textId="4D3A631A" w:rsidR="008C69DC" w:rsidRPr="008C69DC" w:rsidRDefault="006F2DF3" w:rsidP="006F2DF3">
      <w:pPr>
        <w:spacing w:after="120" w:line="1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br/>
      </w:r>
      <w:r w:rsidR="008C69DC" w:rsidRPr="00BB2F0D">
        <w:rPr>
          <w:rFonts w:ascii="Century Gothic" w:hAnsi="Century Gothic"/>
          <w:b/>
          <w:bCs/>
          <w:sz w:val="24"/>
          <w:szCs w:val="24"/>
        </w:rPr>
        <w:t xml:space="preserve">Semester </w:t>
      </w:r>
      <w:r w:rsidR="008C69DC">
        <w:rPr>
          <w:rFonts w:ascii="Century Gothic" w:hAnsi="Century Gothic"/>
          <w:b/>
          <w:bCs/>
          <w:sz w:val="24"/>
          <w:szCs w:val="24"/>
        </w:rPr>
        <w:t>1</w:t>
      </w:r>
      <w:r w:rsidR="008C69DC" w:rsidRPr="00BB2F0D">
        <w:rPr>
          <w:rFonts w:ascii="Century Gothic" w:hAnsi="Century Gothic"/>
          <w:b/>
          <w:bCs/>
          <w:sz w:val="24"/>
          <w:szCs w:val="24"/>
        </w:rPr>
        <w:t xml:space="preserve"> Start</w:t>
      </w:r>
    </w:p>
    <w:tbl>
      <w:tblPr>
        <w:tblpPr w:leftFromText="180" w:rightFromText="180" w:vertAnchor="text" w:tblpXSpec="center" w:tblpY="1"/>
        <w:tblOverlap w:val="never"/>
        <w:tblW w:w="15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3"/>
        <w:gridCol w:w="3650"/>
        <w:gridCol w:w="38"/>
        <w:gridCol w:w="3614"/>
        <w:gridCol w:w="74"/>
        <w:gridCol w:w="3544"/>
        <w:gridCol w:w="33"/>
        <w:gridCol w:w="3654"/>
      </w:tblGrid>
      <w:tr w:rsidR="002B7CCD" w:rsidRPr="00B51B40" w14:paraId="5A8BE7B3" w14:textId="77777777" w:rsidTr="00997EF4">
        <w:trPr>
          <w:trHeight w:val="57"/>
          <w:jc w:val="center"/>
        </w:trPr>
        <w:tc>
          <w:tcPr>
            <w:tcW w:w="15730" w:type="dxa"/>
            <w:gridSpan w:val="8"/>
            <w:shd w:val="clear" w:color="auto" w:fill="21409A"/>
          </w:tcPr>
          <w:p w14:paraId="61F04B76" w14:textId="4DE48D65" w:rsidR="002B7CCD" w:rsidRPr="008C27EF" w:rsidRDefault="00FA60D8" w:rsidP="005746C2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</w:tr>
      <w:tr w:rsidR="002B7CCD" w:rsidRPr="00B51B40" w14:paraId="18829A4E" w14:textId="77777777" w:rsidTr="00997EF4">
        <w:trPr>
          <w:trHeight w:val="57"/>
          <w:jc w:val="center"/>
        </w:trPr>
        <w:tc>
          <w:tcPr>
            <w:tcW w:w="15730" w:type="dxa"/>
            <w:gridSpan w:val="8"/>
            <w:shd w:val="clear" w:color="auto" w:fill="DAAA00"/>
            <w:vAlign w:val="center"/>
          </w:tcPr>
          <w:p w14:paraId="4444A534" w14:textId="15FEC2FA" w:rsidR="002B7CCD" w:rsidRPr="008D0611" w:rsidRDefault="002B7CCD" w:rsidP="005746C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Students must complete </w:t>
            </w:r>
            <w:r w:rsidRPr="008D061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1000 Engineering Practice 1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 within their first year</w:t>
            </w:r>
            <w:r w:rsidR="004007A1">
              <w:rPr>
                <w:rFonts w:ascii="Century Gothic" w:hAnsi="Century Gothic" w:cstheme="minorHAnsi"/>
                <w:sz w:val="18"/>
                <w:szCs w:val="18"/>
              </w:rPr>
              <w:t xml:space="preserve"> of enrolment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 (0 points = 1 week module)</w:t>
            </w:r>
          </w:p>
        </w:tc>
      </w:tr>
      <w:tr w:rsidR="007A35FB" w:rsidRPr="00B51B40" w14:paraId="50300B51" w14:textId="77777777" w:rsidTr="00F7069A">
        <w:trPr>
          <w:trHeight w:val="850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656650B7" w14:textId="77777777" w:rsidR="007A35FB" w:rsidRPr="008C27EF" w:rsidRDefault="007A35FB" w:rsidP="007A35F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21336708" w14:textId="2272AFF9" w:rsidR="007A35FB" w:rsidRPr="008C27EF" w:rsidRDefault="00116F04" w:rsidP="007A35F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335DDF5C" w14:textId="77777777" w:rsidR="007A35FB" w:rsidRPr="007A35FB" w:rsidRDefault="007A35FB" w:rsidP="007A35FB">
            <w:pPr>
              <w:jc w:val="center"/>
              <w:rPr>
                <w:rFonts w:ascii="Century Gothic" w:eastAsia="Times New Roman" w:hAnsi="Century Gothic" w:cs="Calibri"/>
                <w:b/>
                <w:sz w:val="18"/>
                <w:szCs w:val="18"/>
                <w:lang w:eastAsia="en-AU"/>
              </w:rPr>
            </w:pPr>
            <w:r w:rsidRPr="007A35FB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MATH1011: </w:t>
            </w:r>
            <w:r w:rsidRPr="007A35FB">
              <w:rPr>
                <w:rFonts w:ascii="Century Gothic" w:hAnsi="Century Gothic"/>
                <w:b/>
                <w:sz w:val="18"/>
                <w:szCs w:val="18"/>
              </w:rPr>
              <w:t>Multivariable Calculus**</w:t>
            </w:r>
          </w:p>
          <w:p w14:paraId="5E621ADF" w14:textId="334EAE6E" w:rsidR="007A35FB" w:rsidRPr="007A35FB" w:rsidRDefault="007A35FB" w:rsidP="007A35FB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A35FB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re-req: ATAR Math Specialist (or MATH1722)</w:t>
            </w:r>
          </w:p>
        </w:tc>
        <w:tc>
          <w:tcPr>
            <w:tcW w:w="3652" w:type="dxa"/>
            <w:gridSpan w:val="2"/>
            <w:shd w:val="clear" w:color="auto" w:fill="FFFFFF" w:themeFill="background1"/>
            <w:vAlign w:val="center"/>
          </w:tcPr>
          <w:p w14:paraId="5C175F34" w14:textId="7E4CA48F" w:rsidR="007A35FB" w:rsidRPr="007A35FB" w:rsidRDefault="007A35FB" w:rsidP="007A35FB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A35FB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GENG1010: </w:t>
            </w:r>
            <w:r w:rsidRPr="007A35FB">
              <w:rPr>
                <w:rFonts w:ascii="Century Gothic" w:hAnsi="Century Gothic"/>
                <w:b/>
                <w:sz w:val="18"/>
                <w:szCs w:val="18"/>
              </w:rPr>
              <w:t>Introduction</w:t>
            </w:r>
            <w:r w:rsidRPr="007A35FB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7A35FB">
              <w:rPr>
                <w:rFonts w:ascii="Century Gothic" w:hAnsi="Century Gothic"/>
                <w:b/>
                <w:sz w:val="18"/>
                <w:szCs w:val="18"/>
              </w:rPr>
              <w:t>to</w:t>
            </w:r>
            <w:r w:rsidRPr="007A35FB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7A35FB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Engineering**</w:t>
            </w:r>
          </w:p>
        </w:tc>
        <w:tc>
          <w:tcPr>
            <w:tcW w:w="3651" w:type="dxa"/>
            <w:gridSpan w:val="3"/>
            <w:shd w:val="clear" w:color="auto" w:fill="FDE9D9" w:themeFill="accent6" w:themeFillTint="33"/>
            <w:vAlign w:val="center"/>
          </w:tcPr>
          <w:p w14:paraId="2CD0736F" w14:textId="77777777" w:rsidR="007A35FB" w:rsidRPr="007A35FB" w:rsidRDefault="007A35FB" w:rsidP="007A35FB">
            <w:pPr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7A35FB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CITS1401: </w:t>
            </w:r>
            <w:r w:rsidRPr="007A35FB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Computational Thinking with Python**</w:t>
            </w:r>
          </w:p>
          <w:p w14:paraId="07AC3871" w14:textId="39832859" w:rsidR="007A35FB" w:rsidRPr="007A35FB" w:rsidRDefault="007A35FB" w:rsidP="007A35FB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  <w:lang w:eastAsia="en-AU"/>
              </w:rPr>
            </w:pPr>
            <w:r w:rsidRPr="007A35FB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 xml:space="preserve">pre-req: ATAR Math Applications </w:t>
            </w:r>
            <w:r w:rsidR="00D20FC4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br/>
            </w:r>
            <w:r w:rsidRPr="007A35FB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(or MATH1720)</w:t>
            </w:r>
          </w:p>
        </w:tc>
        <w:tc>
          <w:tcPr>
            <w:tcW w:w="3654" w:type="dxa"/>
            <w:shd w:val="clear" w:color="auto" w:fill="DAEEF3" w:themeFill="accent5" w:themeFillTint="33"/>
            <w:vAlign w:val="center"/>
          </w:tcPr>
          <w:p w14:paraId="74FE05C3" w14:textId="376D1D76" w:rsidR="007A35FB" w:rsidRPr="007A35FB" w:rsidRDefault="007A35FB" w:rsidP="007A35FB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A35FB"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  <w:t>CITS1003: Introduction to Cybersecurity**</w:t>
            </w:r>
          </w:p>
        </w:tc>
      </w:tr>
      <w:tr w:rsidR="007A35FB" w:rsidRPr="00B51B40" w14:paraId="1D7D1DBB" w14:textId="77777777" w:rsidTr="00F7069A">
        <w:trPr>
          <w:trHeight w:val="850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5E2EF778" w14:textId="77777777" w:rsidR="007A35FB" w:rsidRPr="008C27EF" w:rsidRDefault="007A35FB" w:rsidP="007A35F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4AD896A7" w14:textId="3433DC28" w:rsidR="007A35FB" w:rsidRPr="008C27EF" w:rsidRDefault="00116F04" w:rsidP="007A35F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33841E6D" w14:textId="77777777" w:rsidR="007A35FB" w:rsidRPr="007A35FB" w:rsidRDefault="007A35FB" w:rsidP="007A35FB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A35FB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MATH1012: </w:t>
            </w:r>
            <w:r w:rsidRPr="007A35FB">
              <w:rPr>
                <w:rFonts w:ascii="Century Gothic" w:hAnsi="Century Gothic"/>
                <w:b/>
                <w:bCs/>
                <w:sz w:val="18"/>
                <w:szCs w:val="18"/>
              </w:rPr>
              <w:t>Mathematical Theory &amp; Methods**</w:t>
            </w:r>
          </w:p>
          <w:p w14:paraId="4E79C699" w14:textId="6E901522" w:rsidR="007A35FB" w:rsidRPr="007A35FB" w:rsidRDefault="007A35FB" w:rsidP="007A35FB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A35FB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re-req: ATAR Math Specialist (or MATH1722)</w:t>
            </w:r>
          </w:p>
        </w:tc>
        <w:tc>
          <w:tcPr>
            <w:tcW w:w="3652" w:type="dxa"/>
            <w:gridSpan w:val="2"/>
            <w:shd w:val="clear" w:color="auto" w:fill="FFFFFF" w:themeFill="background1"/>
            <w:vAlign w:val="center"/>
          </w:tcPr>
          <w:p w14:paraId="7A3F6A65" w14:textId="77777777" w:rsidR="007A35FB" w:rsidRPr="007A35FB" w:rsidRDefault="007A35FB" w:rsidP="007A35FB">
            <w:pPr>
              <w:pStyle w:val="TableParagraph"/>
              <w:ind w:left="276" w:right="267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7A35FB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ENSC1004: </w:t>
            </w:r>
            <w:r w:rsidRPr="007A35FB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7A35FB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Materials</w:t>
            </w:r>
          </w:p>
          <w:p w14:paraId="6DE1A5B7" w14:textId="77777777" w:rsidR="007A35FB" w:rsidRPr="007A35FB" w:rsidRDefault="007A35FB" w:rsidP="007A35FB">
            <w:pPr>
              <w:pStyle w:val="TableParagraph"/>
              <w:ind w:left="164" w:right="166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7A35FB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7A35FB"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 ATAR Chemistry (or CHEM1003), </w:t>
            </w:r>
            <w:r w:rsidRPr="007A35FB">
              <w:rPr>
                <w:rFonts w:ascii="Century Gothic" w:hAnsi="Century Gothic"/>
                <w:bCs/>
                <w:iCs/>
                <w:sz w:val="16"/>
                <w:szCs w:val="16"/>
              </w:rPr>
              <w:t>ATAR Physics</w:t>
            </w:r>
            <w:r w:rsidRPr="007A35FB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(</w:t>
            </w:r>
            <w:r w:rsidRPr="007A35FB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7A35FB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7A35FB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PHYS1030) AND </w:t>
            </w:r>
            <w:r w:rsidRPr="007A35FB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 Math Methods (or MATH1721)</w:t>
            </w:r>
          </w:p>
          <w:p w14:paraId="55B89FE8" w14:textId="049F5598" w:rsidR="007A35FB" w:rsidRPr="007A35FB" w:rsidRDefault="007A35FB" w:rsidP="007A35F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A35FB">
              <w:rPr>
                <w:rFonts w:ascii="Century Gothic" w:hAnsi="Century Gothic"/>
                <w:bCs/>
                <w:iCs/>
                <w:sz w:val="16"/>
                <w:szCs w:val="16"/>
              </w:rPr>
              <w:t>co-req:</w:t>
            </w:r>
            <w:r w:rsidRPr="007A35FB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MATH1722</w:t>
            </w:r>
          </w:p>
        </w:tc>
        <w:tc>
          <w:tcPr>
            <w:tcW w:w="3651" w:type="dxa"/>
            <w:gridSpan w:val="3"/>
            <w:shd w:val="clear" w:color="auto" w:fill="FFFFFF" w:themeFill="background1"/>
            <w:vAlign w:val="center"/>
          </w:tcPr>
          <w:p w14:paraId="2EE70E56" w14:textId="69FE81F4" w:rsidR="007A35FB" w:rsidRPr="007A35FB" w:rsidRDefault="007A35FB" w:rsidP="007A35FB">
            <w:pPr>
              <w:jc w:val="center"/>
              <w:rPr>
                <w:rFonts w:ascii="Century Gothic" w:eastAsia="Times New Roman" w:hAnsi="Century Gothic" w:cs="Calibri"/>
                <w:bCs/>
                <w:color w:val="FF0000"/>
                <w:sz w:val="18"/>
                <w:szCs w:val="18"/>
                <w:lang w:eastAsia="en-AU"/>
              </w:rPr>
            </w:pPr>
            <w:r w:rsidRPr="007A35FB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ELEC1303: Digital Systems</w:t>
            </w:r>
          </w:p>
        </w:tc>
        <w:tc>
          <w:tcPr>
            <w:tcW w:w="3654" w:type="dxa"/>
            <w:shd w:val="clear" w:color="auto" w:fill="DAEEF3" w:themeFill="accent5" w:themeFillTint="33"/>
            <w:vAlign w:val="center"/>
          </w:tcPr>
          <w:p w14:paraId="711DC0DF" w14:textId="31F867AA" w:rsidR="007A35FB" w:rsidRPr="007A35FB" w:rsidRDefault="007A35FB" w:rsidP="007A35F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A35FB">
              <w:rPr>
                <w:rFonts w:ascii="Century Gothic" w:hAnsi="Century Gothic"/>
                <w:b/>
                <w:sz w:val="18"/>
                <w:szCs w:val="18"/>
              </w:rPr>
              <w:t xml:space="preserve">CITS1402: </w:t>
            </w:r>
            <w:r w:rsidRPr="007A35FB">
              <w:rPr>
                <w:rFonts w:ascii="Century Gothic" w:hAnsi="Century Gothic"/>
                <w:b/>
                <w:w w:val="95"/>
                <w:sz w:val="18"/>
                <w:szCs w:val="18"/>
              </w:rPr>
              <w:t>Relational Database Management Systems**</w:t>
            </w:r>
            <w:r w:rsidRPr="007A35FB">
              <w:rPr>
                <w:rFonts w:ascii="Century Gothic" w:hAnsi="Century Gothic"/>
                <w:spacing w:val="1"/>
                <w:w w:val="95"/>
                <w:sz w:val="18"/>
                <w:szCs w:val="18"/>
              </w:rPr>
              <w:br/>
            </w:r>
            <w:r w:rsidRPr="007A35FB">
              <w:rPr>
                <w:rFonts w:ascii="Century Gothic" w:hAnsi="Century Gothic"/>
                <w:iCs/>
                <w:sz w:val="16"/>
                <w:szCs w:val="16"/>
              </w:rPr>
              <w:t xml:space="preserve">pre-req: ATAR Math Applications </w:t>
            </w:r>
            <w:r w:rsidRPr="007A35FB">
              <w:rPr>
                <w:rFonts w:ascii="Century Gothic" w:hAnsi="Century Gothic"/>
                <w:iCs/>
                <w:sz w:val="16"/>
                <w:szCs w:val="16"/>
              </w:rPr>
              <w:br/>
              <w:t>(or MATH1720)</w:t>
            </w:r>
          </w:p>
        </w:tc>
      </w:tr>
      <w:tr w:rsidR="002B7CCD" w:rsidRPr="00B51B40" w14:paraId="2D8C819C" w14:textId="77777777" w:rsidTr="00997EF4">
        <w:trPr>
          <w:trHeight w:val="20"/>
          <w:jc w:val="center"/>
        </w:trPr>
        <w:tc>
          <w:tcPr>
            <w:tcW w:w="15730" w:type="dxa"/>
            <w:gridSpan w:val="8"/>
            <w:shd w:val="clear" w:color="auto" w:fill="21409A"/>
          </w:tcPr>
          <w:p w14:paraId="63EA4601" w14:textId="18995FC7" w:rsidR="002B7CCD" w:rsidRPr="006D063B" w:rsidRDefault="00FA60D8" w:rsidP="005746C2">
            <w:pPr>
              <w:pStyle w:val="BodyTex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Academic Calendar </w:t>
            </w:r>
            <w:r w:rsidR="002B7CCD" w:rsidRPr="006D063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Year</w:t>
            </w:r>
            <w:r w:rsidR="002B7CCD" w:rsidRPr="006D063B">
              <w:rPr>
                <w:rFonts w:ascii="Century Gothic" w:hAnsi="Century Gothic"/>
                <w:b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="002B7CCD" w:rsidRPr="006D063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2</w:t>
            </w:r>
          </w:p>
        </w:tc>
      </w:tr>
      <w:tr w:rsidR="002B7CCD" w:rsidRPr="00B51B40" w14:paraId="147C9963" w14:textId="77777777" w:rsidTr="00997EF4">
        <w:trPr>
          <w:trHeight w:val="113"/>
          <w:jc w:val="center"/>
        </w:trPr>
        <w:tc>
          <w:tcPr>
            <w:tcW w:w="15730" w:type="dxa"/>
            <w:gridSpan w:val="8"/>
            <w:shd w:val="clear" w:color="auto" w:fill="DAAA00"/>
            <w:vAlign w:val="center"/>
          </w:tcPr>
          <w:p w14:paraId="02551112" w14:textId="2CB1951D" w:rsidR="002B7CCD" w:rsidRPr="00DA437F" w:rsidRDefault="002B7CCD" w:rsidP="005746C2">
            <w:pPr>
              <w:pStyle w:val="BodyText"/>
              <w:jc w:val="center"/>
              <w:rPr>
                <w:rFonts w:ascii="Century Gothic" w:hAnsi="Century Gothic"/>
                <w:iCs/>
                <w:sz w:val="18"/>
                <w:szCs w:val="18"/>
              </w:rPr>
            </w:pP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Students must complete </w:t>
            </w:r>
            <w:r w:rsidRPr="006A6F8E"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>GENG2000 Engineering Practice 2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within their second year </w:t>
            </w:r>
            <w:r w:rsidR="004007A1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of enrolment 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>(0</w:t>
            </w:r>
            <w:r w:rsidRPr="006A6F8E">
              <w:rPr>
                <w:rFonts w:ascii="Century Gothic" w:hAnsi="Century Gothic"/>
                <w:sz w:val="18"/>
                <w:szCs w:val="18"/>
              </w:rPr>
              <w:t xml:space="preserve"> points 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>= 1 week module)</w:t>
            </w:r>
          </w:p>
        </w:tc>
      </w:tr>
      <w:tr w:rsidR="001A2724" w:rsidRPr="00B51B40" w14:paraId="122494DA" w14:textId="77777777" w:rsidTr="00F7069A">
        <w:trPr>
          <w:trHeight w:val="850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0B152723" w14:textId="77777777" w:rsidR="001A2724" w:rsidRPr="008C27EF" w:rsidRDefault="001A2724" w:rsidP="001A2724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458B2EB9" w14:textId="12E90D78" w:rsidR="001A2724" w:rsidRPr="008C27EF" w:rsidRDefault="00116F04" w:rsidP="001A2724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6216BFFC" w14:textId="77777777" w:rsidR="001A2724" w:rsidRPr="001A2724" w:rsidRDefault="001A2724" w:rsidP="001A2724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1A2724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ENSC2004: Engineering Mechanics**</w:t>
            </w:r>
          </w:p>
          <w:p w14:paraId="2D876FC3" w14:textId="1DCFFE71" w:rsidR="001A2724" w:rsidRPr="001A2724" w:rsidRDefault="001A2724" w:rsidP="001A2724">
            <w:pPr>
              <w:pStyle w:val="BodyText"/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  <w:r w:rsidRPr="001A2724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pre-req: </w:t>
            </w:r>
            <w:r w:rsidRPr="001A2724">
              <w:rPr>
                <w:rFonts w:ascii="Century Gothic" w:hAnsi="Century Gothic"/>
                <w:bCs/>
                <w:iCs/>
                <w:sz w:val="16"/>
                <w:szCs w:val="16"/>
              </w:rPr>
              <w:t>ATAR Physics</w:t>
            </w:r>
            <w:r w:rsidRPr="001A2724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(</w:t>
            </w:r>
            <w:r w:rsidRPr="001A2724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1A2724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1A2724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PHYS1030) AND </w:t>
            </w:r>
            <w:r w:rsidRPr="001A2724">
              <w:rPr>
                <w:rFonts w:ascii="Century Gothic" w:hAnsi="Century Gothic"/>
                <w:bCs/>
                <w:iCs/>
                <w:sz w:val="16"/>
                <w:szCs w:val="16"/>
              </w:rPr>
              <w:br/>
            </w:r>
            <w:r w:rsidRPr="001A2724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 Math Specialist (or MATH1722)</w:t>
            </w:r>
            <w:r w:rsidRPr="001A2724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br/>
            </w:r>
            <w:r w:rsidRPr="001A2724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co-req:  MATH1011, APS: PHYS1001 &amp; MATH1011</w:t>
            </w:r>
          </w:p>
        </w:tc>
        <w:tc>
          <w:tcPr>
            <w:tcW w:w="3652" w:type="dxa"/>
            <w:gridSpan w:val="2"/>
            <w:shd w:val="clear" w:color="auto" w:fill="FDE9D9" w:themeFill="accent6" w:themeFillTint="33"/>
            <w:vAlign w:val="center"/>
          </w:tcPr>
          <w:p w14:paraId="54243072" w14:textId="77777777" w:rsidR="001A2724" w:rsidRPr="001A2724" w:rsidRDefault="001A2724" w:rsidP="001A2724">
            <w:pPr>
              <w:jc w:val="center"/>
              <w:rPr>
                <w:rFonts w:ascii="Century Gothic" w:hAnsi="Century Gothic" w:cstheme="minorHAnsi"/>
                <w:sz w:val="18"/>
                <w:szCs w:val="18"/>
                <w:lang w:eastAsia="en-AU"/>
              </w:rPr>
            </w:pPr>
            <w:r w:rsidRPr="001A2724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>CITS2200</w:t>
            </w:r>
            <w:r w:rsidRPr="001A2724">
              <w:rPr>
                <w:rFonts w:ascii="Century Gothic" w:hAnsi="Century Gothic" w:cstheme="minorHAnsi"/>
                <w:sz w:val="18"/>
                <w:szCs w:val="18"/>
                <w:lang w:eastAsia="en-AU"/>
              </w:rPr>
              <w:t xml:space="preserve">: </w:t>
            </w:r>
            <w:r w:rsidRPr="001A2724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Data Structures &amp; Algorithms</w:t>
            </w:r>
          </w:p>
          <w:p w14:paraId="0B637044" w14:textId="77777777" w:rsidR="001A2724" w:rsidRPr="001A2724" w:rsidRDefault="001A2724" w:rsidP="001A2724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1A2724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pre-req</w:t>
            </w:r>
            <w:r w:rsidRPr="001A2724">
              <w:rPr>
                <w:rFonts w:ascii="Century Gothic" w:hAnsi="Century Gothic" w:cstheme="minorHAnsi"/>
                <w:bCs/>
                <w:iCs/>
                <w:sz w:val="18"/>
                <w:szCs w:val="18"/>
                <w:lang w:eastAsia="en-AU"/>
              </w:rPr>
              <w:t xml:space="preserve">: </w:t>
            </w:r>
            <w:r w:rsidRPr="001A2724">
              <w:rPr>
                <w:rFonts w:ascii="Century Gothic" w:hAnsi="Century Gothic" w:cstheme="minorBidi"/>
                <w:bCs/>
                <w:iCs/>
                <w:sz w:val="16"/>
                <w:szCs w:val="16"/>
                <w:lang w:eastAsia="en-AU"/>
              </w:rPr>
              <w:t>CITS1401AND</w:t>
            </w:r>
          </w:p>
          <w:p w14:paraId="454AB70C" w14:textId="00D694EF" w:rsidR="001A2724" w:rsidRPr="001A2724" w:rsidRDefault="001A2724" w:rsidP="001A2724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</w:pPr>
            <w:r w:rsidRPr="001A2724">
              <w:rPr>
                <w:rFonts w:ascii="Century Gothic" w:hAnsi="Century Gothic" w:cstheme="minorBidi"/>
                <w:bCs/>
                <w:iCs/>
                <w:sz w:val="16"/>
                <w:szCs w:val="16"/>
                <w:lang w:eastAsia="en-AU"/>
              </w:rPr>
              <w:t>ATAR Math Methods (or MATH1721)</w:t>
            </w:r>
          </w:p>
        </w:tc>
        <w:tc>
          <w:tcPr>
            <w:tcW w:w="3651" w:type="dxa"/>
            <w:gridSpan w:val="3"/>
            <w:shd w:val="clear" w:color="auto" w:fill="FFFFFF" w:themeFill="background1"/>
            <w:vAlign w:val="center"/>
          </w:tcPr>
          <w:p w14:paraId="2CC6FDE6" w14:textId="77777777" w:rsidR="001A2724" w:rsidRPr="001A2724" w:rsidRDefault="001A2724" w:rsidP="001A2724">
            <w:pPr>
              <w:pStyle w:val="TableParagraph"/>
              <w:ind w:left="183" w:right="184"/>
              <w:jc w:val="center"/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</w:pPr>
            <w:r w:rsidRPr="001A2724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ENSC2003: </w:t>
            </w:r>
            <w:r w:rsidRPr="001A2724">
              <w:rPr>
                <w:rFonts w:ascii="Century Gothic" w:hAnsi="Century Gothic"/>
                <w:b/>
                <w:sz w:val="18"/>
                <w:szCs w:val="18"/>
              </w:rPr>
              <w:t>Eng. Electrical Fundamentals**</w:t>
            </w:r>
            <w:r w:rsidRPr="001A2724">
              <w:rPr>
                <w:rFonts w:ascii="Century Gothic" w:hAnsi="Century Gothic"/>
                <w:sz w:val="18"/>
                <w:szCs w:val="18"/>
              </w:rPr>
              <w:br/>
            </w:r>
            <w:r w:rsidRPr="001A2724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1A2724">
              <w:rPr>
                <w:rFonts w:ascii="Century Gothic" w:hAnsi="Century Gothic"/>
                <w:bCs/>
                <w:iCs/>
                <w:spacing w:val="40"/>
                <w:sz w:val="16"/>
                <w:szCs w:val="16"/>
              </w:rPr>
              <w:t xml:space="preserve"> </w:t>
            </w:r>
            <w:r w:rsidRPr="001A2724">
              <w:rPr>
                <w:rFonts w:ascii="Century Gothic" w:hAnsi="Century Gothic"/>
                <w:bCs/>
                <w:iCs/>
                <w:sz w:val="16"/>
                <w:szCs w:val="16"/>
              </w:rPr>
              <w:t>ATAR Physics</w:t>
            </w:r>
            <w:r w:rsidRPr="001A2724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(</w:t>
            </w:r>
            <w:r w:rsidRPr="001A2724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1A2724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1A2724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PHYS1030) </w:t>
            </w:r>
            <w:r w:rsidRPr="001A2724">
              <w:rPr>
                <w:rFonts w:ascii="Century Gothic" w:hAnsi="Century Gothic"/>
                <w:bCs/>
                <w:iCs/>
                <w:sz w:val="16"/>
                <w:szCs w:val="16"/>
              </w:rPr>
              <w:br/>
              <w:t>AND MATH1011</w:t>
            </w:r>
          </w:p>
          <w:p w14:paraId="5E5D1F79" w14:textId="69073DFD" w:rsidR="001A2724" w:rsidRPr="001A2724" w:rsidRDefault="001A2724" w:rsidP="001A2724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1A2724">
              <w:rPr>
                <w:rFonts w:ascii="Century Gothic" w:hAnsi="Century Gothic"/>
                <w:bCs/>
                <w:iCs/>
                <w:sz w:val="16"/>
                <w:szCs w:val="16"/>
              </w:rPr>
              <w:t>co-req: MATH1012, APS: PHYS1001</w:t>
            </w:r>
          </w:p>
        </w:tc>
        <w:tc>
          <w:tcPr>
            <w:tcW w:w="3654" w:type="dxa"/>
            <w:shd w:val="clear" w:color="auto" w:fill="DAEEF3" w:themeFill="accent5" w:themeFillTint="33"/>
            <w:vAlign w:val="center"/>
          </w:tcPr>
          <w:p w14:paraId="651C84EE" w14:textId="5A2CD1ED" w:rsidR="001A2724" w:rsidRPr="001A2724" w:rsidRDefault="001A2724" w:rsidP="001A2724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1A2724">
              <w:rPr>
                <w:rFonts w:ascii="Century Gothic" w:hAnsi="Century Gothic"/>
                <w:b/>
                <w:sz w:val="18"/>
              </w:rPr>
              <w:t xml:space="preserve">CITS2005: Object Oriented </w:t>
            </w:r>
            <w:r w:rsidRPr="001A2724">
              <w:rPr>
                <w:rFonts w:ascii="Century Gothic" w:hAnsi="Century Gothic"/>
                <w:b/>
                <w:sz w:val="18"/>
              </w:rPr>
              <w:br/>
              <w:t>Programming</w:t>
            </w:r>
            <w:r w:rsidRPr="001A2724">
              <w:rPr>
                <w:rFonts w:ascii="Century Gothic" w:hAnsi="Century Gothic"/>
                <w:bCs/>
                <w:sz w:val="18"/>
              </w:rPr>
              <w:t xml:space="preserve"> </w:t>
            </w:r>
            <w:r w:rsidRPr="001A2724">
              <w:rPr>
                <w:rFonts w:ascii="Century Gothic" w:hAnsi="Century Gothic"/>
                <w:bCs/>
                <w:sz w:val="18"/>
              </w:rPr>
              <w:br/>
            </w:r>
            <w:r w:rsidRPr="001A2724">
              <w:rPr>
                <w:rFonts w:ascii="Century Gothic" w:hAnsi="Century Gothic"/>
                <w:sz w:val="16"/>
                <w:szCs w:val="16"/>
              </w:rPr>
              <w:t xml:space="preserve">pre-req: ATAR Math Methods </w:t>
            </w:r>
            <w:r w:rsidRPr="001A2724">
              <w:rPr>
                <w:rFonts w:ascii="Century Gothic" w:hAnsi="Century Gothic"/>
                <w:sz w:val="16"/>
                <w:szCs w:val="16"/>
              </w:rPr>
              <w:br/>
              <w:t>(or MATHS1721) AND CITS1401</w:t>
            </w:r>
          </w:p>
        </w:tc>
      </w:tr>
      <w:tr w:rsidR="001F2210" w:rsidRPr="00B51B40" w14:paraId="1CFB93B4" w14:textId="77777777" w:rsidTr="00F7069A">
        <w:trPr>
          <w:trHeight w:val="964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206F2260" w14:textId="77777777" w:rsidR="001F2210" w:rsidRPr="008C27EF" w:rsidRDefault="001F2210" w:rsidP="001F221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628672AC" w14:textId="21B15EF3" w:rsidR="001F2210" w:rsidRPr="008C27EF" w:rsidRDefault="00116F04" w:rsidP="001F221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531C5D9A" w14:textId="77777777" w:rsidR="001F2210" w:rsidRPr="001F2210" w:rsidRDefault="001F2210" w:rsidP="001F2210">
            <w:pPr>
              <w:pStyle w:val="TableParagraph"/>
              <w:ind w:left="276" w:right="267"/>
              <w:jc w:val="center"/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</w:pPr>
            <w:r w:rsidRPr="001F2210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MECH2004: </w:t>
            </w:r>
            <w:r w:rsidRPr="001F2210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1F2210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Dynamics</w:t>
            </w:r>
          </w:p>
          <w:p w14:paraId="023FBA29" w14:textId="77777777" w:rsidR="001F2210" w:rsidRPr="001F2210" w:rsidRDefault="001F2210" w:rsidP="001F2210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1F2210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1F2210">
              <w:rPr>
                <w:rFonts w:ascii="Century Gothic" w:hAnsi="Century Gothic"/>
                <w:bCs/>
                <w:iCs/>
                <w:spacing w:val="-10"/>
                <w:sz w:val="16"/>
                <w:szCs w:val="16"/>
              </w:rPr>
              <w:t xml:space="preserve"> </w:t>
            </w:r>
            <w:r w:rsidRPr="001F2210">
              <w:rPr>
                <w:rFonts w:ascii="Century Gothic" w:hAnsi="Century Gothic"/>
                <w:bCs/>
                <w:iCs/>
                <w:sz w:val="16"/>
                <w:szCs w:val="16"/>
              </w:rPr>
              <w:t>ENSC2004 &amp;</w:t>
            </w:r>
            <w:r w:rsidRPr="001F2210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1F2210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 w:rsidRPr="001F2210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1F2210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1F2210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1F2210">
              <w:rPr>
                <w:rFonts w:ascii="Century Gothic" w:hAnsi="Century Gothic"/>
                <w:bCs/>
                <w:iCs/>
                <w:sz w:val="16"/>
                <w:szCs w:val="16"/>
              </w:rPr>
              <w:t>MATH1012</w:t>
            </w:r>
          </w:p>
          <w:p w14:paraId="62020826" w14:textId="61D568DF" w:rsidR="001F2210" w:rsidRPr="001F2210" w:rsidRDefault="001F2210" w:rsidP="001F2210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1F2210">
              <w:rPr>
                <w:rFonts w:ascii="Century Gothic" w:hAnsi="Century Gothic"/>
                <w:bCs/>
                <w:iCs/>
                <w:sz w:val="16"/>
                <w:szCs w:val="16"/>
              </w:rPr>
              <w:t>APS:</w:t>
            </w:r>
            <w:r w:rsidRPr="001F2210">
              <w:rPr>
                <w:rFonts w:ascii="Century Gothic" w:hAnsi="Century Gothic"/>
                <w:bCs/>
                <w:iCs/>
                <w:spacing w:val="-7"/>
                <w:sz w:val="16"/>
                <w:szCs w:val="16"/>
              </w:rPr>
              <w:t xml:space="preserve"> </w:t>
            </w:r>
            <w:r w:rsidRPr="001F2210">
              <w:rPr>
                <w:rFonts w:ascii="Century Gothic" w:hAnsi="Century Gothic"/>
                <w:bCs/>
                <w:iCs/>
                <w:sz w:val="16"/>
                <w:szCs w:val="16"/>
              </w:rPr>
              <w:t>PHYS1001</w:t>
            </w:r>
          </w:p>
        </w:tc>
        <w:tc>
          <w:tcPr>
            <w:tcW w:w="3652" w:type="dxa"/>
            <w:gridSpan w:val="2"/>
            <w:shd w:val="clear" w:color="auto" w:fill="FDE9D9" w:themeFill="accent6" w:themeFillTint="33"/>
            <w:vAlign w:val="center"/>
          </w:tcPr>
          <w:p w14:paraId="02FF73A6" w14:textId="504E05A7" w:rsidR="001F2210" w:rsidRPr="001F2210" w:rsidRDefault="001F2210" w:rsidP="001F2210">
            <w:pPr>
              <w:jc w:val="center"/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</w:pPr>
            <w:r w:rsidRPr="001F2210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CITS2002: </w:t>
            </w:r>
            <w:r w:rsidRPr="001F2210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Systems Programming</w:t>
            </w:r>
            <w:r w:rsidRPr="001F2210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br/>
            </w:r>
            <w:r w:rsidRPr="001F2210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pre-req: 6pts of programming units</w:t>
            </w:r>
          </w:p>
        </w:tc>
        <w:tc>
          <w:tcPr>
            <w:tcW w:w="3651" w:type="dxa"/>
            <w:gridSpan w:val="3"/>
            <w:shd w:val="clear" w:color="auto" w:fill="FFFFFF" w:themeFill="background1"/>
            <w:vAlign w:val="center"/>
          </w:tcPr>
          <w:p w14:paraId="7A9C884F" w14:textId="77777777" w:rsidR="001F2210" w:rsidRPr="001F2210" w:rsidRDefault="001F2210" w:rsidP="001F2210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b/>
                <w:color w:val="FF0000"/>
                <w:sz w:val="18"/>
                <w:szCs w:val="18"/>
              </w:rPr>
            </w:pPr>
            <w:r w:rsidRPr="001F2210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ELEC2311: </w:t>
            </w:r>
            <w:r w:rsidRPr="001F2210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>Digital System Design</w:t>
            </w:r>
            <w:r w:rsidRPr="001F2210">
              <w:rPr>
                <w:rFonts w:ascii="Century Gothic" w:hAnsi="Century Gothic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49E22A6D" w14:textId="62262713" w:rsidR="001F2210" w:rsidRPr="001F2210" w:rsidRDefault="001F2210" w:rsidP="001F2210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1F2210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re-req: ELEC1303</w:t>
            </w:r>
          </w:p>
        </w:tc>
        <w:tc>
          <w:tcPr>
            <w:tcW w:w="3654" w:type="dxa"/>
            <w:shd w:val="clear" w:color="auto" w:fill="FFFFFF" w:themeFill="background1"/>
            <w:vAlign w:val="center"/>
          </w:tcPr>
          <w:p w14:paraId="1830D1E3" w14:textId="77777777" w:rsidR="001F2210" w:rsidRPr="001F2210" w:rsidRDefault="001F2210" w:rsidP="001F2210">
            <w:pPr>
              <w:jc w:val="center"/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F2210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ELEC3020: </w:t>
            </w:r>
            <w:r w:rsidRPr="001F2210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>Embedded Systems</w:t>
            </w:r>
          </w:p>
          <w:p w14:paraId="23F0B786" w14:textId="77777777" w:rsidR="001F2210" w:rsidRPr="001F2210" w:rsidRDefault="001F2210" w:rsidP="001F2210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1F2210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pre-req: (GENG2000) &amp; </w:t>
            </w:r>
          </w:p>
          <w:p w14:paraId="04827CD4" w14:textId="216BC926" w:rsidR="001F2210" w:rsidRPr="001F2210" w:rsidRDefault="001F2210" w:rsidP="001F2210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F2210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(CITS1001 or CITS1401</w:t>
            </w:r>
            <w:r w:rsidR="00BA5690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 or </w:t>
            </w:r>
            <w:r w:rsidR="00BA5690" w:rsidRPr="001F2210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CITS2401 or </w:t>
            </w:r>
            <w:r w:rsidR="00BA5690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CITS2005</w:t>
            </w:r>
            <w:r w:rsidRPr="001F2210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)</w:t>
            </w:r>
          </w:p>
        </w:tc>
      </w:tr>
      <w:tr w:rsidR="002B7CCD" w:rsidRPr="00B51B40" w14:paraId="09F8919D" w14:textId="77777777" w:rsidTr="00997EF4">
        <w:trPr>
          <w:trHeight w:val="20"/>
          <w:jc w:val="center"/>
        </w:trPr>
        <w:tc>
          <w:tcPr>
            <w:tcW w:w="15730" w:type="dxa"/>
            <w:gridSpan w:val="8"/>
            <w:shd w:val="clear" w:color="auto" w:fill="21409A"/>
          </w:tcPr>
          <w:p w14:paraId="7A5E2D30" w14:textId="4E489B74" w:rsidR="002B7CCD" w:rsidRPr="00DA437F" w:rsidRDefault="00FA60D8" w:rsidP="005746C2">
            <w:pPr>
              <w:pStyle w:val="BodyText"/>
              <w:jc w:val="center"/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="002B7CCD" w:rsidRPr="006A6F8E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="002B7CCD" w:rsidRPr="006A6F8E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3</w:t>
            </w:r>
          </w:p>
        </w:tc>
      </w:tr>
      <w:tr w:rsidR="002B7CCD" w:rsidRPr="00B51B40" w14:paraId="5C44F378" w14:textId="77777777" w:rsidTr="00997EF4">
        <w:trPr>
          <w:trHeight w:val="113"/>
          <w:jc w:val="center"/>
        </w:trPr>
        <w:tc>
          <w:tcPr>
            <w:tcW w:w="15730" w:type="dxa"/>
            <w:gridSpan w:val="8"/>
            <w:shd w:val="clear" w:color="auto" w:fill="DAAA00"/>
            <w:vAlign w:val="center"/>
          </w:tcPr>
          <w:p w14:paraId="1FF6DB3A" w14:textId="413DF5A7" w:rsidR="002B7CCD" w:rsidRPr="00DA437F" w:rsidRDefault="002B7CCD" w:rsidP="005746C2">
            <w:pPr>
              <w:pStyle w:val="BodyText"/>
              <w:jc w:val="center"/>
              <w:rPr>
                <w:rFonts w:ascii="Century Gothic" w:hAnsi="Century Gothic"/>
                <w:iCs/>
                <w:sz w:val="18"/>
                <w:szCs w:val="18"/>
              </w:rPr>
            </w:pPr>
            <w:r w:rsidRPr="006A6F8E">
              <w:rPr>
                <w:rFonts w:ascii="Century Gothic" w:hAnsi="Century Gothic"/>
                <w:iCs/>
                <w:spacing w:val="-1"/>
                <w:sz w:val="18"/>
                <w:szCs w:val="18"/>
              </w:rPr>
              <w:t xml:space="preserve">Students </w:t>
            </w:r>
            <w:r w:rsidRPr="006A6F8E">
              <w:rPr>
                <w:rFonts w:ascii="Century Gothic" w:hAnsi="Century Gothic"/>
                <w:iCs/>
                <w:sz w:val="18"/>
                <w:szCs w:val="18"/>
              </w:rPr>
              <w:t>must complete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>GENG3000 Engineering Practice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3 within their third year</w:t>
            </w:r>
            <w:r w:rsidR="004007A1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of enrolment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(</w:t>
            </w:r>
            <w:r w:rsidRPr="006A6F8E">
              <w:rPr>
                <w:rFonts w:ascii="Century Gothic" w:hAnsi="Century Gothic"/>
                <w:sz w:val="18"/>
                <w:szCs w:val="18"/>
              </w:rPr>
              <w:t>0 points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= 1 week module</w:t>
            </w:r>
            <w:r w:rsidRPr="006A6F8E">
              <w:rPr>
                <w:rFonts w:ascii="Century Gothic" w:hAnsi="Century Gothic"/>
                <w:iCs/>
                <w:spacing w:val="-3"/>
                <w:sz w:val="18"/>
                <w:szCs w:val="18"/>
              </w:rPr>
              <w:t>)</w:t>
            </w:r>
          </w:p>
        </w:tc>
      </w:tr>
      <w:tr w:rsidR="008F3A01" w:rsidRPr="00B51B40" w14:paraId="548C938F" w14:textId="77777777" w:rsidTr="00F7069A">
        <w:trPr>
          <w:trHeight w:val="907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5C3D33A9" w14:textId="77777777" w:rsidR="008F3A01" w:rsidRPr="008C27EF" w:rsidRDefault="008F3A01" w:rsidP="008F3A0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32F3B7E8" w14:textId="3FBAC506" w:rsidR="008F3A01" w:rsidRPr="008C27EF" w:rsidRDefault="00116F04" w:rsidP="008F3A0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3D053C4E" w14:textId="77777777" w:rsidR="008F3A01" w:rsidRPr="008F3A01" w:rsidRDefault="008F3A01" w:rsidP="008F3A01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8F3A01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AUTO3002: </w:t>
            </w:r>
            <w:r w:rsidRPr="008F3A01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Mechatronics</w:t>
            </w:r>
          </w:p>
          <w:p w14:paraId="0CE74C37" w14:textId="77777777" w:rsidR="008F3A01" w:rsidRPr="008F3A01" w:rsidRDefault="008F3A01" w:rsidP="008F3A01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</w:pPr>
            <w:r w:rsidRPr="008F3A01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pre-req: (ELEC3020 or ENSC3020) AND</w:t>
            </w:r>
          </w:p>
          <w:p w14:paraId="037BA0A1" w14:textId="20637F39" w:rsidR="008F3A01" w:rsidRPr="008F3A01" w:rsidRDefault="008F3A01" w:rsidP="008F3A01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8F3A01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GENG2000</w:t>
            </w:r>
          </w:p>
        </w:tc>
        <w:tc>
          <w:tcPr>
            <w:tcW w:w="3652" w:type="dxa"/>
            <w:gridSpan w:val="2"/>
            <w:shd w:val="clear" w:color="auto" w:fill="FFFFFF" w:themeFill="background1"/>
            <w:vAlign w:val="center"/>
          </w:tcPr>
          <w:p w14:paraId="3E766783" w14:textId="77777777" w:rsidR="008F3A01" w:rsidRPr="008F3A01" w:rsidRDefault="008F3A01" w:rsidP="008F3A0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8F3A01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#CITS4402: </w:t>
            </w:r>
            <w:r w:rsidRPr="008F3A0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Computer Vision</w:t>
            </w:r>
          </w:p>
          <w:p w14:paraId="5F6DE05C" w14:textId="77777777" w:rsidR="008F3A01" w:rsidRPr="008F3A01" w:rsidRDefault="008F3A01" w:rsidP="008F3A01">
            <w:pPr>
              <w:pStyle w:val="BodyText"/>
              <w:jc w:val="center"/>
              <w:rPr>
                <w:rFonts w:ascii="Century Gothic" w:hAnsi="Century Gothic" w:cstheme="minorBidi"/>
                <w:sz w:val="16"/>
                <w:szCs w:val="16"/>
                <w:lang w:eastAsia="en-AU"/>
              </w:rPr>
            </w:pPr>
            <w:r w:rsidRPr="008F3A01">
              <w:rPr>
                <w:rFonts w:ascii="Century Gothic" w:hAnsi="Century Gothic" w:cstheme="minorBidi"/>
                <w:sz w:val="16"/>
                <w:szCs w:val="16"/>
                <w:lang w:eastAsia="en-AU"/>
              </w:rPr>
              <w:t xml:space="preserve">pre-req: </w:t>
            </w:r>
            <w:r w:rsidRPr="008F3A01">
              <w:rPr>
                <w:rFonts w:ascii="Century Gothic" w:eastAsia="Century Gothic" w:hAnsi="Century Gothic" w:cs="Century Gothic"/>
                <w:sz w:val="16"/>
                <w:szCs w:val="16"/>
              </w:rPr>
              <w:t>96 points</w:t>
            </w:r>
            <w:r w:rsidRPr="008F3A01">
              <w:rPr>
                <w:rFonts w:ascii="Century Gothic" w:hAnsi="Century Gothic" w:cstheme="minorBidi"/>
                <w:sz w:val="16"/>
                <w:szCs w:val="16"/>
                <w:lang w:eastAsia="en-AU"/>
              </w:rPr>
              <w:t xml:space="preserve"> incl. </w:t>
            </w:r>
          </w:p>
          <w:p w14:paraId="5117D0C3" w14:textId="1545061C" w:rsidR="008F3A01" w:rsidRPr="008F3A01" w:rsidRDefault="008F3A01" w:rsidP="008F3A01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8F3A01">
              <w:rPr>
                <w:rFonts w:ascii="Century Gothic" w:hAnsi="Century Gothic" w:cstheme="minorBidi"/>
                <w:sz w:val="16"/>
                <w:szCs w:val="16"/>
                <w:lang w:eastAsia="en-AU"/>
              </w:rPr>
              <w:t>(CITS2401 or CITS14001) &amp; MATH1012</w:t>
            </w:r>
          </w:p>
        </w:tc>
        <w:tc>
          <w:tcPr>
            <w:tcW w:w="3651" w:type="dxa"/>
            <w:gridSpan w:val="3"/>
            <w:shd w:val="clear" w:color="auto" w:fill="FFFFFF" w:themeFill="background1"/>
            <w:vAlign w:val="center"/>
          </w:tcPr>
          <w:p w14:paraId="18DD4B54" w14:textId="77777777" w:rsidR="008F3A01" w:rsidRPr="008F3A01" w:rsidRDefault="008F3A01" w:rsidP="008F3A01">
            <w:pPr>
              <w:pStyle w:val="TableParagraph"/>
              <w:ind w:left="276" w:right="267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8F3A0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GENG2004: </w:t>
            </w:r>
            <w:r w:rsidRPr="008F3A01">
              <w:rPr>
                <w:rFonts w:ascii="Century Gothic" w:hAnsi="Century Gothic"/>
                <w:b/>
                <w:bCs/>
                <w:sz w:val="18"/>
                <w:szCs w:val="18"/>
              </w:rPr>
              <w:t>Solid</w:t>
            </w:r>
            <w:r w:rsidRPr="008F3A01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8F3A01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Mechanics</w:t>
            </w:r>
          </w:p>
          <w:p w14:paraId="19B0AEF8" w14:textId="7C9F8B9C" w:rsidR="008F3A01" w:rsidRPr="008F3A01" w:rsidRDefault="008F3A01" w:rsidP="008F3A01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8F3A01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8F3A01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 xml:space="preserve"> </w:t>
            </w:r>
            <w:r w:rsidRPr="008F3A01">
              <w:rPr>
                <w:rFonts w:ascii="Century Gothic" w:hAnsi="Century Gothic"/>
                <w:bCs/>
                <w:iCs/>
                <w:sz w:val="16"/>
                <w:szCs w:val="16"/>
              </w:rPr>
              <w:t>ENSC2004 &amp;</w:t>
            </w:r>
            <w:r w:rsidRPr="008F3A01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 xml:space="preserve"> </w:t>
            </w:r>
            <w:r w:rsidRPr="008F3A01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 w:rsidRPr="008F3A01">
              <w:rPr>
                <w:rFonts w:ascii="Century Gothic" w:hAnsi="Century Gothic"/>
                <w:bCs/>
                <w:iCs/>
                <w:spacing w:val="-7"/>
                <w:sz w:val="16"/>
                <w:szCs w:val="16"/>
              </w:rPr>
              <w:t xml:space="preserve"> </w:t>
            </w:r>
            <w:r w:rsidRPr="008F3A01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8F3A01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MATH1012</w:t>
            </w:r>
          </w:p>
        </w:tc>
        <w:tc>
          <w:tcPr>
            <w:tcW w:w="3654" w:type="dxa"/>
            <w:shd w:val="clear" w:color="auto" w:fill="DAEEF3" w:themeFill="accent5" w:themeFillTint="33"/>
            <w:vAlign w:val="center"/>
          </w:tcPr>
          <w:p w14:paraId="22C13D72" w14:textId="77777777" w:rsidR="00D20FC4" w:rsidRPr="00B6356E" w:rsidRDefault="00D20FC4" w:rsidP="00D20FC4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6356E">
              <w:rPr>
                <w:rFonts w:ascii="Century Gothic" w:hAnsi="Century Gothic"/>
                <w:b/>
                <w:bCs/>
                <w:sz w:val="18"/>
                <w:szCs w:val="18"/>
              </w:rPr>
              <w:t>CITS3403: Agile Web Development</w:t>
            </w:r>
          </w:p>
          <w:p w14:paraId="2A3529AD" w14:textId="6A5F0BAA" w:rsidR="008F3A01" w:rsidRPr="008F3A01" w:rsidRDefault="00D20FC4" w:rsidP="00D20FC4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6356E">
              <w:rPr>
                <w:rFonts w:ascii="Century Gothic" w:hAnsi="Century Gothic"/>
                <w:sz w:val="16"/>
                <w:szCs w:val="16"/>
              </w:rPr>
              <w:t>pre-req: CITS1401 or CITS2002</w:t>
            </w:r>
          </w:p>
        </w:tc>
      </w:tr>
      <w:tr w:rsidR="00F2634D" w:rsidRPr="00B51B40" w14:paraId="0A96ABC9" w14:textId="77777777" w:rsidTr="00F7069A">
        <w:trPr>
          <w:trHeight w:val="964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3005BA41" w14:textId="77777777" w:rsidR="00F2634D" w:rsidRPr="008C27EF" w:rsidRDefault="00F2634D" w:rsidP="00F2634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66C71944" w14:textId="5E71A337" w:rsidR="00F2634D" w:rsidRPr="008C27EF" w:rsidRDefault="00116F04" w:rsidP="00F2634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3DB17C1D" w14:textId="77777777" w:rsidR="00F2634D" w:rsidRPr="00F2634D" w:rsidRDefault="00F2634D" w:rsidP="00F2634D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F2634D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ELEC3016: </w:t>
            </w:r>
            <w:r w:rsidRPr="00F2634D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Power and Machines</w:t>
            </w:r>
          </w:p>
          <w:p w14:paraId="37F16492" w14:textId="5CF34557" w:rsidR="00F2634D" w:rsidRPr="00F2634D" w:rsidRDefault="00F2634D" w:rsidP="00F2634D">
            <w:pPr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F2634D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pre-req:</w:t>
            </w:r>
            <w:r w:rsidRPr="00F2634D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 xml:space="preserve"> </w:t>
            </w:r>
            <w:r w:rsidRPr="00F2634D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ENSC2003 &amp; MATH1012</w:t>
            </w:r>
          </w:p>
        </w:tc>
        <w:tc>
          <w:tcPr>
            <w:tcW w:w="3652" w:type="dxa"/>
            <w:gridSpan w:val="2"/>
            <w:shd w:val="clear" w:color="auto" w:fill="FFFFFF" w:themeFill="background1"/>
            <w:vAlign w:val="center"/>
          </w:tcPr>
          <w:p w14:paraId="5F11DE14" w14:textId="77777777" w:rsidR="00F2634D" w:rsidRPr="00F2634D" w:rsidRDefault="00F2634D" w:rsidP="00F2634D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F2634D">
              <w:rPr>
                <w:rFonts w:ascii="Century Gothic" w:hAnsi="Century Gothic" w:cstheme="minorHAnsi"/>
                <w:b/>
                <w:sz w:val="18"/>
                <w:szCs w:val="18"/>
              </w:rPr>
              <w:t>CITS3011: Intelligent Agents</w:t>
            </w:r>
          </w:p>
          <w:p w14:paraId="5B67FA91" w14:textId="4B81967B" w:rsidR="00F2634D" w:rsidRPr="00F2634D" w:rsidRDefault="00F2634D" w:rsidP="00F2634D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F2634D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 CITS2200</w:t>
            </w:r>
          </w:p>
        </w:tc>
        <w:tc>
          <w:tcPr>
            <w:tcW w:w="3651" w:type="dxa"/>
            <w:gridSpan w:val="3"/>
            <w:shd w:val="clear" w:color="auto" w:fill="FFFFFF" w:themeFill="background1"/>
            <w:vAlign w:val="center"/>
          </w:tcPr>
          <w:p w14:paraId="7B4E55F5" w14:textId="77777777" w:rsidR="00F2634D" w:rsidRPr="00F2634D" w:rsidRDefault="00F2634D" w:rsidP="00F2634D">
            <w:pPr>
              <w:pStyle w:val="TableParagraph"/>
              <w:spacing w:line="235" w:lineRule="auto"/>
              <w:ind w:left="689" w:right="683"/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F2634D">
              <w:rPr>
                <w:rFonts w:ascii="Century Gothic" w:hAnsi="Century Gothic"/>
                <w:b/>
                <w:sz w:val="18"/>
                <w:szCs w:val="18"/>
              </w:rPr>
              <w:t>MECH3001</w:t>
            </w:r>
            <w:r w:rsidRPr="00F2634D">
              <w:rPr>
                <w:rFonts w:ascii="Century Gothic" w:hAnsi="Century Gothic"/>
                <w:b/>
                <w:spacing w:val="-13"/>
                <w:sz w:val="18"/>
                <w:szCs w:val="18"/>
              </w:rPr>
              <w:t xml:space="preserve">: </w:t>
            </w:r>
            <w:r w:rsidRPr="00F2634D">
              <w:rPr>
                <w:rFonts w:ascii="Century Gothic" w:hAnsi="Century Gothic"/>
                <w:b/>
                <w:sz w:val="18"/>
                <w:szCs w:val="18"/>
              </w:rPr>
              <w:t>Mechanisms &amp; Machines</w:t>
            </w:r>
          </w:p>
          <w:p w14:paraId="2A02836A" w14:textId="07448E65" w:rsidR="00F2634D" w:rsidRPr="00F2634D" w:rsidRDefault="00F2634D" w:rsidP="00F2634D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F2634D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F2634D">
              <w:rPr>
                <w:rFonts w:ascii="Century Gothic" w:hAnsi="Century Gothic"/>
                <w:bCs/>
                <w:iCs/>
                <w:spacing w:val="-3"/>
                <w:sz w:val="16"/>
                <w:szCs w:val="16"/>
              </w:rPr>
              <w:t xml:space="preserve"> </w:t>
            </w:r>
            <w:r w:rsidRPr="00F2634D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(CITS1401 or CITS2401) &amp; MECH2004</w:t>
            </w:r>
          </w:p>
        </w:tc>
        <w:tc>
          <w:tcPr>
            <w:tcW w:w="3654" w:type="dxa"/>
            <w:shd w:val="clear" w:color="auto" w:fill="DAEEF3" w:themeFill="accent5" w:themeFillTint="33"/>
            <w:vAlign w:val="center"/>
          </w:tcPr>
          <w:p w14:paraId="4B9E14F4" w14:textId="5991FFCF" w:rsidR="00F2634D" w:rsidRPr="00F2634D" w:rsidRDefault="00F2634D" w:rsidP="00F2634D">
            <w:pPr>
              <w:pStyle w:val="BodyText"/>
              <w:jc w:val="center"/>
              <w:rPr>
                <w:rFonts w:ascii="Century Gothic" w:hAnsi="Century Gothic"/>
                <w:b/>
                <w:iCs/>
                <w:sz w:val="18"/>
                <w:szCs w:val="18"/>
              </w:rPr>
            </w:pPr>
            <w:r w:rsidRPr="00F2634D">
              <w:rPr>
                <w:rFonts w:ascii="Century Gothic" w:hAnsi="Century Gothic"/>
                <w:b/>
                <w:sz w:val="18"/>
              </w:rPr>
              <w:t>CITS2211: Discrete Structures</w:t>
            </w:r>
            <w:r w:rsidRPr="00F2634D">
              <w:rPr>
                <w:rFonts w:ascii="Century Gothic" w:hAnsi="Century Gothic"/>
              </w:rPr>
              <w:br/>
            </w:r>
            <w:r w:rsidRPr="00F2634D">
              <w:rPr>
                <w:rFonts w:ascii="Century Gothic" w:hAnsi="Century Gothic"/>
                <w:sz w:val="16"/>
                <w:szCs w:val="16"/>
              </w:rPr>
              <w:t>pre-req: ATAR Math Methods (or MATH1721)</w:t>
            </w:r>
            <w:r w:rsidRPr="00F2634D">
              <w:rPr>
                <w:rFonts w:ascii="Century Gothic" w:hAnsi="Century Gothic"/>
                <w:sz w:val="16"/>
                <w:szCs w:val="16"/>
              </w:rPr>
              <w:br/>
              <w:t>AND CITS1401</w:t>
            </w:r>
          </w:p>
        </w:tc>
      </w:tr>
      <w:tr w:rsidR="002B7CCD" w:rsidRPr="00B51B40" w14:paraId="77D27662" w14:textId="77777777" w:rsidTr="00997EF4">
        <w:trPr>
          <w:trHeight w:val="20"/>
          <w:jc w:val="center"/>
        </w:trPr>
        <w:tc>
          <w:tcPr>
            <w:tcW w:w="157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1409A"/>
          </w:tcPr>
          <w:p w14:paraId="5148FB03" w14:textId="747A1AB6" w:rsidR="002B7CCD" w:rsidRPr="00DA437F" w:rsidRDefault="00FA60D8" w:rsidP="005746C2">
            <w:pPr>
              <w:pStyle w:val="BodyText"/>
              <w:jc w:val="center"/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 xml:space="preserve">Academic Calendar </w:t>
            </w:r>
            <w:r w:rsidR="002B7CCD" w:rsidRPr="006A6F8E"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>Year 4</w:t>
            </w:r>
          </w:p>
        </w:tc>
      </w:tr>
      <w:tr w:rsidR="002B7CCD" w:rsidRPr="00B51B40" w14:paraId="0BCDF4D6" w14:textId="77777777" w:rsidTr="00997EF4">
        <w:trPr>
          <w:trHeight w:val="170"/>
          <w:jc w:val="center"/>
        </w:trPr>
        <w:tc>
          <w:tcPr>
            <w:tcW w:w="157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AA00"/>
            <w:vAlign w:val="center"/>
          </w:tcPr>
          <w:p w14:paraId="601474B4" w14:textId="3C42E9FA" w:rsidR="002B7CCD" w:rsidRPr="00DA437F" w:rsidRDefault="002B7CCD" w:rsidP="005746C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Students must achieve a WAM of at least 50 </w:t>
            </w:r>
            <w:proofErr w:type="gramStart"/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in order to</w:t>
            </w:r>
            <w:proofErr w:type="gramEnd"/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progress to the fourth (Honours) year</w:t>
            </w:r>
            <w:r w:rsidR="005846E2"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</w:t>
            </w:r>
            <w:r w:rsidR="00997EF4">
              <w:rPr>
                <w:rFonts w:ascii="Century Gothic" w:hAnsi="Century Gothic"/>
                <w:i/>
                <w:iCs/>
                <w:sz w:val="18"/>
                <w:szCs w:val="18"/>
              </w:rPr>
              <w:t>of enrolment</w:t>
            </w: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– see BE(Hons) rules</w:t>
            </w:r>
          </w:p>
        </w:tc>
      </w:tr>
      <w:tr w:rsidR="00B6356E" w:rsidRPr="00B51B40" w14:paraId="7F1D4924" w14:textId="77777777" w:rsidTr="00754674">
        <w:trPr>
          <w:trHeight w:val="907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7736683E" w14:textId="77777777" w:rsidR="00B6356E" w:rsidRPr="008C27EF" w:rsidRDefault="00B6356E" w:rsidP="00B6356E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7D49FCB2" w14:textId="19DEB60A" w:rsidR="00B6356E" w:rsidRPr="008C27EF" w:rsidRDefault="00116F04" w:rsidP="00B6356E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10CBC1B9" w14:textId="77777777" w:rsidR="00B6356E" w:rsidRPr="00B6356E" w:rsidRDefault="00B6356E" w:rsidP="00B6356E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  <w:lang w:eastAsia="en-AU"/>
              </w:rPr>
            </w:pPr>
            <w:r w:rsidRPr="00B6356E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#AUTO4508: </w:t>
            </w:r>
            <w:r w:rsidRPr="00B6356E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Mobile Robots</w:t>
            </w:r>
          </w:p>
          <w:p w14:paraId="5ABBD701" w14:textId="73D38BDA" w:rsidR="00B6356E" w:rsidRPr="00B6356E" w:rsidRDefault="00B6356E" w:rsidP="00B6356E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B6356E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pre-req: 96 points incl. (CITS1001 or CITS1401 or CITS2002 or CITS2401)</w:t>
            </w:r>
          </w:p>
        </w:tc>
        <w:tc>
          <w:tcPr>
            <w:tcW w:w="3652" w:type="dxa"/>
            <w:gridSpan w:val="2"/>
            <w:shd w:val="clear" w:color="auto" w:fill="auto"/>
            <w:vAlign w:val="center"/>
          </w:tcPr>
          <w:p w14:paraId="161CD92F" w14:textId="77777777" w:rsidR="00B6356E" w:rsidRPr="00B6356E" w:rsidRDefault="00B6356E" w:rsidP="00B6356E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B6356E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#GENG5505</w:t>
            </w:r>
            <w:r w:rsidRPr="00B6356E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: </w:t>
            </w:r>
            <w:r w:rsidRPr="00B6356E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Project Management &amp; Engineering Practice**</w:t>
            </w:r>
          </w:p>
          <w:p w14:paraId="73341761" w14:textId="6BC499C4" w:rsidR="00B6356E" w:rsidRPr="00B6356E" w:rsidRDefault="00B6356E" w:rsidP="00B6356E">
            <w:pPr>
              <w:pStyle w:val="BodyText"/>
              <w:jc w:val="center"/>
              <w:rPr>
                <w:rFonts w:ascii="Century Gothic" w:hAnsi="Century Gothic" w:cs="Calibri"/>
                <w:b/>
                <w:i/>
                <w:color w:val="000000" w:themeColor="text1"/>
                <w:sz w:val="16"/>
                <w:szCs w:val="16"/>
                <w:lang w:eastAsia="en-AU"/>
              </w:rPr>
            </w:pPr>
            <w:r w:rsidRPr="00B6356E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re-req: 120pts</w:t>
            </w:r>
          </w:p>
        </w:tc>
        <w:tc>
          <w:tcPr>
            <w:tcW w:w="3651" w:type="dxa"/>
            <w:gridSpan w:val="3"/>
            <w:shd w:val="clear" w:color="auto" w:fill="FFFFCC"/>
            <w:vAlign w:val="center"/>
          </w:tcPr>
          <w:p w14:paraId="3071D229" w14:textId="2C22D495" w:rsidR="00B6356E" w:rsidRPr="00B6356E" w:rsidRDefault="00B6356E" w:rsidP="00B6356E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B6356E">
              <w:rPr>
                <w:rFonts w:ascii="Century Gothic" w:hAnsi="Century Gothic"/>
                <w:b/>
                <w:sz w:val="18"/>
                <w:szCs w:val="18"/>
              </w:rPr>
              <w:t>ELECTIVE</w:t>
            </w:r>
          </w:p>
        </w:tc>
        <w:tc>
          <w:tcPr>
            <w:tcW w:w="3654" w:type="dxa"/>
            <w:shd w:val="clear" w:color="auto" w:fill="DAEEF3" w:themeFill="accent5" w:themeFillTint="33"/>
            <w:vAlign w:val="center"/>
          </w:tcPr>
          <w:p w14:paraId="1998345B" w14:textId="1479DACF" w:rsidR="00B6356E" w:rsidRPr="00B6356E" w:rsidRDefault="00D20FC4" w:rsidP="00B6356E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F3A01">
              <w:rPr>
                <w:rFonts w:ascii="Century Gothic" w:hAnsi="Century Gothic"/>
                <w:b/>
                <w:sz w:val="18"/>
              </w:rPr>
              <w:t>CITS3002: Computer Networks</w:t>
            </w:r>
            <w:r w:rsidRPr="008F3A01">
              <w:rPr>
                <w:rFonts w:ascii="Century Gothic" w:hAnsi="Century Gothic"/>
                <w:b/>
                <w:sz w:val="18"/>
              </w:rPr>
              <w:br/>
            </w:r>
            <w:r w:rsidRPr="008F3A01">
              <w:rPr>
                <w:rFonts w:ascii="Century Gothic" w:hAnsi="Century Gothic"/>
                <w:bCs/>
                <w:sz w:val="16"/>
              </w:rPr>
              <w:t>pre-req: CITS2002</w:t>
            </w:r>
          </w:p>
        </w:tc>
      </w:tr>
      <w:tr w:rsidR="00B6356E" w:rsidRPr="00B51B40" w14:paraId="6304E9E5" w14:textId="77777777" w:rsidTr="00F7069A">
        <w:trPr>
          <w:trHeight w:val="987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218BF23A" w14:textId="77777777" w:rsidR="00B6356E" w:rsidRPr="008C27EF" w:rsidRDefault="00B6356E" w:rsidP="00B6356E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10D85033" w14:textId="15A6BB90" w:rsidR="00B6356E" w:rsidRPr="008C27EF" w:rsidRDefault="00116F04" w:rsidP="00B6356E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5B34F5DE" w14:textId="77777777" w:rsidR="00B6356E" w:rsidRPr="00B6356E" w:rsidRDefault="00B6356E" w:rsidP="00B6356E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B6356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#AUTO4507</w:t>
            </w:r>
            <w:r w:rsidRPr="00B6356E">
              <w:rPr>
                <w:rFonts w:ascii="Century Gothic" w:hAnsi="Century Gothic" w:cstheme="minorHAnsi"/>
                <w:b/>
                <w:sz w:val="18"/>
                <w:szCs w:val="18"/>
              </w:rPr>
              <w:t>: Robot Manipulators</w:t>
            </w:r>
          </w:p>
          <w:p w14:paraId="19C91AC5" w14:textId="77777777" w:rsidR="00B6356E" w:rsidRPr="00B6356E" w:rsidRDefault="00B6356E" w:rsidP="00B6356E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B6356E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  <w:t>pre-req: 96 points incl.</w:t>
            </w:r>
          </w:p>
          <w:p w14:paraId="1228AE65" w14:textId="01352B37" w:rsidR="00B6356E" w:rsidRPr="00E16E5B" w:rsidRDefault="00B6356E" w:rsidP="00E16E5B">
            <w:pPr>
              <w:pStyle w:val="TableParagraph"/>
              <w:ind w:left="199" w:right="165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B6356E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 (CITS1401 or CITS1000 or CITS2401) &amp; (MECH3001 or ELEC3020)</w:t>
            </w:r>
          </w:p>
        </w:tc>
        <w:tc>
          <w:tcPr>
            <w:tcW w:w="3652" w:type="dxa"/>
            <w:gridSpan w:val="2"/>
            <w:shd w:val="clear" w:color="auto" w:fill="auto"/>
            <w:vAlign w:val="center"/>
          </w:tcPr>
          <w:p w14:paraId="5DBD4E80" w14:textId="77777777" w:rsidR="00B6356E" w:rsidRPr="00B6356E" w:rsidRDefault="00B6356E" w:rsidP="00B6356E">
            <w:pPr>
              <w:pStyle w:val="TableParagraph"/>
              <w:ind w:left="184" w:right="184"/>
              <w:jc w:val="center"/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</w:pPr>
            <w:r w:rsidRPr="00B6356E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GENG3402: </w:t>
            </w:r>
            <w:r w:rsidRPr="00B6356E">
              <w:rPr>
                <w:rFonts w:ascii="Century Gothic" w:hAnsi="Century Gothic"/>
                <w:b/>
                <w:bCs/>
                <w:sz w:val="18"/>
                <w:szCs w:val="18"/>
              </w:rPr>
              <w:t>Control</w:t>
            </w:r>
            <w:r w:rsidRPr="00B6356E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B6356E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Engineering</w:t>
            </w:r>
          </w:p>
          <w:p w14:paraId="31D9451D" w14:textId="4279709F" w:rsidR="00B6356E" w:rsidRPr="00B6356E" w:rsidRDefault="00B6356E" w:rsidP="00B6356E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6356E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B6356E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 xml:space="preserve"> </w:t>
            </w:r>
            <w:r w:rsidRPr="00B6356E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 w:rsidRPr="00B6356E">
              <w:rPr>
                <w:rFonts w:ascii="Century Gothic" w:hAnsi="Century Gothic"/>
                <w:bCs/>
                <w:iCs/>
                <w:spacing w:val="-7"/>
                <w:sz w:val="16"/>
                <w:szCs w:val="16"/>
              </w:rPr>
              <w:t xml:space="preserve"> </w:t>
            </w:r>
            <w:r w:rsidRPr="00B6356E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B6356E">
              <w:rPr>
                <w:rFonts w:ascii="Century Gothic" w:hAnsi="Century Gothic"/>
                <w:bCs/>
                <w:iCs/>
                <w:spacing w:val="-3"/>
                <w:sz w:val="16"/>
                <w:szCs w:val="16"/>
              </w:rPr>
              <w:t xml:space="preserve"> </w:t>
            </w:r>
            <w:r w:rsidRPr="00B6356E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MATH1012</w:t>
            </w:r>
          </w:p>
        </w:tc>
        <w:tc>
          <w:tcPr>
            <w:tcW w:w="3651" w:type="dxa"/>
            <w:gridSpan w:val="3"/>
            <w:shd w:val="clear" w:color="auto" w:fill="FFFFFF" w:themeFill="background1"/>
            <w:vAlign w:val="center"/>
          </w:tcPr>
          <w:p w14:paraId="52CBC781" w14:textId="77777777" w:rsidR="00B6356E" w:rsidRPr="00B6356E" w:rsidRDefault="00B6356E" w:rsidP="00B6356E">
            <w:pPr>
              <w:jc w:val="center"/>
              <w:rPr>
                <w:rFonts w:ascii="Century Gothic" w:eastAsia="Times New Roman" w:hAnsi="Century Gothic" w:cstheme="minorHAnsi"/>
                <w:b/>
                <w:color w:val="000000" w:themeColor="text1"/>
                <w:sz w:val="18"/>
                <w:szCs w:val="18"/>
              </w:rPr>
            </w:pPr>
            <w:r w:rsidRPr="00B6356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MECH3424: </w:t>
            </w:r>
            <w:r w:rsidRPr="00B6356E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>Measurement and Instrumentation</w:t>
            </w:r>
            <w:r w:rsidRPr="00B6356E">
              <w:rPr>
                <w:rFonts w:ascii="Century Gothic" w:hAnsi="Century Gothic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0348F752" w14:textId="6EB17CC6" w:rsidR="00B6356E" w:rsidRPr="00B6356E" w:rsidRDefault="00B6356E" w:rsidP="00B6356E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B6356E">
              <w:rPr>
                <w:rFonts w:ascii="Century Gothic" w:hAnsi="Century Gothic" w:cstheme="minorHAnsi"/>
                <w:iCs/>
                <w:color w:val="000000" w:themeColor="text1"/>
                <w:sz w:val="16"/>
                <w:szCs w:val="16"/>
              </w:rPr>
              <w:t xml:space="preserve">pre-req: </w:t>
            </w:r>
            <w:r w:rsidRPr="00B6356E">
              <w:rPr>
                <w:rFonts w:ascii="Century Gothic" w:hAnsi="Century Gothic" w:cstheme="minorHAnsi"/>
                <w:iCs/>
                <w:color w:val="000000" w:themeColor="text1"/>
                <w:sz w:val="16"/>
                <w:szCs w:val="16"/>
                <w:lang w:eastAsia="en-AU"/>
              </w:rPr>
              <w:t>(CITS1401 or CITS2401) &amp;</w:t>
            </w:r>
            <w:r w:rsidRPr="00B6356E">
              <w:rPr>
                <w:rFonts w:ascii="Century Gothic" w:hAnsi="Century Gothic" w:cstheme="minorHAnsi"/>
                <w:iCs/>
                <w:color w:val="000000" w:themeColor="text1"/>
                <w:sz w:val="16"/>
                <w:szCs w:val="16"/>
              </w:rPr>
              <w:t xml:space="preserve"> ENSC2004 &amp; MATH1012 &amp; GENG2000</w:t>
            </w:r>
          </w:p>
        </w:tc>
        <w:tc>
          <w:tcPr>
            <w:tcW w:w="3654" w:type="dxa"/>
            <w:shd w:val="clear" w:color="auto" w:fill="DAEEF3" w:themeFill="accent5" w:themeFillTint="33"/>
            <w:vAlign w:val="center"/>
          </w:tcPr>
          <w:p w14:paraId="2144AF47" w14:textId="4099F4CB" w:rsidR="00B6356E" w:rsidRPr="00B6356E" w:rsidRDefault="00B6356E" w:rsidP="00B6356E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6356E">
              <w:rPr>
                <w:rFonts w:ascii="Century Gothic" w:hAnsi="Century Gothic"/>
                <w:b/>
                <w:sz w:val="18"/>
              </w:rPr>
              <w:t>CITS3001: Advanced Algorithms</w:t>
            </w:r>
            <w:r w:rsidRPr="00B6356E">
              <w:rPr>
                <w:rFonts w:ascii="Century Gothic" w:hAnsi="Century Gothic"/>
                <w:bCs/>
                <w:sz w:val="18"/>
              </w:rPr>
              <w:br/>
              <w:t xml:space="preserve"> </w:t>
            </w:r>
            <w:r w:rsidRPr="00B6356E">
              <w:rPr>
                <w:rFonts w:ascii="Century Gothic" w:hAnsi="Century Gothic"/>
                <w:sz w:val="16"/>
                <w:szCs w:val="16"/>
              </w:rPr>
              <w:t>pre-req: CITS2200</w:t>
            </w:r>
          </w:p>
        </w:tc>
      </w:tr>
      <w:tr w:rsidR="002B7CCD" w:rsidRPr="00B51B40" w14:paraId="3432D4E5" w14:textId="77777777" w:rsidTr="00997EF4">
        <w:trPr>
          <w:trHeight w:val="77"/>
          <w:jc w:val="center"/>
        </w:trPr>
        <w:tc>
          <w:tcPr>
            <w:tcW w:w="15730" w:type="dxa"/>
            <w:gridSpan w:val="8"/>
            <w:shd w:val="clear" w:color="auto" w:fill="21409A"/>
            <w:vAlign w:val="center"/>
          </w:tcPr>
          <w:p w14:paraId="4E8DE263" w14:textId="56CEC80E" w:rsidR="002B7CCD" w:rsidRPr="00261D76" w:rsidRDefault="00483D1E" w:rsidP="005338F0">
            <w:pPr>
              <w:jc w:val="center"/>
            </w:pPr>
            <w:r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lastRenderedPageBreak/>
              <w:t xml:space="preserve"> </w:t>
            </w:r>
            <w:r w:rsidR="00FA60D8"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 xml:space="preserve">Academic Calendar </w:t>
            </w:r>
            <w:r w:rsidR="002B7CCD" w:rsidRPr="006A6F8E"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 xml:space="preserve">Year </w:t>
            </w:r>
            <w:r w:rsidR="002B7CCD"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>5</w:t>
            </w:r>
          </w:p>
        </w:tc>
      </w:tr>
      <w:tr w:rsidR="002B7CCD" w:rsidRPr="00B51B40" w14:paraId="28194D70" w14:textId="77777777" w:rsidTr="00997EF4">
        <w:trPr>
          <w:trHeight w:val="227"/>
          <w:jc w:val="center"/>
        </w:trPr>
        <w:tc>
          <w:tcPr>
            <w:tcW w:w="15730" w:type="dxa"/>
            <w:gridSpan w:val="8"/>
            <w:shd w:val="clear" w:color="auto" w:fill="DAAA00"/>
            <w:vAlign w:val="center"/>
          </w:tcPr>
          <w:p w14:paraId="1D1E225F" w14:textId="77777777" w:rsidR="002B7CCD" w:rsidRPr="008D0611" w:rsidRDefault="002B7CCD" w:rsidP="005746C2">
            <w:pPr>
              <w:pStyle w:val="BodyText"/>
              <w:jc w:val="center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 w:rsidRPr="006A6F8E">
              <w:rPr>
                <w:rFonts w:ascii="Century Gothic" w:hAnsi="Century Gothic"/>
                <w:sz w:val="18"/>
                <w:szCs w:val="18"/>
              </w:rPr>
              <w:t>Students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must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undertake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practical</w:t>
            </w:r>
            <w:r w:rsidRPr="006A6F8E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work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experience</w:t>
            </w:r>
            <w:r w:rsidRPr="006A6F8E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pacing w:val="-2"/>
                <w:sz w:val="18"/>
                <w:szCs w:val="18"/>
              </w:rPr>
              <w:t xml:space="preserve">during the course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to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 xml:space="preserve">satisfy </w:t>
            </w:r>
            <w:r w:rsidRPr="006A6F8E">
              <w:rPr>
                <w:rFonts w:ascii="Century Gothic" w:hAnsi="Century Gothic"/>
                <w:b/>
                <w:bCs/>
                <w:sz w:val="18"/>
                <w:szCs w:val="18"/>
              </w:rPr>
              <w:t>GENG5010 Professional</w:t>
            </w:r>
            <w:r w:rsidRPr="006A6F8E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6A6F8E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b/>
                <w:bCs/>
                <w:sz w:val="18"/>
                <w:szCs w:val="18"/>
              </w:rPr>
              <w:t>Portfolio</w:t>
            </w:r>
            <w:r w:rsidRPr="006A6F8E">
              <w:rPr>
                <w:rFonts w:ascii="Century Gothic" w:hAnsi="Century Gothic"/>
                <w:sz w:val="18"/>
                <w:szCs w:val="18"/>
              </w:rPr>
              <w:t xml:space="preserve"> (0 points)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– </w:t>
            </w:r>
            <w:r w:rsidRPr="00675A13">
              <w:rPr>
                <w:rFonts w:ascii="Century Gothic" w:hAnsi="Century Gothic"/>
                <w:i/>
                <w:iCs/>
                <w:sz w:val="18"/>
                <w:szCs w:val="18"/>
              </w:rPr>
              <w:t>see notes</w:t>
            </w: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below</w:t>
            </w:r>
          </w:p>
        </w:tc>
      </w:tr>
      <w:tr w:rsidR="00F7069A" w:rsidRPr="00B51B40" w14:paraId="080D2984" w14:textId="77777777" w:rsidTr="00754674">
        <w:trPr>
          <w:trHeight w:val="964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6DBC7AA1" w14:textId="77777777" w:rsidR="00F7069A" w:rsidRPr="008C27EF" w:rsidRDefault="00F7069A" w:rsidP="00F7069A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72B9747C" w14:textId="21E05BA2" w:rsidR="00F7069A" w:rsidRPr="008C27EF" w:rsidRDefault="00116F04" w:rsidP="00F7069A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30</w:t>
            </w:r>
          </w:p>
        </w:tc>
        <w:tc>
          <w:tcPr>
            <w:tcW w:w="3688" w:type="dxa"/>
            <w:gridSpan w:val="2"/>
            <w:shd w:val="clear" w:color="auto" w:fill="FFFFFF" w:themeFill="background1"/>
            <w:vAlign w:val="center"/>
          </w:tcPr>
          <w:p w14:paraId="5C5B7EB4" w14:textId="77777777" w:rsidR="00F7069A" w:rsidRPr="00F7069A" w:rsidRDefault="00F7069A" w:rsidP="00F7069A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#GENG4411: Engineering Research Project Pt 1**</w:t>
            </w:r>
          </w:p>
          <w:p w14:paraId="29A32290" w14:textId="3D189509" w:rsidR="00F7069A" w:rsidRPr="00F7069A" w:rsidRDefault="00F7069A" w:rsidP="00F7069A">
            <w:pPr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 144 points incl. 24 points Level 3 units in major &amp; GENG3000</w:t>
            </w:r>
          </w:p>
        </w:tc>
        <w:tc>
          <w:tcPr>
            <w:tcW w:w="3688" w:type="dxa"/>
            <w:gridSpan w:val="2"/>
            <w:shd w:val="clear" w:color="auto" w:fill="FFFFFF" w:themeFill="background1"/>
            <w:vAlign w:val="center"/>
          </w:tcPr>
          <w:p w14:paraId="731A4558" w14:textId="77777777" w:rsidR="00F7069A" w:rsidRPr="00F7069A" w:rsidRDefault="00F7069A" w:rsidP="00F7069A">
            <w:pPr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#ELEC5506: </w:t>
            </w:r>
            <w:r w:rsidRPr="00F7069A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Process Instrumentation and Control</w:t>
            </w:r>
          </w:p>
          <w:p w14:paraId="51E34152" w14:textId="77777777" w:rsidR="00F7069A" w:rsidRPr="00F7069A" w:rsidRDefault="00F7069A" w:rsidP="00F7069A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e-req: 120 pts incl. GENG3402</w:t>
            </w:r>
          </w:p>
          <w:p w14:paraId="06BA8FB0" w14:textId="164DC67A" w:rsidR="00F7069A" w:rsidRPr="00F7069A" w:rsidRDefault="00F7069A" w:rsidP="00F7069A">
            <w:pPr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F7069A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APS: ENSC2003</w:t>
            </w:r>
          </w:p>
        </w:tc>
        <w:tc>
          <w:tcPr>
            <w:tcW w:w="3544" w:type="dxa"/>
            <w:shd w:val="clear" w:color="auto" w:fill="FFFFCC"/>
            <w:vAlign w:val="center"/>
          </w:tcPr>
          <w:p w14:paraId="3E271327" w14:textId="36AAEBC2" w:rsidR="00F7069A" w:rsidRPr="00F7069A" w:rsidRDefault="00F7069A" w:rsidP="00F7069A">
            <w:pPr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F7069A">
              <w:rPr>
                <w:rFonts w:ascii="Century Gothic" w:hAnsi="Century Gothic"/>
                <w:b/>
                <w:sz w:val="18"/>
                <w:szCs w:val="18"/>
              </w:rPr>
              <w:t>ELECTIVE</w:t>
            </w:r>
          </w:p>
        </w:tc>
        <w:tc>
          <w:tcPr>
            <w:tcW w:w="3687" w:type="dxa"/>
            <w:gridSpan w:val="2"/>
            <w:shd w:val="clear" w:color="auto" w:fill="DAEEF3" w:themeFill="accent5" w:themeFillTint="33"/>
            <w:vAlign w:val="center"/>
          </w:tcPr>
          <w:p w14:paraId="7C168C31" w14:textId="1FF0F7EC" w:rsidR="00F7069A" w:rsidRPr="00F7069A" w:rsidRDefault="00F7069A" w:rsidP="00F7069A">
            <w:pPr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F7069A"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  <w:t>Level 3 Computer Science Option Unit</w:t>
            </w:r>
          </w:p>
        </w:tc>
      </w:tr>
      <w:tr w:rsidR="00F7069A" w:rsidRPr="00B51B40" w14:paraId="41CE8365" w14:textId="77777777" w:rsidTr="00754674">
        <w:trPr>
          <w:trHeight w:val="964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7BFE6E36" w14:textId="77777777" w:rsidR="00F7069A" w:rsidRPr="008C27EF" w:rsidRDefault="00F7069A" w:rsidP="00F7069A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6AD715D6" w14:textId="18679141" w:rsidR="00F7069A" w:rsidRPr="008C27EF" w:rsidRDefault="00116F04" w:rsidP="00F7069A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30</w:t>
            </w:r>
          </w:p>
        </w:tc>
        <w:tc>
          <w:tcPr>
            <w:tcW w:w="3688" w:type="dxa"/>
            <w:gridSpan w:val="2"/>
            <w:shd w:val="clear" w:color="auto" w:fill="FFFFFF" w:themeFill="background1"/>
            <w:vAlign w:val="center"/>
          </w:tcPr>
          <w:p w14:paraId="65E53404" w14:textId="77777777" w:rsidR="00F7069A" w:rsidRPr="00F7069A" w:rsidRDefault="00F7069A" w:rsidP="00F7069A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#GENG4412: Engineering Research Project Pt 2**</w:t>
            </w:r>
          </w:p>
          <w:p w14:paraId="250959B1" w14:textId="77777777" w:rsidR="00F7069A" w:rsidRPr="00F7069A" w:rsidRDefault="00F7069A" w:rsidP="00F7069A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re-req: GENG4411</w:t>
            </w:r>
          </w:p>
          <w:p w14:paraId="7F0472DF" w14:textId="72C2A5C7" w:rsidR="00F7069A" w:rsidRPr="00F7069A" w:rsidRDefault="00F7069A" w:rsidP="00F7069A">
            <w:pPr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(taken in semester after GENG4411)</w:t>
            </w:r>
          </w:p>
        </w:tc>
        <w:tc>
          <w:tcPr>
            <w:tcW w:w="3688" w:type="dxa"/>
            <w:gridSpan w:val="2"/>
            <w:shd w:val="clear" w:color="auto" w:fill="FFFFFF" w:themeFill="background1"/>
            <w:vAlign w:val="center"/>
          </w:tcPr>
          <w:p w14:paraId="3BE98EA1" w14:textId="77777777" w:rsidR="00F7069A" w:rsidRPr="00F7069A" w:rsidRDefault="00F7069A" w:rsidP="00F7069A">
            <w:pPr>
              <w:pStyle w:val="TableParagraph"/>
              <w:ind w:left="273" w:right="267"/>
              <w:jc w:val="center"/>
              <w:rPr>
                <w:rFonts w:ascii="Century Gothic" w:hAnsi="Century Gothic"/>
                <w:spacing w:val="-2"/>
                <w:sz w:val="18"/>
                <w:szCs w:val="18"/>
              </w:rPr>
            </w:pPr>
            <w:r w:rsidRPr="00F7069A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#GENG5507: </w:t>
            </w:r>
            <w:r w:rsidRPr="00F7069A">
              <w:rPr>
                <w:rFonts w:ascii="Century Gothic" w:hAnsi="Century Gothic"/>
                <w:b/>
                <w:bCs/>
                <w:sz w:val="18"/>
                <w:szCs w:val="18"/>
              </w:rPr>
              <w:t>Risk,</w:t>
            </w:r>
            <w:r w:rsidRPr="00F7069A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F7069A">
              <w:rPr>
                <w:rFonts w:ascii="Century Gothic" w:hAnsi="Century Gothic"/>
                <w:b/>
                <w:bCs/>
                <w:sz w:val="18"/>
                <w:szCs w:val="18"/>
              </w:rPr>
              <w:t>Reliability</w:t>
            </w:r>
            <w:r w:rsidRPr="00F7069A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F7069A">
              <w:rPr>
                <w:rFonts w:ascii="Century Gothic" w:hAnsi="Century Gothic"/>
                <w:b/>
                <w:bCs/>
                <w:sz w:val="18"/>
                <w:szCs w:val="18"/>
              </w:rPr>
              <w:t>and</w:t>
            </w:r>
            <w:r w:rsidRPr="00F7069A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Safety**</w:t>
            </w:r>
          </w:p>
          <w:p w14:paraId="68B7CA0C" w14:textId="0A118B9C" w:rsidR="00F7069A" w:rsidRPr="00F7069A" w:rsidRDefault="00F7069A" w:rsidP="00F7069A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bCs/>
                <w:iCs/>
                <w:sz w:val="18"/>
                <w:szCs w:val="18"/>
              </w:rPr>
            </w:pP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 120pts incl. MATH1011 &amp; MATH1012</w:t>
            </w:r>
          </w:p>
        </w:tc>
        <w:tc>
          <w:tcPr>
            <w:tcW w:w="3544" w:type="dxa"/>
            <w:shd w:val="clear" w:color="auto" w:fill="FFFFCC"/>
            <w:vAlign w:val="center"/>
          </w:tcPr>
          <w:p w14:paraId="6DCF2412" w14:textId="6484D3B7" w:rsidR="00F7069A" w:rsidRPr="00F7069A" w:rsidRDefault="00F7069A" w:rsidP="00F7069A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F7069A">
              <w:rPr>
                <w:rFonts w:ascii="Century Gothic" w:hAnsi="Century Gothic"/>
                <w:b/>
                <w:sz w:val="18"/>
                <w:szCs w:val="18"/>
              </w:rPr>
              <w:t>ELECTIVE</w:t>
            </w:r>
          </w:p>
        </w:tc>
        <w:tc>
          <w:tcPr>
            <w:tcW w:w="3687" w:type="dxa"/>
            <w:gridSpan w:val="2"/>
            <w:shd w:val="clear" w:color="auto" w:fill="DAEEF3" w:themeFill="accent5" w:themeFillTint="33"/>
            <w:vAlign w:val="center"/>
          </w:tcPr>
          <w:p w14:paraId="5CA7EF07" w14:textId="77777777" w:rsidR="00F7069A" w:rsidRPr="00F7069A" w:rsidRDefault="00F7069A" w:rsidP="00F7069A">
            <w:pPr>
              <w:pStyle w:val="TableParagraph"/>
              <w:jc w:val="center"/>
              <w:rPr>
                <w:rFonts w:ascii="Century Gothic" w:hAnsi="Century Gothic"/>
                <w:b/>
                <w:sz w:val="18"/>
              </w:rPr>
            </w:pPr>
            <w:r w:rsidRPr="00F7069A">
              <w:rPr>
                <w:rFonts w:ascii="Century Gothic" w:hAnsi="Century Gothic"/>
                <w:b/>
                <w:sz w:val="18"/>
              </w:rPr>
              <w:t>CITS3200: Professional Computing</w:t>
            </w:r>
          </w:p>
          <w:p w14:paraId="3EA7AE17" w14:textId="3189CBAA" w:rsidR="00F7069A" w:rsidRPr="00F7069A" w:rsidRDefault="00F7069A" w:rsidP="00F7069A">
            <w:pPr>
              <w:pStyle w:val="BodyText"/>
              <w:jc w:val="center"/>
              <w:rPr>
                <w:rFonts w:ascii="Century Gothic" w:hAnsi="Century Gothic" w:cs="Calibri"/>
                <w:sz w:val="18"/>
                <w:szCs w:val="18"/>
                <w:lang w:eastAsia="en-AU"/>
              </w:rPr>
            </w:pPr>
            <w:r w:rsidRPr="00F7069A">
              <w:rPr>
                <w:rFonts w:ascii="Century Gothic" w:hAnsi="Century Gothic"/>
                <w:bCs/>
                <w:sz w:val="16"/>
              </w:rPr>
              <w:t>pre-req: completed min. 84 points including CITS2002 or CITS2200</w:t>
            </w:r>
          </w:p>
        </w:tc>
      </w:tr>
      <w:tr w:rsidR="00F7069A" w:rsidRPr="00B51B40" w14:paraId="2E774FA8" w14:textId="77777777" w:rsidTr="00997EF4">
        <w:trPr>
          <w:trHeight w:val="364"/>
          <w:jc w:val="center"/>
        </w:trPr>
        <w:tc>
          <w:tcPr>
            <w:tcW w:w="15730" w:type="dxa"/>
            <w:gridSpan w:val="8"/>
            <w:shd w:val="clear" w:color="auto" w:fill="DAAA00"/>
            <w:vAlign w:val="center"/>
          </w:tcPr>
          <w:p w14:paraId="5ED1B771" w14:textId="48517280" w:rsidR="00F7069A" w:rsidRPr="00B51B40" w:rsidRDefault="00F7069A" w:rsidP="00F7069A">
            <w:pPr>
              <w:pStyle w:val="BodyText"/>
              <w:jc w:val="center"/>
              <w:rPr>
                <w:rFonts w:ascii="Century Gothic" w:hAnsi="Century Gothic"/>
                <w:iCs/>
                <w:spacing w:val="-2"/>
                <w:sz w:val="18"/>
                <w:szCs w:val="18"/>
              </w:rPr>
            </w:pP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>Students</w:t>
            </w:r>
            <w:r w:rsidRPr="00675A13">
              <w:rPr>
                <w:rFonts w:ascii="Century Gothic" w:hAnsi="Century Gothic"/>
                <w:iCs/>
                <w:spacing w:val="-3"/>
                <w:sz w:val="18"/>
                <w:szCs w:val="18"/>
              </w:rPr>
              <w:t xml:space="preserve"> must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>pass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 xml:space="preserve"> all credit bearing and 0-pt units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 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 xml:space="preserve">to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be eligible to 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>graduate</w:t>
            </w:r>
          </w:p>
        </w:tc>
      </w:tr>
    </w:tbl>
    <w:p w14:paraId="5A9F17ED" w14:textId="3E233EC5" w:rsidR="00C319BF" w:rsidRPr="004511B4" w:rsidRDefault="00D1026A" w:rsidP="00C319BF">
      <w:pPr>
        <w:pStyle w:val="BodyText"/>
        <w:rPr>
          <w:rFonts w:ascii="Century Gothic" w:hAnsi="Century Gothic"/>
          <w:bCs/>
        </w:rPr>
      </w:pPr>
      <w:r>
        <w:rPr>
          <w:rFonts w:ascii="Century Gothic" w:hAnsi="Century Gothic"/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11AD6E9" wp14:editId="1153D76D">
                <wp:simplePos x="0" y="0"/>
                <wp:positionH relativeFrom="column">
                  <wp:posOffset>4674637</wp:posOffset>
                </wp:positionH>
                <wp:positionV relativeFrom="page">
                  <wp:posOffset>2320212</wp:posOffset>
                </wp:positionV>
                <wp:extent cx="6180584" cy="528320"/>
                <wp:effectExtent l="0" t="0" r="0" b="5080"/>
                <wp:wrapNone/>
                <wp:docPr id="85951010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0584" cy="528320"/>
                          <a:chOff x="6221" y="0"/>
                          <a:chExt cx="6180992" cy="528345"/>
                        </a:xfrm>
                      </wpg:grpSpPr>
                      <wpg:grpSp>
                        <wpg:cNvPr id="2089283514" name="Group 1"/>
                        <wpg:cNvGrpSpPr/>
                        <wpg:grpSpPr>
                          <a:xfrm>
                            <a:off x="6221" y="0"/>
                            <a:ext cx="6180992" cy="483577"/>
                            <a:chOff x="0" y="0"/>
                            <a:chExt cx="6180992" cy="483577"/>
                          </a:xfrm>
                        </wpg:grpSpPr>
                        <wps:wsp>
                          <wps:cNvPr id="2120423819" name="Text Box 1"/>
                          <wps:cNvSpPr txBox="1"/>
                          <wps:spPr>
                            <a:xfrm>
                              <a:off x="0" y="52754"/>
                              <a:ext cx="266667" cy="190372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6715607F" w14:textId="77777777" w:rsidR="00D1026A" w:rsidRDefault="00D1026A" w:rsidP="00D1026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6874038" name="Text Box 1"/>
                          <wps:cNvSpPr txBox="1"/>
                          <wps:spPr>
                            <a:xfrm>
                              <a:off x="307730" y="0"/>
                              <a:ext cx="5873262" cy="48357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23D2FC" w14:textId="77777777" w:rsidR="00D1026A" w:rsidRPr="00582D4A" w:rsidRDefault="00D1026A" w:rsidP="00D1026A">
                                <w:pPr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>Automation and Robotics Engineering x Computer Science Overlapping Uni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7575033" name="Group 2"/>
                        <wpg:cNvGrpSpPr/>
                        <wpg:grpSpPr>
                          <a:xfrm>
                            <a:off x="6221" y="242595"/>
                            <a:ext cx="2918589" cy="285750"/>
                            <a:chOff x="6222" y="319177"/>
                            <a:chExt cx="2918947" cy="285750"/>
                          </a:xfrm>
                        </wpg:grpSpPr>
                        <wps:wsp>
                          <wps:cNvPr id="1884621744" name="Text Box 1"/>
                          <wps:cNvSpPr txBox="1"/>
                          <wps:spPr>
                            <a:xfrm>
                              <a:off x="6222" y="370936"/>
                              <a:ext cx="266700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0B61E824" w14:textId="77777777" w:rsidR="00D1026A" w:rsidRDefault="00D1026A" w:rsidP="00D1026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9911858" name="Text Box 1"/>
                          <wps:cNvSpPr txBox="1"/>
                          <wps:spPr>
                            <a:xfrm>
                              <a:off x="310551" y="319177"/>
                              <a:ext cx="2614618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6135158" w14:textId="77777777" w:rsidR="00D1026A" w:rsidRPr="00582D4A" w:rsidRDefault="00D1026A" w:rsidP="00D1026A">
                                <w:pPr>
                                  <w:shd w:val="clear" w:color="auto" w:fill="FFFFFF" w:themeFill="background1"/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>Computer Science</w:t>
                                </w:r>
                                <w:r w:rsidRPr="00582D4A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 xml:space="preserve"> Uni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58126872" name="Group 2"/>
                        <wpg:cNvGrpSpPr/>
                        <wpg:grpSpPr>
                          <a:xfrm>
                            <a:off x="2270449" y="242595"/>
                            <a:ext cx="2924810" cy="285750"/>
                            <a:chOff x="0" y="319177"/>
                            <a:chExt cx="2925169" cy="285750"/>
                          </a:xfrm>
                        </wpg:grpSpPr>
                        <wps:wsp>
                          <wps:cNvPr id="322048475" name="Text Box 1"/>
                          <wps:cNvSpPr txBox="1"/>
                          <wps:spPr>
                            <a:xfrm>
                              <a:off x="0" y="370936"/>
                              <a:ext cx="266700" cy="190500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6E247382" w14:textId="77777777" w:rsidR="00D1026A" w:rsidRDefault="00D1026A" w:rsidP="00D1026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10270" name="Text Box 1"/>
                          <wps:cNvSpPr txBox="1"/>
                          <wps:spPr>
                            <a:xfrm>
                              <a:off x="310551" y="319177"/>
                              <a:ext cx="2614618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83755C" w14:textId="77777777" w:rsidR="00D1026A" w:rsidRPr="00582D4A" w:rsidRDefault="00D1026A" w:rsidP="00D1026A">
                                <w:pPr>
                                  <w:shd w:val="clear" w:color="auto" w:fill="FFFFFF" w:themeFill="background1"/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>Elective</w:t>
                                </w:r>
                                <w:r w:rsidRPr="00582D4A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 xml:space="preserve"> Uni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1AD6E9" id="Group 1" o:spid="_x0000_s1026" style="position:absolute;margin-left:368.1pt;margin-top:182.7pt;width:486.65pt;height:41.6pt;z-index:251659264;mso-position-vertical-relative:page;mso-width-relative:margin;mso-height-relative:margin" coordorigin="62" coordsize="61809,5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">
                <v:group id="_x0000_s1027" style="position:absolute;left:62;width:61810;height:4835" coordsize="61809,4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top:527;width:2666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" fillcolor="#fde9d9 [665]" strokecolor="black [3213]" strokeweight=".5pt">
                    <v:textbox>
                      <w:txbxContent>
                        <w:p w14:paraId="6715607F" w14:textId="77777777" w:rsidR="00D1026A" w:rsidRDefault="00D1026A" w:rsidP="00D1026A"/>
                      </w:txbxContent>
                    </v:textbox>
                  </v:shape>
                  <v:shape id="_x0000_s1029" type="#_x0000_t202" style="position:absolute;left:3077;width:58732;height:4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" filled="f" stroked="f" strokeweight=".5pt">
                    <v:textbox>
                      <w:txbxContent>
                        <w:p w14:paraId="3A23D2FC" w14:textId="77777777" w:rsidR="00D1026A" w:rsidRPr="00582D4A" w:rsidRDefault="00D1026A" w:rsidP="00D1026A">
                          <w:pP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Automation and Robotics Engineering x Computer Science Overlapping Units</w:t>
                          </w:r>
                        </w:p>
                      </w:txbxContent>
                    </v:textbox>
                  </v:shape>
                </v:group>
                <v:group id="Group 2" o:spid="_x0000_s1030" style="position:absolute;left:62;top:2425;width:29186;height:2858" coordorigin="62,3191" coordsize="2918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">
                  <v:shape id="_x0000_s1031" type="#_x0000_t202" style="position:absolute;left:62;top:3709;width:2667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" fillcolor="#daeef3 [664]" strokecolor="black [3213]" strokeweight=".5pt">
                    <v:textbox>
                      <w:txbxContent>
                        <w:p w14:paraId="0B61E824" w14:textId="77777777" w:rsidR="00D1026A" w:rsidRDefault="00D1026A" w:rsidP="00D1026A"/>
                      </w:txbxContent>
                    </v:textbox>
                  </v:shape>
                  <v:shape id="_x0000_s1032" type="#_x0000_t202" style="position:absolute;left:3105;top:3191;width:2614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" fillcolor="white [3212]" stroked="f" strokeweight=".5pt">
                    <v:textbox>
                      <w:txbxContent>
                        <w:p w14:paraId="46135158" w14:textId="77777777" w:rsidR="00D1026A" w:rsidRPr="00582D4A" w:rsidRDefault="00D1026A" w:rsidP="00D1026A">
                          <w:pPr>
                            <w:shd w:val="clear" w:color="auto" w:fill="FFFFFF" w:themeFill="background1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Computer Science</w:t>
                          </w:r>
                          <w:r w:rsidRPr="00582D4A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 Units</w:t>
                          </w:r>
                        </w:p>
                      </w:txbxContent>
                    </v:textbox>
                  </v:shape>
                </v:group>
                <v:group id="Group 2" o:spid="_x0000_s1033" style="position:absolute;left:22704;top:2425;width:29248;height:2858" coordorigin=",3191" coordsize="29251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">
                  <v:shape id="_x0000_s1034" type="#_x0000_t202" style="position:absolute;top:3709;width:2667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" fillcolor="#ffc" strokecolor="black [3213]" strokeweight=".5pt">
                    <v:textbox>
                      <w:txbxContent>
                        <w:p w14:paraId="6E247382" w14:textId="77777777" w:rsidR="00D1026A" w:rsidRDefault="00D1026A" w:rsidP="00D1026A"/>
                      </w:txbxContent>
                    </v:textbox>
                  </v:shape>
                  <v:shape id="_x0000_s1035" type="#_x0000_t202" style="position:absolute;left:3105;top:3191;width:2614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" filled="f" stroked="f" strokeweight=".5pt">
                    <v:textbox>
                      <w:txbxContent>
                        <w:p w14:paraId="7783755C" w14:textId="77777777" w:rsidR="00D1026A" w:rsidRPr="00582D4A" w:rsidRDefault="00D1026A" w:rsidP="00D1026A">
                          <w:pPr>
                            <w:shd w:val="clear" w:color="auto" w:fill="FFFFFF" w:themeFill="background1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Elective</w:t>
                          </w:r>
                          <w:r w:rsidRPr="00582D4A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 Units</w:t>
                          </w: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  <w:r w:rsidR="00C319BF" w:rsidRPr="00BC31E5">
        <w:rPr>
          <w:rFonts w:ascii="Century Gothic" w:hAnsi="Century Gothic"/>
          <w:b/>
        </w:rPr>
        <w:t>**</w:t>
      </w:r>
      <w:r w:rsidR="00C319BF" w:rsidRPr="004511B4">
        <w:rPr>
          <w:rFonts w:ascii="Century Gothic" w:hAnsi="Century Gothic"/>
          <w:bCs/>
        </w:rPr>
        <w:t xml:space="preserve"> Offered in both semesters </w:t>
      </w:r>
    </w:p>
    <w:p w14:paraId="2465BCAF" w14:textId="1A760ED2" w:rsidR="00C319BF" w:rsidRDefault="00C319BF" w:rsidP="00C319BF">
      <w:pPr>
        <w:pStyle w:val="BodyText"/>
        <w:rPr>
          <w:rFonts w:ascii="Century Gothic" w:hAnsi="Century Gothic"/>
          <w:bCs/>
        </w:rPr>
      </w:pPr>
      <w:r w:rsidRPr="00BC31E5">
        <w:rPr>
          <w:rFonts w:ascii="Century Gothic" w:hAnsi="Century Gothic"/>
          <w:bCs/>
        </w:rPr>
        <w:t>#</w:t>
      </w:r>
      <w:r w:rsidRPr="004511B4">
        <w:rPr>
          <w:rFonts w:ascii="Century Gothic" w:hAnsi="Century Gothic"/>
          <w:bCs/>
        </w:rPr>
        <w:t>All Level 4/5 engineering units also have a WAM pre-requisite. See notes</w:t>
      </w:r>
      <w:r w:rsidR="007118A3">
        <w:rPr>
          <w:rFonts w:ascii="Century Gothic" w:hAnsi="Century Gothic"/>
          <w:bCs/>
        </w:rPr>
        <w:t xml:space="preserve">. </w:t>
      </w:r>
    </w:p>
    <w:p w14:paraId="1674C0BF" w14:textId="48115800" w:rsidR="00BB2F0D" w:rsidRDefault="00BB2F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0E47D56B" w14:textId="05AE8087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58392047" w14:textId="4A0163C6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160125CB" w14:textId="6E64D1D9" w:rsidR="009F550C" w:rsidRDefault="009F550C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40680504" w14:textId="5DD80D99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05C5EA4B" w14:textId="6ACEA0CD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3D482D61" w14:textId="57846986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7D34ACF8" w14:textId="036D0B14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75AAAEEB" w14:textId="500471A5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34696155" w14:textId="77777777" w:rsidR="008C69DC" w:rsidRDefault="008C69DC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5C6BC503" w14:textId="77777777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5CBA61CC" w14:textId="38BE9B59" w:rsidR="009B1F7F" w:rsidRDefault="009B1F7F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3FEAA262" w14:textId="77777777" w:rsidR="008C69DC" w:rsidRDefault="008C69DC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68E1C0B2" w14:textId="77777777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1840E5C0" w14:textId="77777777" w:rsidR="009F550C" w:rsidRDefault="009F550C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1E1CC979" w14:textId="7310BABB" w:rsidR="00997EF4" w:rsidRDefault="00997EF4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br w:type="page"/>
      </w:r>
    </w:p>
    <w:p w14:paraId="2CBB7E6C" w14:textId="77777777" w:rsidR="006F2DF3" w:rsidRDefault="00991FB5" w:rsidP="006F2DF3">
      <w:pPr>
        <w:pStyle w:val="ListParagraph"/>
        <w:spacing w:after="120" w:line="1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lastRenderedPageBreak/>
        <w:br/>
      </w:r>
    </w:p>
    <w:p w14:paraId="6B4FC1B7" w14:textId="0BC8ADAD" w:rsidR="002B2978" w:rsidRPr="00BB2F0D" w:rsidRDefault="00833266" w:rsidP="006F2DF3">
      <w:pPr>
        <w:pStyle w:val="ListParagraph"/>
        <w:spacing w:after="120" w:line="1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BB2F0D">
        <w:rPr>
          <w:rFonts w:ascii="Century Gothic" w:hAnsi="Century Gothic"/>
          <w:b/>
          <w:bCs/>
          <w:sz w:val="24"/>
          <w:szCs w:val="24"/>
        </w:rPr>
        <w:t xml:space="preserve">Semester </w:t>
      </w:r>
      <w:r>
        <w:rPr>
          <w:rFonts w:ascii="Century Gothic" w:hAnsi="Century Gothic"/>
          <w:b/>
          <w:bCs/>
          <w:sz w:val="24"/>
          <w:szCs w:val="24"/>
        </w:rPr>
        <w:t>2</w:t>
      </w:r>
      <w:r w:rsidRPr="00BB2F0D">
        <w:rPr>
          <w:rFonts w:ascii="Century Gothic" w:hAnsi="Century Gothic"/>
          <w:b/>
          <w:bCs/>
          <w:sz w:val="24"/>
          <w:szCs w:val="24"/>
        </w:rPr>
        <w:t xml:space="preserve"> Start</w:t>
      </w:r>
    </w:p>
    <w:tbl>
      <w:tblPr>
        <w:tblW w:w="15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2"/>
        <w:gridCol w:w="3550"/>
        <w:gridCol w:w="3686"/>
        <w:gridCol w:w="66"/>
        <w:gridCol w:w="3620"/>
        <w:gridCol w:w="3686"/>
      </w:tblGrid>
      <w:tr w:rsidR="00612ACD" w:rsidRPr="00B51B40" w14:paraId="6B101A20" w14:textId="77777777" w:rsidTr="00882819">
        <w:trPr>
          <w:trHeight w:val="57"/>
          <w:jc w:val="center"/>
        </w:trPr>
        <w:tc>
          <w:tcPr>
            <w:tcW w:w="15730" w:type="dxa"/>
            <w:gridSpan w:val="6"/>
            <w:shd w:val="clear" w:color="auto" w:fill="21409A"/>
          </w:tcPr>
          <w:p w14:paraId="4745B91C" w14:textId="73E2C244" w:rsidR="004F554A" w:rsidRPr="008C27EF" w:rsidRDefault="00FA77E6" w:rsidP="00BB2F0D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="005742B8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="005742B8" w:rsidRPr="008C27EF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="005742B8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</w:tr>
      <w:tr w:rsidR="00787184" w:rsidRPr="00B51B40" w14:paraId="0AE3D7D5" w14:textId="77777777" w:rsidTr="00882819">
        <w:trPr>
          <w:trHeight w:val="20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1B28E4F2" w14:textId="5731C277" w:rsidR="00787184" w:rsidRDefault="00787184" w:rsidP="00BB2F0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Students must complete </w:t>
            </w:r>
            <w:r w:rsidRPr="008D061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1000 Engineering Practice 1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 within their first </w:t>
            </w:r>
            <w:r w:rsidR="009E00AD">
              <w:rPr>
                <w:rFonts w:ascii="Century Gothic" w:hAnsi="Century Gothic" w:cstheme="minorHAnsi"/>
                <w:sz w:val="18"/>
                <w:szCs w:val="18"/>
              </w:rPr>
              <w:t>year</w:t>
            </w:r>
            <w:r w:rsidR="00407891">
              <w:rPr>
                <w:rFonts w:ascii="Century Gothic" w:hAnsi="Century Gothic" w:cstheme="minorHAnsi"/>
                <w:sz w:val="18"/>
                <w:szCs w:val="18"/>
              </w:rPr>
              <w:t xml:space="preserve"> of enrolment</w:t>
            </w:r>
            <w:r w:rsidR="00D14AA5">
              <w:rPr>
                <w:rStyle w:val="FootnoteReference"/>
                <w:rFonts w:ascii="Century Gothic" w:hAnsi="Century Gothic" w:cstheme="minorHAnsi"/>
                <w:sz w:val="18"/>
                <w:szCs w:val="18"/>
              </w:rPr>
              <w:footnoteReference w:id="1"/>
            </w:r>
            <w:r w:rsidR="004007A1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="004007A1" w:rsidRPr="008D0611">
              <w:rPr>
                <w:rFonts w:ascii="Century Gothic" w:hAnsi="Century Gothic" w:cstheme="minorHAnsi"/>
                <w:sz w:val="18"/>
                <w:szCs w:val="18"/>
              </w:rPr>
              <w:t>(0 point</w:t>
            </w:r>
            <w:r w:rsidR="004007A1">
              <w:rPr>
                <w:rFonts w:ascii="Century Gothic" w:hAnsi="Century Gothic" w:cstheme="minorHAnsi"/>
                <w:sz w:val="18"/>
                <w:szCs w:val="18"/>
              </w:rPr>
              <w:t xml:space="preserve">s </w:t>
            </w:r>
            <w:r w:rsidR="004007A1" w:rsidRPr="008D0611">
              <w:rPr>
                <w:rFonts w:ascii="Century Gothic" w:hAnsi="Century Gothic" w:cstheme="minorHAnsi"/>
                <w:sz w:val="18"/>
                <w:szCs w:val="18"/>
              </w:rPr>
              <w:t>= 1 week module)</w:t>
            </w:r>
          </w:p>
        </w:tc>
      </w:tr>
      <w:tr w:rsidR="00787184" w:rsidRPr="00B51B40" w14:paraId="793CF1C4" w14:textId="77777777" w:rsidTr="00C36B46">
        <w:trPr>
          <w:trHeight w:val="624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1FC643AB" w14:textId="2604EF3F" w:rsidR="00787184" w:rsidRPr="008C27EF" w:rsidRDefault="00787184" w:rsidP="00BB2F0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emester 1, </w:t>
            </w:r>
            <w:r w:rsidR="00116F04"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550" w:type="dxa"/>
            <w:shd w:val="clear" w:color="auto" w:fill="595959" w:themeFill="text1" w:themeFillTint="A6"/>
            <w:vAlign w:val="center"/>
          </w:tcPr>
          <w:p w14:paraId="141EC952" w14:textId="77777777" w:rsidR="00787184" w:rsidRPr="00923777" w:rsidRDefault="00787184" w:rsidP="00BB2F0D">
            <w:pPr>
              <w:jc w:val="center"/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</w:pPr>
          </w:p>
        </w:tc>
        <w:tc>
          <w:tcPr>
            <w:tcW w:w="3752" w:type="dxa"/>
            <w:gridSpan w:val="2"/>
            <w:shd w:val="clear" w:color="auto" w:fill="595959" w:themeFill="text1" w:themeFillTint="A6"/>
            <w:vAlign w:val="center"/>
          </w:tcPr>
          <w:p w14:paraId="7C1E0C3A" w14:textId="77777777" w:rsidR="00787184" w:rsidRPr="00C75331" w:rsidRDefault="00787184" w:rsidP="00BB2F0D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3620" w:type="dxa"/>
            <w:shd w:val="clear" w:color="auto" w:fill="595959" w:themeFill="text1" w:themeFillTint="A6"/>
            <w:vAlign w:val="center"/>
          </w:tcPr>
          <w:p w14:paraId="27C80B2D" w14:textId="77777777" w:rsidR="00787184" w:rsidRPr="00DA437F" w:rsidRDefault="00787184" w:rsidP="00BB2F0D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3686" w:type="dxa"/>
            <w:shd w:val="clear" w:color="auto" w:fill="595959" w:themeFill="text1" w:themeFillTint="A6"/>
            <w:vAlign w:val="center"/>
          </w:tcPr>
          <w:p w14:paraId="40618BCC" w14:textId="77777777" w:rsidR="00787184" w:rsidRDefault="00787184" w:rsidP="00BB2F0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787184" w:rsidRPr="00B51B40" w14:paraId="0DB01FF4" w14:textId="77777777" w:rsidTr="00054A5E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1309C6DF" w14:textId="50233ABF" w:rsidR="00787184" w:rsidRPr="008C27EF" w:rsidRDefault="00787184" w:rsidP="00BB2F0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73F56A6F" w14:textId="0FA1A4FB" w:rsidR="00787184" w:rsidRPr="008C27EF" w:rsidRDefault="00116F04" w:rsidP="00BB2F0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14:paraId="47E3C5BA" w14:textId="77777777" w:rsidR="007438F2" w:rsidRPr="00791D71" w:rsidRDefault="007438F2" w:rsidP="007438F2">
            <w:pPr>
              <w:jc w:val="center"/>
              <w:rPr>
                <w:rFonts w:ascii="Century Gothic" w:eastAsia="Times New Roman" w:hAnsi="Century Gothic" w:cs="Calibri"/>
                <w:b/>
                <w:sz w:val="18"/>
                <w:szCs w:val="18"/>
                <w:lang w:eastAsia="en-AU"/>
              </w:rPr>
            </w:pPr>
            <w:r w:rsidRPr="00791D71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MATH1011: </w:t>
            </w:r>
            <w:r w:rsidRPr="00791D71">
              <w:rPr>
                <w:rFonts w:ascii="Century Gothic" w:hAnsi="Century Gothic"/>
                <w:b/>
                <w:sz w:val="18"/>
                <w:szCs w:val="18"/>
              </w:rPr>
              <w:t>Multivariable Calculus**</w:t>
            </w:r>
          </w:p>
          <w:p w14:paraId="333759F7" w14:textId="08253E46" w:rsidR="00787184" w:rsidRPr="001F0B6F" w:rsidRDefault="007438F2" w:rsidP="007438F2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91D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re-req: ATAR Math Specialist (or MATH1722)</w:t>
            </w:r>
          </w:p>
        </w:tc>
        <w:tc>
          <w:tcPr>
            <w:tcW w:w="3752" w:type="dxa"/>
            <w:gridSpan w:val="2"/>
            <w:shd w:val="clear" w:color="auto" w:fill="FFFFFF" w:themeFill="background1"/>
            <w:vAlign w:val="center"/>
          </w:tcPr>
          <w:p w14:paraId="3DF7FC2F" w14:textId="39537008" w:rsidR="00D7273D" w:rsidRPr="00C75331" w:rsidRDefault="00AE6217" w:rsidP="00C75331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A437F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GENG1010</w:t>
            </w:r>
            <w:r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 xml:space="preserve">: </w:t>
            </w:r>
            <w:r w:rsidRPr="00284709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Introduction to</w:t>
            </w:r>
            <w:r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br/>
            </w:r>
            <w:r w:rsidRPr="00284709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Engineering</w:t>
            </w:r>
            <w:r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**</w:t>
            </w:r>
          </w:p>
        </w:tc>
        <w:tc>
          <w:tcPr>
            <w:tcW w:w="3620" w:type="dxa"/>
            <w:shd w:val="clear" w:color="auto" w:fill="FFFFFF" w:themeFill="background1"/>
            <w:vAlign w:val="center"/>
          </w:tcPr>
          <w:p w14:paraId="62486C05" w14:textId="1D7FB6C2" w:rsidR="008C5F2E" w:rsidRPr="00284709" w:rsidRDefault="00167E4D" w:rsidP="00D7273D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  <w:lang w:eastAsia="en-AU"/>
              </w:rPr>
            </w:pPr>
            <w:r w:rsidRPr="00167E4D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ELEC1303: Digital Systems</w:t>
            </w:r>
          </w:p>
        </w:tc>
        <w:tc>
          <w:tcPr>
            <w:tcW w:w="3686" w:type="dxa"/>
            <w:shd w:val="clear" w:color="auto" w:fill="FDE9D9" w:themeFill="accent6" w:themeFillTint="33"/>
            <w:vAlign w:val="center"/>
          </w:tcPr>
          <w:p w14:paraId="07380AAD" w14:textId="77777777" w:rsidR="00BB5351" w:rsidRPr="00BB5351" w:rsidRDefault="00BB5351" w:rsidP="00BB5351">
            <w:pPr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BB5351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CITS1401: </w:t>
            </w:r>
            <w:r w:rsidRPr="00BB5351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Computational Thinking with Python**</w:t>
            </w:r>
          </w:p>
          <w:p w14:paraId="46F1E47D" w14:textId="0BFE4014" w:rsidR="00787184" w:rsidRPr="006859F0" w:rsidRDefault="00BB5351" w:rsidP="00BB535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BB5351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pre-req: ATAR Math Applications (or MATH1720)</w:t>
            </w:r>
          </w:p>
        </w:tc>
      </w:tr>
      <w:tr w:rsidR="00787184" w:rsidRPr="00B51B40" w14:paraId="06B53EE3" w14:textId="77777777" w:rsidTr="00882819">
        <w:trPr>
          <w:trHeight w:val="57"/>
          <w:jc w:val="center"/>
        </w:trPr>
        <w:tc>
          <w:tcPr>
            <w:tcW w:w="15730" w:type="dxa"/>
            <w:gridSpan w:val="6"/>
            <w:shd w:val="clear" w:color="auto" w:fill="21409A"/>
            <w:vAlign w:val="center"/>
          </w:tcPr>
          <w:p w14:paraId="7288D737" w14:textId="7A021A20" w:rsidR="00787184" w:rsidRDefault="00787184" w:rsidP="00BB2F0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cademic Calendar Year 2</w:t>
            </w:r>
          </w:p>
        </w:tc>
      </w:tr>
      <w:tr w:rsidR="00787184" w:rsidRPr="00B51B40" w14:paraId="3B522DCA" w14:textId="77777777" w:rsidTr="00882819">
        <w:trPr>
          <w:trHeight w:val="170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3B515C64" w14:textId="47DAA8F1" w:rsidR="00787184" w:rsidRDefault="00787184" w:rsidP="00BB2F0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Students must complete </w:t>
            </w:r>
            <w:r w:rsidRPr="008D061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</w:t>
            </w:r>
            <w:r w:rsidR="00077689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2</w:t>
            </w:r>
            <w:r w:rsidRPr="008D061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000 Engineering Practice </w:t>
            </w:r>
            <w:r w:rsidR="00077689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2 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>within their</w:t>
            </w:r>
            <w:r w:rsidR="00E930F4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="009E00AD">
              <w:rPr>
                <w:rFonts w:ascii="Century Gothic" w:hAnsi="Century Gothic" w:cstheme="minorHAnsi"/>
                <w:sz w:val="18"/>
                <w:szCs w:val="18"/>
              </w:rPr>
              <w:t>second year</w:t>
            </w:r>
            <w:r w:rsidR="00942C90">
              <w:rPr>
                <w:rFonts w:ascii="Century Gothic" w:hAnsi="Century Gothic" w:cstheme="minorHAnsi"/>
                <w:sz w:val="18"/>
                <w:szCs w:val="18"/>
              </w:rPr>
              <w:t xml:space="preserve"> of enrolment</w:t>
            </w:r>
            <w:r w:rsidR="004007A1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="004007A1" w:rsidRPr="008D0611">
              <w:rPr>
                <w:rFonts w:ascii="Century Gothic" w:hAnsi="Century Gothic" w:cstheme="minorHAnsi"/>
                <w:sz w:val="18"/>
                <w:szCs w:val="18"/>
              </w:rPr>
              <w:t>(0 point</w:t>
            </w:r>
            <w:r w:rsidR="004007A1">
              <w:rPr>
                <w:rFonts w:ascii="Century Gothic" w:hAnsi="Century Gothic" w:cstheme="minorHAnsi"/>
                <w:sz w:val="18"/>
                <w:szCs w:val="18"/>
              </w:rPr>
              <w:t xml:space="preserve">s </w:t>
            </w:r>
            <w:r w:rsidR="004007A1" w:rsidRPr="008D0611">
              <w:rPr>
                <w:rFonts w:ascii="Century Gothic" w:hAnsi="Century Gothic" w:cstheme="minorHAnsi"/>
                <w:sz w:val="18"/>
                <w:szCs w:val="18"/>
              </w:rPr>
              <w:t>= 1 week module)</w:t>
            </w:r>
          </w:p>
        </w:tc>
      </w:tr>
      <w:tr w:rsidR="006B030D" w:rsidRPr="00B51B40" w14:paraId="1680166C" w14:textId="77777777" w:rsidTr="009C2F96">
        <w:trPr>
          <w:trHeight w:val="772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256B5175" w14:textId="539A0D1F" w:rsidR="006B030D" w:rsidRPr="008C27EF" w:rsidRDefault="006B030D" w:rsidP="006B030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1C623E38" w14:textId="5136FAEB" w:rsidR="006B030D" w:rsidRPr="008C27EF" w:rsidRDefault="00116F04" w:rsidP="006B030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7B0C690E" w14:textId="77777777" w:rsidR="006B030D" w:rsidRPr="00C0397F" w:rsidRDefault="006B030D" w:rsidP="006B030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C0397F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>MATH101</w:t>
            </w:r>
            <w:r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2: </w:t>
            </w:r>
            <w:r w:rsidRPr="00D14271">
              <w:rPr>
                <w:rFonts w:ascii="Century Gothic" w:hAnsi="Century Gothic"/>
                <w:b/>
                <w:bCs/>
                <w:sz w:val="18"/>
                <w:szCs w:val="18"/>
              </w:rPr>
              <w:t>Mathematical Theory &amp; Methods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**</w:t>
            </w:r>
          </w:p>
          <w:p w14:paraId="1C7E0479" w14:textId="40D0DC89" w:rsidR="006B030D" w:rsidRPr="007438F2" w:rsidRDefault="006B030D" w:rsidP="006B030D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</w:pP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-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q: 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 Specialist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3752" w:type="dxa"/>
            <w:gridSpan w:val="2"/>
            <w:shd w:val="clear" w:color="auto" w:fill="FFFFFF" w:themeFill="background1"/>
            <w:vAlign w:val="center"/>
          </w:tcPr>
          <w:p w14:paraId="124F95A1" w14:textId="77777777" w:rsidR="00F21FA9" w:rsidRPr="00986CED" w:rsidRDefault="00F21FA9" w:rsidP="00F21FA9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986CED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ENSC2004: Engineering Mechanics**</w:t>
            </w:r>
          </w:p>
          <w:p w14:paraId="4AA991DA" w14:textId="122BFA36" w:rsidR="006B030D" w:rsidRPr="00D7273D" w:rsidRDefault="00F21FA9" w:rsidP="00F21FA9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86CED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pre-req: </w:t>
            </w:r>
            <w:r w:rsidRPr="00986CED">
              <w:rPr>
                <w:rFonts w:ascii="Century Gothic" w:hAnsi="Century Gothic"/>
                <w:bCs/>
                <w:iCs/>
                <w:sz w:val="16"/>
                <w:szCs w:val="16"/>
              </w:rPr>
              <w:t>ATAR Physics</w:t>
            </w:r>
            <w:r w:rsidRPr="00986CED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(</w:t>
            </w:r>
            <w:r w:rsidRPr="00986CED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986CED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986CED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PHYS1030) AND </w:t>
            </w:r>
            <w:r w:rsidRPr="00986CED">
              <w:rPr>
                <w:rFonts w:ascii="Century Gothic" w:hAnsi="Century Gothic"/>
                <w:bCs/>
                <w:iCs/>
                <w:sz w:val="16"/>
                <w:szCs w:val="16"/>
              </w:rPr>
              <w:br/>
            </w:r>
            <w:r w:rsidRPr="00986CED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 Math Specialist (or MATH1722)</w:t>
            </w:r>
            <w:r w:rsidRPr="00986CED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br/>
            </w:r>
            <w:r w:rsidRPr="00986CED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co-req:  MATH1011, APS: PHYS1001 &amp; MATH1011</w:t>
            </w:r>
          </w:p>
        </w:tc>
        <w:tc>
          <w:tcPr>
            <w:tcW w:w="3620" w:type="dxa"/>
            <w:shd w:val="clear" w:color="auto" w:fill="FFFFFF" w:themeFill="background1"/>
            <w:vAlign w:val="center"/>
          </w:tcPr>
          <w:p w14:paraId="214FB6DF" w14:textId="77777777" w:rsidR="009C2F96" w:rsidRPr="00191A91" w:rsidRDefault="009C2F96" w:rsidP="009C2F96">
            <w:pPr>
              <w:pStyle w:val="TableParagraph"/>
              <w:ind w:left="183" w:right="184"/>
              <w:jc w:val="center"/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</w:pPr>
            <w:r w:rsidRPr="00191A9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ENSC2003: </w:t>
            </w:r>
            <w:r w:rsidRPr="00191A91">
              <w:rPr>
                <w:rFonts w:ascii="Century Gothic" w:hAnsi="Century Gothic"/>
                <w:b/>
                <w:sz w:val="18"/>
                <w:szCs w:val="18"/>
              </w:rPr>
              <w:t>Eng. Electrical Fundamentals**</w:t>
            </w:r>
            <w:r w:rsidRPr="00191A91">
              <w:rPr>
                <w:rFonts w:ascii="Century Gothic" w:hAnsi="Century Gothic"/>
                <w:sz w:val="18"/>
                <w:szCs w:val="18"/>
              </w:rPr>
              <w:br/>
            </w:r>
            <w:r w:rsidRPr="00191A91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191A91">
              <w:rPr>
                <w:rFonts w:ascii="Century Gothic" w:hAnsi="Century Gothic"/>
                <w:bCs/>
                <w:iCs/>
                <w:spacing w:val="40"/>
                <w:sz w:val="16"/>
                <w:szCs w:val="16"/>
              </w:rPr>
              <w:t xml:space="preserve"> </w:t>
            </w:r>
            <w:r w:rsidRPr="00191A91">
              <w:rPr>
                <w:rFonts w:ascii="Century Gothic" w:hAnsi="Century Gothic"/>
                <w:bCs/>
                <w:iCs/>
                <w:sz w:val="16"/>
                <w:szCs w:val="16"/>
              </w:rPr>
              <w:t>ATAR Physics</w:t>
            </w:r>
            <w:r w:rsidRPr="00191A9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(</w:t>
            </w:r>
            <w:r w:rsidRPr="00191A91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191A9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191A91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PHYS1030)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br/>
            </w:r>
            <w:r w:rsidRPr="00191A91">
              <w:rPr>
                <w:rFonts w:ascii="Century Gothic" w:hAnsi="Century Gothic"/>
                <w:bCs/>
                <w:iCs/>
                <w:sz w:val="16"/>
                <w:szCs w:val="16"/>
              </w:rPr>
              <w:t>AND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Pr="00191A91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</w:p>
          <w:p w14:paraId="07FE7DB3" w14:textId="0A275A2A" w:rsidR="006B030D" w:rsidRPr="00986CED" w:rsidRDefault="009C2F96" w:rsidP="009C2F96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191A91">
              <w:rPr>
                <w:rFonts w:ascii="Century Gothic" w:hAnsi="Century Gothic"/>
                <w:bCs/>
                <w:iCs/>
                <w:sz w:val="16"/>
                <w:szCs w:val="16"/>
              </w:rPr>
              <w:t>co-req: MATH1012, APS: PHYS1001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45507F1F" w14:textId="00D643C0" w:rsidR="006B030D" w:rsidRPr="0087638E" w:rsidRDefault="006B030D" w:rsidP="006B030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7638E">
              <w:rPr>
                <w:rFonts w:ascii="Century Gothic" w:hAnsi="Century Gothic"/>
                <w:b/>
                <w:sz w:val="18"/>
                <w:szCs w:val="18"/>
              </w:rPr>
              <w:t xml:space="preserve">CITS1402: </w:t>
            </w:r>
            <w:r w:rsidRPr="0087638E">
              <w:rPr>
                <w:rFonts w:ascii="Century Gothic" w:hAnsi="Century Gothic"/>
                <w:b/>
                <w:w w:val="95"/>
                <w:sz w:val="18"/>
                <w:szCs w:val="18"/>
              </w:rPr>
              <w:t>Relational Database Management Systems**</w:t>
            </w:r>
            <w:r w:rsidRPr="0087638E">
              <w:rPr>
                <w:rFonts w:ascii="Century Gothic" w:hAnsi="Century Gothic"/>
                <w:spacing w:val="1"/>
                <w:w w:val="95"/>
                <w:sz w:val="18"/>
                <w:szCs w:val="18"/>
              </w:rPr>
              <w:br/>
            </w:r>
            <w:r w:rsidRPr="0087638E">
              <w:rPr>
                <w:rFonts w:ascii="Century Gothic" w:hAnsi="Century Gothic"/>
                <w:iCs/>
                <w:sz w:val="16"/>
                <w:szCs w:val="16"/>
              </w:rPr>
              <w:t xml:space="preserve">pre-req: ATAR Math Applications </w:t>
            </w:r>
            <w:r w:rsidRPr="0087638E">
              <w:rPr>
                <w:rFonts w:ascii="Century Gothic" w:hAnsi="Century Gothic"/>
                <w:iCs/>
                <w:sz w:val="16"/>
                <w:szCs w:val="16"/>
              </w:rPr>
              <w:br/>
              <w:t>(or MATH1720)</w:t>
            </w:r>
          </w:p>
        </w:tc>
      </w:tr>
      <w:tr w:rsidR="00BA5690" w:rsidRPr="00B51B40" w14:paraId="22A7F4C6" w14:textId="77777777" w:rsidTr="009E7B39">
        <w:trPr>
          <w:trHeight w:val="843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41C9B577" w14:textId="3F2DE3A8" w:rsidR="00BA5690" w:rsidRPr="008C27EF" w:rsidRDefault="00BA5690" w:rsidP="00BA569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18896669" w14:textId="01B2FEED" w:rsidR="00BA5690" w:rsidRPr="008C27EF" w:rsidRDefault="00BA5690" w:rsidP="00BA569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14:paraId="4FCAAF90" w14:textId="77777777" w:rsidR="00BA5690" w:rsidRPr="00C75331" w:rsidRDefault="00BA5690" w:rsidP="00BA5690">
            <w:pPr>
              <w:pStyle w:val="TableParagraph"/>
              <w:ind w:left="276" w:right="267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C7533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ENSC1004: </w:t>
            </w:r>
            <w:r w:rsidRPr="00C75331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C75331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Materials</w:t>
            </w:r>
          </w:p>
          <w:p w14:paraId="2DBE0DAA" w14:textId="77777777" w:rsidR="00BA5690" w:rsidRPr="00C75331" w:rsidRDefault="00BA5690" w:rsidP="00BA5690">
            <w:pPr>
              <w:pStyle w:val="TableParagraph"/>
              <w:ind w:left="164" w:right="166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C75331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C75331"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 ATAR Chemistry (or CHEM1003), </w:t>
            </w:r>
            <w:r w:rsidRPr="00C75331">
              <w:rPr>
                <w:rFonts w:ascii="Century Gothic" w:hAnsi="Century Gothic"/>
                <w:bCs/>
                <w:iCs/>
                <w:sz w:val="16"/>
                <w:szCs w:val="16"/>
              </w:rPr>
              <w:t>ATAR Physics</w:t>
            </w:r>
            <w:r w:rsidRPr="00C7533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(</w:t>
            </w:r>
            <w:r w:rsidRPr="00C75331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C7533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C75331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PHYS1030) AND </w:t>
            </w:r>
            <w:r w:rsidRPr="00C7533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 Math Methods (or MATH1721)</w:t>
            </w:r>
          </w:p>
          <w:p w14:paraId="7A186D66" w14:textId="6F1F113D" w:rsidR="00BA5690" w:rsidRPr="0016048E" w:rsidRDefault="00BA5690" w:rsidP="00BA5690">
            <w:pPr>
              <w:pStyle w:val="BodyText"/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  <w:r w:rsidRPr="00C75331">
              <w:rPr>
                <w:rFonts w:ascii="Century Gothic" w:hAnsi="Century Gothic"/>
                <w:bCs/>
                <w:iCs/>
                <w:sz w:val="16"/>
                <w:szCs w:val="16"/>
              </w:rPr>
              <w:t>co-req:</w:t>
            </w:r>
            <w:r w:rsidRPr="00C75331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MATH1722</w:t>
            </w:r>
          </w:p>
        </w:tc>
        <w:tc>
          <w:tcPr>
            <w:tcW w:w="3752" w:type="dxa"/>
            <w:gridSpan w:val="2"/>
            <w:shd w:val="clear" w:color="auto" w:fill="FDE9D9" w:themeFill="accent6" w:themeFillTint="33"/>
            <w:vAlign w:val="center"/>
          </w:tcPr>
          <w:p w14:paraId="5EC5DC23" w14:textId="266A2883" w:rsidR="00BA5690" w:rsidRPr="00347910" w:rsidRDefault="00BA5690" w:rsidP="00BA5690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</w:pPr>
            <w:r w:rsidRPr="009721F7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CITS2002: </w:t>
            </w:r>
            <w:r w:rsidRPr="009721F7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Systems Programming</w:t>
            </w:r>
            <w:r w:rsidRPr="009721F7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br/>
            </w:r>
            <w:r w:rsidRPr="009721F7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pre-req: 6pts of programming units</w:t>
            </w:r>
          </w:p>
        </w:tc>
        <w:tc>
          <w:tcPr>
            <w:tcW w:w="3620" w:type="dxa"/>
            <w:shd w:val="clear" w:color="auto" w:fill="FFFFFF" w:themeFill="background1"/>
            <w:vAlign w:val="center"/>
          </w:tcPr>
          <w:p w14:paraId="08D06D83" w14:textId="77777777" w:rsidR="00BA5690" w:rsidRPr="0016048E" w:rsidRDefault="00BA5690" w:rsidP="00BA5690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b/>
                <w:color w:val="FF0000"/>
                <w:sz w:val="18"/>
                <w:szCs w:val="18"/>
              </w:rPr>
            </w:pPr>
            <w:r w:rsidRPr="00DA437F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ELEC2311</w:t>
            </w: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16048E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>Digital System Design</w:t>
            </w:r>
            <w:r w:rsidRPr="00DA437F">
              <w:rPr>
                <w:rFonts w:ascii="Century Gothic" w:hAnsi="Century Gothic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679B170F" w14:textId="3F05E3BA" w:rsidR="00BA5690" w:rsidRPr="00347910" w:rsidRDefault="00BA5690" w:rsidP="00BA5690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</w:t>
            </w: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-</w:t>
            </w: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q: ELEC130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C44ED77" w14:textId="77777777" w:rsidR="00BA5690" w:rsidRPr="001F2210" w:rsidRDefault="00BA5690" w:rsidP="00BA5690">
            <w:pPr>
              <w:jc w:val="center"/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F2210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ELEC3020: </w:t>
            </w:r>
            <w:r w:rsidRPr="001F2210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>Embedded Systems</w:t>
            </w:r>
          </w:p>
          <w:p w14:paraId="2B56EF69" w14:textId="77777777" w:rsidR="00BA5690" w:rsidRPr="001F2210" w:rsidRDefault="00BA5690" w:rsidP="00BA5690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1F2210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pre-req: (GENG2000) &amp; </w:t>
            </w:r>
          </w:p>
          <w:p w14:paraId="0F6EA476" w14:textId="412B4851" w:rsidR="00BA5690" w:rsidRPr="009822D5" w:rsidRDefault="00BA5690" w:rsidP="00BA5690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1F2210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(CITS1001 or CITS1401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 or </w:t>
            </w:r>
            <w:r w:rsidRPr="001F2210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CITS2401 or 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CITS2005</w:t>
            </w:r>
            <w:r w:rsidRPr="001F2210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)</w:t>
            </w:r>
          </w:p>
        </w:tc>
      </w:tr>
      <w:tr w:rsidR="00BA5690" w:rsidRPr="00B51B40" w14:paraId="2C4B9322" w14:textId="77777777" w:rsidTr="00882819">
        <w:trPr>
          <w:trHeight w:val="20"/>
          <w:jc w:val="center"/>
        </w:trPr>
        <w:tc>
          <w:tcPr>
            <w:tcW w:w="15730" w:type="dxa"/>
            <w:gridSpan w:val="6"/>
            <w:shd w:val="clear" w:color="auto" w:fill="21409A"/>
            <w:vAlign w:val="center"/>
          </w:tcPr>
          <w:p w14:paraId="6587F840" w14:textId="67945797" w:rsidR="00BA5690" w:rsidRDefault="00BA5690" w:rsidP="00BA5690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cademic Calendar Year 3</w:t>
            </w:r>
          </w:p>
        </w:tc>
      </w:tr>
      <w:tr w:rsidR="00BA5690" w:rsidRPr="00B51B40" w14:paraId="4302D044" w14:textId="77777777" w:rsidTr="00882819">
        <w:trPr>
          <w:trHeight w:val="113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10630D53" w14:textId="6F78A815" w:rsidR="00BA5690" w:rsidRDefault="00BA5690" w:rsidP="00BA5690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Students must complete </w:t>
            </w:r>
            <w:r w:rsidRPr="006A6F8E"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 xml:space="preserve">GENG2000 Engineering Practice </w:t>
            </w:r>
            <w:r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>3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within </w:t>
            </w:r>
            <w:r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their third year of enrolment 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>(0 point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s 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>= 1 week module)</w:t>
            </w:r>
          </w:p>
        </w:tc>
      </w:tr>
      <w:tr w:rsidR="00BA5690" w:rsidRPr="00B51B40" w14:paraId="2D150DD8" w14:textId="77777777" w:rsidTr="009C2F96">
        <w:trPr>
          <w:trHeight w:val="85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0B75D64F" w14:textId="76FEF47B" w:rsidR="00BA5690" w:rsidRPr="008C27EF" w:rsidRDefault="00BA5690" w:rsidP="00BA569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pacing w:val="-4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2B6029CB" w14:textId="3FAF7EDB" w:rsidR="00BA5690" w:rsidRPr="008C27EF" w:rsidRDefault="00BA5690" w:rsidP="00BA569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14:paraId="627E061C" w14:textId="77777777" w:rsidR="00BA5690" w:rsidRPr="007A2860" w:rsidRDefault="00BA5690" w:rsidP="00BA5690">
            <w:pPr>
              <w:pStyle w:val="TableParagraph"/>
              <w:ind w:left="276" w:right="267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7A2860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GENG2004: </w:t>
            </w:r>
            <w:r w:rsidRPr="007A2860">
              <w:rPr>
                <w:rFonts w:ascii="Century Gothic" w:hAnsi="Century Gothic"/>
                <w:b/>
                <w:bCs/>
                <w:sz w:val="18"/>
                <w:szCs w:val="18"/>
              </w:rPr>
              <w:t>Solid</w:t>
            </w:r>
            <w:r w:rsidRPr="007A2860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7A2860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Mechanics</w:t>
            </w:r>
          </w:p>
          <w:p w14:paraId="22735B3E" w14:textId="17BD384A" w:rsidR="00BA5690" w:rsidRPr="007A2860" w:rsidRDefault="00BA5690" w:rsidP="00BA5690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7A2860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7A2860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 xml:space="preserve"> </w:t>
            </w:r>
            <w:r w:rsidRPr="007A2860">
              <w:rPr>
                <w:rFonts w:ascii="Century Gothic" w:hAnsi="Century Gothic"/>
                <w:bCs/>
                <w:iCs/>
                <w:sz w:val="16"/>
                <w:szCs w:val="16"/>
              </w:rPr>
              <w:t>ENSC2004 &amp;</w:t>
            </w:r>
            <w:r w:rsidRPr="007A2860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 xml:space="preserve"> </w:t>
            </w:r>
            <w:r w:rsidRPr="007A2860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 w:rsidRPr="007A2860">
              <w:rPr>
                <w:rFonts w:ascii="Century Gothic" w:hAnsi="Century Gothic"/>
                <w:bCs/>
                <w:iCs/>
                <w:spacing w:val="-7"/>
                <w:sz w:val="16"/>
                <w:szCs w:val="16"/>
              </w:rPr>
              <w:t xml:space="preserve"> </w:t>
            </w:r>
            <w:r w:rsidRPr="007A2860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7A2860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MATH1012</w:t>
            </w:r>
          </w:p>
        </w:tc>
        <w:tc>
          <w:tcPr>
            <w:tcW w:w="3686" w:type="dxa"/>
            <w:shd w:val="clear" w:color="auto" w:fill="FDE9D9" w:themeFill="accent6" w:themeFillTint="33"/>
            <w:vAlign w:val="center"/>
          </w:tcPr>
          <w:p w14:paraId="16D55817" w14:textId="77777777" w:rsidR="00BA5690" w:rsidRPr="009721F7" w:rsidRDefault="00BA5690" w:rsidP="00BA5690">
            <w:pPr>
              <w:jc w:val="center"/>
              <w:rPr>
                <w:rFonts w:ascii="Century Gothic" w:hAnsi="Century Gothic" w:cstheme="minorHAnsi"/>
                <w:sz w:val="18"/>
                <w:szCs w:val="18"/>
                <w:lang w:eastAsia="en-AU"/>
              </w:rPr>
            </w:pPr>
            <w:r w:rsidRPr="009721F7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>CITS2200</w:t>
            </w:r>
            <w:r w:rsidRPr="009721F7">
              <w:rPr>
                <w:rFonts w:ascii="Century Gothic" w:hAnsi="Century Gothic" w:cstheme="minorHAnsi"/>
                <w:sz w:val="18"/>
                <w:szCs w:val="18"/>
                <w:lang w:eastAsia="en-AU"/>
              </w:rPr>
              <w:t xml:space="preserve">: </w:t>
            </w:r>
            <w:r w:rsidRPr="009721F7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Data Structures &amp; Algorithms</w:t>
            </w:r>
          </w:p>
          <w:p w14:paraId="11A133A3" w14:textId="77777777" w:rsidR="00BA5690" w:rsidRPr="009721F7" w:rsidRDefault="00BA5690" w:rsidP="00BA5690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9721F7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pre-req</w:t>
            </w:r>
            <w:r w:rsidRPr="009721F7">
              <w:rPr>
                <w:rFonts w:ascii="Century Gothic" w:hAnsi="Century Gothic" w:cstheme="minorHAnsi"/>
                <w:bCs/>
                <w:iCs/>
                <w:sz w:val="18"/>
                <w:szCs w:val="18"/>
                <w:lang w:eastAsia="en-AU"/>
              </w:rPr>
              <w:t xml:space="preserve">: </w:t>
            </w:r>
            <w:r w:rsidRPr="009721F7">
              <w:rPr>
                <w:rFonts w:ascii="Century Gothic" w:hAnsi="Century Gothic" w:cstheme="minorBidi"/>
                <w:bCs/>
                <w:iCs/>
                <w:sz w:val="16"/>
                <w:szCs w:val="16"/>
                <w:lang w:eastAsia="en-AU"/>
              </w:rPr>
              <w:t>CITS1401AND</w:t>
            </w:r>
          </w:p>
          <w:p w14:paraId="532617A9" w14:textId="7046C06A" w:rsidR="00BA5690" w:rsidRPr="009721F7" w:rsidRDefault="00BA5690" w:rsidP="00BA5690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9721F7">
              <w:rPr>
                <w:rFonts w:ascii="Century Gothic" w:hAnsi="Century Gothic" w:cstheme="minorBidi"/>
                <w:bCs/>
                <w:iCs/>
                <w:sz w:val="16"/>
                <w:szCs w:val="16"/>
                <w:lang w:eastAsia="en-AU"/>
              </w:rPr>
              <w:t>ATAR Math Methods (or MATH1721)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4405D172" w14:textId="77777777" w:rsidR="00BA5690" w:rsidRPr="005F6E6D" w:rsidRDefault="00BA5690" w:rsidP="00BA5690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5F6E6D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AUTO3002: </w:t>
            </w:r>
            <w:r w:rsidRPr="005F6E6D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Mechatronics</w:t>
            </w:r>
          </w:p>
          <w:p w14:paraId="2E40DAC2" w14:textId="77777777" w:rsidR="00BA5690" w:rsidRPr="005F6E6D" w:rsidRDefault="00BA5690" w:rsidP="00BA5690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</w:pPr>
            <w:r w:rsidRPr="005F6E6D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pre-req: (ELEC3020 or ENSC3020) AND</w:t>
            </w:r>
          </w:p>
          <w:p w14:paraId="77668FCC" w14:textId="0914FDE0" w:rsidR="00BA5690" w:rsidRPr="00EF4295" w:rsidRDefault="00BA5690" w:rsidP="00BA5690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5F6E6D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GENG2000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2C2F4920" w14:textId="22BAA5DF" w:rsidR="00BA5690" w:rsidRPr="00837DCB" w:rsidRDefault="00BA5690" w:rsidP="00BA5690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822D5"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  <w:t xml:space="preserve">CITS1003: Introduction to </w:t>
            </w:r>
            <w:r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  <w:br/>
            </w:r>
            <w:r w:rsidRPr="009822D5"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  <w:t>Cybersecurity**</w:t>
            </w:r>
          </w:p>
        </w:tc>
      </w:tr>
      <w:tr w:rsidR="00BA5690" w:rsidRPr="00B51B40" w14:paraId="370D2C0D" w14:textId="77777777" w:rsidTr="0082126C">
        <w:trPr>
          <w:trHeight w:val="794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5194C9AF" w14:textId="13C6D6CB" w:rsidR="00BA5690" w:rsidRPr="008C27EF" w:rsidRDefault="00BA5690" w:rsidP="00BA569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03C4E628" w14:textId="51F4099C" w:rsidR="00BA5690" w:rsidRPr="008C27EF" w:rsidRDefault="00BA5690" w:rsidP="00BA569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5E802BC1" w14:textId="77777777" w:rsidR="00BA5690" w:rsidRPr="003B633B" w:rsidRDefault="00BA5690" w:rsidP="00BA5690">
            <w:pPr>
              <w:pStyle w:val="TableParagraph"/>
              <w:ind w:left="276" w:right="267"/>
              <w:jc w:val="center"/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</w:pPr>
            <w:r w:rsidRPr="003B633B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MECH2004: </w:t>
            </w:r>
            <w:r w:rsidRPr="003B633B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3B633B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Dynamics</w:t>
            </w:r>
          </w:p>
          <w:p w14:paraId="761B8099" w14:textId="77777777" w:rsidR="00BA5690" w:rsidRPr="003B633B" w:rsidRDefault="00BA5690" w:rsidP="00BA5690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3B633B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3B633B">
              <w:rPr>
                <w:rFonts w:ascii="Century Gothic" w:hAnsi="Century Gothic"/>
                <w:bCs/>
                <w:iCs/>
                <w:spacing w:val="-10"/>
                <w:sz w:val="16"/>
                <w:szCs w:val="16"/>
              </w:rPr>
              <w:t xml:space="preserve"> </w:t>
            </w:r>
            <w:r w:rsidRPr="003B633B">
              <w:rPr>
                <w:rFonts w:ascii="Century Gothic" w:hAnsi="Century Gothic"/>
                <w:bCs/>
                <w:iCs/>
                <w:sz w:val="16"/>
                <w:szCs w:val="16"/>
              </w:rPr>
              <w:t>ENSC2004 &amp;</w:t>
            </w:r>
            <w:r w:rsidRPr="003B633B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3B633B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 w:rsidRPr="003B633B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3B633B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3B633B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3B633B">
              <w:rPr>
                <w:rFonts w:ascii="Century Gothic" w:hAnsi="Century Gothic"/>
                <w:bCs/>
                <w:iCs/>
                <w:sz w:val="16"/>
                <w:szCs w:val="16"/>
              </w:rPr>
              <w:t>MATH1012</w:t>
            </w:r>
          </w:p>
          <w:p w14:paraId="7ADF5E41" w14:textId="18216698" w:rsidR="00BA5690" w:rsidRPr="00362E3E" w:rsidRDefault="00BA5690" w:rsidP="00BA5690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3B633B">
              <w:rPr>
                <w:rFonts w:ascii="Century Gothic" w:hAnsi="Century Gothic"/>
                <w:bCs/>
                <w:iCs/>
                <w:sz w:val="16"/>
                <w:szCs w:val="16"/>
              </w:rPr>
              <w:t>APS:</w:t>
            </w:r>
            <w:r w:rsidRPr="003B633B">
              <w:rPr>
                <w:rFonts w:ascii="Century Gothic" w:hAnsi="Century Gothic"/>
                <w:bCs/>
                <w:iCs/>
                <w:spacing w:val="-7"/>
                <w:sz w:val="16"/>
                <w:szCs w:val="16"/>
              </w:rPr>
              <w:t xml:space="preserve"> </w:t>
            </w:r>
            <w:r w:rsidRPr="003B633B">
              <w:rPr>
                <w:rFonts w:ascii="Century Gothic" w:hAnsi="Century Gothic"/>
                <w:bCs/>
                <w:iCs/>
                <w:sz w:val="16"/>
                <w:szCs w:val="16"/>
              </w:rPr>
              <w:t>PHYS100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6F6B89D" w14:textId="77777777" w:rsidR="00BA5690" w:rsidRPr="00F2634D" w:rsidRDefault="00BA5690" w:rsidP="00BA5690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F2634D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ELEC3016: </w:t>
            </w:r>
            <w:r w:rsidRPr="00F2634D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Power and Machines</w:t>
            </w:r>
          </w:p>
          <w:p w14:paraId="547D6F1B" w14:textId="521534AE" w:rsidR="00BA5690" w:rsidRPr="009721F7" w:rsidRDefault="00BA5690" w:rsidP="00BA5690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F2634D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pre-req:</w:t>
            </w:r>
            <w:r w:rsidRPr="00F2634D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 xml:space="preserve"> </w:t>
            </w:r>
            <w:r w:rsidRPr="00F2634D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ENSC2003 &amp; MATH1012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57058472" w14:textId="77777777" w:rsidR="00BA5690" w:rsidRPr="00A403B3" w:rsidRDefault="00BA5690" w:rsidP="00BA5690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A403B3">
              <w:rPr>
                <w:rFonts w:ascii="Century Gothic" w:hAnsi="Century Gothic" w:cstheme="minorHAnsi"/>
                <w:b/>
                <w:sz w:val="18"/>
                <w:szCs w:val="18"/>
              </w:rPr>
              <w:t>CITS3011: Intelligent Agents</w:t>
            </w:r>
          </w:p>
          <w:p w14:paraId="6B1C3E1D" w14:textId="09B6E07C" w:rsidR="00BA5690" w:rsidRPr="00362E3E" w:rsidRDefault="00BA5690" w:rsidP="00BA5690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A403B3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 CITS2200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6393C583" w14:textId="4EE67A7E" w:rsidR="00BA5690" w:rsidRPr="008A04BE" w:rsidRDefault="00BA5690" w:rsidP="00BA5690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8A04BE">
              <w:rPr>
                <w:rFonts w:ascii="Century Gothic" w:hAnsi="Century Gothic"/>
                <w:b/>
                <w:sz w:val="18"/>
              </w:rPr>
              <w:t>CITS2211: Discrete Structures</w:t>
            </w:r>
            <w:r w:rsidRPr="008A04BE">
              <w:rPr>
                <w:rFonts w:ascii="Century Gothic" w:hAnsi="Century Gothic"/>
              </w:rPr>
              <w:br/>
            </w:r>
            <w:r w:rsidRPr="008A04BE">
              <w:rPr>
                <w:rFonts w:ascii="Century Gothic" w:hAnsi="Century Gothic"/>
                <w:sz w:val="16"/>
                <w:szCs w:val="16"/>
              </w:rPr>
              <w:t>pre-req: ATAR Math Methods (or MATH1721)</w:t>
            </w:r>
            <w:r w:rsidRPr="008A04BE">
              <w:rPr>
                <w:rFonts w:ascii="Century Gothic" w:hAnsi="Century Gothic"/>
                <w:sz w:val="16"/>
                <w:szCs w:val="16"/>
              </w:rPr>
              <w:br/>
              <w:t>AND CITS1401</w:t>
            </w:r>
          </w:p>
        </w:tc>
      </w:tr>
      <w:tr w:rsidR="00BA5690" w:rsidRPr="00B51B40" w14:paraId="31224BB3" w14:textId="77777777" w:rsidTr="00882819">
        <w:trPr>
          <w:trHeight w:val="113"/>
          <w:jc w:val="center"/>
        </w:trPr>
        <w:tc>
          <w:tcPr>
            <w:tcW w:w="15730" w:type="dxa"/>
            <w:gridSpan w:val="6"/>
            <w:shd w:val="clear" w:color="auto" w:fill="21409A"/>
            <w:vAlign w:val="center"/>
          </w:tcPr>
          <w:p w14:paraId="06C0E51D" w14:textId="37A408DA" w:rsidR="00BA5690" w:rsidRPr="006A6F8E" w:rsidRDefault="00BA5690" w:rsidP="00BA5690">
            <w:pPr>
              <w:pStyle w:val="BodyText"/>
              <w:jc w:val="center"/>
              <w:rPr>
                <w:rFonts w:ascii="Century Gothic" w:hAnsi="Century Gothic"/>
                <w:iCs/>
                <w:spacing w:val="-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Academic Calendar Year 4 </w:t>
            </w:r>
          </w:p>
        </w:tc>
      </w:tr>
      <w:tr w:rsidR="00BA5690" w:rsidRPr="00B51B40" w14:paraId="4FE52D81" w14:textId="77777777" w:rsidTr="00882819">
        <w:trPr>
          <w:trHeight w:val="113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670BEF38" w14:textId="62AB5589" w:rsidR="00BA5690" w:rsidRPr="00C510E1" w:rsidRDefault="00BA5690" w:rsidP="00BA5690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Students must achieve a WAM of at least 50 </w:t>
            </w:r>
            <w:proofErr w:type="gramStart"/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in order to</w:t>
            </w:r>
            <w:proofErr w:type="gramEnd"/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progress to their fourth (Honours) year of enrolment – see BE(Hons) rules</w:t>
            </w:r>
          </w:p>
        </w:tc>
      </w:tr>
      <w:tr w:rsidR="00BA5690" w:rsidRPr="00B51B40" w14:paraId="56E7B8DF" w14:textId="77777777" w:rsidTr="001561C5">
        <w:trPr>
          <w:trHeight w:val="73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517A15FB" w14:textId="6177D735" w:rsidR="00BA5690" w:rsidRPr="008C27EF" w:rsidRDefault="00BA5690" w:rsidP="00BA569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53DEBC38" w14:textId="2E53C4B0" w:rsidR="00BA5690" w:rsidRPr="008C27EF" w:rsidRDefault="00BA5690" w:rsidP="00BA569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0F8C78E1" w14:textId="77777777" w:rsidR="00BA5690" w:rsidRPr="00B6356E" w:rsidRDefault="00BA5690" w:rsidP="00BA5690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  <w:lang w:eastAsia="en-AU"/>
              </w:rPr>
            </w:pPr>
            <w:r w:rsidRPr="00B6356E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#AUTO4508: </w:t>
            </w:r>
            <w:r w:rsidRPr="00B6356E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Mobile Robots</w:t>
            </w:r>
          </w:p>
          <w:p w14:paraId="63F59BDE" w14:textId="1B060038" w:rsidR="00BA5690" w:rsidRPr="005F6E6D" w:rsidRDefault="00BA5690" w:rsidP="00BA5690">
            <w:pPr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B6356E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pre-req: 96 points incl. (CITS1001 or CITS1401 or CITS2002 or CITS2401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959AAAE" w14:textId="77777777" w:rsidR="00BA5690" w:rsidRPr="005F6E6D" w:rsidRDefault="00BA5690" w:rsidP="00BA5690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5F6E6D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#CITS4402: </w:t>
            </w:r>
            <w:r w:rsidRPr="005F6E6D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Computer Vision</w:t>
            </w:r>
          </w:p>
          <w:p w14:paraId="1FF58CE3" w14:textId="77777777" w:rsidR="00BA5690" w:rsidRPr="005F6E6D" w:rsidRDefault="00BA5690" w:rsidP="00BA5690">
            <w:pPr>
              <w:pStyle w:val="BodyText"/>
              <w:jc w:val="center"/>
              <w:rPr>
                <w:rFonts w:ascii="Century Gothic" w:hAnsi="Century Gothic" w:cstheme="minorBidi"/>
                <w:sz w:val="16"/>
                <w:szCs w:val="16"/>
                <w:lang w:eastAsia="en-AU"/>
              </w:rPr>
            </w:pPr>
            <w:r w:rsidRPr="005F6E6D">
              <w:rPr>
                <w:rFonts w:ascii="Century Gothic" w:hAnsi="Century Gothic" w:cstheme="minorBidi"/>
                <w:sz w:val="16"/>
                <w:szCs w:val="16"/>
                <w:lang w:eastAsia="en-AU"/>
              </w:rPr>
              <w:t xml:space="preserve">pre-req: </w:t>
            </w:r>
            <w:r w:rsidRPr="005F6E6D">
              <w:rPr>
                <w:rFonts w:ascii="Century Gothic" w:eastAsia="Century Gothic" w:hAnsi="Century Gothic" w:cs="Century Gothic"/>
                <w:sz w:val="16"/>
                <w:szCs w:val="16"/>
              </w:rPr>
              <w:t>96 points</w:t>
            </w:r>
            <w:r w:rsidRPr="005F6E6D">
              <w:rPr>
                <w:rFonts w:ascii="Century Gothic" w:hAnsi="Century Gothic" w:cstheme="minorBidi"/>
                <w:sz w:val="16"/>
                <w:szCs w:val="16"/>
                <w:lang w:eastAsia="en-AU"/>
              </w:rPr>
              <w:t xml:space="preserve"> incl. </w:t>
            </w:r>
          </w:p>
          <w:p w14:paraId="4B0C9E61" w14:textId="2A2A925E" w:rsidR="00BA5690" w:rsidRPr="005F6E6D" w:rsidRDefault="00BA5690" w:rsidP="00BA5690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5F6E6D">
              <w:rPr>
                <w:rFonts w:ascii="Century Gothic" w:hAnsi="Century Gothic" w:cstheme="minorBidi"/>
                <w:sz w:val="16"/>
                <w:szCs w:val="16"/>
                <w:lang w:eastAsia="en-AU"/>
              </w:rPr>
              <w:t>(CITS2401 or CITS14001) &amp; MATH1012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793AF629" w14:textId="77777777" w:rsidR="00BA5690" w:rsidRPr="00B6356E" w:rsidRDefault="00BA5690" w:rsidP="00BA5690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B6356E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#GENG5505</w:t>
            </w:r>
            <w:r w:rsidRPr="00B6356E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: </w:t>
            </w:r>
            <w:r w:rsidRPr="00B6356E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Project Management &amp; Engineering Practice**</w:t>
            </w:r>
          </w:p>
          <w:p w14:paraId="3E24C974" w14:textId="66028B7D" w:rsidR="00BA5690" w:rsidRPr="00CD44E8" w:rsidRDefault="00BA5690" w:rsidP="00BA5690">
            <w:pPr>
              <w:pStyle w:val="BodyText"/>
              <w:jc w:val="center"/>
              <w:rPr>
                <w:rFonts w:ascii="Century Gothic" w:hAnsi="Century Gothic"/>
                <w:b/>
                <w:iCs/>
                <w:sz w:val="16"/>
                <w:szCs w:val="16"/>
              </w:rPr>
            </w:pPr>
            <w:r w:rsidRPr="00B6356E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re-req: 120pts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05F65A02" w14:textId="11D91898" w:rsidR="00BA5690" w:rsidRPr="00556BB1" w:rsidRDefault="00BA5690" w:rsidP="00BA5690">
            <w:pPr>
              <w:pStyle w:val="BodyText"/>
              <w:jc w:val="center"/>
              <w:rPr>
                <w:rFonts w:ascii="Century Gothic" w:hAnsi="Century Gothic"/>
                <w:b/>
                <w:iCs/>
                <w:sz w:val="18"/>
                <w:szCs w:val="18"/>
              </w:rPr>
            </w:pPr>
            <w:r w:rsidRPr="00837DCB">
              <w:rPr>
                <w:rFonts w:ascii="Century Gothic" w:hAnsi="Century Gothic"/>
                <w:b/>
                <w:sz w:val="18"/>
              </w:rPr>
              <w:t xml:space="preserve">CITS2005: Object Oriented </w:t>
            </w:r>
            <w:r w:rsidRPr="00837DCB">
              <w:rPr>
                <w:rFonts w:ascii="Century Gothic" w:hAnsi="Century Gothic"/>
                <w:b/>
                <w:sz w:val="18"/>
              </w:rPr>
              <w:br/>
              <w:t>Programming</w:t>
            </w:r>
            <w:r w:rsidRPr="00837DCB">
              <w:rPr>
                <w:rFonts w:ascii="Century Gothic" w:hAnsi="Century Gothic"/>
                <w:bCs/>
                <w:sz w:val="18"/>
              </w:rPr>
              <w:t xml:space="preserve"> </w:t>
            </w:r>
            <w:r w:rsidRPr="00837DCB">
              <w:rPr>
                <w:rFonts w:ascii="Century Gothic" w:hAnsi="Century Gothic"/>
                <w:bCs/>
                <w:sz w:val="18"/>
              </w:rPr>
              <w:br/>
            </w:r>
            <w:r w:rsidRPr="00837DCB">
              <w:rPr>
                <w:rFonts w:ascii="Century Gothic" w:hAnsi="Century Gothic"/>
                <w:sz w:val="16"/>
                <w:szCs w:val="16"/>
              </w:rPr>
              <w:t xml:space="preserve">pre-req: ATAR Math Methods </w:t>
            </w:r>
            <w:r w:rsidRPr="00837DCB">
              <w:rPr>
                <w:rFonts w:ascii="Century Gothic" w:hAnsi="Century Gothic"/>
                <w:sz w:val="16"/>
                <w:szCs w:val="16"/>
              </w:rPr>
              <w:br/>
              <w:t>(or MATHS1721) AND CITS1401</w:t>
            </w:r>
          </w:p>
        </w:tc>
      </w:tr>
      <w:tr w:rsidR="00BA5690" w:rsidRPr="00B51B40" w14:paraId="6C8E11CC" w14:textId="77777777" w:rsidTr="0019214D">
        <w:trPr>
          <w:trHeight w:val="107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5BCEC550" w14:textId="01D9EC61" w:rsidR="00BA5690" w:rsidRPr="008C27EF" w:rsidRDefault="00BA5690" w:rsidP="00BA569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pacing w:val="-3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46F623AF" w14:textId="3D454961" w:rsidR="00BA5690" w:rsidRPr="008C27EF" w:rsidRDefault="00BA5690" w:rsidP="00BA569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5302E93F" w14:textId="77777777" w:rsidR="00BA5690" w:rsidRPr="00B6356E" w:rsidRDefault="00BA5690" w:rsidP="00BA5690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B6356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#AUTO4507</w:t>
            </w:r>
            <w:r w:rsidRPr="00B6356E">
              <w:rPr>
                <w:rFonts w:ascii="Century Gothic" w:hAnsi="Century Gothic" w:cstheme="minorHAnsi"/>
                <w:b/>
                <w:sz w:val="18"/>
                <w:szCs w:val="18"/>
              </w:rPr>
              <w:t>: Robot Manipulators</w:t>
            </w:r>
          </w:p>
          <w:p w14:paraId="31BAFAE4" w14:textId="77777777" w:rsidR="00BA5690" w:rsidRPr="00B6356E" w:rsidRDefault="00BA5690" w:rsidP="00BA5690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B6356E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  <w:t>pre-req: 96 points incl.</w:t>
            </w:r>
          </w:p>
          <w:p w14:paraId="52A4D0BD" w14:textId="72FEA1EE" w:rsidR="00BA5690" w:rsidRPr="00E16E5B" w:rsidRDefault="00BA5690" w:rsidP="00BA5690">
            <w:pPr>
              <w:pStyle w:val="TableParagraph"/>
              <w:ind w:left="199" w:right="165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B6356E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 (CITS1401 or CITS1000 or CITS2401) &amp; (MECH3001 or ELEC3020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6BA3214" w14:textId="77777777" w:rsidR="00BA5690" w:rsidRPr="00B6356E" w:rsidRDefault="00BA5690" w:rsidP="00BA5690">
            <w:pPr>
              <w:pStyle w:val="TableParagraph"/>
              <w:ind w:left="184" w:right="184"/>
              <w:jc w:val="center"/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</w:pPr>
            <w:r w:rsidRPr="00B6356E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GENG3402: </w:t>
            </w:r>
            <w:r w:rsidRPr="00B6356E">
              <w:rPr>
                <w:rFonts w:ascii="Century Gothic" w:hAnsi="Century Gothic"/>
                <w:b/>
                <w:bCs/>
                <w:sz w:val="18"/>
                <w:szCs w:val="18"/>
              </w:rPr>
              <w:t>Control</w:t>
            </w:r>
            <w:r w:rsidRPr="00B6356E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B6356E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Engineering</w:t>
            </w:r>
          </w:p>
          <w:p w14:paraId="58FB707F" w14:textId="60202439" w:rsidR="00BA5690" w:rsidRPr="004F6227" w:rsidRDefault="00BA5690" w:rsidP="00BA5690">
            <w:pPr>
              <w:pStyle w:val="BodyText"/>
              <w:jc w:val="center"/>
              <w:rPr>
                <w:rFonts w:ascii="Century Gothic" w:hAnsi="Century Gothic" w:cs="Calibri"/>
                <w:b/>
                <w:i/>
                <w:color w:val="000000" w:themeColor="text1"/>
                <w:sz w:val="16"/>
                <w:szCs w:val="16"/>
                <w:lang w:eastAsia="en-AU"/>
              </w:rPr>
            </w:pPr>
            <w:r w:rsidRPr="00B6356E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B6356E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 xml:space="preserve"> </w:t>
            </w:r>
            <w:r w:rsidRPr="00B6356E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 w:rsidRPr="00B6356E">
              <w:rPr>
                <w:rFonts w:ascii="Century Gothic" w:hAnsi="Century Gothic"/>
                <w:bCs/>
                <w:iCs/>
                <w:spacing w:val="-7"/>
                <w:sz w:val="16"/>
                <w:szCs w:val="16"/>
              </w:rPr>
              <w:t xml:space="preserve"> </w:t>
            </w:r>
            <w:r w:rsidRPr="00B6356E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B6356E">
              <w:rPr>
                <w:rFonts w:ascii="Century Gothic" w:hAnsi="Century Gothic"/>
                <w:bCs/>
                <w:iCs/>
                <w:spacing w:val="-3"/>
                <w:sz w:val="16"/>
                <w:szCs w:val="16"/>
              </w:rPr>
              <w:t xml:space="preserve"> </w:t>
            </w:r>
            <w:r w:rsidRPr="00B6356E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MATH1012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7E34A30A" w14:textId="77777777" w:rsidR="00BA5690" w:rsidRPr="00F2634D" w:rsidRDefault="00BA5690" w:rsidP="00BA5690">
            <w:pPr>
              <w:pStyle w:val="TableParagraph"/>
              <w:spacing w:line="235" w:lineRule="auto"/>
              <w:ind w:left="689" w:right="683"/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F2634D">
              <w:rPr>
                <w:rFonts w:ascii="Century Gothic" w:hAnsi="Century Gothic"/>
                <w:b/>
                <w:sz w:val="18"/>
                <w:szCs w:val="18"/>
              </w:rPr>
              <w:t>MECH3001</w:t>
            </w:r>
            <w:r w:rsidRPr="00F2634D">
              <w:rPr>
                <w:rFonts w:ascii="Century Gothic" w:hAnsi="Century Gothic"/>
                <w:b/>
                <w:spacing w:val="-13"/>
                <w:sz w:val="18"/>
                <w:szCs w:val="18"/>
              </w:rPr>
              <w:t xml:space="preserve">: </w:t>
            </w:r>
            <w:r w:rsidRPr="00F2634D">
              <w:rPr>
                <w:rFonts w:ascii="Century Gothic" w:hAnsi="Century Gothic"/>
                <w:b/>
                <w:sz w:val="18"/>
                <w:szCs w:val="18"/>
              </w:rPr>
              <w:t>Mechanisms &amp; Machines</w:t>
            </w:r>
          </w:p>
          <w:p w14:paraId="411791FA" w14:textId="445FB530" w:rsidR="00BA5690" w:rsidRPr="002E3B4A" w:rsidRDefault="00BA5690" w:rsidP="00BA5690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F2634D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F2634D">
              <w:rPr>
                <w:rFonts w:ascii="Century Gothic" w:hAnsi="Century Gothic"/>
                <w:bCs/>
                <w:iCs/>
                <w:spacing w:val="-3"/>
                <w:sz w:val="16"/>
                <w:szCs w:val="16"/>
              </w:rPr>
              <w:t xml:space="preserve"> </w:t>
            </w:r>
            <w:r w:rsidRPr="00F2634D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(CITS1401 or CITS2401) &amp; MECH2004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0EBC657C" w14:textId="32B5FB4B" w:rsidR="00BA5690" w:rsidRPr="001D2BBF" w:rsidRDefault="00BA5690" w:rsidP="00BA5690">
            <w:pPr>
              <w:pStyle w:val="BodyText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B6356E">
              <w:rPr>
                <w:rFonts w:ascii="Century Gothic" w:hAnsi="Century Gothic"/>
                <w:b/>
                <w:sz w:val="18"/>
              </w:rPr>
              <w:t>CITS3001: Advanced Algorithms</w:t>
            </w:r>
            <w:r w:rsidRPr="00B6356E">
              <w:rPr>
                <w:rFonts w:ascii="Century Gothic" w:hAnsi="Century Gothic"/>
                <w:bCs/>
                <w:sz w:val="18"/>
              </w:rPr>
              <w:br/>
              <w:t xml:space="preserve"> </w:t>
            </w:r>
            <w:r w:rsidRPr="00B6356E">
              <w:rPr>
                <w:rFonts w:ascii="Century Gothic" w:hAnsi="Century Gothic"/>
                <w:sz w:val="16"/>
                <w:szCs w:val="16"/>
              </w:rPr>
              <w:t>pre-req: CITS2200</w:t>
            </w:r>
          </w:p>
        </w:tc>
      </w:tr>
      <w:tr w:rsidR="00BA5690" w:rsidRPr="00B51B40" w14:paraId="1F7D036A" w14:textId="77777777" w:rsidTr="00882819">
        <w:trPr>
          <w:trHeight w:val="170"/>
          <w:jc w:val="center"/>
        </w:trPr>
        <w:tc>
          <w:tcPr>
            <w:tcW w:w="15730" w:type="dxa"/>
            <w:gridSpan w:val="6"/>
            <w:shd w:val="clear" w:color="auto" w:fill="21409A"/>
            <w:vAlign w:val="center"/>
          </w:tcPr>
          <w:p w14:paraId="2686E146" w14:textId="5B323293" w:rsidR="00BA5690" w:rsidRDefault="00BA5690" w:rsidP="00BA5690">
            <w:pPr>
              <w:pStyle w:val="BodyText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lastRenderedPageBreak/>
              <w:t>Academic Calendar Year 5</w:t>
            </w:r>
          </w:p>
        </w:tc>
      </w:tr>
      <w:tr w:rsidR="00BA5690" w:rsidRPr="00B51B40" w14:paraId="4DCB9D93" w14:textId="77777777" w:rsidTr="007B4EE6">
        <w:trPr>
          <w:trHeight w:val="227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4AF5ABC6" w14:textId="1768F7A8" w:rsidR="00BA5690" w:rsidRDefault="00BA5690" w:rsidP="00BA5690">
            <w:pPr>
              <w:pStyle w:val="BodyText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3F4D90">
              <w:rPr>
                <w:rFonts w:ascii="Century Gothic" w:hAnsi="Century Gothic"/>
                <w:sz w:val="18"/>
                <w:szCs w:val="18"/>
              </w:rPr>
              <w:t>Students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must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undertake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practical</w:t>
            </w:r>
            <w:r w:rsidRPr="003F4D90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work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experience</w:t>
            </w:r>
            <w:r w:rsidRPr="003F4D90">
              <w:rPr>
                <w:rFonts w:ascii="Century Gothic" w:hAnsi="Century Gothic"/>
                <w:spacing w:val="-2"/>
                <w:sz w:val="18"/>
                <w:szCs w:val="18"/>
              </w:rPr>
              <w:t xml:space="preserve"> during the course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to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 xml:space="preserve">satisfy </w:t>
            </w: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>GENG5010 Professional</w:t>
            </w:r>
            <w:r w:rsidRPr="003F4D90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3F4D90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>Portfolio</w:t>
            </w:r>
            <w:r w:rsidRPr="003F4D90">
              <w:rPr>
                <w:rFonts w:ascii="Century Gothic" w:hAnsi="Century Gothic"/>
                <w:sz w:val="18"/>
                <w:szCs w:val="18"/>
              </w:rPr>
              <w:t xml:space="preserve"> (0 points) – </w:t>
            </w:r>
            <w:r w:rsidRPr="003F4D90">
              <w:rPr>
                <w:rFonts w:ascii="Century Gothic" w:hAnsi="Century Gothic"/>
                <w:i/>
                <w:iCs/>
                <w:sz w:val="18"/>
                <w:szCs w:val="18"/>
              </w:rPr>
              <w:t>see notes below</w:t>
            </w:r>
          </w:p>
        </w:tc>
      </w:tr>
      <w:tr w:rsidR="00BA5690" w:rsidRPr="00B51B40" w14:paraId="2CB49AC2" w14:textId="77777777" w:rsidTr="00762A14">
        <w:trPr>
          <w:trHeight w:val="85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50B17900" w14:textId="68150FA1" w:rsidR="00BA5690" w:rsidRPr="008C27EF" w:rsidRDefault="00BA5690" w:rsidP="00BA569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237F566F" w14:textId="7CE256EA" w:rsidR="00BA5690" w:rsidRPr="008C27EF" w:rsidRDefault="00BA5690" w:rsidP="00BA569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30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70A7AB62" w14:textId="77777777" w:rsidR="00BA5690" w:rsidRPr="00F7069A" w:rsidRDefault="00BA5690" w:rsidP="00BA5690">
            <w:pPr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#ELEC5506: </w:t>
            </w:r>
            <w:r w:rsidRPr="00F7069A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Process Instrumentation and Control</w:t>
            </w:r>
          </w:p>
          <w:p w14:paraId="6B66B10E" w14:textId="77777777" w:rsidR="00BA5690" w:rsidRPr="00F7069A" w:rsidRDefault="00BA5690" w:rsidP="00BA5690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e-req: 120 pts incl. GENG3402</w:t>
            </w:r>
          </w:p>
          <w:p w14:paraId="497FCA30" w14:textId="5DA35A00" w:rsidR="00BA5690" w:rsidRPr="00DA437F" w:rsidRDefault="00BA5690" w:rsidP="00BA5690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APS: ENSC2003</w:t>
            </w:r>
          </w:p>
        </w:tc>
        <w:tc>
          <w:tcPr>
            <w:tcW w:w="3686" w:type="dxa"/>
            <w:shd w:val="clear" w:color="auto" w:fill="FFFFCC"/>
            <w:vAlign w:val="center"/>
          </w:tcPr>
          <w:p w14:paraId="2DC9B65B" w14:textId="46FF59D4" w:rsidR="00BA5690" w:rsidRPr="00DA437F" w:rsidRDefault="00BA5690" w:rsidP="00BA5690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7069A">
              <w:rPr>
                <w:rFonts w:ascii="Century Gothic" w:hAnsi="Century Gothic"/>
                <w:b/>
                <w:sz w:val="18"/>
                <w:szCs w:val="18"/>
              </w:rPr>
              <w:t>ELECTIVE</w:t>
            </w:r>
          </w:p>
        </w:tc>
        <w:tc>
          <w:tcPr>
            <w:tcW w:w="3686" w:type="dxa"/>
            <w:gridSpan w:val="2"/>
            <w:shd w:val="clear" w:color="auto" w:fill="DAEEF3" w:themeFill="accent5" w:themeFillTint="33"/>
            <w:vAlign w:val="center"/>
          </w:tcPr>
          <w:p w14:paraId="2E65894A" w14:textId="50FE4DE6" w:rsidR="00BA5690" w:rsidRPr="00D0491D" w:rsidRDefault="00BA5690" w:rsidP="00BA5690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8F3A01">
              <w:rPr>
                <w:rFonts w:ascii="Century Gothic" w:hAnsi="Century Gothic"/>
                <w:b/>
                <w:sz w:val="18"/>
              </w:rPr>
              <w:t>CITS3002: Computer Networks</w:t>
            </w:r>
            <w:r w:rsidRPr="008F3A01">
              <w:rPr>
                <w:rFonts w:ascii="Century Gothic" w:hAnsi="Century Gothic"/>
                <w:b/>
                <w:sz w:val="18"/>
              </w:rPr>
              <w:br/>
            </w:r>
            <w:r w:rsidRPr="008F3A01">
              <w:rPr>
                <w:rFonts w:ascii="Century Gothic" w:hAnsi="Century Gothic"/>
                <w:bCs/>
                <w:sz w:val="16"/>
              </w:rPr>
              <w:t>pre-req: CITS2002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2F67F3A1" w14:textId="77777777" w:rsidR="00BA5690" w:rsidRPr="00B6356E" w:rsidRDefault="00BA5690" w:rsidP="00BA569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6356E">
              <w:rPr>
                <w:rFonts w:ascii="Century Gothic" w:hAnsi="Century Gothic"/>
                <w:b/>
                <w:bCs/>
                <w:sz w:val="18"/>
                <w:szCs w:val="18"/>
              </w:rPr>
              <w:t>CITS3403: Agile Web Development</w:t>
            </w:r>
          </w:p>
          <w:p w14:paraId="0BB15272" w14:textId="41FA24EE" w:rsidR="00BA5690" w:rsidRPr="00D54CB6" w:rsidRDefault="00BA5690" w:rsidP="00BA5690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6356E">
              <w:rPr>
                <w:rFonts w:ascii="Century Gothic" w:hAnsi="Century Gothic"/>
                <w:sz w:val="16"/>
                <w:szCs w:val="16"/>
              </w:rPr>
              <w:t>pre-req: CITS1401 or CITS2002</w:t>
            </w:r>
          </w:p>
        </w:tc>
      </w:tr>
      <w:tr w:rsidR="00BA5690" w:rsidRPr="00B51B40" w14:paraId="549CF3C2" w14:textId="77777777" w:rsidTr="00861309">
        <w:trPr>
          <w:trHeight w:val="85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664C831F" w14:textId="3E501F68" w:rsidR="00BA5690" w:rsidRPr="008C27EF" w:rsidRDefault="00BA5690" w:rsidP="00BA569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pacing w:val="-3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34146129" w14:textId="6F5E7B1F" w:rsidR="00BA5690" w:rsidRPr="008C27EF" w:rsidRDefault="00BA5690" w:rsidP="00BA569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30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3DA8392B" w14:textId="77777777" w:rsidR="00BA5690" w:rsidRPr="00F7069A" w:rsidRDefault="00BA5690" w:rsidP="00BA5690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#GENG4411: Engineering Research Project Pt 1**</w:t>
            </w:r>
          </w:p>
          <w:p w14:paraId="6DE26A28" w14:textId="79A5ED6D" w:rsidR="00BA5690" w:rsidRPr="00C555F3" w:rsidRDefault="00BA5690" w:rsidP="00BA5690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 144 points incl. 24 points Level 3 units in major &amp; GENG3000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A4C1DD8" w14:textId="3015D8CB" w:rsidR="00BA5690" w:rsidRPr="00B6356E" w:rsidRDefault="00BA5690" w:rsidP="00BA5690">
            <w:pPr>
              <w:jc w:val="center"/>
              <w:rPr>
                <w:rFonts w:ascii="Century Gothic" w:eastAsia="Times New Roman" w:hAnsi="Century Gothic" w:cstheme="minorHAnsi"/>
                <w:b/>
                <w:color w:val="000000" w:themeColor="text1"/>
                <w:sz w:val="18"/>
                <w:szCs w:val="18"/>
              </w:rPr>
            </w:pPr>
            <w:r w:rsidRPr="00B6356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MECH3424: </w:t>
            </w:r>
            <w:r w:rsidRPr="00B6356E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>Measurement and Instrumentation</w:t>
            </w:r>
            <w:r w:rsidRPr="00B6356E">
              <w:rPr>
                <w:rFonts w:ascii="Century Gothic" w:hAnsi="Century Gothic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7C88B75A" w14:textId="4521A582" w:rsidR="00BA5690" w:rsidRPr="00C555F3" w:rsidRDefault="00BA5690" w:rsidP="00BA5690">
            <w:pPr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B6356E">
              <w:rPr>
                <w:rFonts w:ascii="Century Gothic" w:hAnsi="Century Gothic" w:cstheme="minorHAnsi"/>
                <w:iCs/>
                <w:color w:val="000000" w:themeColor="text1"/>
                <w:sz w:val="16"/>
                <w:szCs w:val="16"/>
              </w:rPr>
              <w:t xml:space="preserve">pre-req: </w:t>
            </w:r>
            <w:r w:rsidRPr="00B6356E">
              <w:rPr>
                <w:rFonts w:ascii="Century Gothic" w:hAnsi="Century Gothic" w:cstheme="minorHAnsi"/>
                <w:iCs/>
                <w:color w:val="000000" w:themeColor="text1"/>
                <w:sz w:val="16"/>
                <w:szCs w:val="16"/>
                <w:lang w:eastAsia="en-AU"/>
              </w:rPr>
              <w:t>(CITS1401 or CITS2401) &amp;</w:t>
            </w:r>
            <w:r w:rsidRPr="00B6356E">
              <w:rPr>
                <w:rFonts w:ascii="Century Gothic" w:hAnsi="Century Gothic" w:cstheme="minorHAnsi"/>
                <w:iCs/>
                <w:color w:val="000000" w:themeColor="text1"/>
                <w:sz w:val="16"/>
                <w:szCs w:val="16"/>
              </w:rPr>
              <w:t xml:space="preserve"> ENSC2004 &amp; MATH1012 &amp; GENG2000</w:t>
            </w:r>
          </w:p>
        </w:tc>
        <w:tc>
          <w:tcPr>
            <w:tcW w:w="3686" w:type="dxa"/>
            <w:gridSpan w:val="2"/>
            <w:shd w:val="clear" w:color="auto" w:fill="FFFFCC"/>
            <w:vAlign w:val="center"/>
          </w:tcPr>
          <w:p w14:paraId="60D989FA" w14:textId="0C9071F1" w:rsidR="00BA5690" w:rsidRPr="00C555F3" w:rsidRDefault="00BA5690" w:rsidP="00BA5690">
            <w:pPr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F7069A">
              <w:rPr>
                <w:rFonts w:ascii="Century Gothic" w:hAnsi="Century Gothic"/>
                <w:b/>
                <w:sz w:val="18"/>
                <w:szCs w:val="18"/>
              </w:rPr>
              <w:t>ELECTIVE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4F1BEC64" w14:textId="77777777" w:rsidR="00BA5690" w:rsidRPr="00F7069A" w:rsidRDefault="00BA5690" w:rsidP="00BA5690">
            <w:pPr>
              <w:pStyle w:val="TableParagraph"/>
              <w:jc w:val="center"/>
              <w:rPr>
                <w:rFonts w:ascii="Century Gothic" w:hAnsi="Century Gothic"/>
                <w:b/>
                <w:sz w:val="18"/>
              </w:rPr>
            </w:pPr>
            <w:r w:rsidRPr="00F7069A">
              <w:rPr>
                <w:rFonts w:ascii="Century Gothic" w:hAnsi="Century Gothic"/>
                <w:b/>
                <w:sz w:val="18"/>
              </w:rPr>
              <w:t>CITS3200: Professional Computing</w:t>
            </w:r>
          </w:p>
          <w:p w14:paraId="148F32CF" w14:textId="7D48AABD" w:rsidR="00BA5690" w:rsidRPr="001D2BBF" w:rsidRDefault="00BA5690" w:rsidP="00BA5690">
            <w:pPr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F7069A">
              <w:rPr>
                <w:rFonts w:ascii="Century Gothic" w:hAnsi="Century Gothic"/>
                <w:bCs/>
                <w:sz w:val="16"/>
              </w:rPr>
              <w:t>pre-req: completed min. 84 points including CITS2002 or CITS2200</w:t>
            </w:r>
          </w:p>
        </w:tc>
      </w:tr>
      <w:tr w:rsidR="00BA5690" w:rsidRPr="00B51B40" w14:paraId="42BB15B1" w14:textId="77777777" w:rsidTr="00882819">
        <w:trPr>
          <w:trHeight w:val="113"/>
          <w:jc w:val="center"/>
        </w:trPr>
        <w:tc>
          <w:tcPr>
            <w:tcW w:w="15730" w:type="dxa"/>
            <w:gridSpan w:val="6"/>
            <w:shd w:val="clear" w:color="auto" w:fill="21409A"/>
            <w:vAlign w:val="center"/>
          </w:tcPr>
          <w:p w14:paraId="2FFE1D69" w14:textId="5EE39D8A" w:rsidR="00BA5690" w:rsidRDefault="00BA5690" w:rsidP="00BA5690">
            <w:pPr>
              <w:pStyle w:val="BodyText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cademic Calendar Year 6</w:t>
            </w:r>
          </w:p>
        </w:tc>
      </w:tr>
      <w:tr w:rsidR="00BA5690" w:rsidRPr="00B51B40" w14:paraId="3C376816" w14:textId="77777777" w:rsidTr="00927706">
        <w:trPr>
          <w:trHeight w:val="85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189EEC20" w14:textId="60A77BFA" w:rsidR="00BA5690" w:rsidRPr="008C27EF" w:rsidRDefault="00BA5690" w:rsidP="00BA569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49EB7649" w14:textId="5DAB42F1" w:rsidR="00BA5690" w:rsidRPr="008C27EF" w:rsidRDefault="00BA5690" w:rsidP="00BA569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31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3CC5F173" w14:textId="77777777" w:rsidR="00BA5690" w:rsidRPr="00F7069A" w:rsidRDefault="00BA5690" w:rsidP="00BA5690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#GENG4412: Engineering Research Project Pt 2**</w:t>
            </w:r>
          </w:p>
          <w:p w14:paraId="10CCAD1C" w14:textId="77777777" w:rsidR="00BA5690" w:rsidRPr="00F7069A" w:rsidRDefault="00BA5690" w:rsidP="00BA5690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re-req: GENG4411</w:t>
            </w:r>
          </w:p>
          <w:p w14:paraId="6925A356" w14:textId="1719C6F8" w:rsidR="00BA5690" w:rsidRDefault="00BA5690" w:rsidP="00BA5690">
            <w:pPr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(taken in semester after GENG4411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C773D79" w14:textId="77777777" w:rsidR="00BA5690" w:rsidRPr="00F7069A" w:rsidRDefault="00BA5690" w:rsidP="00BA5690">
            <w:pPr>
              <w:pStyle w:val="TableParagraph"/>
              <w:ind w:left="273" w:right="267"/>
              <w:jc w:val="center"/>
              <w:rPr>
                <w:rFonts w:ascii="Century Gothic" w:hAnsi="Century Gothic"/>
                <w:spacing w:val="-2"/>
                <w:sz w:val="18"/>
                <w:szCs w:val="18"/>
              </w:rPr>
            </w:pPr>
            <w:r w:rsidRPr="00F7069A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#GENG5507: </w:t>
            </w:r>
            <w:r w:rsidRPr="00F7069A">
              <w:rPr>
                <w:rFonts w:ascii="Century Gothic" w:hAnsi="Century Gothic"/>
                <w:b/>
                <w:bCs/>
                <w:sz w:val="18"/>
                <w:szCs w:val="18"/>
              </w:rPr>
              <w:t>Risk,</w:t>
            </w:r>
            <w:r w:rsidRPr="00F7069A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F7069A">
              <w:rPr>
                <w:rFonts w:ascii="Century Gothic" w:hAnsi="Century Gothic"/>
                <w:b/>
                <w:bCs/>
                <w:sz w:val="18"/>
                <w:szCs w:val="18"/>
              </w:rPr>
              <w:t>Reliability</w:t>
            </w:r>
            <w:r w:rsidRPr="00F7069A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F7069A">
              <w:rPr>
                <w:rFonts w:ascii="Century Gothic" w:hAnsi="Century Gothic"/>
                <w:b/>
                <w:bCs/>
                <w:sz w:val="18"/>
                <w:szCs w:val="18"/>
              </w:rPr>
              <w:t>and</w:t>
            </w:r>
            <w:r w:rsidRPr="00F7069A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Safety**</w:t>
            </w:r>
          </w:p>
          <w:p w14:paraId="26D56B79" w14:textId="257E08A0" w:rsidR="00BA5690" w:rsidRDefault="00BA5690" w:rsidP="00BA5690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 120pts incl. MATH1011 &amp; MATH1012</w:t>
            </w:r>
          </w:p>
        </w:tc>
        <w:tc>
          <w:tcPr>
            <w:tcW w:w="3686" w:type="dxa"/>
            <w:gridSpan w:val="2"/>
            <w:shd w:val="clear" w:color="auto" w:fill="FFFFCC"/>
            <w:vAlign w:val="center"/>
          </w:tcPr>
          <w:p w14:paraId="3DE7F26F" w14:textId="6CC439C5" w:rsidR="00BA5690" w:rsidRDefault="00BA5690" w:rsidP="00BA5690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F7069A">
              <w:rPr>
                <w:rFonts w:ascii="Century Gothic" w:hAnsi="Century Gothic"/>
                <w:b/>
                <w:sz w:val="18"/>
                <w:szCs w:val="18"/>
              </w:rPr>
              <w:t>ELECTIVE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064C67D1" w14:textId="45B7123B" w:rsidR="00BA5690" w:rsidRPr="00DA437F" w:rsidRDefault="00BA5690" w:rsidP="00BA5690">
            <w:pPr>
              <w:pStyle w:val="BodyText"/>
              <w:jc w:val="center"/>
              <w:rPr>
                <w:rFonts w:ascii="Century Gothic" w:hAnsi="Century Gothic" w:cs="Calibri"/>
                <w:sz w:val="18"/>
                <w:szCs w:val="18"/>
                <w:lang w:eastAsia="en-AU"/>
              </w:rPr>
            </w:pPr>
            <w:r w:rsidRPr="00F7069A"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  <w:t>Level 3 Computer Science Option Unit</w:t>
            </w:r>
          </w:p>
        </w:tc>
      </w:tr>
      <w:tr w:rsidR="00BA5690" w:rsidRPr="00B51B40" w14:paraId="070BA46A" w14:textId="77777777" w:rsidTr="00882819">
        <w:trPr>
          <w:trHeight w:val="340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27A1D8EC" w14:textId="5DC83F17" w:rsidR="00BA5690" w:rsidRPr="00B51B40" w:rsidRDefault="00BA5690" w:rsidP="00BA5690">
            <w:pPr>
              <w:pStyle w:val="BodyText"/>
              <w:jc w:val="center"/>
              <w:rPr>
                <w:rFonts w:ascii="Century Gothic" w:hAnsi="Century Gothic"/>
                <w:iCs/>
                <w:spacing w:val="-2"/>
                <w:sz w:val="18"/>
                <w:szCs w:val="18"/>
              </w:rPr>
            </w:pP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>Students</w:t>
            </w:r>
            <w:r w:rsidRPr="00675A13">
              <w:rPr>
                <w:rFonts w:ascii="Century Gothic" w:hAnsi="Century Gothic"/>
                <w:iCs/>
                <w:spacing w:val="-3"/>
                <w:sz w:val="18"/>
                <w:szCs w:val="18"/>
              </w:rPr>
              <w:t xml:space="preserve"> must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>pass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 xml:space="preserve"> all credit bearing and 0-pt units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 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 xml:space="preserve">to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be eligible to 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>graduate</w:t>
            </w:r>
          </w:p>
        </w:tc>
      </w:tr>
    </w:tbl>
    <w:p w14:paraId="78C171FF" w14:textId="7A3389D7" w:rsidR="00066EB3" w:rsidRPr="004511B4" w:rsidRDefault="00457A8E" w:rsidP="007B0B32">
      <w:pPr>
        <w:pStyle w:val="BodyText"/>
        <w:rPr>
          <w:rFonts w:ascii="Century Gothic" w:hAnsi="Century Gothic"/>
          <w:bCs/>
        </w:rPr>
      </w:pPr>
      <w:r>
        <w:rPr>
          <w:rFonts w:ascii="Century Gothic" w:hAnsi="Century Gothic"/>
          <w:b/>
          <w:noProof/>
        </w:rPr>
        <mc:AlternateContent>
          <mc:Choice Requires="wpg">
            <w:drawing>
              <wp:anchor distT="0" distB="0" distL="114300" distR="114300" simplePos="0" relativeHeight="251673601" behindDoc="0" locked="0" layoutInCell="1" allowOverlap="1" wp14:anchorId="263BE5EF" wp14:editId="67D10D50">
                <wp:simplePos x="0" y="0"/>
                <wp:positionH relativeFrom="column">
                  <wp:posOffset>4655820</wp:posOffset>
                </wp:positionH>
                <wp:positionV relativeFrom="page">
                  <wp:posOffset>2854646</wp:posOffset>
                </wp:positionV>
                <wp:extent cx="6180584" cy="528320"/>
                <wp:effectExtent l="0" t="0" r="0" b="5080"/>
                <wp:wrapNone/>
                <wp:docPr id="85056445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0584" cy="528320"/>
                          <a:chOff x="6221" y="0"/>
                          <a:chExt cx="6180992" cy="528345"/>
                        </a:xfrm>
                      </wpg:grpSpPr>
                      <wpg:grpSp>
                        <wpg:cNvPr id="2012454499" name="Group 1"/>
                        <wpg:cNvGrpSpPr/>
                        <wpg:grpSpPr>
                          <a:xfrm>
                            <a:off x="6221" y="0"/>
                            <a:ext cx="6180992" cy="483577"/>
                            <a:chOff x="0" y="0"/>
                            <a:chExt cx="6180992" cy="483577"/>
                          </a:xfrm>
                        </wpg:grpSpPr>
                        <wps:wsp>
                          <wps:cNvPr id="1193244373" name="Text Box 1"/>
                          <wps:cNvSpPr txBox="1"/>
                          <wps:spPr>
                            <a:xfrm>
                              <a:off x="0" y="52754"/>
                              <a:ext cx="266667" cy="190372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3DD5E0A9" w14:textId="77777777" w:rsidR="000F34B9" w:rsidRDefault="000F34B9" w:rsidP="000F34B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1420832" name="Text Box 1"/>
                          <wps:cNvSpPr txBox="1"/>
                          <wps:spPr>
                            <a:xfrm>
                              <a:off x="307730" y="0"/>
                              <a:ext cx="5873262" cy="48357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11878B4" w14:textId="77777777" w:rsidR="000F34B9" w:rsidRPr="00582D4A" w:rsidRDefault="000F34B9" w:rsidP="000F34B9">
                                <w:pPr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>Automation and Robotics Engineering x Computer Science Overlapping Uni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39532223" name="Group 2"/>
                        <wpg:cNvGrpSpPr/>
                        <wpg:grpSpPr>
                          <a:xfrm>
                            <a:off x="6221" y="242595"/>
                            <a:ext cx="2918589" cy="285750"/>
                            <a:chOff x="6222" y="319177"/>
                            <a:chExt cx="2918947" cy="285750"/>
                          </a:xfrm>
                        </wpg:grpSpPr>
                        <wps:wsp>
                          <wps:cNvPr id="398528561" name="Text Box 1"/>
                          <wps:cNvSpPr txBox="1"/>
                          <wps:spPr>
                            <a:xfrm>
                              <a:off x="6222" y="369658"/>
                              <a:ext cx="266700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6B5C8A9A" w14:textId="77777777" w:rsidR="000F34B9" w:rsidRDefault="000F34B9" w:rsidP="000F34B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7385268" name="Text Box 1"/>
                          <wps:cNvSpPr txBox="1"/>
                          <wps:spPr>
                            <a:xfrm>
                              <a:off x="310551" y="319177"/>
                              <a:ext cx="2614618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83E2E6E" w14:textId="77777777" w:rsidR="000F34B9" w:rsidRPr="00582D4A" w:rsidRDefault="000F34B9" w:rsidP="000F34B9">
                                <w:pPr>
                                  <w:shd w:val="clear" w:color="auto" w:fill="FFFFFF" w:themeFill="background1"/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>Computer Science</w:t>
                                </w:r>
                                <w:r w:rsidRPr="00582D4A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 xml:space="preserve"> Uni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03728065" name="Group 2"/>
                        <wpg:cNvGrpSpPr/>
                        <wpg:grpSpPr>
                          <a:xfrm>
                            <a:off x="2270449" y="242595"/>
                            <a:ext cx="2924810" cy="285750"/>
                            <a:chOff x="0" y="319177"/>
                            <a:chExt cx="2925169" cy="285750"/>
                          </a:xfrm>
                        </wpg:grpSpPr>
                        <wps:wsp>
                          <wps:cNvPr id="777124935" name="Text Box 1"/>
                          <wps:cNvSpPr txBox="1"/>
                          <wps:spPr>
                            <a:xfrm>
                              <a:off x="0" y="370936"/>
                              <a:ext cx="266700" cy="190500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44A2DDB7" w14:textId="77777777" w:rsidR="000F34B9" w:rsidRDefault="000F34B9" w:rsidP="000F34B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4668821" name="Text Box 1"/>
                          <wps:cNvSpPr txBox="1"/>
                          <wps:spPr>
                            <a:xfrm>
                              <a:off x="310551" y="319177"/>
                              <a:ext cx="2614618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6314B9" w14:textId="0435B61F" w:rsidR="000F34B9" w:rsidRPr="00582D4A" w:rsidRDefault="00D55C15" w:rsidP="000F34B9">
                                <w:pPr>
                                  <w:shd w:val="clear" w:color="auto" w:fill="FFFFFF" w:themeFill="background1"/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>Elective</w:t>
                                </w:r>
                                <w:r w:rsidR="000F34B9" w:rsidRPr="00582D4A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 xml:space="preserve"> Uni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63BE5EF" id="_x0000_s1036" style="position:absolute;margin-left:366.6pt;margin-top:224.8pt;width:486.65pt;height:41.6pt;z-index:251673601;mso-position-vertical-relative:page;mso-width-relative:margin" coordorigin="62" coordsize="61809,5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">
                <v:group id="_x0000_s1037" style="position:absolute;left:62;width:61810;height:4835" coordsize="61809,4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">
                  <v:shape id="_x0000_s1038" type="#_x0000_t202" style="position:absolute;top:527;width:2666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" fillcolor="#fde9d9 [665]" strokecolor="black [3213]" strokeweight=".5pt">
                    <v:textbox>
                      <w:txbxContent>
                        <w:p w14:paraId="3DD5E0A9" w14:textId="77777777" w:rsidR="000F34B9" w:rsidRDefault="000F34B9" w:rsidP="000F34B9"/>
                      </w:txbxContent>
                    </v:textbox>
                  </v:shape>
                  <v:shape id="_x0000_s1039" type="#_x0000_t202" style="position:absolute;left:3077;width:58732;height:4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" filled="f" stroked="f" strokeweight=".5pt">
                    <v:textbox>
                      <w:txbxContent>
                        <w:p w14:paraId="511878B4" w14:textId="77777777" w:rsidR="000F34B9" w:rsidRPr="00582D4A" w:rsidRDefault="000F34B9" w:rsidP="000F34B9">
                          <w:pP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Automation and Robotics Engineering x Computer Science Overlapping Units</w:t>
                          </w:r>
                        </w:p>
                      </w:txbxContent>
                    </v:textbox>
                  </v:shape>
                </v:group>
                <v:group id="Group 2" o:spid="_x0000_s1040" style="position:absolute;left:62;top:2425;width:29186;height:2858" coordorigin="62,3191" coordsize="2918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">
                  <v:shape id="_x0000_s1041" type="#_x0000_t202" style="position:absolute;left:62;top:3696;width:2667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" fillcolor="#daeef3 [664]" strokecolor="black [3213]" strokeweight=".5pt">
                    <v:textbox>
                      <w:txbxContent>
                        <w:p w14:paraId="6B5C8A9A" w14:textId="77777777" w:rsidR="000F34B9" w:rsidRDefault="000F34B9" w:rsidP="000F34B9"/>
                      </w:txbxContent>
                    </v:textbox>
                  </v:shape>
                  <v:shape id="_x0000_s1042" type="#_x0000_t202" style="position:absolute;left:3105;top:3191;width:2614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" fillcolor="white [3212]" stroked="f" strokeweight=".5pt">
                    <v:textbox>
                      <w:txbxContent>
                        <w:p w14:paraId="583E2E6E" w14:textId="77777777" w:rsidR="000F34B9" w:rsidRPr="00582D4A" w:rsidRDefault="000F34B9" w:rsidP="000F34B9">
                          <w:pPr>
                            <w:shd w:val="clear" w:color="auto" w:fill="FFFFFF" w:themeFill="background1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Computer Science</w:t>
                          </w:r>
                          <w:r w:rsidRPr="00582D4A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 Units</w:t>
                          </w:r>
                        </w:p>
                      </w:txbxContent>
                    </v:textbox>
                  </v:shape>
                </v:group>
                <v:group id="Group 2" o:spid="_x0000_s1043" style="position:absolute;left:22704;top:2425;width:29248;height:2858" coordorigin=",3191" coordsize="29251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">
                  <v:shape id="_x0000_s1044" type="#_x0000_t202" style="position:absolute;top:3709;width:2667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" fillcolor="#ffc" strokecolor="black [3213]" strokeweight=".5pt">
                    <v:textbox>
                      <w:txbxContent>
                        <w:p w14:paraId="44A2DDB7" w14:textId="77777777" w:rsidR="000F34B9" w:rsidRDefault="000F34B9" w:rsidP="000F34B9"/>
                      </w:txbxContent>
                    </v:textbox>
                  </v:shape>
                  <v:shape id="_x0000_s1045" type="#_x0000_t202" style="position:absolute;left:3105;top:3191;width:2614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" filled="f" stroked="f" strokeweight=".5pt">
                    <v:textbox>
                      <w:txbxContent>
                        <w:p w14:paraId="796314B9" w14:textId="0435B61F" w:rsidR="000F34B9" w:rsidRPr="00582D4A" w:rsidRDefault="00D55C15" w:rsidP="000F34B9">
                          <w:pPr>
                            <w:shd w:val="clear" w:color="auto" w:fill="FFFFFF" w:themeFill="background1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Elective</w:t>
                          </w:r>
                          <w:r w:rsidR="000F34B9" w:rsidRPr="00582D4A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 Units</w:t>
                          </w: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  <w:r w:rsidR="00B51B40" w:rsidRPr="00BC31E5">
        <w:rPr>
          <w:rFonts w:ascii="Century Gothic" w:hAnsi="Century Gothic"/>
          <w:b/>
        </w:rPr>
        <w:t>**</w:t>
      </w:r>
      <w:r w:rsidR="00B51B40" w:rsidRPr="004511B4">
        <w:rPr>
          <w:rFonts w:ascii="Century Gothic" w:hAnsi="Century Gothic"/>
          <w:bCs/>
        </w:rPr>
        <w:t xml:space="preserve"> Offered in both semesters </w:t>
      </w:r>
    </w:p>
    <w:p w14:paraId="3390F4B6" w14:textId="58719987" w:rsidR="00DA31E5" w:rsidRDefault="00FE3403" w:rsidP="007B0B32">
      <w:pPr>
        <w:pStyle w:val="BodyText"/>
        <w:rPr>
          <w:rFonts w:ascii="Century Gothic" w:hAnsi="Century Gothic"/>
          <w:bCs/>
        </w:rPr>
      </w:pPr>
      <w:r w:rsidRPr="00BC31E5">
        <w:rPr>
          <w:rFonts w:ascii="Century Gothic" w:hAnsi="Century Gothic"/>
          <w:bCs/>
        </w:rPr>
        <w:t>#</w:t>
      </w:r>
      <w:r w:rsidRPr="004511B4">
        <w:rPr>
          <w:rFonts w:ascii="Century Gothic" w:hAnsi="Century Gothic"/>
          <w:bCs/>
        </w:rPr>
        <w:t xml:space="preserve">All Level 4/5 engineering units also have a WAM </w:t>
      </w:r>
      <w:r w:rsidR="0016048E" w:rsidRPr="004511B4">
        <w:rPr>
          <w:rFonts w:ascii="Century Gothic" w:hAnsi="Century Gothic"/>
          <w:bCs/>
        </w:rPr>
        <w:t>pre-req</w:t>
      </w:r>
      <w:r w:rsidRPr="004511B4">
        <w:rPr>
          <w:rFonts w:ascii="Century Gothic" w:hAnsi="Century Gothic"/>
          <w:bCs/>
        </w:rPr>
        <w:t>uisite. See notes</w:t>
      </w:r>
      <w:r w:rsidR="007118A3">
        <w:rPr>
          <w:rFonts w:ascii="Century Gothic" w:hAnsi="Century Gothic"/>
          <w:bCs/>
        </w:rPr>
        <w:t>.</w:t>
      </w:r>
    </w:p>
    <w:p w14:paraId="095ACD31" w14:textId="75612AF7" w:rsidR="00DD73F4" w:rsidRDefault="00DD73F4" w:rsidP="00D02CEB">
      <w:pPr>
        <w:pStyle w:val="BodyText"/>
        <w:spacing w:line="276" w:lineRule="auto"/>
        <w:rPr>
          <w:rFonts w:ascii="Century Gothic" w:hAnsi="Century Gothic"/>
          <w:b/>
        </w:rPr>
      </w:pPr>
    </w:p>
    <w:p w14:paraId="50A2E82A" w14:textId="6D8D0404" w:rsidR="001D7A2A" w:rsidRDefault="001D7A2A" w:rsidP="00E233DF">
      <w:pPr>
        <w:pStyle w:val="BodyText"/>
        <w:spacing w:line="276" w:lineRule="auto"/>
        <w:rPr>
          <w:rFonts w:ascii="Century Gothic" w:hAnsi="Century Gothic"/>
          <w:b/>
        </w:rPr>
      </w:pPr>
    </w:p>
    <w:p w14:paraId="535A7EB8" w14:textId="48BD8FE6" w:rsidR="00C319BF" w:rsidRPr="007118A3" w:rsidRDefault="00C319BF" w:rsidP="00E233DF">
      <w:pPr>
        <w:pStyle w:val="BodyText"/>
        <w:spacing w:line="276" w:lineRule="auto"/>
        <w:rPr>
          <w:rFonts w:ascii="Century Gothic" w:hAnsi="Century Gothic"/>
          <w:b/>
        </w:rPr>
      </w:pPr>
      <w:r w:rsidRPr="007118A3">
        <w:rPr>
          <w:rFonts w:ascii="Century Gothic" w:hAnsi="Century Gothic"/>
          <w:b/>
        </w:rPr>
        <w:t>Notes</w:t>
      </w:r>
    </w:p>
    <w:p w14:paraId="21C3E5A2" w14:textId="77777777" w:rsidR="001D7A2A" w:rsidRDefault="00702873" w:rsidP="001D7A2A">
      <w:pPr>
        <w:pStyle w:val="BodyText"/>
        <w:numPr>
          <w:ilvl w:val="0"/>
          <w:numId w:val="7"/>
        </w:numPr>
        <w:spacing w:line="276" w:lineRule="auto"/>
        <w:rPr>
          <w:rFonts w:ascii="Century Gothic" w:hAnsi="Century Gothic"/>
          <w:b/>
          <w:bCs/>
        </w:rPr>
      </w:pPr>
      <w:r w:rsidRPr="00702873">
        <w:rPr>
          <w:rFonts w:ascii="Century Gothic" w:hAnsi="Century Gothic"/>
        </w:rPr>
        <w:t>The</w:t>
      </w:r>
      <w:r w:rsidRPr="00702873">
        <w:rPr>
          <w:rFonts w:ascii="Century Gothic" w:hAnsi="Century Gothic"/>
          <w:spacing w:val="1"/>
        </w:rPr>
        <w:t xml:space="preserve"> </w:t>
      </w:r>
      <w:r w:rsidRPr="00702873">
        <w:rPr>
          <w:rFonts w:ascii="Century Gothic" w:hAnsi="Century Gothic"/>
        </w:rPr>
        <w:t>Rules</w:t>
      </w:r>
      <w:r w:rsidRPr="00702873">
        <w:rPr>
          <w:rFonts w:ascii="Century Gothic" w:hAnsi="Century Gothic"/>
          <w:spacing w:val="3"/>
        </w:rPr>
        <w:t xml:space="preserve"> </w:t>
      </w:r>
      <w:r w:rsidRPr="00702873">
        <w:rPr>
          <w:rFonts w:ascii="Century Gothic" w:hAnsi="Century Gothic"/>
        </w:rPr>
        <w:t>for</w:t>
      </w:r>
      <w:r w:rsidRPr="00702873">
        <w:rPr>
          <w:rFonts w:ascii="Century Gothic" w:hAnsi="Century Gothic"/>
          <w:spacing w:val="3"/>
        </w:rPr>
        <w:t xml:space="preserve"> </w:t>
      </w:r>
      <w:r w:rsidRPr="00702873">
        <w:rPr>
          <w:rFonts w:ascii="Century Gothic" w:hAnsi="Century Gothic"/>
        </w:rPr>
        <w:t>the</w:t>
      </w:r>
      <w:r w:rsidRPr="00702873">
        <w:rPr>
          <w:rFonts w:ascii="Century Gothic" w:hAnsi="Century Gothic"/>
          <w:spacing w:val="1"/>
        </w:rPr>
        <w:t xml:space="preserve"> </w:t>
      </w:r>
      <w:r w:rsidRPr="00702873">
        <w:rPr>
          <w:rFonts w:ascii="Century Gothic" w:hAnsi="Century Gothic"/>
        </w:rPr>
        <w:t>CB004 Bachelor of Engineering (Honours) can</w:t>
      </w:r>
      <w:r w:rsidRPr="00702873">
        <w:rPr>
          <w:rFonts w:ascii="Century Gothic" w:hAnsi="Century Gothic"/>
          <w:spacing w:val="3"/>
        </w:rPr>
        <w:t xml:space="preserve"> </w:t>
      </w:r>
      <w:r w:rsidRPr="00702873">
        <w:rPr>
          <w:rFonts w:ascii="Century Gothic" w:hAnsi="Century Gothic"/>
        </w:rPr>
        <w:t xml:space="preserve">be </w:t>
      </w:r>
      <w:hyperlink r:id="rId11" w:history="1">
        <w:r w:rsidRPr="00702873">
          <w:rPr>
            <w:rStyle w:val="Hyperlink"/>
            <w:rFonts w:ascii="Century Gothic" w:hAnsi="Century Gothic"/>
            <w:b/>
            <w:bCs/>
          </w:rPr>
          <w:t>found here</w:t>
        </w:r>
      </w:hyperlink>
      <w:r w:rsidRPr="00702873">
        <w:rPr>
          <w:rFonts w:ascii="Century Gothic" w:hAnsi="Century Gothic"/>
          <w:b/>
          <w:bCs/>
        </w:rPr>
        <w:t>.</w:t>
      </w:r>
    </w:p>
    <w:p w14:paraId="7E70B3FB" w14:textId="77777777" w:rsidR="001D7A2A" w:rsidRDefault="00702873" w:rsidP="001D7A2A">
      <w:pPr>
        <w:pStyle w:val="BodyText"/>
        <w:numPr>
          <w:ilvl w:val="0"/>
          <w:numId w:val="7"/>
        </w:numPr>
        <w:spacing w:line="276" w:lineRule="auto"/>
        <w:rPr>
          <w:rFonts w:ascii="Century Gothic" w:hAnsi="Century Gothic"/>
          <w:b/>
          <w:bCs/>
        </w:rPr>
      </w:pPr>
      <w:r w:rsidRPr="001D7A2A">
        <w:rPr>
          <w:rFonts w:ascii="Century Gothic" w:hAnsi="Century Gothic"/>
        </w:rPr>
        <w:t>All</w:t>
      </w:r>
      <w:r w:rsidRPr="001D7A2A">
        <w:rPr>
          <w:rFonts w:ascii="Century Gothic" w:hAnsi="Century Gothic"/>
          <w:spacing w:val="-3"/>
        </w:rPr>
        <w:t xml:space="preserve"> </w:t>
      </w:r>
      <w:r w:rsidRPr="001D7A2A">
        <w:rPr>
          <w:rFonts w:ascii="Century Gothic" w:hAnsi="Century Gothic"/>
        </w:rPr>
        <w:t>units</w:t>
      </w:r>
      <w:r w:rsidRPr="001D7A2A">
        <w:rPr>
          <w:rFonts w:ascii="Century Gothic" w:hAnsi="Century Gothic"/>
          <w:spacing w:val="-1"/>
        </w:rPr>
        <w:t xml:space="preserve"> </w:t>
      </w:r>
      <w:r w:rsidRPr="001D7A2A">
        <w:rPr>
          <w:rFonts w:ascii="Century Gothic" w:hAnsi="Century Gothic"/>
        </w:rPr>
        <w:t>have</w:t>
      </w:r>
      <w:r w:rsidRPr="001D7A2A">
        <w:rPr>
          <w:rFonts w:ascii="Century Gothic" w:hAnsi="Century Gothic"/>
          <w:spacing w:val="-3"/>
        </w:rPr>
        <w:t xml:space="preserve"> </w:t>
      </w:r>
      <w:r w:rsidRPr="001D7A2A">
        <w:rPr>
          <w:rFonts w:ascii="Century Gothic" w:hAnsi="Century Gothic"/>
        </w:rPr>
        <w:t>a</w:t>
      </w:r>
      <w:r w:rsidRPr="001D7A2A">
        <w:rPr>
          <w:rFonts w:ascii="Century Gothic" w:hAnsi="Century Gothic"/>
          <w:spacing w:val="-1"/>
        </w:rPr>
        <w:t xml:space="preserve"> </w:t>
      </w:r>
      <w:r w:rsidRPr="001D7A2A">
        <w:rPr>
          <w:rFonts w:ascii="Century Gothic" w:hAnsi="Century Gothic"/>
        </w:rPr>
        <w:t>value</w:t>
      </w:r>
      <w:r w:rsidRPr="001D7A2A">
        <w:rPr>
          <w:rFonts w:ascii="Century Gothic" w:hAnsi="Century Gothic"/>
          <w:spacing w:val="-3"/>
        </w:rPr>
        <w:t xml:space="preserve"> </w:t>
      </w:r>
      <w:r w:rsidRPr="001D7A2A">
        <w:rPr>
          <w:rFonts w:ascii="Century Gothic" w:hAnsi="Century Gothic"/>
        </w:rPr>
        <w:t>of</w:t>
      </w:r>
      <w:r w:rsidRPr="001D7A2A">
        <w:rPr>
          <w:rFonts w:ascii="Century Gothic" w:hAnsi="Century Gothic"/>
          <w:spacing w:val="-3"/>
        </w:rPr>
        <w:t xml:space="preserve"> </w:t>
      </w:r>
      <w:r w:rsidRPr="001D7A2A">
        <w:rPr>
          <w:rFonts w:ascii="Century Gothic" w:hAnsi="Century Gothic"/>
          <w:b/>
          <w:bCs/>
        </w:rPr>
        <w:t>six</w:t>
      </w:r>
      <w:r w:rsidRPr="001D7A2A">
        <w:rPr>
          <w:rFonts w:ascii="Century Gothic" w:hAnsi="Century Gothic"/>
          <w:b/>
          <w:bCs/>
          <w:spacing w:val="-2"/>
        </w:rPr>
        <w:t xml:space="preserve"> </w:t>
      </w:r>
      <w:r w:rsidRPr="001D7A2A">
        <w:rPr>
          <w:rFonts w:ascii="Century Gothic" w:hAnsi="Century Gothic"/>
          <w:b/>
          <w:bCs/>
        </w:rPr>
        <w:t>points</w:t>
      </w:r>
      <w:r w:rsidRPr="001D7A2A">
        <w:rPr>
          <w:rFonts w:ascii="Century Gothic" w:hAnsi="Century Gothic"/>
          <w:spacing w:val="-1"/>
        </w:rPr>
        <w:t xml:space="preserve"> </w:t>
      </w:r>
      <w:r w:rsidRPr="001D7A2A">
        <w:rPr>
          <w:rFonts w:ascii="Century Gothic" w:hAnsi="Century Gothic"/>
        </w:rPr>
        <w:t>unless</w:t>
      </w:r>
      <w:r w:rsidRPr="001D7A2A">
        <w:rPr>
          <w:rFonts w:ascii="Century Gothic" w:hAnsi="Century Gothic"/>
          <w:spacing w:val="-2"/>
        </w:rPr>
        <w:t xml:space="preserve"> </w:t>
      </w:r>
      <w:r w:rsidRPr="001D7A2A">
        <w:rPr>
          <w:rFonts w:ascii="Century Gothic" w:hAnsi="Century Gothic"/>
        </w:rPr>
        <w:t>otherwise</w:t>
      </w:r>
      <w:r w:rsidRPr="001D7A2A">
        <w:rPr>
          <w:rFonts w:ascii="Century Gothic" w:hAnsi="Century Gothic"/>
          <w:spacing w:val="-2"/>
        </w:rPr>
        <w:t xml:space="preserve"> </w:t>
      </w:r>
      <w:r w:rsidRPr="001D7A2A">
        <w:rPr>
          <w:rFonts w:ascii="Century Gothic" w:hAnsi="Century Gothic"/>
        </w:rPr>
        <w:t>stated.</w:t>
      </w:r>
    </w:p>
    <w:p w14:paraId="759AF985" w14:textId="77777777" w:rsidR="001D7A2A" w:rsidRDefault="00702873" w:rsidP="001D7A2A">
      <w:pPr>
        <w:pStyle w:val="BodyText"/>
        <w:numPr>
          <w:ilvl w:val="0"/>
          <w:numId w:val="7"/>
        </w:numPr>
        <w:spacing w:line="276" w:lineRule="auto"/>
        <w:rPr>
          <w:rFonts w:ascii="Century Gothic" w:hAnsi="Century Gothic"/>
          <w:b/>
          <w:bCs/>
        </w:rPr>
      </w:pPr>
      <w:r w:rsidRPr="001D7A2A">
        <w:rPr>
          <w:rFonts w:ascii="Century Gothic" w:hAnsi="Century Gothic"/>
        </w:rPr>
        <w:t>Information about</w:t>
      </w:r>
      <w:r w:rsidRPr="001D7A2A">
        <w:rPr>
          <w:rFonts w:ascii="Century Gothic" w:hAnsi="Century Gothic"/>
          <w:spacing w:val="1"/>
        </w:rPr>
        <w:t xml:space="preserve"> </w:t>
      </w:r>
      <w:r w:rsidRPr="001D7A2A">
        <w:rPr>
          <w:rFonts w:ascii="Century Gothic" w:hAnsi="Century Gothic"/>
        </w:rPr>
        <w:t>unit availability</w:t>
      </w:r>
      <w:r w:rsidRPr="001D7A2A">
        <w:rPr>
          <w:rFonts w:ascii="Century Gothic" w:hAnsi="Century Gothic"/>
          <w:spacing w:val="1"/>
        </w:rPr>
        <w:t xml:space="preserve"> </w:t>
      </w:r>
      <w:r w:rsidRPr="001D7A2A">
        <w:rPr>
          <w:rFonts w:ascii="Century Gothic" w:hAnsi="Century Gothic"/>
        </w:rPr>
        <w:t>should</w:t>
      </w:r>
      <w:r w:rsidRPr="001D7A2A">
        <w:rPr>
          <w:rFonts w:ascii="Century Gothic" w:hAnsi="Century Gothic"/>
          <w:spacing w:val="-2"/>
        </w:rPr>
        <w:t xml:space="preserve"> </w:t>
      </w:r>
      <w:r w:rsidRPr="001D7A2A">
        <w:rPr>
          <w:rFonts w:ascii="Century Gothic" w:hAnsi="Century Gothic"/>
        </w:rPr>
        <w:t>be checked</w:t>
      </w:r>
      <w:r w:rsidRPr="001D7A2A">
        <w:rPr>
          <w:rFonts w:ascii="Century Gothic" w:hAnsi="Century Gothic"/>
          <w:spacing w:val="-1"/>
        </w:rPr>
        <w:t xml:space="preserve"> </w:t>
      </w:r>
      <w:r w:rsidRPr="001D7A2A">
        <w:rPr>
          <w:rFonts w:ascii="Century Gothic" w:hAnsi="Century Gothic"/>
        </w:rPr>
        <w:t>at the beginning</w:t>
      </w:r>
      <w:r w:rsidRPr="001D7A2A">
        <w:rPr>
          <w:rFonts w:ascii="Century Gothic" w:hAnsi="Century Gothic"/>
          <w:spacing w:val="-1"/>
        </w:rPr>
        <w:t xml:space="preserve"> </w:t>
      </w:r>
      <w:r w:rsidRPr="001D7A2A">
        <w:rPr>
          <w:rFonts w:ascii="Century Gothic" w:hAnsi="Century Gothic"/>
        </w:rPr>
        <w:t>of</w:t>
      </w:r>
      <w:r w:rsidRPr="001D7A2A">
        <w:rPr>
          <w:rFonts w:ascii="Century Gothic" w:hAnsi="Century Gothic"/>
          <w:spacing w:val="-1"/>
        </w:rPr>
        <w:t xml:space="preserve"> </w:t>
      </w:r>
      <w:r w:rsidRPr="001D7A2A">
        <w:rPr>
          <w:rFonts w:ascii="Century Gothic" w:hAnsi="Century Gothic"/>
        </w:rPr>
        <w:t>each semester</w:t>
      </w:r>
      <w:r w:rsidRPr="001D7A2A">
        <w:rPr>
          <w:rFonts w:ascii="Century Gothic" w:hAnsi="Century Gothic"/>
          <w:spacing w:val="2"/>
        </w:rPr>
        <w:t xml:space="preserve"> </w:t>
      </w:r>
      <w:r w:rsidRPr="001D7A2A">
        <w:rPr>
          <w:rFonts w:ascii="Century Gothic" w:hAnsi="Century Gothic"/>
        </w:rPr>
        <w:t>and</w:t>
      </w:r>
      <w:r w:rsidRPr="001D7A2A">
        <w:rPr>
          <w:rFonts w:ascii="Century Gothic" w:hAnsi="Century Gothic"/>
          <w:spacing w:val="-1"/>
        </w:rPr>
        <w:t xml:space="preserve"> </w:t>
      </w:r>
      <w:r w:rsidRPr="001D7A2A">
        <w:rPr>
          <w:rFonts w:ascii="Century Gothic" w:hAnsi="Century Gothic"/>
        </w:rPr>
        <w:t>can be found</w:t>
      </w:r>
      <w:r w:rsidRPr="001D7A2A">
        <w:rPr>
          <w:rFonts w:ascii="Century Gothic" w:hAnsi="Century Gothic"/>
          <w:spacing w:val="-1"/>
        </w:rPr>
        <w:t xml:space="preserve"> </w:t>
      </w:r>
      <w:r w:rsidRPr="001D7A2A">
        <w:rPr>
          <w:rFonts w:ascii="Century Gothic" w:hAnsi="Century Gothic"/>
        </w:rPr>
        <w:t xml:space="preserve">in the </w:t>
      </w:r>
      <w:hyperlink r:id="rId12" w:history="1">
        <w:r w:rsidRPr="001D7A2A">
          <w:rPr>
            <w:rStyle w:val="Hyperlink"/>
            <w:rFonts w:ascii="Century Gothic" w:hAnsi="Century Gothic"/>
            <w:b/>
            <w:bCs/>
          </w:rPr>
          <w:t>Handbook</w:t>
        </w:r>
      </w:hyperlink>
      <w:r w:rsidRPr="001D7A2A">
        <w:rPr>
          <w:rFonts w:ascii="Century Gothic" w:hAnsi="Century Gothic"/>
        </w:rPr>
        <w:t xml:space="preserve">. </w:t>
      </w:r>
    </w:p>
    <w:p w14:paraId="2486F337" w14:textId="77777777" w:rsidR="001D7A2A" w:rsidRDefault="00702873" w:rsidP="001D7A2A">
      <w:pPr>
        <w:pStyle w:val="BodyText"/>
        <w:numPr>
          <w:ilvl w:val="0"/>
          <w:numId w:val="7"/>
        </w:numPr>
        <w:spacing w:line="276" w:lineRule="auto"/>
        <w:rPr>
          <w:rFonts w:ascii="Century Gothic" w:hAnsi="Century Gothic"/>
          <w:b/>
          <w:bCs/>
        </w:rPr>
      </w:pPr>
      <w:r w:rsidRPr="001D7A2A">
        <w:rPr>
          <w:rFonts w:ascii="Century Gothic" w:hAnsi="Century Gothic" w:cstheme="minorHAnsi"/>
        </w:rPr>
        <w:t>All students must complete GENG1000, GENG2000 &amp; GENG3000 Engineering Practice Skills modules (0 points = 3 x 1-week modules). Check Handbook for prerequisites.</w:t>
      </w:r>
    </w:p>
    <w:p w14:paraId="214B667E" w14:textId="19BDC87E" w:rsidR="001D7A2A" w:rsidRDefault="00702873" w:rsidP="001D7A2A">
      <w:pPr>
        <w:pStyle w:val="BodyText"/>
        <w:numPr>
          <w:ilvl w:val="0"/>
          <w:numId w:val="7"/>
        </w:numPr>
        <w:spacing w:line="276" w:lineRule="auto"/>
        <w:rPr>
          <w:rFonts w:ascii="Century Gothic" w:hAnsi="Century Gothic"/>
          <w:b/>
          <w:bCs/>
        </w:rPr>
      </w:pPr>
      <w:r w:rsidRPr="001D7A2A">
        <w:rPr>
          <w:rFonts w:ascii="Century Gothic" w:hAnsi="Century Gothic" w:cstheme="minorHAnsi"/>
        </w:rPr>
        <w:t xml:space="preserve">All students must complete the Professional Engineering Practicum and GENG5010 Professional Eng. Portfolio (0 points).  Details are available on the </w:t>
      </w:r>
      <w:r w:rsidRPr="001D7A2A">
        <w:rPr>
          <w:rFonts w:ascii="Century Gothic" w:hAnsi="Century Gothic" w:cstheme="minorHAnsi"/>
          <w:i/>
          <w:iCs/>
        </w:rPr>
        <w:t xml:space="preserve">LMS Organisation </w:t>
      </w:r>
      <w:r w:rsidR="00FF4C53" w:rsidRPr="00FF4C53">
        <w:rPr>
          <w:rFonts w:ascii="Century Gothic" w:hAnsi="Century Gothic" w:cstheme="minorHAnsi"/>
          <w:i/>
          <w:iCs/>
        </w:rPr>
        <w:t>Engineering Student Hub</w:t>
      </w:r>
      <w:r w:rsidRPr="001D7A2A">
        <w:rPr>
          <w:rFonts w:ascii="Century Gothic" w:hAnsi="Century Gothic" w:cstheme="minorHAnsi"/>
          <w:i/>
          <w:iCs/>
        </w:rPr>
        <w:t>.</w:t>
      </w:r>
    </w:p>
    <w:p w14:paraId="76F58D57" w14:textId="77777777" w:rsidR="001D7A2A" w:rsidRPr="00CF12BA" w:rsidRDefault="00702873" w:rsidP="001D7A2A">
      <w:pPr>
        <w:pStyle w:val="BodyText"/>
        <w:numPr>
          <w:ilvl w:val="0"/>
          <w:numId w:val="7"/>
        </w:numPr>
        <w:spacing w:line="276" w:lineRule="auto"/>
        <w:rPr>
          <w:rFonts w:ascii="Century Gothic" w:hAnsi="Century Gothic"/>
          <w:b/>
          <w:bCs/>
        </w:rPr>
      </w:pPr>
      <w:r w:rsidRPr="001D7A2A">
        <w:rPr>
          <w:rFonts w:ascii="Century Gothic" w:hAnsi="Century Gothic" w:cstheme="minorHAnsi"/>
        </w:rPr>
        <w:t>Students must maintain a WAM of at least 50 in the BE(Hons).  This is required to enrol in Level 4/5 BE(Hons) units.</w:t>
      </w:r>
    </w:p>
    <w:p w14:paraId="0ED36473" w14:textId="46434A15" w:rsidR="00CF12BA" w:rsidRDefault="00E3006A" w:rsidP="001D7A2A">
      <w:pPr>
        <w:pStyle w:val="BodyText"/>
        <w:numPr>
          <w:ilvl w:val="0"/>
          <w:numId w:val="7"/>
        </w:numPr>
        <w:spacing w:line="276" w:lineRule="auto"/>
        <w:rPr>
          <w:rFonts w:ascii="Century Gothic" w:hAnsi="Century Gothic"/>
          <w:b/>
          <w:bCs/>
        </w:rPr>
      </w:pPr>
      <w:r w:rsidRPr="00CF12BA">
        <w:rPr>
          <w:rFonts w:ascii="Century Gothic" w:hAnsi="Century Gothic"/>
        </w:rPr>
        <w:t>Students should take CITS1401 instead of CITS2401 as part of their BE major</w:t>
      </w:r>
      <w:r w:rsidRPr="00CF12BA">
        <w:rPr>
          <w:rFonts w:ascii="Century Gothic" w:hAnsi="Century Gothic"/>
          <w:b/>
          <w:bCs/>
        </w:rPr>
        <w:t>.</w:t>
      </w:r>
      <w:r>
        <w:rPr>
          <w:rFonts w:ascii="Century Gothic" w:hAnsi="Century Gothic"/>
          <w:b/>
          <w:bCs/>
        </w:rPr>
        <w:t xml:space="preserve"> </w:t>
      </w:r>
      <w:r w:rsidR="009F0AF2" w:rsidRPr="009F0AF2">
        <w:rPr>
          <w:rFonts w:ascii="Century Gothic" w:hAnsi="Century Gothic"/>
        </w:rPr>
        <w:t>Students who complete CITS1401 as a core unit in their BSC major do not have to do CITS240</w:t>
      </w:r>
      <w:r>
        <w:rPr>
          <w:rFonts w:ascii="Century Gothic" w:hAnsi="Century Gothic"/>
        </w:rPr>
        <w:t>1.</w:t>
      </w:r>
    </w:p>
    <w:p w14:paraId="25ADA9A2" w14:textId="77777777" w:rsidR="004F1B64" w:rsidRPr="004F1B64" w:rsidRDefault="004F1B64" w:rsidP="004F1B64">
      <w:pPr>
        <w:pStyle w:val="BodyText"/>
        <w:rPr>
          <w:rFonts w:ascii="Century Gothic" w:hAnsi="Century Gothic"/>
          <w:b/>
        </w:rPr>
      </w:pPr>
    </w:p>
    <w:p w14:paraId="0280B22B" w14:textId="56F23A26" w:rsidR="004F1B64" w:rsidRPr="004F1B64" w:rsidRDefault="004F1B64" w:rsidP="001D7A2A">
      <w:pPr>
        <w:pStyle w:val="BodyText"/>
        <w:spacing w:line="276" w:lineRule="auto"/>
        <w:rPr>
          <w:rFonts w:ascii="Century Gothic" w:hAnsi="Century Gothic"/>
          <w:b/>
        </w:rPr>
      </w:pPr>
      <w:r w:rsidRPr="004F1B64">
        <w:rPr>
          <w:rFonts w:ascii="Century Gothic" w:hAnsi="Century Gothic"/>
          <w:b/>
        </w:rPr>
        <w:t>A Note about Bridging</w:t>
      </w:r>
    </w:p>
    <w:p w14:paraId="1E3FD8B1" w14:textId="77777777" w:rsidR="004F1B64" w:rsidRPr="004F1B64" w:rsidRDefault="004F1B64" w:rsidP="001D7A2A">
      <w:pPr>
        <w:pStyle w:val="BodyText"/>
        <w:spacing w:line="276" w:lineRule="auto"/>
        <w:rPr>
          <w:rFonts w:ascii="Century Gothic" w:hAnsi="Century Gothic"/>
        </w:rPr>
      </w:pPr>
      <w:r w:rsidRPr="004F1B64">
        <w:rPr>
          <w:rFonts w:ascii="Century Gothic" w:hAnsi="Century Gothic"/>
        </w:rPr>
        <w:t>Up to 12 points of bridging can be accommodated in this course. Bridging units must be successfully completed within the first 48 points of study.</w:t>
      </w:r>
    </w:p>
    <w:p w14:paraId="1268B335" w14:textId="77777777" w:rsidR="004F1B64" w:rsidRPr="004F1B64" w:rsidRDefault="004F1B64" w:rsidP="001D7A2A">
      <w:pPr>
        <w:pStyle w:val="BodyText"/>
        <w:numPr>
          <w:ilvl w:val="0"/>
          <w:numId w:val="8"/>
        </w:numPr>
        <w:spacing w:line="276" w:lineRule="auto"/>
        <w:rPr>
          <w:rFonts w:ascii="Century Gothic" w:hAnsi="Century Gothic"/>
        </w:rPr>
      </w:pPr>
      <w:r w:rsidRPr="004F1B64">
        <w:rPr>
          <w:rFonts w:ascii="Century Gothic" w:hAnsi="Century Gothic"/>
        </w:rPr>
        <w:t>Students who have not achieved a scaled mark of at least 50 in Mathematics Specialist ATAR or equivalent are required to complete MATH1722.</w:t>
      </w:r>
    </w:p>
    <w:p w14:paraId="55AFA582" w14:textId="77777777" w:rsidR="004F1B64" w:rsidRPr="004F1B64" w:rsidRDefault="004F1B64" w:rsidP="001D7A2A">
      <w:pPr>
        <w:pStyle w:val="BodyText"/>
        <w:numPr>
          <w:ilvl w:val="0"/>
          <w:numId w:val="8"/>
        </w:numPr>
        <w:spacing w:line="276" w:lineRule="auto"/>
        <w:rPr>
          <w:rFonts w:ascii="Century Gothic" w:hAnsi="Century Gothic"/>
        </w:rPr>
      </w:pPr>
      <w:r w:rsidRPr="004F1B64">
        <w:rPr>
          <w:rFonts w:ascii="Century Gothic" w:hAnsi="Century Gothic"/>
        </w:rPr>
        <w:t>Students who have not achieved a scaled mark of at least 50 in Physics ATAR or equivalent are required to complete PHYS1030.</w:t>
      </w:r>
    </w:p>
    <w:p w14:paraId="4E6D6157" w14:textId="77777777" w:rsidR="004F1B64" w:rsidRPr="004F1B64" w:rsidRDefault="004F1B64" w:rsidP="001D7A2A">
      <w:pPr>
        <w:pStyle w:val="BodyText"/>
        <w:numPr>
          <w:ilvl w:val="0"/>
          <w:numId w:val="8"/>
        </w:numPr>
        <w:spacing w:line="276" w:lineRule="auto"/>
        <w:rPr>
          <w:rFonts w:ascii="Century Gothic" w:hAnsi="Century Gothic"/>
        </w:rPr>
      </w:pPr>
      <w:r w:rsidRPr="004F1B64">
        <w:rPr>
          <w:rFonts w:ascii="Century Gothic" w:hAnsi="Century Gothic"/>
        </w:rPr>
        <w:t>Students who have not achieved a scaled mark of at least 50 in Chemistry ATAR or equivalent are required to complete CHEM1003.</w:t>
      </w:r>
    </w:p>
    <w:p w14:paraId="72F27666" w14:textId="77777777" w:rsidR="004F1B64" w:rsidRDefault="004F1B64" w:rsidP="008E6193">
      <w:pPr>
        <w:pStyle w:val="Default"/>
        <w:rPr>
          <w:rFonts w:ascii="Century Gothic" w:hAnsi="Century Gothic" w:cstheme="minorHAnsi"/>
          <w:b/>
          <w:bCs/>
          <w:color w:val="21409A"/>
          <w:sz w:val="20"/>
          <w:szCs w:val="20"/>
        </w:rPr>
      </w:pPr>
    </w:p>
    <w:p w14:paraId="71513080" w14:textId="77777777" w:rsidR="004F1B64" w:rsidRDefault="004F1B64" w:rsidP="008E6193">
      <w:pPr>
        <w:pStyle w:val="Default"/>
        <w:rPr>
          <w:rFonts w:ascii="Century Gothic" w:hAnsi="Century Gothic" w:cstheme="minorHAnsi"/>
          <w:b/>
          <w:bCs/>
          <w:color w:val="21409A"/>
          <w:sz w:val="20"/>
          <w:szCs w:val="20"/>
        </w:rPr>
      </w:pPr>
    </w:p>
    <w:p w14:paraId="1745FB51" w14:textId="5AB51E1D" w:rsidR="00A137C4" w:rsidRPr="00E945DE" w:rsidRDefault="000E16BB" w:rsidP="008E6193">
      <w:pPr>
        <w:pStyle w:val="Default"/>
        <w:rPr>
          <w:rFonts w:ascii="Century Gothic" w:hAnsi="Century Gothic" w:cstheme="minorHAnsi"/>
          <w:b/>
          <w:bCs/>
          <w:color w:val="21409A"/>
          <w:sz w:val="20"/>
          <w:szCs w:val="20"/>
        </w:rPr>
      </w:pPr>
      <w:r w:rsidRPr="00D323B3">
        <w:rPr>
          <w:rFonts w:ascii="Century Gothic" w:hAnsi="Century Gothic" w:cstheme="minorHAnsi"/>
          <w:b/>
          <w:bCs/>
          <w:color w:val="21409A"/>
          <w:sz w:val="20"/>
          <w:szCs w:val="20"/>
        </w:rPr>
        <w:t>Further Help</w:t>
      </w:r>
      <w:r w:rsidR="00E945DE">
        <w:rPr>
          <w:rFonts w:ascii="Century Gothic" w:hAnsi="Century Gothic" w:cstheme="minorHAnsi"/>
          <w:b/>
          <w:bCs/>
          <w:color w:val="21409A"/>
          <w:sz w:val="20"/>
          <w:szCs w:val="20"/>
        </w:rPr>
        <w:t xml:space="preserve">: </w:t>
      </w:r>
      <w:r w:rsidR="00BB66AF">
        <w:rPr>
          <w:rFonts w:ascii="Century Gothic" w:hAnsi="Century Gothic" w:cstheme="minorHAnsi"/>
          <w:b/>
          <w:bCs/>
          <w:color w:val="21409A"/>
          <w:sz w:val="20"/>
          <w:szCs w:val="20"/>
        </w:rPr>
        <w:br/>
      </w:r>
      <w:r w:rsidRPr="00D323B3">
        <w:rPr>
          <w:rFonts w:ascii="Century Gothic" w:hAnsi="Century Gothic" w:cstheme="minorHAnsi"/>
          <w:sz w:val="20"/>
          <w:szCs w:val="20"/>
        </w:rPr>
        <w:t xml:space="preserve">If you need to discuss your study plan further, please contact the </w:t>
      </w:r>
      <w:hyperlink r:id="rId13" w:history="1">
        <w:r w:rsidRPr="00D323B3">
          <w:rPr>
            <w:rStyle w:val="Hyperlink"/>
            <w:rFonts w:ascii="Century Gothic" w:hAnsi="Century Gothic" w:cstheme="minorHAnsi"/>
            <w:b/>
            <w:bCs/>
            <w:sz w:val="20"/>
            <w:szCs w:val="20"/>
          </w:rPr>
          <w:t>EMS Student Office</w:t>
        </w:r>
      </w:hyperlink>
      <w:r w:rsidR="00BB474C" w:rsidRPr="00D323B3">
        <w:rPr>
          <w:rStyle w:val="Hyperlink"/>
          <w:rFonts w:ascii="Century Gothic" w:hAnsi="Century Gothic" w:cstheme="minorHAnsi"/>
          <w:b/>
          <w:bCs/>
          <w:sz w:val="20"/>
          <w:szCs w:val="20"/>
        </w:rPr>
        <w:t>.</w:t>
      </w:r>
    </w:p>
    <w:sectPr w:rsidR="00A137C4" w:rsidRPr="00E945DE" w:rsidSect="00054A5E">
      <w:headerReference w:type="default" r:id="rId14"/>
      <w:footerReference w:type="even" r:id="rId15"/>
      <w:footerReference w:type="default" r:id="rId16"/>
      <w:footerReference w:type="first" r:id="rId17"/>
      <w:pgSz w:w="16840" w:h="11910" w:orient="landscape"/>
      <w:pgMar w:top="720" w:right="720" w:bottom="567" w:left="720" w:header="284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BE2AD" w14:textId="77777777" w:rsidR="00F74B87" w:rsidRDefault="00F74B87">
      <w:r>
        <w:separator/>
      </w:r>
    </w:p>
  </w:endnote>
  <w:endnote w:type="continuationSeparator" w:id="0">
    <w:p w14:paraId="35C17292" w14:textId="77777777" w:rsidR="00F74B87" w:rsidRDefault="00F74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panose1 w:val="020B06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610A0" w14:textId="36A121E6" w:rsidR="00E945DE" w:rsidRPr="00B367C0" w:rsidRDefault="00F103FB" w:rsidP="00F103FB">
    <w:pPr>
      <w:pStyle w:val="Footer"/>
      <w:jc w:val="right"/>
    </w:pPr>
    <w:r w:rsidRPr="003726BE">
      <w:rPr>
        <w:rFonts w:ascii="Century Gothic" w:hAnsi="Century Gothic"/>
        <w:noProof/>
        <w:color w:val="002060"/>
        <w:sz w:val="20"/>
        <w:szCs w:val="20"/>
      </w:rPr>
      <mc:AlternateContent>
        <mc:Choice Requires="wps">
          <w:drawing>
            <wp:anchor distT="0" distB="0" distL="114300" distR="114300" simplePos="0" relativeHeight="251666434" behindDoc="0" locked="0" layoutInCell="1" allowOverlap="1" wp14:anchorId="7808AA42" wp14:editId="7F789205">
              <wp:simplePos x="0" y="0"/>
              <wp:positionH relativeFrom="column">
                <wp:posOffset>-251460</wp:posOffset>
              </wp:positionH>
              <wp:positionV relativeFrom="page">
                <wp:posOffset>7314663</wp:posOffset>
              </wp:positionV>
              <wp:extent cx="8266430" cy="236220"/>
              <wp:effectExtent l="0" t="0" r="0" b="0"/>
              <wp:wrapNone/>
              <wp:docPr id="158959591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43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722924" w14:textId="77777777" w:rsidR="00F103FB" w:rsidRDefault="00F103FB" w:rsidP="00F103FB">
                          <w:r w:rsidRPr="003726BE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se plans have been prepared for guidance only.  Please check the UWA Handbook course rules for the most up to date information on majors, units, and availability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8AA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8" type="#_x0000_t202" style="position:absolute;left:0;text-align:left;margin-left:-19.8pt;margin-top:575.95pt;width:650.9pt;height:18.6pt;z-index:2516664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" filled="f" stroked="f" strokeweight=".5pt">
              <v:textbox>
                <w:txbxContent>
                  <w:p w14:paraId="4A722924" w14:textId="77777777" w:rsidR="00F103FB" w:rsidRDefault="00F103FB" w:rsidP="00F103FB">
                    <w:r w:rsidRPr="003726BE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se plans have been prepared for guidance only.  Please check the UWA Handbook course rules for the most up to date information on majors, units, and availability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3726BE">
      <w:rPr>
        <w:rFonts w:ascii="Century Gothic" w:hAnsi="Century Gothic"/>
        <w:color w:val="002060"/>
        <w:sz w:val="20"/>
        <w:szCs w:val="20"/>
      </w:rPr>
      <w:t xml:space="preserve">Page </w:t>
    </w:r>
    <w:r w:rsidRPr="003726BE">
      <w:rPr>
        <w:rFonts w:ascii="Century Gothic" w:hAnsi="Century Gothic"/>
        <w:color w:val="002060"/>
        <w:sz w:val="20"/>
        <w:szCs w:val="20"/>
      </w:rPr>
      <w:fldChar w:fldCharType="begin"/>
    </w:r>
    <w:r w:rsidRPr="003726BE">
      <w:rPr>
        <w:rFonts w:ascii="Century Gothic" w:hAnsi="Century Gothic"/>
        <w:color w:val="002060"/>
        <w:sz w:val="20"/>
        <w:szCs w:val="20"/>
      </w:rPr>
      <w:instrText xml:space="preserve"> PAGE  \* Arabic  \* MERGEFORMAT </w:instrText>
    </w:r>
    <w:r w:rsidRPr="003726BE">
      <w:rPr>
        <w:rFonts w:ascii="Century Gothic" w:hAnsi="Century Gothic"/>
        <w:color w:val="002060"/>
        <w:sz w:val="20"/>
        <w:szCs w:val="20"/>
      </w:rPr>
      <w:fldChar w:fldCharType="separate"/>
    </w:r>
    <w:r>
      <w:rPr>
        <w:rFonts w:ascii="Century Gothic" w:hAnsi="Century Gothic"/>
        <w:color w:val="002060"/>
        <w:sz w:val="20"/>
        <w:szCs w:val="20"/>
      </w:rPr>
      <w:t>1</w:t>
    </w:r>
    <w:r w:rsidRPr="003726BE">
      <w:rPr>
        <w:rFonts w:ascii="Century Gothic" w:hAnsi="Century Gothic"/>
        <w:color w:val="002060"/>
        <w:sz w:val="20"/>
        <w:szCs w:val="20"/>
      </w:rPr>
      <w:fldChar w:fldCharType="end"/>
    </w:r>
    <w:r w:rsidRPr="003726BE">
      <w:rPr>
        <w:rFonts w:ascii="Century Gothic" w:hAnsi="Century Gothic"/>
        <w:color w:val="002060"/>
        <w:sz w:val="20"/>
        <w:szCs w:val="20"/>
      </w:rPr>
      <w:t xml:space="preserve"> of </w:t>
    </w:r>
    <w:r w:rsidRPr="003726BE">
      <w:rPr>
        <w:rFonts w:ascii="Century Gothic" w:hAnsi="Century Gothic"/>
        <w:color w:val="002060"/>
        <w:sz w:val="20"/>
        <w:szCs w:val="20"/>
      </w:rPr>
      <w:fldChar w:fldCharType="begin"/>
    </w:r>
    <w:r w:rsidRPr="003726BE">
      <w:rPr>
        <w:rFonts w:ascii="Century Gothic" w:hAnsi="Century Gothic"/>
        <w:color w:val="002060"/>
        <w:sz w:val="20"/>
        <w:szCs w:val="20"/>
      </w:rPr>
      <w:instrText xml:space="preserve"> NUMPAGES  \* Arabic  \* MERGEFORMAT </w:instrText>
    </w:r>
    <w:r w:rsidRPr="003726BE">
      <w:rPr>
        <w:rFonts w:ascii="Century Gothic" w:hAnsi="Century Gothic"/>
        <w:color w:val="002060"/>
        <w:sz w:val="20"/>
        <w:szCs w:val="20"/>
      </w:rPr>
      <w:fldChar w:fldCharType="separate"/>
    </w:r>
    <w:r>
      <w:rPr>
        <w:rFonts w:ascii="Century Gothic" w:hAnsi="Century Gothic"/>
        <w:color w:val="002060"/>
        <w:sz w:val="20"/>
        <w:szCs w:val="20"/>
      </w:rPr>
      <w:t>4</w:t>
    </w:r>
    <w:r w:rsidRPr="003726BE">
      <w:rPr>
        <w:rFonts w:ascii="Century Gothic" w:hAnsi="Century Gothic"/>
        <w:color w:val="00206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51294" w14:textId="77777777" w:rsidR="00F103FB" w:rsidRPr="00452E13" w:rsidRDefault="00F103FB" w:rsidP="00F103FB">
    <w:pPr>
      <w:pStyle w:val="Footer"/>
      <w:jc w:val="right"/>
      <w:rPr>
        <w:rFonts w:ascii="Century Gothic" w:hAnsi="Century Gothic"/>
        <w:sz w:val="18"/>
        <w:szCs w:val="18"/>
      </w:rPr>
    </w:pPr>
    <w:r w:rsidRPr="003726BE">
      <w:rPr>
        <w:rFonts w:ascii="Century Gothic" w:hAnsi="Century Gothic"/>
        <w:noProof/>
        <w:color w:val="002060"/>
        <w:sz w:val="20"/>
        <w:szCs w:val="20"/>
      </w:rPr>
      <mc:AlternateContent>
        <mc:Choice Requires="wps">
          <w:drawing>
            <wp:anchor distT="0" distB="0" distL="114300" distR="114300" simplePos="0" relativeHeight="251664386" behindDoc="0" locked="0" layoutInCell="1" allowOverlap="1" wp14:anchorId="43B6C23C" wp14:editId="5546450C">
              <wp:simplePos x="0" y="0"/>
              <wp:positionH relativeFrom="column">
                <wp:posOffset>-251460</wp:posOffset>
              </wp:positionH>
              <wp:positionV relativeFrom="page">
                <wp:posOffset>7314663</wp:posOffset>
              </wp:positionV>
              <wp:extent cx="8266430" cy="236220"/>
              <wp:effectExtent l="0" t="0" r="0" b="0"/>
              <wp:wrapNone/>
              <wp:docPr id="120616194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43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65D97B" w14:textId="77777777" w:rsidR="00F103FB" w:rsidRDefault="00F103FB" w:rsidP="00F103FB">
                          <w:r w:rsidRPr="003726BE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se plans have been prepared for guidance only.  Please check the UWA Handbook course rules for the most up to date information on majors, units, and availability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B6C23C"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left:0;text-align:left;margin-left:-19.8pt;margin-top:575.95pt;width:650.9pt;height:18.6pt;z-index:2516643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" filled="f" stroked="f" strokeweight=".5pt">
              <v:textbox>
                <w:txbxContent>
                  <w:p w14:paraId="2B65D97B" w14:textId="77777777" w:rsidR="00F103FB" w:rsidRDefault="00F103FB" w:rsidP="00F103FB">
                    <w:r w:rsidRPr="003726BE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se plans have been prepared for guidance only.  Please check the UWA Handbook course rules for the most up to date information on majors, units, and availability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3726BE">
      <w:rPr>
        <w:rFonts w:ascii="Century Gothic" w:hAnsi="Century Gothic"/>
        <w:color w:val="002060"/>
        <w:sz w:val="20"/>
        <w:szCs w:val="20"/>
      </w:rPr>
      <w:t xml:space="preserve">Page </w:t>
    </w:r>
    <w:r w:rsidRPr="003726BE">
      <w:rPr>
        <w:rFonts w:ascii="Century Gothic" w:hAnsi="Century Gothic"/>
        <w:color w:val="002060"/>
        <w:sz w:val="20"/>
        <w:szCs w:val="20"/>
      </w:rPr>
      <w:fldChar w:fldCharType="begin"/>
    </w:r>
    <w:r w:rsidRPr="003726BE">
      <w:rPr>
        <w:rFonts w:ascii="Century Gothic" w:hAnsi="Century Gothic"/>
        <w:color w:val="002060"/>
        <w:sz w:val="20"/>
        <w:szCs w:val="20"/>
      </w:rPr>
      <w:instrText xml:space="preserve"> PAGE  \* Arabic  \* MERGEFORMAT </w:instrText>
    </w:r>
    <w:r w:rsidRPr="003726BE">
      <w:rPr>
        <w:rFonts w:ascii="Century Gothic" w:hAnsi="Century Gothic"/>
        <w:color w:val="002060"/>
        <w:sz w:val="20"/>
        <w:szCs w:val="20"/>
      </w:rPr>
      <w:fldChar w:fldCharType="separate"/>
    </w:r>
    <w:r>
      <w:rPr>
        <w:rFonts w:ascii="Century Gothic" w:hAnsi="Century Gothic"/>
        <w:color w:val="002060"/>
        <w:sz w:val="20"/>
        <w:szCs w:val="20"/>
      </w:rPr>
      <w:t>1</w:t>
    </w:r>
    <w:r w:rsidRPr="003726BE">
      <w:rPr>
        <w:rFonts w:ascii="Century Gothic" w:hAnsi="Century Gothic"/>
        <w:color w:val="002060"/>
        <w:sz w:val="20"/>
        <w:szCs w:val="20"/>
      </w:rPr>
      <w:fldChar w:fldCharType="end"/>
    </w:r>
    <w:r w:rsidRPr="003726BE">
      <w:rPr>
        <w:rFonts w:ascii="Century Gothic" w:hAnsi="Century Gothic"/>
        <w:color w:val="002060"/>
        <w:sz w:val="20"/>
        <w:szCs w:val="20"/>
      </w:rPr>
      <w:t xml:space="preserve"> of </w:t>
    </w:r>
    <w:r w:rsidRPr="003726BE">
      <w:rPr>
        <w:rFonts w:ascii="Century Gothic" w:hAnsi="Century Gothic"/>
        <w:color w:val="002060"/>
        <w:sz w:val="20"/>
        <w:szCs w:val="20"/>
      </w:rPr>
      <w:fldChar w:fldCharType="begin"/>
    </w:r>
    <w:r w:rsidRPr="003726BE">
      <w:rPr>
        <w:rFonts w:ascii="Century Gothic" w:hAnsi="Century Gothic"/>
        <w:color w:val="002060"/>
        <w:sz w:val="20"/>
        <w:szCs w:val="20"/>
      </w:rPr>
      <w:instrText xml:space="preserve"> NUMPAGES  \* Arabic  \* MERGEFORMAT </w:instrText>
    </w:r>
    <w:r w:rsidRPr="003726BE">
      <w:rPr>
        <w:rFonts w:ascii="Century Gothic" w:hAnsi="Century Gothic"/>
        <w:color w:val="002060"/>
        <w:sz w:val="20"/>
        <w:szCs w:val="20"/>
      </w:rPr>
      <w:fldChar w:fldCharType="separate"/>
    </w:r>
    <w:r>
      <w:rPr>
        <w:rFonts w:ascii="Century Gothic" w:hAnsi="Century Gothic"/>
        <w:color w:val="002060"/>
        <w:sz w:val="20"/>
        <w:szCs w:val="20"/>
      </w:rPr>
      <w:t>4</w:t>
    </w:r>
    <w:r w:rsidRPr="003726BE">
      <w:rPr>
        <w:rFonts w:ascii="Century Gothic" w:hAnsi="Century Gothic"/>
        <w:color w:val="00206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436D3" w14:textId="3532DF7B" w:rsidR="00374995" w:rsidRDefault="00374995" w:rsidP="00374995">
    <w:pPr>
      <w:pStyle w:val="Footer"/>
      <w:rPr>
        <w:rFonts w:ascii="Century Gothic" w:hAnsi="Century Gothic"/>
        <w:b/>
        <w:i/>
        <w:color w:val="FF0000"/>
        <w:sz w:val="12"/>
        <w:szCs w:val="18"/>
      </w:rPr>
    </w:pPr>
    <w:r w:rsidRPr="00BD7358">
      <w:rPr>
        <w:rFonts w:ascii="Century Gothic" w:hAnsi="Century Gothic"/>
        <w:b/>
        <w:i/>
        <w:color w:val="FF0000"/>
        <w:sz w:val="12"/>
        <w:szCs w:val="18"/>
      </w:rPr>
      <w:t>Information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n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is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study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plan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orrect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proofErr w:type="gramStart"/>
    <w:r w:rsidRPr="00BD7358">
      <w:rPr>
        <w:rFonts w:ascii="Century Gothic" w:hAnsi="Century Gothic"/>
        <w:b/>
        <w:i/>
        <w:color w:val="FF0000"/>
        <w:sz w:val="12"/>
        <w:szCs w:val="18"/>
      </w:rPr>
      <w:t>at</w:t>
    </w:r>
    <w:proofErr w:type="gramEnd"/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="009B3608">
      <w:rPr>
        <w:rFonts w:ascii="Century Gothic" w:hAnsi="Century Gothic"/>
        <w:b/>
        <w:i/>
        <w:color w:val="FF0000"/>
        <w:spacing w:val="-1"/>
        <w:sz w:val="12"/>
        <w:szCs w:val="18"/>
      </w:rPr>
      <w:t>October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2025,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bu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s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subjec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hang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from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im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ime.</w:t>
    </w:r>
    <w:r w:rsidRPr="00BD7358">
      <w:rPr>
        <w:rFonts w:ascii="Century Gothic" w:hAnsi="Century Gothic"/>
        <w:b/>
        <w:i/>
        <w:color w:val="FF0000"/>
        <w:spacing w:val="26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n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particular,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versity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eserve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igh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hange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t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vailability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nd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ules.</w:t>
    </w:r>
  </w:p>
  <w:p w14:paraId="40058821" w14:textId="51B410C4" w:rsidR="00374995" w:rsidRPr="00C47123" w:rsidRDefault="00C47123" w:rsidP="00C47123">
    <w:pPr>
      <w:pStyle w:val="Footer"/>
      <w:jc w:val="right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fldChar w:fldCharType="begin"/>
    </w:r>
    <w:r>
      <w:rPr>
        <w:rFonts w:ascii="Century Gothic" w:hAnsi="Century Gothic"/>
        <w:sz w:val="18"/>
        <w:szCs w:val="18"/>
      </w:rPr>
      <w:instrText xml:space="preserve"> PAGE   \* MERGEFORMAT </w:instrText>
    </w:r>
    <w:r>
      <w:rPr>
        <w:rFonts w:ascii="Century Gothic" w:hAnsi="Century Gothic"/>
        <w:sz w:val="18"/>
        <w:szCs w:val="18"/>
      </w:rPr>
      <w:fldChar w:fldCharType="separate"/>
    </w:r>
    <w:r>
      <w:rPr>
        <w:rFonts w:ascii="Century Gothic" w:hAnsi="Century Gothic"/>
        <w:noProof/>
        <w:sz w:val="18"/>
        <w:szCs w:val="18"/>
      </w:rPr>
      <w:t>5</w:t>
    </w:r>
    <w:r>
      <w:rPr>
        <w:rFonts w:ascii="Century Gothic" w:hAnsi="Century Gothi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AADBF" w14:textId="77777777" w:rsidR="00F74B87" w:rsidRDefault="00F74B87">
      <w:r>
        <w:separator/>
      </w:r>
    </w:p>
  </w:footnote>
  <w:footnote w:type="continuationSeparator" w:id="0">
    <w:p w14:paraId="42EDCF54" w14:textId="77777777" w:rsidR="00F74B87" w:rsidRDefault="00F74B87">
      <w:r>
        <w:continuationSeparator/>
      </w:r>
    </w:p>
  </w:footnote>
  <w:footnote w:id="1">
    <w:p w14:paraId="2AFE2387" w14:textId="24A60EB0" w:rsidR="00D14AA5" w:rsidRPr="002A5C9D" w:rsidRDefault="00D14AA5" w:rsidP="00D14AA5">
      <w:pPr>
        <w:pStyle w:val="FootnoteText"/>
        <w:rPr>
          <w:rFonts w:ascii="Century Gothic" w:hAnsi="Century Gothic"/>
        </w:rPr>
      </w:pPr>
      <w:r w:rsidRPr="002A5C9D">
        <w:rPr>
          <w:rStyle w:val="FootnoteReference"/>
          <w:rFonts w:ascii="Century Gothic" w:hAnsi="Century Gothic"/>
          <w:sz w:val="16"/>
          <w:szCs w:val="16"/>
        </w:rPr>
        <w:footnoteRef/>
      </w:r>
      <w:r w:rsidRPr="002A5C9D">
        <w:rPr>
          <w:rFonts w:ascii="Century Gothic" w:hAnsi="Century Gothic"/>
          <w:sz w:val="16"/>
          <w:szCs w:val="16"/>
        </w:rPr>
        <w:t xml:space="preserve"> Each year of enrolment is defined as completing 48 credit points (typically 8 units or two semesters of full-time study). For Semester 2 starters, this may extend into the next calendar year</w:t>
      </w:r>
      <w:r w:rsidR="00D25F3E">
        <w:rPr>
          <w:rFonts w:ascii="Century Gothic" w:hAnsi="Century Gothic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BD555" w14:textId="2E8C77E8" w:rsidR="002C0BB1" w:rsidRPr="002C0BB1" w:rsidRDefault="006F2DF3" w:rsidP="002C0BB1">
    <w:pPr>
      <w:ind w:left="2160" w:right="18" w:hanging="2160"/>
      <w:jc w:val="center"/>
      <w:rPr>
        <w:rFonts w:ascii="Century Gothic" w:hAnsi="Century Gothic"/>
        <w:b/>
        <w:szCs w:val="24"/>
      </w:rPr>
    </w:pPr>
    <w:r w:rsidRPr="00E25577">
      <w:rPr>
        <w:rFonts w:ascii="Century Gothic" w:hAnsi="Century Gothic"/>
        <w:b/>
        <w:noProof/>
        <w:sz w:val="24"/>
        <w:szCs w:val="28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3EE7805" wp14:editId="4EC06A70">
              <wp:simplePos x="0" y="0"/>
              <wp:positionH relativeFrom="margin">
                <wp:posOffset>1087755</wp:posOffset>
              </wp:positionH>
              <wp:positionV relativeFrom="paragraph">
                <wp:posOffset>-24765</wp:posOffset>
              </wp:positionV>
              <wp:extent cx="7741920" cy="635000"/>
              <wp:effectExtent l="0" t="0" r="0" b="0"/>
              <wp:wrapNone/>
              <wp:docPr id="118599057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1920" cy="635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A8B8A" w14:textId="293F1FE5" w:rsidR="00ED43BA" w:rsidRPr="006574C4" w:rsidRDefault="00ED43BA" w:rsidP="00ED43BA">
                          <w:pPr>
                            <w:ind w:right="18"/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</w:pPr>
                          <w:r w:rsidRPr="006574C4"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>CB00</w:t>
                          </w:r>
                          <w:r w:rsidR="00D341B0"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>4</w:t>
                          </w:r>
                          <w:r w:rsidRPr="006574C4"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 xml:space="preserve"> Bachelor of Engineering (Honours) and Bachelor of </w:t>
                          </w:r>
                          <w:r w:rsidR="00B367C0"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>Science</w:t>
                          </w:r>
                        </w:p>
                        <w:p w14:paraId="1527DF1D" w14:textId="56130297" w:rsidR="00ED43BA" w:rsidRDefault="00696252" w:rsidP="00ED43BA">
                          <w:pPr>
                            <w:ind w:right="18"/>
                            <w:jc w:val="center"/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Automation and Robotics Engineering</w:t>
                          </w:r>
                          <w:r w:rsidR="00ED43BA" w:rsidRPr="006574C4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 xml:space="preserve"> (MJDC-E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AUTO</w:t>
                          </w:r>
                          <w:r w:rsidR="00ED43BA" w:rsidRPr="006574C4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 xml:space="preserve">) and 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Computer Science</w:t>
                          </w:r>
                          <w:r w:rsidR="00ED43BA" w:rsidRPr="006574C4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 xml:space="preserve"> (MJD- </w:t>
                          </w:r>
                          <w:r w:rsidR="00822983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CMPSC</w:t>
                          </w:r>
                          <w:r w:rsidR="00ED43BA" w:rsidRPr="006574C4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)</w:t>
                          </w:r>
                          <w:r w:rsidR="00ED43BA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br/>
                          </w:r>
                          <w:r w:rsidR="00ED43BA" w:rsidRPr="00AB23C9">
                            <w:rPr>
                              <w:rFonts w:ascii="Century Gothic" w:hAnsi="Century Gothic"/>
                              <w:bCs/>
                              <w:sz w:val="20"/>
                            </w:rPr>
                            <w:t>5 Year Course Study Plan</w:t>
                          </w:r>
                        </w:p>
                        <w:p w14:paraId="35A714EF" w14:textId="77777777" w:rsidR="00ED43BA" w:rsidRPr="00E25577" w:rsidRDefault="00ED43BA" w:rsidP="00ED43BA">
                          <w:pPr>
                            <w:ind w:left="2160" w:right="18" w:hanging="2160"/>
                            <w:jc w:val="center"/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</w:pPr>
                        </w:p>
                        <w:p w14:paraId="65DAE48C" w14:textId="77777777" w:rsidR="00ED43BA" w:rsidRDefault="00ED43BA" w:rsidP="00ED43BA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EE78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6" type="#_x0000_t202" style="position:absolute;left:0;text-align:left;margin-left:85.65pt;margin-top:-1.95pt;width:609.6pt;height:5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" filled="f" stroked="f">
              <v:textbox>
                <w:txbxContent>
                  <w:p w14:paraId="02DA8B8A" w14:textId="293F1FE5" w:rsidR="00ED43BA" w:rsidRPr="006574C4" w:rsidRDefault="00ED43BA" w:rsidP="00ED43BA">
                    <w:pPr>
                      <w:ind w:right="18"/>
                      <w:jc w:val="center"/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</w:pPr>
                    <w:r w:rsidRPr="006574C4"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>CB00</w:t>
                    </w:r>
                    <w:r w:rsidR="00D341B0"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>4</w:t>
                    </w:r>
                    <w:r w:rsidRPr="006574C4"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 xml:space="preserve"> Bachelor of Engineering (Honours) and Bachelor of </w:t>
                    </w:r>
                    <w:r w:rsidR="00B367C0"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>Science</w:t>
                    </w:r>
                  </w:p>
                  <w:p w14:paraId="1527DF1D" w14:textId="56130297" w:rsidR="00ED43BA" w:rsidRDefault="00696252" w:rsidP="00ED43BA">
                    <w:pPr>
                      <w:ind w:right="18"/>
                      <w:jc w:val="center"/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</w:pPr>
                    <w:r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Automation and Robotics Engineering</w:t>
                    </w:r>
                    <w:r w:rsidR="00ED43BA" w:rsidRPr="006574C4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 xml:space="preserve"> (MJDC-E</w:t>
                    </w:r>
                    <w:r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AUTO</w:t>
                    </w:r>
                    <w:r w:rsidR="00ED43BA" w:rsidRPr="006574C4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 xml:space="preserve">) and </w:t>
                    </w:r>
                    <w:r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Computer Science</w:t>
                    </w:r>
                    <w:r w:rsidR="00ED43BA" w:rsidRPr="006574C4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 xml:space="preserve"> (MJD- </w:t>
                    </w:r>
                    <w:r w:rsidR="00822983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CMPSC</w:t>
                    </w:r>
                    <w:r w:rsidR="00ED43BA" w:rsidRPr="006574C4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)</w:t>
                    </w:r>
                    <w:r w:rsidR="00ED43BA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br/>
                    </w:r>
                    <w:r w:rsidR="00ED43BA" w:rsidRPr="00AB23C9">
                      <w:rPr>
                        <w:rFonts w:ascii="Century Gothic" w:hAnsi="Century Gothic"/>
                        <w:bCs/>
                        <w:sz w:val="20"/>
                      </w:rPr>
                      <w:t>5 Year Course Study Plan</w:t>
                    </w:r>
                  </w:p>
                  <w:p w14:paraId="35A714EF" w14:textId="77777777" w:rsidR="00ED43BA" w:rsidRPr="00E25577" w:rsidRDefault="00ED43BA" w:rsidP="00ED43BA">
                    <w:pPr>
                      <w:ind w:left="2160" w:right="18" w:hanging="2160"/>
                      <w:jc w:val="center"/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</w:pPr>
                  </w:p>
                  <w:p w14:paraId="65DAE48C" w14:textId="77777777" w:rsidR="00ED43BA" w:rsidRDefault="00ED43BA" w:rsidP="00ED43BA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9528BE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E4AE69A" wp14:editId="2CBC4361">
              <wp:simplePos x="0" y="0"/>
              <wp:positionH relativeFrom="margin">
                <wp:posOffset>8369935</wp:posOffset>
              </wp:positionH>
              <wp:positionV relativeFrom="paragraph">
                <wp:posOffset>175260</wp:posOffset>
              </wp:positionV>
              <wp:extent cx="1478280" cy="1404620"/>
              <wp:effectExtent l="0" t="0" r="26670" b="1651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280" cy="14046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27348B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2CA19B1D" w14:textId="6E83D2EA" w:rsidR="00ED43BA" w:rsidRPr="008834F5" w:rsidRDefault="00ED43BA" w:rsidP="00ED43BA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</w:pPr>
                          <w:r w:rsidRPr="008834F5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>202</w:t>
                          </w:r>
                          <w:r w:rsidR="00116F04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>6</w:t>
                          </w:r>
                          <w:r w:rsidRPr="008834F5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 xml:space="preserve"> HANDBOO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4AE69A" id="_x0000_s1047" type="#_x0000_t202" style="position:absolute;left:0;text-align:left;margin-left:659.05pt;margin-top:13.8pt;width:116.4pt;height:110.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" fillcolor="window" strokecolor="#27348b" strokeweight="2pt">
              <v:textbox style="mso-fit-shape-to-text:t">
                <w:txbxContent>
                  <w:p w14:paraId="2CA19B1D" w14:textId="6E83D2EA" w:rsidR="00ED43BA" w:rsidRPr="008834F5" w:rsidRDefault="00ED43BA" w:rsidP="00ED43BA">
                    <w:pPr>
                      <w:jc w:val="center"/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</w:pPr>
                    <w:r w:rsidRPr="008834F5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>202</w:t>
                    </w:r>
                    <w:r w:rsidR="00116F04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>6</w:t>
                    </w:r>
                    <w:r w:rsidRPr="008834F5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 xml:space="preserve"> HANDBOOK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bCs/>
        <w:noProof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1CEB49B5" wp14:editId="7C148610">
              <wp:simplePos x="0" y="0"/>
              <wp:positionH relativeFrom="margin">
                <wp:posOffset>-9927</wp:posOffset>
              </wp:positionH>
              <wp:positionV relativeFrom="paragraph">
                <wp:posOffset>14441</wp:posOffset>
              </wp:positionV>
              <wp:extent cx="1655445" cy="527685"/>
              <wp:effectExtent l="0" t="0" r="1905" b="5715"/>
              <wp:wrapNone/>
              <wp:docPr id="1732451203" name="Group 17324512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5445" cy="527685"/>
                        <a:chOff x="0" y="0"/>
                        <a:chExt cx="1995805" cy="655320"/>
                      </a:xfrm>
                    </wpg:grpSpPr>
                    <pic:pic xmlns:pic="http://schemas.openxmlformats.org/drawingml/2006/picture">
                      <pic:nvPicPr>
                        <pic:cNvPr id="761345183" name="Picture 761345183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215" cy="65532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51311115" name="Group 151311115"/>
                      <wpg:cNvGrpSpPr>
                        <a:grpSpLocks/>
                      </wpg:cNvGrpSpPr>
                      <wpg:grpSpPr bwMode="auto">
                        <a:xfrm>
                          <a:off x="971550" y="9525"/>
                          <a:ext cx="811530" cy="102870"/>
                          <a:chOff x="14490" y="740"/>
                          <a:chExt cx="1278" cy="162"/>
                        </a:xfrm>
                      </wpg:grpSpPr>
                      <pic:pic xmlns:pic="http://schemas.openxmlformats.org/drawingml/2006/picture">
                        <pic:nvPicPr>
                          <pic:cNvPr id="153926259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89" y="741"/>
                            <a:ext cx="132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283029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51" y="741"/>
                            <a:ext cx="141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3205421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24" y="741"/>
                            <a:ext cx="329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286062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82" y="739"/>
                            <a:ext cx="585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419654109" name="Picture 1419654109"/>
                        <pic:cNvPicPr>
                          <a:picLocks noChangeAspect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1828800" y="9525"/>
                          <a:ext cx="158115" cy="101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5376457" name="Picture 495376457"/>
                        <pic:cNvPicPr>
                          <a:picLocks noChangeAspect="1"/>
                        </pic:cNvPicPr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647700" y="9525"/>
                          <a:ext cx="252095" cy="10033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62519093" name="Group 62519093"/>
                      <wpg:cNvGrpSpPr>
                        <a:grpSpLocks/>
                      </wpg:cNvGrpSpPr>
                      <wpg:grpSpPr bwMode="auto">
                        <a:xfrm>
                          <a:off x="657225" y="161925"/>
                          <a:ext cx="1338580" cy="225425"/>
                          <a:chOff x="13988" y="970"/>
                          <a:chExt cx="2108" cy="355"/>
                        </a:xfrm>
                      </wpg:grpSpPr>
                      <wps:wsp>
                        <wps:cNvPr id="1745121491" name="AutoShape 16"/>
                        <wps:cNvSpPr>
                          <a:spLocks/>
                        </wps:cNvSpPr>
                        <wps:spPr bwMode="auto">
                          <a:xfrm>
                            <a:off x="13987" y="972"/>
                            <a:ext cx="686" cy="352"/>
                          </a:xfrm>
                          <a:custGeom>
                            <a:avLst/>
                            <a:gdLst>
                              <a:gd name="T0" fmla="+- 0 14424 13988"/>
                              <a:gd name="T1" fmla="*/ T0 w 686"/>
                              <a:gd name="T2" fmla="+- 0 973 972"/>
                              <a:gd name="T3" fmla="*/ 973 h 352"/>
                              <a:gd name="T4" fmla="+- 0 14344 13988"/>
                              <a:gd name="T5" fmla="*/ T4 w 686"/>
                              <a:gd name="T6" fmla="+- 0 973 972"/>
                              <a:gd name="T7" fmla="*/ 973 h 352"/>
                              <a:gd name="T8" fmla="+- 0 14341 13988"/>
                              <a:gd name="T9" fmla="*/ T8 w 686"/>
                              <a:gd name="T10" fmla="+- 0 1003 972"/>
                              <a:gd name="T11" fmla="*/ 1003 h 352"/>
                              <a:gd name="T12" fmla="+- 0 14359 13988"/>
                              <a:gd name="T13" fmla="*/ T12 w 686"/>
                              <a:gd name="T14" fmla="+- 0 1007 972"/>
                              <a:gd name="T15" fmla="*/ 1007 h 352"/>
                              <a:gd name="T16" fmla="+- 0 14298 13988"/>
                              <a:gd name="T17" fmla="*/ T16 w 686"/>
                              <a:gd name="T18" fmla="+- 0 1270 972"/>
                              <a:gd name="T19" fmla="*/ 1270 h 352"/>
                              <a:gd name="T20" fmla="+- 0 14230 13988"/>
                              <a:gd name="T21" fmla="*/ T20 w 686"/>
                              <a:gd name="T22" fmla="+- 0 975 972"/>
                              <a:gd name="T23" fmla="*/ 975 h 352"/>
                              <a:gd name="T24" fmla="+- 0 14181 13988"/>
                              <a:gd name="T25" fmla="*/ T24 w 686"/>
                              <a:gd name="T26" fmla="+- 0 978 972"/>
                              <a:gd name="T27" fmla="*/ 978 h 352"/>
                              <a:gd name="T28" fmla="+- 0 14112 13988"/>
                              <a:gd name="T29" fmla="*/ T28 w 686"/>
                              <a:gd name="T30" fmla="+- 0 1270 972"/>
                              <a:gd name="T31" fmla="*/ 1270 h 352"/>
                              <a:gd name="T32" fmla="+- 0 14067 13988"/>
                              <a:gd name="T33" fmla="*/ T32 w 686"/>
                              <a:gd name="T34" fmla="+- 0 1006 972"/>
                              <a:gd name="T35" fmla="*/ 1006 h 352"/>
                              <a:gd name="T36" fmla="+- 0 14071 13988"/>
                              <a:gd name="T37" fmla="*/ T36 w 686"/>
                              <a:gd name="T38" fmla="+- 0 1004 972"/>
                              <a:gd name="T39" fmla="*/ 1004 h 352"/>
                              <a:gd name="T40" fmla="+- 0 14071 13988"/>
                              <a:gd name="T41" fmla="*/ T40 w 686"/>
                              <a:gd name="T42" fmla="+- 0 973 972"/>
                              <a:gd name="T43" fmla="*/ 973 h 352"/>
                              <a:gd name="T44" fmla="+- 0 13989 13988"/>
                              <a:gd name="T45" fmla="*/ T44 w 686"/>
                              <a:gd name="T46" fmla="+- 0 974 972"/>
                              <a:gd name="T47" fmla="*/ 974 h 352"/>
                              <a:gd name="T48" fmla="+- 0 13989 13988"/>
                              <a:gd name="T49" fmla="*/ T48 w 686"/>
                              <a:gd name="T50" fmla="+- 0 1006 972"/>
                              <a:gd name="T51" fmla="*/ 1006 h 352"/>
                              <a:gd name="T52" fmla="+- 0 14081 13988"/>
                              <a:gd name="T53" fmla="*/ T52 w 686"/>
                              <a:gd name="T54" fmla="+- 0 1319 972"/>
                              <a:gd name="T55" fmla="*/ 1319 h 352"/>
                              <a:gd name="T56" fmla="+- 0 14137 13988"/>
                              <a:gd name="T57" fmla="*/ T56 w 686"/>
                              <a:gd name="T58" fmla="+- 0 1323 972"/>
                              <a:gd name="T59" fmla="*/ 1323 h 352"/>
                              <a:gd name="T60" fmla="+- 0 14206 13988"/>
                              <a:gd name="T61" fmla="*/ T60 w 686"/>
                              <a:gd name="T62" fmla="+- 0 1049 972"/>
                              <a:gd name="T63" fmla="*/ 1049 h 352"/>
                              <a:gd name="T64" fmla="+- 0 14269 13988"/>
                              <a:gd name="T65" fmla="*/ T64 w 686"/>
                              <a:gd name="T66" fmla="+- 0 1318 972"/>
                              <a:gd name="T67" fmla="*/ 1318 h 352"/>
                              <a:gd name="T68" fmla="+- 0 14311 13988"/>
                              <a:gd name="T69" fmla="*/ T68 w 686"/>
                              <a:gd name="T70" fmla="+- 0 1323 972"/>
                              <a:gd name="T71" fmla="*/ 1323 h 352"/>
                              <a:gd name="T72" fmla="+- 0 14329 13988"/>
                              <a:gd name="T73" fmla="*/ T72 w 686"/>
                              <a:gd name="T74" fmla="+- 0 1317 972"/>
                              <a:gd name="T75" fmla="*/ 1317 h 352"/>
                              <a:gd name="T76" fmla="+- 0 14420 13988"/>
                              <a:gd name="T77" fmla="*/ T76 w 686"/>
                              <a:gd name="T78" fmla="+- 0 1006 972"/>
                              <a:gd name="T79" fmla="*/ 1006 h 352"/>
                              <a:gd name="T80" fmla="+- 0 14424 13988"/>
                              <a:gd name="T81" fmla="*/ T80 w 686"/>
                              <a:gd name="T82" fmla="+- 0 1004 972"/>
                              <a:gd name="T83" fmla="*/ 1004 h 352"/>
                              <a:gd name="T84" fmla="+- 0 14674 13988"/>
                              <a:gd name="T85" fmla="*/ T84 w 686"/>
                              <a:gd name="T86" fmla="+- 0 1266 972"/>
                              <a:gd name="T87" fmla="*/ 1266 h 352"/>
                              <a:gd name="T88" fmla="+- 0 14673 13988"/>
                              <a:gd name="T89" fmla="*/ T88 w 686"/>
                              <a:gd name="T90" fmla="+- 0 1264 972"/>
                              <a:gd name="T91" fmla="*/ 1264 h 352"/>
                              <a:gd name="T92" fmla="+- 0 14655 13988"/>
                              <a:gd name="T93" fmla="*/ T92 w 686"/>
                              <a:gd name="T94" fmla="+- 0 1262 972"/>
                              <a:gd name="T95" fmla="*/ 1262 h 352"/>
                              <a:gd name="T96" fmla="+- 0 14642 13988"/>
                              <a:gd name="T97" fmla="*/ T96 w 686"/>
                              <a:gd name="T98" fmla="+- 0 1264 972"/>
                              <a:gd name="T99" fmla="*/ 1264 h 352"/>
                              <a:gd name="T100" fmla="+- 0 14640 13988"/>
                              <a:gd name="T101" fmla="*/ T100 w 686"/>
                              <a:gd name="T102" fmla="+- 0 1266 972"/>
                              <a:gd name="T103" fmla="*/ 1266 h 352"/>
                              <a:gd name="T104" fmla="+- 0 14640 13988"/>
                              <a:gd name="T105" fmla="*/ T104 w 686"/>
                              <a:gd name="T106" fmla="+- 0 1280 972"/>
                              <a:gd name="T107" fmla="*/ 1280 h 352"/>
                              <a:gd name="T108" fmla="+- 0 14519 13988"/>
                              <a:gd name="T109" fmla="*/ T108 w 686"/>
                              <a:gd name="T110" fmla="+- 0 1266 972"/>
                              <a:gd name="T111" fmla="*/ 1266 h 352"/>
                              <a:gd name="T112" fmla="+- 0 14519 13988"/>
                              <a:gd name="T113" fmla="*/ T112 w 686"/>
                              <a:gd name="T114" fmla="+- 0 1262 972"/>
                              <a:gd name="T115" fmla="*/ 1262 h 352"/>
                              <a:gd name="T116" fmla="+- 0 14647 13988"/>
                              <a:gd name="T117" fmla="*/ T116 w 686"/>
                              <a:gd name="T118" fmla="+- 0 1164 972"/>
                              <a:gd name="T119" fmla="*/ 1164 h 352"/>
                              <a:gd name="T120" fmla="+- 0 14519 13988"/>
                              <a:gd name="T121" fmla="*/ T120 w 686"/>
                              <a:gd name="T122" fmla="+- 0 1122 972"/>
                              <a:gd name="T123" fmla="*/ 1122 h 352"/>
                              <a:gd name="T124" fmla="+- 0 14519 13988"/>
                              <a:gd name="T125" fmla="*/ T124 w 686"/>
                              <a:gd name="T126" fmla="+- 0 1032 972"/>
                              <a:gd name="T127" fmla="*/ 1032 h 352"/>
                              <a:gd name="T128" fmla="+- 0 14519 13988"/>
                              <a:gd name="T129" fmla="*/ T128 w 686"/>
                              <a:gd name="T130" fmla="+- 0 1028 972"/>
                              <a:gd name="T131" fmla="*/ 1028 h 352"/>
                              <a:gd name="T132" fmla="+- 0 14632 13988"/>
                              <a:gd name="T133" fmla="*/ T132 w 686"/>
                              <a:gd name="T134" fmla="+- 0 1014 972"/>
                              <a:gd name="T135" fmla="*/ 1014 h 352"/>
                              <a:gd name="T136" fmla="+- 0 14633 13988"/>
                              <a:gd name="T137" fmla="*/ T136 w 686"/>
                              <a:gd name="T138" fmla="+- 0 1028 972"/>
                              <a:gd name="T139" fmla="*/ 1028 h 352"/>
                              <a:gd name="T140" fmla="+- 0 14634 13988"/>
                              <a:gd name="T141" fmla="*/ T140 w 686"/>
                              <a:gd name="T142" fmla="+- 0 1030 972"/>
                              <a:gd name="T143" fmla="*/ 1030 h 352"/>
                              <a:gd name="T144" fmla="+- 0 14659 13988"/>
                              <a:gd name="T145" fmla="*/ T144 w 686"/>
                              <a:gd name="T146" fmla="+- 0 1032 972"/>
                              <a:gd name="T147" fmla="*/ 1032 h 352"/>
                              <a:gd name="T148" fmla="+- 0 14664 13988"/>
                              <a:gd name="T149" fmla="*/ T148 w 686"/>
                              <a:gd name="T150" fmla="+- 0 1034 972"/>
                              <a:gd name="T151" fmla="*/ 1034 h 352"/>
                              <a:gd name="T152" fmla="+- 0 14666 13988"/>
                              <a:gd name="T153" fmla="*/ T152 w 686"/>
                              <a:gd name="T154" fmla="+- 0 1032 972"/>
                              <a:gd name="T155" fmla="*/ 1032 h 352"/>
                              <a:gd name="T156" fmla="+- 0 14666 13988"/>
                              <a:gd name="T157" fmla="*/ T156 w 686"/>
                              <a:gd name="T158" fmla="+- 0 1028 972"/>
                              <a:gd name="T159" fmla="*/ 1028 h 352"/>
                              <a:gd name="T160" fmla="+- 0 14666 13988"/>
                              <a:gd name="T161" fmla="*/ T160 w 686"/>
                              <a:gd name="T162" fmla="+- 0 1008 972"/>
                              <a:gd name="T163" fmla="*/ 1008 h 352"/>
                              <a:gd name="T164" fmla="+- 0 14666 13988"/>
                              <a:gd name="T165" fmla="*/ T164 w 686"/>
                              <a:gd name="T166" fmla="+- 0 1004 972"/>
                              <a:gd name="T167" fmla="*/ 1004 h 352"/>
                              <a:gd name="T168" fmla="+- 0 14666 13988"/>
                              <a:gd name="T169" fmla="*/ T168 w 686"/>
                              <a:gd name="T170" fmla="+- 0 972 972"/>
                              <a:gd name="T171" fmla="*/ 972 h 352"/>
                              <a:gd name="T172" fmla="+- 0 14453 13988"/>
                              <a:gd name="T173" fmla="*/ T172 w 686"/>
                              <a:gd name="T174" fmla="+- 0 974 972"/>
                              <a:gd name="T175" fmla="*/ 974 h 352"/>
                              <a:gd name="T176" fmla="+- 0 14450 13988"/>
                              <a:gd name="T177" fmla="*/ T176 w 686"/>
                              <a:gd name="T178" fmla="+- 0 1004 972"/>
                              <a:gd name="T179" fmla="*/ 1004 h 352"/>
                              <a:gd name="T180" fmla="+- 0 14450 13988"/>
                              <a:gd name="T181" fmla="*/ T180 w 686"/>
                              <a:gd name="T182" fmla="+- 0 1006 972"/>
                              <a:gd name="T183" fmla="*/ 1006 h 352"/>
                              <a:gd name="T184" fmla="+- 0 14466 13988"/>
                              <a:gd name="T185" fmla="*/ T184 w 686"/>
                              <a:gd name="T186" fmla="+- 0 1008 972"/>
                              <a:gd name="T187" fmla="*/ 1008 h 352"/>
                              <a:gd name="T188" fmla="+- 0 14468 13988"/>
                              <a:gd name="T189" fmla="*/ T188 w 686"/>
                              <a:gd name="T190" fmla="+- 0 1014 972"/>
                              <a:gd name="T191" fmla="*/ 1014 h 352"/>
                              <a:gd name="T192" fmla="+- 0 14468 13988"/>
                              <a:gd name="T193" fmla="*/ T192 w 686"/>
                              <a:gd name="T194" fmla="+- 0 1030 972"/>
                              <a:gd name="T195" fmla="*/ 1030 h 352"/>
                              <a:gd name="T196" fmla="+- 0 14468 13988"/>
                              <a:gd name="T197" fmla="*/ T196 w 686"/>
                              <a:gd name="T198" fmla="+- 0 1034 972"/>
                              <a:gd name="T199" fmla="*/ 1034 h 352"/>
                              <a:gd name="T200" fmla="+- 0 14468 13988"/>
                              <a:gd name="T201" fmla="*/ T200 w 686"/>
                              <a:gd name="T202" fmla="+- 0 1164 972"/>
                              <a:gd name="T203" fmla="*/ 1164 h 352"/>
                              <a:gd name="T204" fmla="+- 0 14468 13988"/>
                              <a:gd name="T205" fmla="*/ T204 w 686"/>
                              <a:gd name="T206" fmla="+- 0 1264 972"/>
                              <a:gd name="T207" fmla="*/ 1264 h 352"/>
                              <a:gd name="T208" fmla="+- 0 14468 13988"/>
                              <a:gd name="T209" fmla="*/ T208 w 686"/>
                              <a:gd name="T210" fmla="+- 0 1280 972"/>
                              <a:gd name="T211" fmla="*/ 1280 h 352"/>
                              <a:gd name="T212" fmla="+- 0 14458 13988"/>
                              <a:gd name="T213" fmla="*/ T212 w 686"/>
                              <a:gd name="T214" fmla="+- 0 1288 972"/>
                              <a:gd name="T215" fmla="*/ 1288 h 352"/>
                              <a:gd name="T216" fmla="+- 0 14452 13988"/>
                              <a:gd name="T217" fmla="*/ T216 w 686"/>
                              <a:gd name="T218" fmla="+- 0 1290 972"/>
                              <a:gd name="T219" fmla="*/ 1290 h 352"/>
                              <a:gd name="T220" fmla="+- 0 14450 13988"/>
                              <a:gd name="T221" fmla="*/ T220 w 686"/>
                              <a:gd name="T222" fmla="+- 0 1292 972"/>
                              <a:gd name="T223" fmla="*/ 1292 h 352"/>
                              <a:gd name="T224" fmla="+- 0 14450 13988"/>
                              <a:gd name="T225" fmla="*/ T224 w 686"/>
                              <a:gd name="T226" fmla="+- 0 1320 972"/>
                              <a:gd name="T227" fmla="*/ 1320 h 352"/>
                              <a:gd name="T228" fmla="+- 0 14674 13988"/>
                              <a:gd name="T229" fmla="*/ T228 w 686"/>
                              <a:gd name="T230" fmla="+- 0 1322 972"/>
                              <a:gd name="T231" fmla="*/ 1322 h 352"/>
                              <a:gd name="T232" fmla="+- 0 14674 13988"/>
                              <a:gd name="T233" fmla="*/ T232 w 686"/>
                              <a:gd name="T234" fmla="+- 0 1292 972"/>
                              <a:gd name="T235" fmla="*/ 1292 h 352"/>
                              <a:gd name="T236" fmla="+- 0 14674 13988"/>
                              <a:gd name="T237" fmla="*/ T236 w 686"/>
                              <a:gd name="T238" fmla="+- 0 1288 972"/>
                              <a:gd name="T239" fmla="*/ 1288 h 352"/>
                              <a:gd name="T240" fmla="+- 0 14674 13988"/>
                              <a:gd name="T241" fmla="*/ T240 w 686"/>
                              <a:gd name="T242" fmla="+- 0 1266 972"/>
                              <a:gd name="T243" fmla="*/ 1266 h 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686" h="352">
                                <a:moveTo>
                                  <a:pt x="438" y="4"/>
                                </a:moveTo>
                                <a:lnTo>
                                  <a:pt x="436" y="1"/>
                                </a:lnTo>
                                <a:lnTo>
                                  <a:pt x="432" y="1"/>
                                </a:lnTo>
                                <a:lnTo>
                                  <a:pt x="356" y="1"/>
                                </a:lnTo>
                                <a:lnTo>
                                  <a:pt x="355" y="2"/>
                                </a:lnTo>
                                <a:lnTo>
                                  <a:pt x="353" y="31"/>
                                </a:lnTo>
                                <a:lnTo>
                                  <a:pt x="354" y="34"/>
                                </a:lnTo>
                                <a:lnTo>
                                  <a:pt x="371" y="35"/>
                                </a:lnTo>
                                <a:lnTo>
                                  <a:pt x="311" y="298"/>
                                </a:lnTo>
                                <a:lnTo>
                                  <a:pt x="310" y="298"/>
                                </a:lnTo>
                                <a:lnTo>
                                  <a:pt x="243" y="5"/>
                                </a:lnTo>
                                <a:lnTo>
                                  <a:pt x="242" y="3"/>
                                </a:lnTo>
                                <a:lnTo>
                                  <a:pt x="201" y="0"/>
                                </a:lnTo>
                                <a:lnTo>
                                  <a:pt x="193" y="6"/>
                                </a:lnTo>
                                <a:lnTo>
                                  <a:pt x="125" y="298"/>
                                </a:lnTo>
                                <a:lnTo>
                                  <a:pt x="124" y="298"/>
                                </a:lnTo>
                                <a:lnTo>
                                  <a:pt x="67" y="35"/>
                                </a:lnTo>
                                <a:lnTo>
                                  <a:pt x="79" y="34"/>
                                </a:lnTo>
                                <a:lnTo>
                                  <a:pt x="82" y="34"/>
                                </a:lnTo>
                                <a:lnTo>
                                  <a:pt x="83" y="32"/>
                                </a:lnTo>
                                <a:lnTo>
                                  <a:pt x="85" y="4"/>
                                </a:lnTo>
                                <a:lnTo>
                                  <a:pt x="83" y="1"/>
                                </a:lnTo>
                                <a:lnTo>
                                  <a:pt x="3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1"/>
                                </a:lnTo>
                                <a:lnTo>
                                  <a:pt x="1" y="34"/>
                                </a:lnTo>
                                <a:lnTo>
                                  <a:pt x="18" y="35"/>
                                </a:lnTo>
                                <a:lnTo>
                                  <a:pt x="93" y="347"/>
                                </a:lnTo>
                                <a:lnTo>
                                  <a:pt x="96" y="349"/>
                                </a:lnTo>
                                <a:lnTo>
                                  <a:pt x="149" y="351"/>
                                </a:lnTo>
                                <a:lnTo>
                                  <a:pt x="155" y="338"/>
                                </a:lnTo>
                                <a:lnTo>
                                  <a:pt x="218" y="77"/>
                                </a:lnTo>
                                <a:lnTo>
                                  <a:pt x="281" y="346"/>
                                </a:lnTo>
                                <a:lnTo>
                                  <a:pt x="283" y="349"/>
                                </a:lnTo>
                                <a:lnTo>
                                  <a:pt x="323" y="351"/>
                                </a:lnTo>
                                <a:lnTo>
                                  <a:pt x="333" y="351"/>
                                </a:lnTo>
                                <a:lnTo>
                                  <a:pt x="341" y="345"/>
                                </a:lnTo>
                                <a:lnTo>
                                  <a:pt x="420" y="35"/>
                                </a:lnTo>
                                <a:lnTo>
                                  <a:pt x="432" y="34"/>
                                </a:lnTo>
                                <a:lnTo>
                                  <a:pt x="435" y="34"/>
                                </a:lnTo>
                                <a:lnTo>
                                  <a:pt x="436" y="32"/>
                                </a:lnTo>
                                <a:lnTo>
                                  <a:pt x="438" y="4"/>
                                </a:lnTo>
                                <a:close/>
                                <a:moveTo>
                                  <a:pt x="686" y="294"/>
                                </a:moveTo>
                                <a:lnTo>
                                  <a:pt x="685" y="294"/>
                                </a:lnTo>
                                <a:lnTo>
                                  <a:pt x="685" y="292"/>
                                </a:lnTo>
                                <a:lnTo>
                                  <a:pt x="667" y="292"/>
                                </a:lnTo>
                                <a:lnTo>
                                  <a:pt x="667" y="290"/>
                                </a:lnTo>
                                <a:lnTo>
                                  <a:pt x="654" y="290"/>
                                </a:lnTo>
                                <a:lnTo>
                                  <a:pt x="654" y="292"/>
                                </a:lnTo>
                                <a:lnTo>
                                  <a:pt x="652" y="292"/>
                                </a:lnTo>
                                <a:lnTo>
                                  <a:pt x="652" y="294"/>
                                </a:lnTo>
                                <a:lnTo>
                                  <a:pt x="652" y="308"/>
                                </a:lnTo>
                                <a:lnTo>
                                  <a:pt x="531" y="308"/>
                                </a:lnTo>
                                <a:lnTo>
                                  <a:pt x="531" y="294"/>
                                </a:lnTo>
                                <a:lnTo>
                                  <a:pt x="531" y="292"/>
                                </a:lnTo>
                                <a:lnTo>
                                  <a:pt x="531" y="290"/>
                                </a:lnTo>
                                <a:lnTo>
                                  <a:pt x="531" y="192"/>
                                </a:lnTo>
                                <a:lnTo>
                                  <a:pt x="659" y="192"/>
                                </a:lnTo>
                                <a:lnTo>
                                  <a:pt x="659" y="150"/>
                                </a:lnTo>
                                <a:lnTo>
                                  <a:pt x="531" y="150"/>
                                </a:lnTo>
                                <a:lnTo>
                                  <a:pt x="531" y="62"/>
                                </a:lnTo>
                                <a:lnTo>
                                  <a:pt x="531" y="60"/>
                                </a:lnTo>
                                <a:lnTo>
                                  <a:pt x="531" y="58"/>
                                </a:lnTo>
                                <a:lnTo>
                                  <a:pt x="531" y="56"/>
                                </a:lnTo>
                                <a:lnTo>
                                  <a:pt x="531" y="42"/>
                                </a:lnTo>
                                <a:lnTo>
                                  <a:pt x="644" y="42"/>
                                </a:lnTo>
                                <a:lnTo>
                                  <a:pt x="644" y="56"/>
                                </a:lnTo>
                                <a:lnTo>
                                  <a:pt x="645" y="56"/>
                                </a:lnTo>
                                <a:lnTo>
                                  <a:pt x="645" y="58"/>
                                </a:lnTo>
                                <a:lnTo>
                                  <a:pt x="646" y="58"/>
                                </a:lnTo>
                                <a:lnTo>
                                  <a:pt x="646" y="60"/>
                                </a:lnTo>
                                <a:lnTo>
                                  <a:pt x="671" y="60"/>
                                </a:lnTo>
                                <a:lnTo>
                                  <a:pt x="671" y="62"/>
                                </a:lnTo>
                                <a:lnTo>
                                  <a:pt x="676" y="62"/>
                                </a:lnTo>
                                <a:lnTo>
                                  <a:pt x="676" y="60"/>
                                </a:lnTo>
                                <a:lnTo>
                                  <a:pt x="678" y="60"/>
                                </a:lnTo>
                                <a:lnTo>
                                  <a:pt x="678" y="58"/>
                                </a:lnTo>
                                <a:lnTo>
                                  <a:pt x="678" y="56"/>
                                </a:lnTo>
                                <a:lnTo>
                                  <a:pt x="678" y="42"/>
                                </a:lnTo>
                                <a:lnTo>
                                  <a:pt x="678" y="36"/>
                                </a:lnTo>
                                <a:lnTo>
                                  <a:pt x="678" y="34"/>
                                </a:lnTo>
                                <a:lnTo>
                                  <a:pt x="678" y="32"/>
                                </a:lnTo>
                                <a:lnTo>
                                  <a:pt x="678" y="2"/>
                                </a:lnTo>
                                <a:lnTo>
                                  <a:pt x="678" y="0"/>
                                </a:lnTo>
                                <a:lnTo>
                                  <a:pt x="465" y="0"/>
                                </a:lnTo>
                                <a:lnTo>
                                  <a:pt x="465" y="2"/>
                                </a:lnTo>
                                <a:lnTo>
                                  <a:pt x="462" y="2"/>
                                </a:lnTo>
                                <a:lnTo>
                                  <a:pt x="462" y="32"/>
                                </a:lnTo>
                                <a:lnTo>
                                  <a:pt x="462" y="34"/>
                                </a:lnTo>
                                <a:lnTo>
                                  <a:pt x="478" y="34"/>
                                </a:lnTo>
                                <a:lnTo>
                                  <a:pt x="478" y="36"/>
                                </a:lnTo>
                                <a:lnTo>
                                  <a:pt x="480" y="36"/>
                                </a:lnTo>
                                <a:lnTo>
                                  <a:pt x="480" y="42"/>
                                </a:lnTo>
                                <a:lnTo>
                                  <a:pt x="480" y="56"/>
                                </a:lnTo>
                                <a:lnTo>
                                  <a:pt x="480" y="58"/>
                                </a:lnTo>
                                <a:lnTo>
                                  <a:pt x="480" y="60"/>
                                </a:lnTo>
                                <a:lnTo>
                                  <a:pt x="480" y="62"/>
                                </a:lnTo>
                                <a:lnTo>
                                  <a:pt x="480" y="150"/>
                                </a:lnTo>
                                <a:lnTo>
                                  <a:pt x="480" y="192"/>
                                </a:lnTo>
                                <a:lnTo>
                                  <a:pt x="480" y="290"/>
                                </a:lnTo>
                                <a:lnTo>
                                  <a:pt x="480" y="292"/>
                                </a:lnTo>
                                <a:lnTo>
                                  <a:pt x="480" y="294"/>
                                </a:lnTo>
                                <a:lnTo>
                                  <a:pt x="480" y="308"/>
                                </a:lnTo>
                                <a:lnTo>
                                  <a:pt x="480" y="316"/>
                                </a:lnTo>
                                <a:lnTo>
                                  <a:pt x="470" y="316"/>
                                </a:lnTo>
                                <a:lnTo>
                                  <a:pt x="470" y="318"/>
                                </a:lnTo>
                                <a:lnTo>
                                  <a:pt x="464" y="318"/>
                                </a:lnTo>
                                <a:lnTo>
                                  <a:pt x="464" y="320"/>
                                </a:lnTo>
                                <a:lnTo>
                                  <a:pt x="462" y="320"/>
                                </a:lnTo>
                                <a:lnTo>
                                  <a:pt x="462" y="348"/>
                                </a:lnTo>
                                <a:lnTo>
                                  <a:pt x="462" y="350"/>
                                </a:lnTo>
                                <a:lnTo>
                                  <a:pt x="686" y="350"/>
                                </a:lnTo>
                                <a:lnTo>
                                  <a:pt x="686" y="348"/>
                                </a:lnTo>
                                <a:lnTo>
                                  <a:pt x="686" y="320"/>
                                </a:lnTo>
                                <a:lnTo>
                                  <a:pt x="686" y="318"/>
                                </a:lnTo>
                                <a:lnTo>
                                  <a:pt x="686" y="316"/>
                                </a:lnTo>
                                <a:lnTo>
                                  <a:pt x="686" y="308"/>
                                </a:lnTo>
                                <a:lnTo>
                                  <a:pt x="686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277367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7" y="970"/>
                            <a:ext cx="491" cy="3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2596975" name="Freeform 18"/>
                        <wps:cNvSpPr>
                          <a:spLocks/>
                        </wps:cNvSpPr>
                        <wps:spPr bwMode="auto">
                          <a:xfrm>
                            <a:off x="15231" y="972"/>
                            <a:ext cx="224" cy="350"/>
                          </a:xfrm>
                          <a:custGeom>
                            <a:avLst/>
                            <a:gdLst>
                              <a:gd name="T0" fmla="+- 0 15455 15231"/>
                              <a:gd name="T1" fmla="*/ T0 w 224"/>
                              <a:gd name="T2" fmla="+- 0 1266 972"/>
                              <a:gd name="T3" fmla="*/ 1266 h 350"/>
                              <a:gd name="T4" fmla="+- 0 15454 15231"/>
                              <a:gd name="T5" fmla="*/ T4 w 224"/>
                              <a:gd name="T6" fmla="+- 0 1266 972"/>
                              <a:gd name="T7" fmla="*/ 1266 h 350"/>
                              <a:gd name="T8" fmla="+- 0 15454 15231"/>
                              <a:gd name="T9" fmla="*/ T8 w 224"/>
                              <a:gd name="T10" fmla="+- 0 1264 972"/>
                              <a:gd name="T11" fmla="*/ 1264 h 350"/>
                              <a:gd name="T12" fmla="+- 0 15436 15231"/>
                              <a:gd name="T13" fmla="*/ T12 w 224"/>
                              <a:gd name="T14" fmla="+- 0 1264 972"/>
                              <a:gd name="T15" fmla="*/ 1264 h 350"/>
                              <a:gd name="T16" fmla="+- 0 15436 15231"/>
                              <a:gd name="T17" fmla="*/ T16 w 224"/>
                              <a:gd name="T18" fmla="+- 0 1262 972"/>
                              <a:gd name="T19" fmla="*/ 1262 h 350"/>
                              <a:gd name="T20" fmla="+- 0 15423 15231"/>
                              <a:gd name="T21" fmla="*/ T20 w 224"/>
                              <a:gd name="T22" fmla="+- 0 1262 972"/>
                              <a:gd name="T23" fmla="*/ 1262 h 350"/>
                              <a:gd name="T24" fmla="+- 0 15423 15231"/>
                              <a:gd name="T25" fmla="*/ T24 w 224"/>
                              <a:gd name="T26" fmla="+- 0 1264 972"/>
                              <a:gd name="T27" fmla="*/ 1264 h 350"/>
                              <a:gd name="T28" fmla="+- 0 15421 15231"/>
                              <a:gd name="T29" fmla="*/ T28 w 224"/>
                              <a:gd name="T30" fmla="+- 0 1264 972"/>
                              <a:gd name="T31" fmla="*/ 1264 h 350"/>
                              <a:gd name="T32" fmla="+- 0 15421 15231"/>
                              <a:gd name="T33" fmla="*/ T32 w 224"/>
                              <a:gd name="T34" fmla="+- 0 1266 972"/>
                              <a:gd name="T35" fmla="*/ 1266 h 350"/>
                              <a:gd name="T36" fmla="+- 0 15421 15231"/>
                              <a:gd name="T37" fmla="*/ T36 w 224"/>
                              <a:gd name="T38" fmla="+- 0 1266 972"/>
                              <a:gd name="T39" fmla="*/ 1266 h 350"/>
                              <a:gd name="T40" fmla="+- 0 15421 15231"/>
                              <a:gd name="T41" fmla="*/ T40 w 224"/>
                              <a:gd name="T42" fmla="+- 0 1280 972"/>
                              <a:gd name="T43" fmla="*/ 1280 h 350"/>
                              <a:gd name="T44" fmla="+- 0 15300 15231"/>
                              <a:gd name="T45" fmla="*/ T44 w 224"/>
                              <a:gd name="T46" fmla="+- 0 1280 972"/>
                              <a:gd name="T47" fmla="*/ 1280 h 350"/>
                              <a:gd name="T48" fmla="+- 0 15300 15231"/>
                              <a:gd name="T49" fmla="*/ T48 w 224"/>
                              <a:gd name="T50" fmla="+- 0 1266 972"/>
                              <a:gd name="T51" fmla="*/ 1266 h 350"/>
                              <a:gd name="T52" fmla="+- 0 15300 15231"/>
                              <a:gd name="T53" fmla="*/ T52 w 224"/>
                              <a:gd name="T54" fmla="+- 0 1264 972"/>
                              <a:gd name="T55" fmla="*/ 1264 h 350"/>
                              <a:gd name="T56" fmla="+- 0 15300 15231"/>
                              <a:gd name="T57" fmla="*/ T56 w 224"/>
                              <a:gd name="T58" fmla="+- 0 1262 972"/>
                              <a:gd name="T59" fmla="*/ 1262 h 350"/>
                              <a:gd name="T60" fmla="+- 0 15300 15231"/>
                              <a:gd name="T61" fmla="*/ T60 w 224"/>
                              <a:gd name="T62" fmla="+- 0 1164 972"/>
                              <a:gd name="T63" fmla="*/ 1164 h 350"/>
                              <a:gd name="T64" fmla="+- 0 15428 15231"/>
                              <a:gd name="T65" fmla="*/ T64 w 224"/>
                              <a:gd name="T66" fmla="+- 0 1164 972"/>
                              <a:gd name="T67" fmla="*/ 1164 h 350"/>
                              <a:gd name="T68" fmla="+- 0 15428 15231"/>
                              <a:gd name="T69" fmla="*/ T68 w 224"/>
                              <a:gd name="T70" fmla="+- 0 1122 972"/>
                              <a:gd name="T71" fmla="*/ 1122 h 350"/>
                              <a:gd name="T72" fmla="+- 0 15300 15231"/>
                              <a:gd name="T73" fmla="*/ T72 w 224"/>
                              <a:gd name="T74" fmla="+- 0 1122 972"/>
                              <a:gd name="T75" fmla="*/ 1122 h 350"/>
                              <a:gd name="T76" fmla="+- 0 15300 15231"/>
                              <a:gd name="T77" fmla="*/ T76 w 224"/>
                              <a:gd name="T78" fmla="+- 0 1034 972"/>
                              <a:gd name="T79" fmla="*/ 1034 h 350"/>
                              <a:gd name="T80" fmla="+- 0 15300 15231"/>
                              <a:gd name="T81" fmla="*/ T80 w 224"/>
                              <a:gd name="T82" fmla="+- 0 1032 972"/>
                              <a:gd name="T83" fmla="*/ 1032 h 350"/>
                              <a:gd name="T84" fmla="+- 0 15300 15231"/>
                              <a:gd name="T85" fmla="*/ T84 w 224"/>
                              <a:gd name="T86" fmla="+- 0 1030 972"/>
                              <a:gd name="T87" fmla="*/ 1030 h 350"/>
                              <a:gd name="T88" fmla="+- 0 15300 15231"/>
                              <a:gd name="T89" fmla="*/ T88 w 224"/>
                              <a:gd name="T90" fmla="+- 0 1028 972"/>
                              <a:gd name="T91" fmla="*/ 1028 h 350"/>
                              <a:gd name="T92" fmla="+- 0 15300 15231"/>
                              <a:gd name="T93" fmla="*/ T92 w 224"/>
                              <a:gd name="T94" fmla="+- 0 1014 972"/>
                              <a:gd name="T95" fmla="*/ 1014 h 350"/>
                              <a:gd name="T96" fmla="+- 0 15413 15231"/>
                              <a:gd name="T97" fmla="*/ T96 w 224"/>
                              <a:gd name="T98" fmla="+- 0 1014 972"/>
                              <a:gd name="T99" fmla="*/ 1014 h 350"/>
                              <a:gd name="T100" fmla="+- 0 15413 15231"/>
                              <a:gd name="T101" fmla="*/ T100 w 224"/>
                              <a:gd name="T102" fmla="+- 0 1028 972"/>
                              <a:gd name="T103" fmla="*/ 1028 h 350"/>
                              <a:gd name="T104" fmla="+- 0 15414 15231"/>
                              <a:gd name="T105" fmla="*/ T104 w 224"/>
                              <a:gd name="T106" fmla="+- 0 1028 972"/>
                              <a:gd name="T107" fmla="*/ 1028 h 350"/>
                              <a:gd name="T108" fmla="+- 0 15414 15231"/>
                              <a:gd name="T109" fmla="*/ T108 w 224"/>
                              <a:gd name="T110" fmla="+- 0 1030 972"/>
                              <a:gd name="T111" fmla="*/ 1030 h 350"/>
                              <a:gd name="T112" fmla="+- 0 15415 15231"/>
                              <a:gd name="T113" fmla="*/ T112 w 224"/>
                              <a:gd name="T114" fmla="+- 0 1030 972"/>
                              <a:gd name="T115" fmla="*/ 1030 h 350"/>
                              <a:gd name="T116" fmla="+- 0 15415 15231"/>
                              <a:gd name="T117" fmla="*/ T116 w 224"/>
                              <a:gd name="T118" fmla="+- 0 1032 972"/>
                              <a:gd name="T119" fmla="*/ 1032 h 350"/>
                              <a:gd name="T120" fmla="+- 0 15440 15231"/>
                              <a:gd name="T121" fmla="*/ T120 w 224"/>
                              <a:gd name="T122" fmla="+- 0 1032 972"/>
                              <a:gd name="T123" fmla="*/ 1032 h 350"/>
                              <a:gd name="T124" fmla="+- 0 15440 15231"/>
                              <a:gd name="T125" fmla="*/ T124 w 224"/>
                              <a:gd name="T126" fmla="+- 0 1034 972"/>
                              <a:gd name="T127" fmla="*/ 1034 h 350"/>
                              <a:gd name="T128" fmla="+- 0 15445 15231"/>
                              <a:gd name="T129" fmla="*/ T128 w 224"/>
                              <a:gd name="T130" fmla="+- 0 1034 972"/>
                              <a:gd name="T131" fmla="*/ 1034 h 350"/>
                              <a:gd name="T132" fmla="+- 0 15445 15231"/>
                              <a:gd name="T133" fmla="*/ T132 w 224"/>
                              <a:gd name="T134" fmla="+- 0 1032 972"/>
                              <a:gd name="T135" fmla="*/ 1032 h 350"/>
                              <a:gd name="T136" fmla="+- 0 15447 15231"/>
                              <a:gd name="T137" fmla="*/ T136 w 224"/>
                              <a:gd name="T138" fmla="+- 0 1032 972"/>
                              <a:gd name="T139" fmla="*/ 1032 h 350"/>
                              <a:gd name="T140" fmla="+- 0 15447 15231"/>
                              <a:gd name="T141" fmla="*/ T140 w 224"/>
                              <a:gd name="T142" fmla="+- 0 972 972"/>
                              <a:gd name="T143" fmla="*/ 972 h 350"/>
                              <a:gd name="T144" fmla="+- 0 15234 15231"/>
                              <a:gd name="T145" fmla="*/ T144 w 224"/>
                              <a:gd name="T146" fmla="+- 0 972 972"/>
                              <a:gd name="T147" fmla="*/ 972 h 350"/>
                              <a:gd name="T148" fmla="+- 0 15234 15231"/>
                              <a:gd name="T149" fmla="*/ T148 w 224"/>
                              <a:gd name="T150" fmla="+- 0 974 972"/>
                              <a:gd name="T151" fmla="*/ 974 h 350"/>
                              <a:gd name="T152" fmla="+- 0 15232 15231"/>
                              <a:gd name="T153" fmla="*/ T152 w 224"/>
                              <a:gd name="T154" fmla="+- 0 974 972"/>
                              <a:gd name="T155" fmla="*/ 974 h 350"/>
                              <a:gd name="T156" fmla="+- 0 15232 15231"/>
                              <a:gd name="T157" fmla="*/ T156 w 224"/>
                              <a:gd name="T158" fmla="+- 0 1004 972"/>
                              <a:gd name="T159" fmla="*/ 1004 h 350"/>
                              <a:gd name="T160" fmla="+- 0 15231 15231"/>
                              <a:gd name="T161" fmla="*/ T160 w 224"/>
                              <a:gd name="T162" fmla="+- 0 1006 972"/>
                              <a:gd name="T163" fmla="*/ 1006 h 350"/>
                              <a:gd name="T164" fmla="+- 0 15247 15231"/>
                              <a:gd name="T165" fmla="*/ T164 w 224"/>
                              <a:gd name="T166" fmla="+- 0 1006 972"/>
                              <a:gd name="T167" fmla="*/ 1006 h 350"/>
                              <a:gd name="T168" fmla="+- 0 15247 15231"/>
                              <a:gd name="T169" fmla="*/ T168 w 224"/>
                              <a:gd name="T170" fmla="+- 0 1008 972"/>
                              <a:gd name="T171" fmla="*/ 1008 h 350"/>
                              <a:gd name="T172" fmla="+- 0 15249 15231"/>
                              <a:gd name="T173" fmla="*/ T172 w 224"/>
                              <a:gd name="T174" fmla="+- 0 1008 972"/>
                              <a:gd name="T175" fmla="*/ 1008 h 350"/>
                              <a:gd name="T176" fmla="+- 0 15249 15231"/>
                              <a:gd name="T177" fmla="*/ T176 w 224"/>
                              <a:gd name="T178" fmla="+- 0 1014 972"/>
                              <a:gd name="T179" fmla="*/ 1014 h 350"/>
                              <a:gd name="T180" fmla="+- 0 15249 15231"/>
                              <a:gd name="T181" fmla="*/ T180 w 224"/>
                              <a:gd name="T182" fmla="+- 0 1028 972"/>
                              <a:gd name="T183" fmla="*/ 1028 h 350"/>
                              <a:gd name="T184" fmla="+- 0 15249 15231"/>
                              <a:gd name="T185" fmla="*/ T184 w 224"/>
                              <a:gd name="T186" fmla="+- 0 1288 972"/>
                              <a:gd name="T187" fmla="*/ 1288 h 350"/>
                              <a:gd name="T188" fmla="+- 0 15240 15231"/>
                              <a:gd name="T189" fmla="*/ T188 w 224"/>
                              <a:gd name="T190" fmla="+- 0 1288 972"/>
                              <a:gd name="T191" fmla="*/ 1288 h 350"/>
                              <a:gd name="T192" fmla="+- 0 15240 15231"/>
                              <a:gd name="T193" fmla="*/ T192 w 224"/>
                              <a:gd name="T194" fmla="+- 0 1290 972"/>
                              <a:gd name="T195" fmla="*/ 1290 h 350"/>
                              <a:gd name="T196" fmla="+- 0 15233 15231"/>
                              <a:gd name="T197" fmla="*/ T196 w 224"/>
                              <a:gd name="T198" fmla="+- 0 1290 972"/>
                              <a:gd name="T199" fmla="*/ 1290 h 350"/>
                              <a:gd name="T200" fmla="+- 0 15233 15231"/>
                              <a:gd name="T201" fmla="*/ T200 w 224"/>
                              <a:gd name="T202" fmla="+- 0 1292 972"/>
                              <a:gd name="T203" fmla="*/ 1292 h 350"/>
                              <a:gd name="T204" fmla="+- 0 15232 15231"/>
                              <a:gd name="T205" fmla="*/ T204 w 224"/>
                              <a:gd name="T206" fmla="+- 0 1292 972"/>
                              <a:gd name="T207" fmla="*/ 1292 h 350"/>
                              <a:gd name="T208" fmla="+- 0 15232 15231"/>
                              <a:gd name="T209" fmla="*/ T208 w 224"/>
                              <a:gd name="T210" fmla="+- 0 1320 972"/>
                              <a:gd name="T211" fmla="*/ 1320 h 350"/>
                              <a:gd name="T212" fmla="+- 0 15231 15231"/>
                              <a:gd name="T213" fmla="*/ T212 w 224"/>
                              <a:gd name="T214" fmla="+- 0 1322 972"/>
                              <a:gd name="T215" fmla="*/ 1322 h 350"/>
                              <a:gd name="T216" fmla="+- 0 15455 15231"/>
                              <a:gd name="T217" fmla="*/ T216 w 224"/>
                              <a:gd name="T218" fmla="+- 0 1322 972"/>
                              <a:gd name="T219" fmla="*/ 1322 h 350"/>
                              <a:gd name="T220" fmla="+- 0 15455 15231"/>
                              <a:gd name="T221" fmla="*/ T220 w 224"/>
                              <a:gd name="T222" fmla="+- 0 1320 972"/>
                              <a:gd name="T223" fmla="*/ 1320 h 350"/>
                              <a:gd name="T224" fmla="+- 0 15455 15231"/>
                              <a:gd name="T225" fmla="*/ T224 w 224"/>
                              <a:gd name="T226" fmla="+- 0 1292 972"/>
                              <a:gd name="T227" fmla="*/ 1292 h 350"/>
                              <a:gd name="T228" fmla="+- 0 15455 15231"/>
                              <a:gd name="T229" fmla="*/ T228 w 224"/>
                              <a:gd name="T230" fmla="+- 0 1290 972"/>
                              <a:gd name="T231" fmla="*/ 1290 h 350"/>
                              <a:gd name="T232" fmla="+- 0 15455 15231"/>
                              <a:gd name="T233" fmla="*/ T232 w 224"/>
                              <a:gd name="T234" fmla="+- 0 1288 972"/>
                              <a:gd name="T235" fmla="*/ 1288 h 350"/>
                              <a:gd name="T236" fmla="+- 0 15455 15231"/>
                              <a:gd name="T237" fmla="*/ T236 w 224"/>
                              <a:gd name="T238" fmla="+- 0 1280 972"/>
                              <a:gd name="T239" fmla="*/ 1280 h 350"/>
                              <a:gd name="T240" fmla="+- 0 15455 15231"/>
                              <a:gd name="T241" fmla="*/ T240 w 224"/>
                              <a:gd name="T242" fmla="+- 0 1266 972"/>
                              <a:gd name="T243" fmla="*/ 1266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24" h="350">
                                <a:moveTo>
                                  <a:pt x="224" y="294"/>
                                </a:moveTo>
                                <a:lnTo>
                                  <a:pt x="223" y="294"/>
                                </a:lnTo>
                                <a:lnTo>
                                  <a:pt x="223" y="292"/>
                                </a:lnTo>
                                <a:lnTo>
                                  <a:pt x="205" y="292"/>
                                </a:lnTo>
                                <a:lnTo>
                                  <a:pt x="205" y="290"/>
                                </a:lnTo>
                                <a:lnTo>
                                  <a:pt x="192" y="290"/>
                                </a:lnTo>
                                <a:lnTo>
                                  <a:pt x="192" y="292"/>
                                </a:lnTo>
                                <a:lnTo>
                                  <a:pt x="190" y="292"/>
                                </a:lnTo>
                                <a:lnTo>
                                  <a:pt x="190" y="294"/>
                                </a:lnTo>
                                <a:lnTo>
                                  <a:pt x="190" y="308"/>
                                </a:lnTo>
                                <a:lnTo>
                                  <a:pt x="69" y="308"/>
                                </a:lnTo>
                                <a:lnTo>
                                  <a:pt x="69" y="294"/>
                                </a:lnTo>
                                <a:lnTo>
                                  <a:pt x="69" y="292"/>
                                </a:lnTo>
                                <a:lnTo>
                                  <a:pt x="69" y="290"/>
                                </a:lnTo>
                                <a:lnTo>
                                  <a:pt x="69" y="192"/>
                                </a:lnTo>
                                <a:lnTo>
                                  <a:pt x="197" y="192"/>
                                </a:lnTo>
                                <a:lnTo>
                                  <a:pt x="197" y="150"/>
                                </a:lnTo>
                                <a:lnTo>
                                  <a:pt x="69" y="150"/>
                                </a:lnTo>
                                <a:lnTo>
                                  <a:pt x="69" y="62"/>
                                </a:lnTo>
                                <a:lnTo>
                                  <a:pt x="69" y="60"/>
                                </a:lnTo>
                                <a:lnTo>
                                  <a:pt x="69" y="58"/>
                                </a:lnTo>
                                <a:lnTo>
                                  <a:pt x="69" y="56"/>
                                </a:lnTo>
                                <a:lnTo>
                                  <a:pt x="69" y="42"/>
                                </a:lnTo>
                                <a:lnTo>
                                  <a:pt x="182" y="42"/>
                                </a:lnTo>
                                <a:lnTo>
                                  <a:pt x="182" y="56"/>
                                </a:lnTo>
                                <a:lnTo>
                                  <a:pt x="183" y="56"/>
                                </a:lnTo>
                                <a:lnTo>
                                  <a:pt x="183" y="58"/>
                                </a:lnTo>
                                <a:lnTo>
                                  <a:pt x="184" y="58"/>
                                </a:lnTo>
                                <a:lnTo>
                                  <a:pt x="184" y="60"/>
                                </a:lnTo>
                                <a:lnTo>
                                  <a:pt x="209" y="60"/>
                                </a:lnTo>
                                <a:lnTo>
                                  <a:pt x="209" y="62"/>
                                </a:lnTo>
                                <a:lnTo>
                                  <a:pt x="214" y="62"/>
                                </a:lnTo>
                                <a:lnTo>
                                  <a:pt x="214" y="60"/>
                                </a:lnTo>
                                <a:lnTo>
                                  <a:pt x="216" y="60"/>
                                </a:lnTo>
                                <a:lnTo>
                                  <a:pt x="216" y="0"/>
                                </a:lnTo>
                                <a:lnTo>
                                  <a:pt x="3" y="0"/>
                                </a:lnTo>
                                <a:lnTo>
                                  <a:pt x="3" y="2"/>
                                </a:lnTo>
                                <a:lnTo>
                                  <a:pt x="1" y="2"/>
                                </a:lnTo>
                                <a:lnTo>
                                  <a:pt x="1" y="32"/>
                                </a:lnTo>
                                <a:lnTo>
                                  <a:pt x="0" y="34"/>
                                </a:lnTo>
                                <a:lnTo>
                                  <a:pt x="16" y="34"/>
                                </a:lnTo>
                                <a:lnTo>
                                  <a:pt x="16" y="36"/>
                                </a:lnTo>
                                <a:lnTo>
                                  <a:pt x="18" y="36"/>
                                </a:lnTo>
                                <a:lnTo>
                                  <a:pt x="18" y="42"/>
                                </a:lnTo>
                                <a:lnTo>
                                  <a:pt x="18" y="56"/>
                                </a:lnTo>
                                <a:lnTo>
                                  <a:pt x="18" y="316"/>
                                </a:lnTo>
                                <a:lnTo>
                                  <a:pt x="9" y="316"/>
                                </a:lnTo>
                                <a:lnTo>
                                  <a:pt x="9" y="318"/>
                                </a:lnTo>
                                <a:lnTo>
                                  <a:pt x="2" y="318"/>
                                </a:lnTo>
                                <a:lnTo>
                                  <a:pt x="2" y="320"/>
                                </a:lnTo>
                                <a:lnTo>
                                  <a:pt x="1" y="320"/>
                                </a:lnTo>
                                <a:lnTo>
                                  <a:pt x="1" y="348"/>
                                </a:lnTo>
                                <a:lnTo>
                                  <a:pt x="0" y="350"/>
                                </a:lnTo>
                                <a:lnTo>
                                  <a:pt x="224" y="350"/>
                                </a:lnTo>
                                <a:lnTo>
                                  <a:pt x="224" y="348"/>
                                </a:lnTo>
                                <a:lnTo>
                                  <a:pt x="224" y="320"/>
                                </a:lnTo>
                                <a:lnTo>
                                  <a:pt x="224" y="318"/>
                                </a:lnTo>
                                <a:lnTo>
                                  <a:pt x="224" y="316"/>
                                </a:lnTo>
                                <a:lnTo>
                                  <a:pt x="224" y="308"/>
                                </a:lnTo>
                                <a:lnTo>
                                  <a:pt x="224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8554864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96" y="972"/>
                            <a:ext cx="253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949870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84" y="972"/>
                            <a:ext cx="311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1862827541" name="Freeform: Shape 1862827541"/>
                      <wps:cNvSpPr>
                        <a:spLocks/>
                      </wps:cNvSpPr>
                      <wps:spPr bwMode="auto">
                        <a:xfrm>
                          <a:off x="657225" y="428625"/>
                          <a:ext cx="1338580" cy="194945"/>
                        </a:xfrm>
                        <a:custGeom>
                          <a:avLst/>
                          <a:gdLst>
                            <a:gd name="T0" fmla="*/ 116205 w 2108"/>
                            <a:gd name="T1" fmla="*/ 935990 h 307"/>
                            <a:gd name="T2" fmla="*/ 108585 w 2108"/>
                            <a:gd name="T3" fmla="*/ 916305 h 307"/>
                            <a:gd name="T4" fmla="*/ 55245 w 2108"/>
                            <a:gd name="T5" fmla="*/ 903605 h 307"/>
                            <a:gd name="T6" fmla="*/ 635 w 2108"/>
                            <a:gd name="T7" fmla="*/ 1061085 h 307"/>
                            <a:gd name="T8" fmla="*/ 46990 w 2108"/>
                            <a:gd name="T9" fmla="*/ 1061085 h 307"/>
                            <a:gd name="T10" fmla="*/ 133350 w 2108"/>
                            <a:gd name="T11" fmla="*/ 1056640 h 307"/>
                            <a:gd name="T12" fmla="*/ 124460 w 2108"/>
                            <a:gd name="T13" fmla="*/ 1075055 h 307"/>
                            <a:gd name="T14" fmla="*/ 327025 w 2108"/>
                            <a:gd name="T15" fmla="*/ 885190 h 307"/>
                            <a:gd name="T16" fmla="*/ 290195 w 2108"/>
                            <a:gd name="T17" fmla="*/ 1010285 h 307"/>
                            <a:gd name="T18" fmla="*/ 210185 w 2108"/>
                            <a:gd name="T19" fmla="*/ 1029970 h 307"/>
                            <a:gd name="T20" fmla="*/ 172085 w 2108"/>
                            <a:gd name="T21" fmla="*/ 885190 h 307"/>
                            <a:gd name="T22" fmla="*/ 196850 w 2108"/>
                            <a:gd name="T23" fmla="*/ 1062990 h 307"/>
                            <a:gd name="T24" fmla="*/ 316865 w 2108"/>
                            <a:gd name="T25" fmla="*/ 903605 h 307"/>
                            <a:gd name="T26" fmla="*/ 438785 w 2108"/>
                            <a:gd name="T27" fmla="*/ 979805 h 307"/>
                            <a:gd name="T28" fmla="*/ 382905 w 2108"/>
                            <a:gd name="T29" fmla="*/ 913765 h 307"/>
                            <a:gd name="T30" fmla="*/ 431800 w 2108"/>
                            <a:gd name="T31" fmla="*/ 922655 h 307"/>
                            <a:gd name="T32" fmla="*/ 408940 w 2108"/>
                            <a:gd name="T33" fmla="*/ 883920 h 307"/>
                            <a:gd name="T34" fmla="*/ 371475 w 2108"/>
                            <a:gd name="T35" fmla="*/ 977265 h 307"/>
                            <a:gd name="T36" fmla="*/ 424815 w 2108"/>
                            <a:gd name="T37" fmla="*/ 1047115 h 307"/>
                            <a:gd name="T38" fmla="*/ 365125 w 2108"/>
                            <a:gd name="T39" fmla="*/ 1036320 h 307"/>
                            <a:gd name="T40" fmla="*/ 367030 w 2108"/>
                            <a:gd name="T41" fmla="*/ 1073150 h 307"/>
                            <a:gd name="T42" fmla="*/ 613410 w 2108"/>
                            <a:gd name="T43" fmla="*/ 885190 h 307"/>
                            <a:gd name="T44" fmla="*/ 530225 w 2108"/>
                            <a:gd name="T45" fmla="*/ 908050 h 307"/>
                            <a:gd name="T46" fmla="*/ 567055 w 2108"/>
                            <a:gd name="T47" fmla="*/ 1074420 h 307"/>
                            <a:gd name="T48" fmla="*/ 596900 w 2108"/>
                            <a:gd name="T49" fmla="*/ 916940 h 307"/>
                            <a:gd name="T50" fmla="*/ 758825 w 2108"/>
                            <a:gd name="T51" fmla="*/ 1056640 h 307"/>
                            <a:gd name="T52" fmla="*/ 760095 w 2108"/>
                            <a:gd name="T53" fmla="*/ 942340 h 307"/>
                            <a:gd name="T54" fmla="*/ 721360 w 2108"/>
                            <a:gd name="T55" fmla="*/ 970915 h 307"/>
                            <a:gd name="T56" fmla="*/ 721995 w 2108"/>
                            <a:gd name="T57" fmla="*/ 915035 h 307"/>
                            <a:gd name="T58" fmla="*/ 632460 w 2108"/>
                            <a:gd name="T59" fmla="*/ 885825 h 307"/>
                            <a:gd name="T60" fmla="*/ 641985 w 2108"/>
                            <a:gd name="T61" fmla="*/ 1056640 h 307"/>
                            <a:gd name="T62" fmla="*/ 632460 w 2108"/>
                            <a:gd name="T63" fmla="*/ 1075055 h 307"/>
                            <a:gd name="T64" fmla="*/ 676910 w 2108"/>
                            <a:gd name="T65" fmla="*/ 1057275 h 307"/>
                            <a:gd name="T66" fmla="*/ 768350 w 2108"/>
                            <a:gd name="T67" fmla="*/ 1071245 h 307"/>
                            <a:gd name="T68" fmla="*/ 931545 w 2108"/>
                            <a:gd name="T69" fmla="*/ 1029335 h 307"/>
                            <a:gd name="T70" fmla="*/ 895985 w 2108"/>
                            <a:gd name="T71" fmla="*/ 1007110 h 307"/>
                            <a:gd name="T72" fmla="*/ 835025 w 2108"/>
                            <a:gd name="T73" fmla="*/ 899160 h 307"/>
                            <a:gd name="T74" fmla="*/ 781050 w 2108"/>
                            <a:gd name="T75" fmla="*/ 1057275 h 307"/>
                            <a:gd name="T76" fmla="*/ 826135 w 2108"/>
                            <a:gd name="T77" fmla="*/ 1074420 h 307"/>
                            <a:gd name="T78" fmla="*/ 826135 w 2108"/>
                            <a:gd name="T79" fmla="*/ 1029335 h 307"/>
                            <a:gd name="T80" fmla="*/ 903605 w 2108"/>
                            <a:gd name="T81" fmla="*/ 1071245 h 307"/>
                            <a:gd name="T82" fmla="*/ 951865 w 2108"/>
                            <a:gd name="T83" fmla="*/ 1059180 h 307"/>
                            <a:gd name="T84" fmla="*/ 1071245 w 2108"/>
                            <a:gd name="T85" fmla="*/ 1043305 h 307"/>
                            <a:gd name="T86" fmla="*/ 1004570 w 2108"/>
                            <a:gd name="T87" fmla="*/ 1043305 h 307"/>
                            <a:gd name="T88" fmla="*/ 1014095 w 2108"/>
                            <a:gd name="T89" fmla="*/ 901065 h 307"/>
                            <a:gd name="T90" fmla="*/ 968375 w 2108"/>
                            <a:gd name="T91" fmla="*/ 885825 h 307"/>
                            <a:gd name="T92" fmla="*/ 967740 w 2108"/>
                            <a:gd name="T93" fmla="*/ 902335 h 307"/>
                            <a:gd name="T94" fmla="*/ 976630 w 2108"/>
                            <a:gd name="T95" fmla="*/ 1056005 h 307"/>
                            <a:gd name="T96" fmla="*/ 967105 w 2108"/>
                            <a:gd name="T97" fmla="*/ 1073785 h 307"/>
                            <a:gd name="T98" fmla="*/ 1088390 w 2108"/>
                            <a:gd name="T99" fmla="*/ 1052195 h 307"/>
                            <a:gd name="T100" fmla="*/ 1103630 w 2108"/>
                            <a:gd name="T101" fmla="*/ 903605 h 307"/>
                            <a:gd name="T102" fmla="*/ 1148715 w 2108"/>
                            <a:gd name="T103" fmla="*/ 1075055 h 307"/>
                            <a:gd name="T104" fmla="*/ 1148080 w 2108"/>
                            <a:gd name="T105" fmla="*/ 903605 h 307"/>
                            <a:gd name="T106" fmla="*/ 1328420 w 2108"/>
                            <a:gd name="T107" fmla="*/ 1056640 h 307"/>
                            <a:gd name="T108" fmla="*/ 1250315 w 2108"/>
                            <a:gd name="T109" fmla="*/ 916305 h 307"/>
                            <a:gd name="T110" fmla="*/ 1221740 w 2108"/>
                            <a:gd name="T111" fmla="*/ 887095 h 307"/>
                            <a:gd name="T112" fmla="*/ 1169035 w 2108"/>
                            <a:gd name="T113" fmla="*/ 1057275 h 307"/>
                            <a:gd name="T114" fmla="*/ 1211580 w 2108"/>
                            <a:gd name="T115" fmla="*/ 1075055 h 307"/>
                            <a:gd name="T116" fmla="*/ 1203325 w 2108"/>
                            <a:gd name="T117" fmla="*/ 1056640 h 307"/>
                            <a:gd name="T118" fmla="*/ 1290955 w 2108"/>
                            <a:gd name="T119" fmla="*/ 1061085 h 307"/>
                            <a:gd name="T120" fmla="*/ 1337945 w 2108"/>
                            <a:gd name="T121" fmla="*/ 1061085 h 307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2108" h="307">
                              <a:moveTo>
                                <a:pt x="271" y="276"/>
                              </a:moveTo>
                              <a:lnTo>
                                <a:pt x="270" y="273"/>
                              </a:lnTo>
                              <a:lnTo>
                                <a:pt x="267" y="273"/>
                              </a:lnTo>
                              <a:lnTo>
                                <a:pt x="256" y="272"/>
                              </a:lnTo>
                              <a:lnTo>
                                <a:pt x="239" y="229"/>
                              </a:lnTo>
                              <a:lnTo>
                                <a:pt x="226" y="194"/>
                              </a:lnTo>
                              <a:lnTo>
                                <a:pt x="183" y="82"/>
                              </a:lnTo>
                              <a:lnTo>
                                <a:pt x="183" y="194"/>
                              </a:lnTo>
                              <a:lnTo>
                                <a:pt x="85" y="194"/>
                              </a:lnTo>
                              <a:lnTo>
                                <a:pt x="132" y="51"/>
                              </a:lnTo>
                              <a:lnTo>
                                <a:pt x="133" y="51"/>
                              </a:lnTo>
                              <a:lnTo>
                                <a:pt x="183" y="194"/>
                              </a:lnTo>
                              <a:lnTo>
                                <a:pt x="183" y="82"/>
                              </a:lnTo>
                              <a:lnTo>
                                <a:pt x="171" y="51"/>
                              </a:lnTo>
                              <a:lnTo>
                                <a:pt x="152" y="2"/>
                              </a:lnTo>
                              <a:lnTo>
                                <a:pt x="89" y="2"/>
                              </a:lnTo>
                              <a:lnTo>
                                <a:pt x="88" y="3"/>
                              </a:lnTo>
                              <a:lnTo>
                                <a:pt x="88" y="5"/>
                              </a:lnTo>
                              <a:lnTo>
                                <a:pt x="87" y="24"/>
                              </a:lnTo>
                              <a:lnTo>
                                <a:pt x="86" y="28"/>
                              </a:lnTo>
                              <a:lnTo>
                                <a:pt x="87" y="31"/>
                              </a:lnTo>
                              <a:lnTo>
                                <a:pt x="90" y="31"/>
                              </a:lnTo>
                              <a:lnTo>
                                <a:pt x="102" y="31"/>
                              </a:lnTo>
                              <a:lnTo>
                                <a:pt x="15" y="272"/>
                              </a:lnTo>
                              <a:lnTo>
                                <a:pt x="5" y="273"/>
                              </a:lnTo>
                              <a:lnTo>
                                <a:pt x="2" y="273"/>
                              </a:lnTo>
                              <a:lnTo>
                                <a:pt x="1" y="275"/>
                              </a:lnTo>
                              <a:lnTo>
                                <a:pt x="1" y="279"/>
                              </a:lnTo>
                              <a:lnTo>
                                <a:pt x="0" y="295"/>
                              </a:lnTo>
                              <a:lnTo>
                                <a:pt x="0" y="299"/>
                              </a:lnTo>
                              <a:lnTo>
                                <a:pt x="1" y="301"/>
                              </a:lnTo>
                              <a:lnTo>
                                <a:pt x="72" y="301"/>
                              </a:lnTo>
                              <a:lnTo>
                                <a:pt x="73" y="300"/>
                              </a:lnTo>
                              <a:lnTo>
                                <a:pt x="73" y="295"/>
                              </a:lnTo>
                              <a:lnTo>
                                <a:pt x="74" y="279"/>
                              </a:lnTo>
                              <a:lnTo>
                                <a:pt x="74" y="276"/>
                              </a:lnTo>
                              <a:lnTo>
                                <a:pt x="73" y="273"/>
                              </a:lnTo>
                              <a:lnTo>
                                <a:pt x="71" y="273"/>
                              </a:lnTo>
                              <a:lnTo>
                                <a:pt x="59" y="272"/>
                              </a:lnTo>
                              <a:lnTo>
                                <a:pt x="73" y="229"/>
                              </a:lnTo>
                              <a:lnTo>
                                <a:pt x="195" y="229"/>
                              </a:lnTo>
                              <a:lnTo>
                                <a:pt x="210" y="272"/>
                              </a:lnTo>
                              <a:lnTo>
                                <a:pt x="199" y="273"/>
                              </a:lnTo>
                              <a:lnTo>
                                <a:pt x="197" y="273"/>
                              </a:lnTo>
                              <a:lnTo>
                                <a:pt x="196" y="275"/>
                              </a:lnTo>
                              <a:lnTo>
                                <a:pt x="196" y="279"/>
                              </a:lnTo>
                              <a:lnTo>
                                <a:pt x="195" y="295"/>
                              </a:lnTo>
                              <a:lnTo>
                                <a:pt x="195" y="299"/>
                              </a:lnTo>
                              <a:lnTo>
                                <a:pt x="196" y="301"/>
                              </a:lnTo>
                              <a:lnTo>
                                <a:pt x="268" y="301"/>
                              </a:lnTo>
                              <a:lnTo>
                                <a:pt x="270" y="300"/>
                              </a:lnTo>
                              <a:lnTo>
                                <a:pt x="270" y="295"/>
                              </a:lnTo>
                              <a:lnTo>
                                <a:pt x="271" y="279"/>
                              </a:lnTo>
                              <a:lnTo>
                                <a:pt x="271" y="276"/>
                              </a:lnTo>
                              <a:close/>
                              <a:moveTo>
                                <a:pt x="516" y="4"/>
                              </a:moveTo>
                              <a:lnTo>
                                <a:pt x="515" y="2"/>
                              </a:lnTo>
                              <a:lnTo>
                                <a:pt x="512" y="2"/>
                              </a:lnTo>
                              <a:lnTo>
                                <a:pt x="444" y="2"/>
                              </a:lnTo>
                              <a:lnTo>
                                <a:pt x="443" y="3"/>
                              </a:lnTo>
                              <a:lnTo>
                                <a:pt x="441" y="28"/>
                              </a:lnTo>
                              <a:lnTo>
                                <a:pt x="442" y="31"/>
                              </a:lnTo>
                              <a:lnTo>
                                <a:pt x="457" y="31"/>
                              </a:lnTo>
                              <a:lnTo>
                                <a:pt x="457" y="199"/>
                              </a:lnTo>
                              <a:lnTo>
                                <a:pt x="454" y="227"/>
                              </a:lnTo>
                              <a:lnTo>
                                <a:pt x="444" y="251"/>
                              </a:lnTo>
                              <a:lnTo>
                                <a:pt x="424" y="267"/>
                              </a:lnTo>
                              <a:lnTo>
                                <a:pt x="391" y="272"/>
                              </a:lnTo>
                              <a:lnTo>
                                <a:pt x="360" y="268"/>
                              </a:lnTo>
                              <a:lnTo>
                                <a:pt x="341" y="254"/>
                              </a:lnTo>
                              <a:lnTo>
                                <a:pt x="331" y="230"/>
                              </a:lnTo>
                              <a:lnTo>
                                <a:pt x="328" y="199"/>
                              </a:lnTo>
                              <a:lnTo>
                                <a:pt x="328" y="31"/>
                              </a:lnTo>
                              <a:lnTo>
                                <a:pt x="341" y="30"/>
                              </a:lnTo>
                              <a:lnTo>
                                <a:pt x="342" y="29"/>
                              </a:lnTo>
                              <a:lnTo>
                                <a:pt x="344" y="4"/>
                              </a:lnTo>
                              <a:lnTo>
                                <a:pt x="342" y="2"/>
                              </a:lnTo>
                              <a:lnTo>
                                <a:pt x="271" y="2"/>
                              </a:lnTo>
                              <a:lnTo>
                                <a:pt x="270" y="3"/>
                              </a:lnTo>
                              <a:lnTo>
                                <a:pt x="268" y="28"/>
                              </a:lnTo>
                              <a:lnTo>
                                <a:pt x="270" y="31"/>
                              </a:lnTo>
                              <a:lnTo>
                                <a:pt x="284" y="31"/>
                              </a:lnTo>
                              <a:lnTo>
                                <a:pt x="284" y="191"/>
                              </a:lnTo>
                              <a:lnTo>
                                <a:pt x="290" y="247"/>
                              </a:lnTo>
                              <a:lnTo>
                                <a:pt x="310" y="282"/>
                              </a:lnTo>
                              <a:lnTo>
                                <a:pt x="343" y="301"/>
                              </a:lnTo>
                              <a:lnTo>
                                <a:pt x="391" y="306"/>
                              </a:lnTo>
                              <a:lnTo>
                                <a:pt x="441" y="299"/>
                              </a:lnTo>
                              <a:lnTo>
                                <a:pt x="474" y="278"/>
                              </a:lnTo>
                              <a:lnTo>
                                <a:pt x="493" y="242"/>
                              </a:lnTo>
                              <a:lnTo>
                                <a:pt x="499" y="191"/>
                              </a:lnTo>
                              <a:lnTo>
                                <a:pt x="499" y="31"/>
                              </a:lnTo>
                              <a:lnTo>
                                <a:pt x="514" y="30"/>
                              </a:lnTo>
                              <a:lnTo>
                                <a:pt x="515" y="29"/>
                              </a:lnTo>
                              <a:lnTo>
                                <a:pt x="516" y="4"/>
                              </a:lnTo>
                              <a:close/>
                              <a:moveTo>
                                <a:pt x="730" y="219"/>
                              </a:moveTo>
                              <a:lnTo>
                                <a:pt x="727" y="193"/>
                              </a:lnTo>
                              <a:lnTo>
                                <a:pt x="714" y="170"/>
                              </a:lnTo>
                              <a:lnTo>
                                <a:pt x="691" y="151"/>
                              </a:lnTo>
                              <a:lnTo>
                                <a:pt x="656" y="135"/>
                              </a:lnTo>
                              <a:lnTo>
                                <a:pt x="623" y="122"/>
                              </a:lnTo>
                              <a:lnTo>
                                <a:pt x="602" y="110"/>
                              </a:lnTo>
                              <a:lnTo>
                                <a:pt x="590" y="96"/>
                              </a:lnTo>
                              <a:lnTo>
                                <a:pt x="587" y="78"/>
                              </a:lnTo>
                              <a:lnTo>
                                <a:pt x="591" y="60"/>
                              </a:lnTo>
                              <a:lnTo>
                                <a:pt x="603" y="47"/>
                              </a:lnTo>
                              <a:lnTo>
                                <a:pt x="622" y="38"/>
                              </a:lnTo>
                              <a:lnTo>
                                <a:pt x="646" y="35"/>
                              </a:lnTo>
                              <a:lnTo>
                                <a:pt x="656" y="35"/>
                              </a:lnTo>
                              <a:lnTo>
                                <a:pt x="677" y="37"/>
                              </a:lnTo>
                              <a:lnTo>
                                <a:pt x="678" y="58"/>
                              </a:lnTo>
                              <a:lnTo>
                                <a:pt x="678" y="61"/>
                              </a:lnTo>
                              <a:lnTo>
                                <a:pt x="680" y="61"/>
                              </a:lnTo>
                              <a:lnTo>
                                <a:pt x="709" y="63"/>
                              </a:lnTo>
                              <a:lnTo>
                                <a:pt x="712" y="61"/>
                              </a:lnTo>
                              <a:lnTo>
                                <a:pt x="712" y="7"/>
                              </a:lnTo>
                              <a:lnTo>
                                <a:pt x="695" y="4"/>
                              </a:lnTo>
                              <a:lnTo>
                                <a:pt x="679" y="2"/>
                              </a:lnTo>
                              <a:lnTo>
                                <a:pt x="661" y="0"/>
                              </a:lnTo>
                              <a:lnTo>
                                <a:pt x="644" y="0"/>
                              </a:lnTo>
                              <a:lnTo>
                                <a:pt x="600" y="5"/>
                              </a:lnTo>
                              <a:lnTo>
                                <a:pt x="568" y="22"/>
                              </a:lnTo>
                              <a:lnTo>
                                <a:pt x="549" y="47"/>
                              </a:lnTo>
                              <a:lnTo>
                                <a:pt x="542" y="80"/>
                              </a:lnTo>
                              <a:lnTo>
                                <a:pt x="547" y="108"/>
                              </a:lnTo>
                              <a:lnTo>
                                <a:pt x="562" y="130"/>
                              </a:lnTo>
                              <a:lnTo>
                                <a:pt x="585" y="147"/>
                              </a:lnTo>
                              <a:lnTo>
                                <a:pt x="615" y="161"/>
                              </a:lnTo>
                              <a:lnTo>
                                <a:pt x="651" y="175"/>
                              </a:lnTo>
                              <a:lnTo>
                                <a:pt x="673" y="187"/>
                              </a:lnTo>
                              <a:lnTo>
                                <a:pt x="684" y="202"/>
                              </a:lnTo>
                              <a:lnTo>
                                <a:pt x="687" y="223"/>
                              </a:lnTo>
                              <a:lnTo>
                                <a:pt x="682" y="244"/>
                              </a:lnTo>
                              <a:lnTo>
                                <a:pt x="669" y="257"/>
                              </a:lnTo>
                              <a:lnTo>
                                <a:pt x="649" y="265"/>
                              </a:lnTo>
                              <a:lnTo>
                                <a:pt x="625" y="267"/>
                              </a:lnTo>
                              <a:lnTo>
                                <a:pt x="614" y="267"/>
                              </a:lnTo>
                              <a:lnTo>
                                <a:pt x="603" y="266"/>
                              </a:lnTo>
                              <a:lnTo>
                                <a:pt x="590" y="264"/>
                              </a:lnTo>
                              <a:lnTo>
                                <a:pt x="576" y="261"/>
                              </a:lnTo>
                              <a:lnTo>
                                <a:pt x="575" y="240"/>
                              </a:lnTo>
                              <a:lnTo>
                                <a:pt x="575" y="237"/>
                              </a:lnTo>
                              <a:lnTo>
                                <a:pt x="573" y="237"/>
                              </a:lnTo>
                              <a:lnTo>
                                <a:pt x="544" y="235"/>
                              </a:lnTo>
                              <a:lnTo>
                                <a:pt x="541" y="237"/>
                              </a:lnTo>
                              <a:lnTo>
                                <a:pt x="541" y="287"/>
                              </a:lnTo>
                              <a:lnTo>
                                <a:pt x="558" y="293"/>
                              </a:lnTo>
                              <a:lnTo>
                                <a:pt x="578" y="298"/>
                              </a:lnTo>
                              <a:lnTo>
                                <a:pt x="601" y="302"/>
                              </a:lnTo>
                              <a:lnTo>
                                <a:pt x="627" y="303"/>
                              </a:lnTo>
                              <a:lnTo>
                                <a:pt x="672" y="297"/>
                              </a:lnTo>
                              <a:lnTo>
                                <a:pt x="704" y="279"/>
                              </a:lnTo>
                              <a:lnTo>
                                <a:pt x="724" y="253"/>
                              </a:lnTo>
                              <a:lnTo>
                                <a:pt x="730" y="219"/>
                              </a:lnTo>
                              <a:close/>
                              <a:moveTo>
                                <a:pt x="966" y="2"/>
                              </a:moveTo>
                              <a:lnTo>
                                <a:pt x="751" y="2"/>
                              </a:lnTo>
                              <a:lnTo>
                                <a:pt x="751" y="51"/>
                              </a:lnTo>
                              <a:lnTo>
                                <a:pt x="752" y="52"/>
                              </a:lnTo>
                              <a:lnTo>
                                <a:pt x="777" y="53"/>
                              </a:lnTo>
                              <a:lnTo>
                                <a:pt x="780" y="52"/>
                              </a:lnTo>
                              <a:lnTo>
                                <a:pt x="781" y="38"/>
                              </a:lnTo>
                              <a:lnTo>
                                <a:pt x="835" y="38"/>
                              </a:lnTo>
                              <a:lnTo>
                                <a:pt x="835" y="272"/>
                              </a:lnTo>
                              <a:lnTo>
                                <a:pt x="821" y="273"/>
                              </a:lnTo>
                              <a:lnTo>
                                <a:pt x="821" y="275"/>
                              </a:lnTo>
                              <a:lnTo>
                                <a:pt x="819" y="299"/>
                              </a:lnTo>
                              <a:lnTo>
                                <a:pt x="821" y="301"/>
                              </a:lnTo>
                              <a:lnTo>
                                <a:pt x="892" y="301"/>
                              </a:lnTo>
                              <a:lnTo>
                                <a:pt x="893" y="300"/>
                              </a:lnTo>
                              <a:lnTo>
                                <a:pt x="894" y="276"/>
                              </a:lnTo>
                              <a:lnTo>
                                <a:pt x="893" y="273"/>
                              </a:lnTo>
                              <a:lnTo>
                                <a:pt x="878" y="272"/>
                              </a:lnTo>
                              <a:lnTo>
                                <a:pt x="878" y="38"/>
                              </a:lnTo>
                              <a:lnTo>
                                <a:pt x="937" y="38"/>
                              </a:lnTo>
                              <a:lnTo>
                                <a:pt x="938" y="51"/>
                              </a:lnTo>
                              <a:lnTo>
                                <a:pt x="940" y="52"/>
                              </a:lnTo>
                              <a:lnTo>
                                <a:pt x="964" y="54"/>
                              </a:lnTo>
                              <a:lnTo>
                                <a:pt x="966" y="52"/>
                              </a:lnTo>
                              <a:lnTo>
                                <a:pt x="966" y="2"/>
                              </a:lnTo>
                              <a:close/>
                              <a:moveTo>
                                <a:pt x="1211" y="276"/>
                              </a:moveTo>
                              <a:lnTo>
                                <a:pt x="1210" y="273"/>
                              </a:lnTo>
                              <a:lnTo>
                                <a:pt x="1207" y="273"/>
                              </a:lnTo>
                              <a:lnTo>
                                <a:pt x="1195" y="272"/>
                              </a:lnTo>
                              <a:lnTo>
                                <a:pt x="1145" y="186"/>
                              </a:lnTo>
                              <a:lnTo>
                                <a:pt x="1140" y="178"/>
                              </a:lnTo>
                              <a:lnTo>
                                <a:pt x="1165" y="164"/>
                              </a:lnTo>
                              <a:lnTo>
                                <a:pt x="1176" y="151"/>
                              </a:lnTo>
                              <a:lnTo>
                                <a:pt x="1183" y="144"/>
                              </a:lnTo>
                              <a:lnTo>
                                <a:pt x="1194" y="119"/>
                              </a:lnTo>
                              <a:lnTo>
                                <a:pt x="1197" y="92"/>
                              </a:lnTo>
                              <a:lnTo>
                                <a:pt x="1191" y="52"/>
                              </a:lnTo>
                              <a:lnTo>
                                <a:pt x="1179" y="36"/>
                              </a:lnTo>
                              <a:lnTo>
                                <a:pt x="1170" y="24"/>
                              </a:lnTo>
                              <a:lnTo>
                                <a:pt x="1153" y="16"/>
                              </a:lnTo>
                              <a:lnTo>
                                <a:pt x="1153" y="92"/>
                              </a:lnTo>
                              <a:lnTo>
                                <a:pt x="1149" y="118"/>
                              </a:lnTo>
                              <a:lnTo>
                                <a:pt x="1136" y="137"/>
                              </a:lnTo>
                              <a:lnTo>
                                <a:pt x="1116" y="148"/>
                              </a:lnTo>
                              <a:lnTo>
                                <a:pt x="1088" y="151"/>
                              </a:lnTo>
                              <a:lnTo>
                                <a:pt x="1054" y="151"/>
                              </a:lnTo>
                              <a:lnTo>
                                <a:pt x="1054" y="36"/>
                              </a:lnTo>
                              <a:lnTo>
                                <a:pt x="1091" y="36"/>
                              </a:lnTo>
                              <a:lnTo>
                                <a:pt x="1118" y="39"/>
                              </a:lnTo>
                              <a:lnTo>
                                <a:pt x="1137" y="49"/>
                              </a:lnTo>
                              <a:lnTo>
                                <a:pt x="1149" y="66"/>
                              </a:lnTo>
                              <a:lnTo>
                                <a:pt x="1153" y="92"/>
                              </a:lnTo>
                              <a:lnTo>
                                <a:pt x="1153" y="16"/>
                              </a:lnTo>
                              <a:lnTo>
                                <a:pt x="1136" y="7"/>
                              </a:lnTo>
                              <a:lnTo>
                                <a:pt x="1087" y="2"/>
                              </a:lnTo>
                              <a:lnTo>
                                <a:pt x="998" y="2"/>
                              </a:lnTo>
                              <a:lnTo>
                                <a:pt x="996" y="3"/>
                              </a:lnTo>
                              <a:lnTo>
                                <a:pt x="996" y="7"/>
                              </a:lnTo>
                              <a:lnTo>
                                <a:pt x="995" y="24"/>
                              </a:lnTo>
                              <a:lnTo>
                                <a:pt x="995" y="28"/>
                              </a:lnTo>
                              <a:lnTo>
                                <a:pt x="996" y="31"/>
                              </a:lnTo>
                              <a:lnTo>
                                <a:pt x="999" y="31"/>
                              </a:lnTo>
                              <a:lnTo>
                                <a:pt x="1011" y="31"/>
                              </a:lnTo>
                              <a:lnTo>
                                <a:pt x="1011" y="272"/>
                              </a:lnTo>
                              <a:lnTo>
                                <a:pt x="1000" y="273"/>
                              </a:lnTo>
                              <a:lnTo>
                                <a:pt x="997" y="273"/>
                              </a:lnTo>
                              <a:lnTo>
                                <a:pt x="996" y="275"/>
                              </a:lnTo>
                              <a:lnTo>
                                <a:pt x="996" y="279"/>
                              </a:lnTo>
                              <a:lnTo>
                                <a:pt x="995" y="295"/>
                              </a:lnTo>
                              <a:lnTo>
                                <a:pt x="995" y="299"/>
                              </a:lnTo>
                              <a:lnTo>
                                <a:pt x="996" y="301"/>
                              </a:lnTo>
                              <a:lnTo>
                                <a:pt x="1067" y="301"/>
                              </a:lnTo>
                              <a:lnTo>
                                <a:pt x="1069" y="300"/>
                              </a:lnTo>
                              <a:lnTo>
                                <a:pt x="1069" y="295"/>
                              </a:lnTo>
                              <a:lnTo>
                                <a:pt x="1070" y="279"/>
                              </a:lnTo>
                              <a:lnTo>
                                <a:pt x="1070" y="276"/>
                              </a:lnTo>
                              <a:lnTo>
                                <a:pt x="1069" y="273"/>
                              </a:lnTo>
                              <a:lnTo>
                                <a:pt x="1066" y="273"/>
                              </a:lnTo>
                              <a:lnTo>
                                <a:pt x="1054" y="272"/>
                              </a:lnTo>
                              <a:lnTo>
                                <a:pt x="1054" y="186"/>
                              </a:lnTo>
                              <a:lnTo>
                                <a:pt x="1097" y="186"/>
                              </a:lnTo>
                              <a:lnTo>
                                <a:pt x="1162" y="301"/>
                              </a:lnTo>
                              <a:lnTo>
                                <a:pt x="1208" y="301"/>
                              </a:lnTo>
                              <a:lnTo>
                                <a:pt x="1209" y="300"/>
                              </a:lnTo>
                              <a:lnTo>
                                <a:pt x="1210" y="295"/>
                              </a:lnTo>
                              <a:lnTo>
                                <a:pt x="1211" y="279"/>
                              </a:lnTo>
                              <a:lnTo>
                                <a:pt x="1211" y="276"/>
                              </a:lnTo>
                              <a:close/>
                              <a:moveTo>
                                <a:pt x="1499" y="276"/>
                              </a:moveTo>
                              <a:lnTo>
                                <a:pt x="1498" y="273"/>
                              </a:lnTo>
                              <a:lnTo>
                                <a:pt x="1495" y="273"/>
                              </a:lnTo>
                              <a:lnTo>
                                <a:pt x="1484" y="272"/>
                              </a:lnTo>
                              <a:lnTo>
                                <a:pt x="1467" y="229"/>
                              </a:lnTo>
                              <a:lnTo>
                                <a:pt x="1454" y="194"/>
                              </a:lnTo>
                              <a:lnTo>
                                <a:pt x="1411" y="82"/>
                              </a:lnTo>
                              <a:lnTo>
                                <a:pt x="1411" y="194"/>
                              </a:lnTo>
                              <a:lnTo>
                                <a:pt x="1313" y="194"/>
                              </a:lnTo>
                              <a:lnTo>
                                <a:pt x="1360" y="51"/>
                              </a:lnTo>
                              <a:lnTo>
                                <a:pt x="1361" y="51"/>
                              </a:lnTo>
                              <a:lnTo>
                                <a:pt x="1411" y="194"/>
                              </a:lnTo>
                              <a:lnTo>
                                <a:pt x="1411" y="82"/>
                              </a:lnTo>
                              <a:lnTo>
                                <a:pt x="1399" y="51"/>
                              </a:lnTo>
                              <a:lnTo>
                                <a:pt x="1380" y="2"/>
                              </a:lnTo>
                              <a:lnTo>
                                <a:pt x="1317" y="2"/>
                              </a:lnTo>
                              <a:lnTo>
                                <a:pt x="1316" y="3"/>
                              </a:lnTo>
                              <a:lnTo>
                                <a:pt x="1316" y="5"/>
                              </a:lnTo>
                              <a:lnTo>
                                <a:pt x="1315" y="24"/>
                              </a:lnTo>
                              <a:lnTo>
                                <a:pt x="1314" y="28"/>
                              </a:lnTo>
                              <a:lnTo>
                                <a:pt x="1315" y="31"/>
                              </a:lnTo>
                              <a:lnTo>
                                <a:pt x="1318" y="31"/>
                              </a:lnTo>
                              <a:lnTo>
                                <a:pt x="1330" y="31"/>
                              </a:lnTo>
                              <a:lnTo>
                                <a:pt x="1243" y="272"/>
                              </a:lnTo>
                              <a:lnTo>
                                <a:pt x="1233" y="273"/>
                              </a:lnTo>
                              <a:lnTo>
                                <a:pt x="1230" y="273"/>
                              </a:lnTo>
                              <a:lnTo>
                                <a:pt x="1229" y="275"/>
                              </a:lnTo>
                              <a:lnTo>
                                <a:pt x="1229" y="279"/>
                              </a:lnTo>
                              <a:lnTo>
                                <a:pt x="1228" y="295"/>
                              </a:lnTo>
                              <a:lnTo>
                                <a:pt x="1228" y="299"/>
                              </a:lnTo>
                              <a:lnTo>
                                <a:pt x="1229" y="301"/>
                              </a:lnTo>
                              <a:lnTo>
                                <a:pt x="1300" y="301"/>
                              </a:lnTo>
                              <a:lnTo>
                                <a:pt x="1301" y="300"/>
                              </a:lnTo>
                              <a:lnTo>
                                <a:pt x="1301" y="295"/>
                              </a:lnTo>
                              <a:lnTo>
                                <a:pt x="1302" y="279"/>
                              </a:lnTo>
                              <a:lnTo>
                                <a:pt x="1302" y="276"/>
                              </a:lnTo>
                              <a:lnTo>
                                <a:pt x="1301" y="273"/>
                              </a:lnTo>
                              <a:lnTo>
                                <a:pt x="1298" y="273"/>
                              </a:lnTo>
                              <a:lnTo>
                                <a:pt x="1286" y="272"/>
                              </a:lnTo>
                              <a:lnTo>
                                <a:pt x="1301" y="229"/>
                              </a:lnTo>
                              <a:lnTo>
                                <a:pt x="1423" y="229"/>
                              </a:lnTo>
                              <a:lnTo>
                                <a:pt x="1438" y="272"/>
                              </a:lnTo>
                              <a:lnTo>
                                <a:pt x="1427" y="273"/>
                              </a:lnTo>
                              <a:lnTo>
                                <a:pt x="1425" y="273"/>
                              </a:lnTo>
                              <a:lnTo>
                                <a:pt x="1424" y="275"/>
                              </a:lnTo>
                              <a:lnTo>
                                <a:pt x="1424" y="279"/>
                              </a:lnTo>
                              <a:lnTo>
                                <a:pt x="1423" y="295"/>
                              </a:lnTo>
                              <a:lnTo>
                                <a:pt x="1423" y="299"/>
                              </a:lnTo>
                              <a:lnTo>
                                <a:pt x="1424" y="301"/>
                              </a:lnTo>
                              <a:lnTo>
                                <a:pt x="1496" y="301"/>
                              </a:lnTo>
                              <a:lnTo>
                                <a:pt x="1497" y="300"/>
                              </a:lnTo>
                              <a:lnTo>
                                <a:pt x="1498" y="295"/>
                              </a:lnTo>
                              <a:lnTo>
                                <a:pt x="1499" y="279"/>
                              </a:lnTo>
                              <a:lnTo>
                                <a:pt x="1499" y="276"/>
                              </a:lnTo>
                              <a:close/>
                              <a:moveTo>
                                <a:pt x="1714" y="253"/>
                              </a:moveTo>
                              <a:lnTo>
                                <a:pt x="1714" y="253"/>
                              </a:lnTo>
                              <a:lnTo>
                                <a:pt x="1714" y="251"/>
                              </a:lnTo>
                              <a:lnTo>
                                <a:pt x="1696" y="251"/>
                              </a:lnTo>
                              <a:lnTo>
                                <a:pt x="1696" y="249"/>
                              </a:lnTo>
                              <a:lnTo>
                                <a:pt x="1687" y="249"/>
                              </a:lnTo>
                              <a:lnTo>
                                <a:pt x="1687" y="251"/>
                              </a:lnTo>
                              <a:lnTo>
                                <a:pt x="1686" y="251"/>
                              </a:lnTo>
                              <a:lnTo>
                                <a:pt x="1686" y="253"/>
                              </a:lnTo>
                              <a:lnTo>
                                <a:pt x="1685" y="253"/>
                              </a:lnTo>
                              <a:lnTo>
                                <a:pt x="1685" y="265"/>
                              </a:lnTo>
                              <a:lnTo>
                                <a:pt x="1582" y="265"/>
                              </a:lnTo>
                              <a:lnTo>
                                <a:pt x="1582" y="253"/>
                              </a:lnTo>
                              <a:lnTo>
                                <a:pt x="1582" y="251"/>
                              </a:lnTo>
                              <a:lnTo>
                                <a:pt x="1582" y="249"/>
                              </a:lnTo>
                              <a:lnTo>
                                <a:pt x="1582" y="31"/>
                              </a:lnTo>
                              <a:lnTo>
                                <a:pt x="1595" y="31"/>
                              </a:lnTo>
                              <a:lnTo>
                                <a:pt x="1595" y="29"/>
                              </a:lnTo>
                              <a:lnTo>
                                <a:pt x="1596" y="29"/>
                              </a:lnTo>
                              <a:lnTo>
                                <a:pt x="1596" y="27"/>
                              </a:lnTo>
                              <a:lnTo>
                                <a:pt x="1597" y="27"/>
                              </a:lnTo>
                              <a:lnTo>
                                <a:pt x="1597" y="5"/>
                              </a:lnTo>
                              <a:lnTo>
                                <a:pt x="1598" y="5"/>
                              </a:lnTo>
                              <a:lnTo>
                                <a:pt x="1598" y="3"/>
                              </a:lnTo>
                              <a:lnTo>
                                <a:pt x="1596" y="3"/>
                              </a:lnTo>
                              <a:lnTo>
                                <a:pt x="1596" y="1"/>
                              </a:lnTo>
                              <a:lnTo>
                                <a:pt x="1525" y="1"/>
                              </a:lnTo>
                              <a:lnTo>
                                <a:pt x="1525" y="3"/>
                              </a:lnTo>
                              <a:lnTo>
                                <a:pt x="1524" y="3"/>
                              </a:lnTo>
                              <a:lnTo>
                                <a:pt x="1524" y="5"/>
                              </a:lnTo>
                              <a:lnTo>
                                <a:pt x="1523" y="5"/>
                              </a:lnTo>
                              <a:lnTo>
                                <a:pt x="1523" y="27"/>
                              </a:lnTo>
                              <a:lnTo>
                                <a:pt x="1523" y="29"/>
                              </a:lnTo>
                              <a:lnTo>
                                <a:pt x="1524" y="29"/>
                              </a:lnTo>
                              <a:lnTo>
                                <a:pt x="1524" y="31"/>
                              </a:lnTo>
                              <a:lnTo>
                                <a:pt x="1538" y="31"/>
                              </a:lnTo>
                              <a:lnTo>
                                <a:pt x="1538" y="249"/>
                              </a:lnTo>
                              <a:lnTo>
                                <a:pt x="1538" y="251"/>
                              </a:lnTo>
                              <a:lnTo>
                                <a:pt x="1538" y="253"/>
                              </a:lnTo>
                              <a:lnTo>
                                <a:pt x="1538" y="265"/>
                              </a:lnTo>
                              <a:lnTo>
                                <a:pt x="1538" y="271"/>
                              </a:lnTo>
                              <a:lnTo>
                                <a:pt x="1536" y="271"/>
                              </a:lnTo>
                              <a:lnTo>
                                <a:pt x="1536" y="273"/>
                              </a:lnTo>
                              <a:lnTo>
                                <a:pt x="1524" y="273"/>
                              </a:lnTo>
                              <a:lnTo>
                                <a:pt x="1524" y="275"/>
                              </a:lnTo>
                              <a:lnTo>
                                <a:pt x="1523" y="275"/>
                              </a:lnTo>
                              <a:lnTo>
                                <a:pt x="1523" y="299"/>
                              </a:lnTo>
                              <a:lnTo>
                                <a:pt x="1523" y="301"/>
                              </a:lnTo>
                              <a:lnTo>
                                <a:pt x="1714" y="301"/>
                              </a:lnTo>
                              <a:lnTo>
                                <a:pt x="1714" y="299"/>
                              </a:lnTo>
                              <a:lnTo>
                                <a:pt x="1714" y="275"/>
                              </a:lnTo>
                              <a:lnTo>
                                <a:pt x="1714" y="273"/>
                              </a:lnTo>
                              <a:lnTo>
                                <a:pt x="1714" y="271"/>
                              </a:lnTo>
                              <a:lnTo>
                                <a:pt x="1714" y="265"/>
                              </a:lnTo>
                              <a:lnTo>
                                <a:pt x="1714" y="253"/>
                              </a:lnTo>
                              <a:close/>
                              <a:moveTo>
                                <a:pt x="1812" y="4"/>
                              </a:moveTo>
                              <a:lnTo>
                                <a:pt x="1811" y="2"/>
                              </a:lnTo>
                              <a:lnTo>
                                <a:pt x="1740" y="2"/>
                              </a:lnTo>
                              <a:lnTo>
                                <a:pt x="1738" y="3"/>
                              </a:lnTo>
                              <a:lnTo>
                                <a:pt x="1737" y="28"/>
                              </a:lnTo>
                              <a:lnTo>
                                <a:pt x="1738" y="31"/>
                              </a:lnTo>
                              <a:lnTo>
                                <a:pt x="1753" y="31"/>
                              </a:lnTo>
                              <a:lnTo>
                                <a:pt x="1753" y="272"/>
                              </a:lnTo>
                              <a:lnTo>
                                <a:pt x="1739" y="273"/>
                              </a:lnTo>
                              <a:lnTo>
                                <a:pt x="1738" y="275"/>
                              </a:lnTo>
                              <a:lnTo>
                                <a:pt x="1737" y="299"/>
                              </a:lnTo>
                              <a:lnTo>
                                <a:pt x="1738" y="301"/>
                              </a:lnTo>
                              <a:lnTo>
                                <a:pt x="1809" y="301"/>
                              </a:lnTo>
                              <a:lnTo>
                                <a:pt x="1811" y="300"/>
                              </a:lnTo>
                              <a:lnTo>
                                <a:pt x="1812" y="276"/>
                              </a:lnTo>
                              <a:lnTo>
                                <a:pt x="1811" y="273"/>
                              </a:lnTo>
                              <a:lnTo>
                                <a:pt x="1808" y="273"/>
                              </a:lnTo>
                              <a:lnTo>
                                <a:pt x="1796" y="272"/>
                              </a:lnTo>
                              <a:lnTo>
                                <a:pt x="1796" y="31"/>
                              </a:lnTo>
                              <a:lnTo>
                                <a:pt x="1808" y="31"/>
                              </a:lnTo>
                              <a:lnTo>
                                <a:pt x="1810" y="30"/>
                              </a:lnTo>
                              <a:lnTo>
                                <a:pt x="1811" y="29"/>
                              </a:lnTo>
                              <a:lnTo>
                                <a:pt x="1812" y="4"/>
                              </a:lnTo>
                              <a:close/>
                              <a:moveTo>
                                <a:pt x="2108" y="276"/>
                              </a:moveTo>
                              <a:lnTo>
                                <a:pt x="2106" y="273"/>
                              </a:lnTo>
                              <a:lnTo>
                                <a:pt x="2104" y="273"/>
                              </a:lnTo>
                              <a:lnTo>
                                <a:pt x="2092" y="272"/>
                              </a:lnTo>
                              <a:lnTo>
                                <a:pt x="2076" y="229"/>
                              </a:lnTo>
                              <a:lnTo>
                                <a:pt x="2062" y="194"/>
                              </a:lnTo>
                              <a:lnTo>
                                <a:pt x="2019" y="82"/>
                              </a:lnTo>
                              <a:lnTo>
                                <a:pt x="2019" y="194"/>
                              </a:lnTo>
                              <a:lnTo>
                                <a:pt x="1921" y="194"/>
                              </a:lnTo>
                              <a:lnTo>
                                <a:pt x="1969" y="51"/>
                              </a:lnTo>
                              <a:lnTo>
                                <a:pt x="2019" y="194"/>
                              </a:lnTo>
                              <a:lnTo>
                                <a:pt x="2019" y="82"/>
                              </a:lnTo>
                              <a:lnTo>
                                <a:pt x="2008" y="51"/>
                              </a:lnTo>
                              <a:lnTo>
                                <a:pt x="1989" y="2"/>
                              </a:lnTo>
                              <a:lnTo>
                                <a:pt x="1926" y="2"/>
                              </a:lnTo>
                              <a:lnTo>
                                <a:pt x="1924" y="3"/>
                              </a:lnTo>
                              <a:lnTo>
                                <a:pt x="1924" y="5"/>
                              </a:lnTo>
                              <a:lnTo>
                                <a:pt x="1923" y="24"/>
                              </a:lnTo>
                              <a:lnTo>
                                <a:pt x="1923" y="28"/>
                              </a:lnTo>
                              <a:lnTo>
                                <a:pt x="1924" y="31"/>
                              </a:lnTo>
                              <a:lnTo>
                                <a:pt x="1927" y="31"/>
                              </a:lnTo>
                              <a:lnTo>
                                <a:pt x="1938" y="31"/>
                              </a:lnTo>
                              <a:lnTo>
                                <a:pt x="1852" y="272"/>
                              </a:lnTo>
                              <a:lnTo>
                                <a:pt x="1841" y="273"/>
                              </a:lnTo>
                              <a:lnTo>
                                <a:pt x="1839" y="273"/>
                              </a:lnTo>
                              <a:lnTo>
                                <a:pt x="1838" y="275"/>
                              </a:lnTo>
                              <a:lnTo>
                                <a:pt x="1838" y="279"/>
                              </a:lnTo>
                              <a:lnTo>
                                <a:pt x="1837" y="295"/>
                              </a:lnTo>
                              <a:lnTo>
                                <a:pt x="1836" y="299"/>
                              </a:lnTo>
                              <a:lnTo>
                                <a:pt x="1838" y="301"/>
                              </a:lnTo>
                              <a:lnTo>
                                <a:pt x="1908" y="301"/>
                              </a:lnTo>
                              <a:lnTo>
                                <a:pt x="1909" y="300"/>
                              </a:lnTo>
                              <a:lnTo>
                                <a:pt x="1910" y="295"/>
                              </a:lnTo>
                              <a:lnTo>
                                <a:pt x="1911" y="279"/>
                              </a:lnTo>
                              <a:lnTo>
                                <a:pt x="1911" y="276"/>
                              </a:lnTo>
                              <a:lnTo>
                                <a:pt x="1910" y="273"/>
                              </a:lnTo>
                              <a:lnTo>
                                <a:pt x="1907" y="273"/>
                              </a:lnTo>
                              <a:lnTo>
                                <a:pt x="1895" y="272"/>
                              </a:lnTo>
                              <a:lnTo>
                                <a:pt x="1909" y="229"/>
                              </a:lnTo>
                              <a:lnTo>
                                <a:pt x="2032" y="229"/>
                              </a:lnTo>
                              <a:lnTo>
                                <a:pt x="2047" y="272"/>
                              </a:lnTo>
                              <a:lnTo>
                                <a:pt x="2036" y="273"/>
                              </a:lnTo>
                              <a:lnTo>
                                <a:pt x="2034" y="273"/>
                              </a:lnTo>
                              <a:lnTo>
                                <a:pt x="2033" y="275"/>
                              </a:lnTo>
                              <a:lnTo>
                                <a:pt x="2033" y="279"/>
                              </a:lnTo>
                              <a:lnTo>
                                <a:pt x="2032" y="295"/>
                              </a:lnTo>
                              <a:lnTo>
                                <a:pt x="2031" y="299"/>
                              </a:lnTo>
                              <a:lnTo>
                                <a:pt x="2033" y="301"/>
                              </a:lnTo>
                              <a:lnTo>
                                <a:pt x="2105" y="301"/>
                              </a:lnTo>
                              <a:lnTo>
                                <a:pt x="2106" y="300"/>
                              </a:lnTo>
                              <a:lnTo>
                                <a:pt x="2106" y="295"/>
                              </a:lnTo>
                              <a:lnTo>
                                <a:pt x="2107" y="279"/>
                              </a:lnTo>
                              <a:lnTo>
                                <a:pt x="2108" y="2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CC0C43" id="Group 1732451203" o:spid="_x0000_s1026" style="position:absolute;margin-left:-.8pt;margin-top:1.15pt;width:130.35pt;height:41.55pt;z-index:-251658238;mso-position-horizontal-relative:margin;mso-width-relative:margin;mso-height-relative:margin" coordsize="19958,6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61345183" o:spid="_x0000_s1027" type="#_x0000_t75" style="position:absolute;width:5772;height: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">
                <v:imagedata r:id="rId11" o:title=""/>
              </v:shape>
              <v:group id="Group 151311115" o:spid="_x0000_s1028" style="position:absolute;left:9715;top:95;width:8115;height:1028" coordorigin="14490,740" coordsize="127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">
                <v:shape id="Picture 22" o:spid="_x0000_s1029" type="#_x0000_t75" style="position:absolute;left:14489;top:741;width:132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">
                  <v:imagedata r:id="rId12" o:title=""/>
                </v:shape>
                <v:shape id="Picture 23" o:spid="_x0000_s1030" type="#_x0000_t75" style="position:absolute;left:14651;top:741;width:141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">
                  <v:imagedata r:id="rId13" o:title=""/>
                </v:shape>
                <v:shape id="Picture 24" o:spid="_x0000_s1031" type="#_x0000_t75" style="position:absolute;left:14824;top:741;width:329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">
                  <v:imagedata r:id="rId14" o:title=""/>
                </v:shape>
                <v:shape id="Picture 25" o:spid="_x0000_s1032" type="#_x0000_t75" style="position:absolute;left:15182;top:739;width:585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">
                  <v:imagedata r:id="rId15" o:title=""/>
                </v:shape>
              </v:group>
              <v:shape id="Picture 1419654109" o:spid="_x0000_s1033" type="#_x0000_t75" style="position:absolute;left:18288;top:95;width:1581;height:1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">
                <v:imagedata r:id="rId16" o:title=""/>
              </v:shape>
              <v:shape id="Picture 495376457" o:spid="_x0000_s1034" type="#_x0000_t75" style="position:absolute;left:6477;top:95;width:2520;height:1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">
                <v:imagedata r:id="rId17" o:title=""/>
              </v:shape>
              <v:group id="Group 62519093" o:spid="_x0000_s1035" style="position:absolute;left:6572;top:1619;width:13386;height:2254" coordorigin="13988,970" coordsize="210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">
                <v:shape id="AutoShape 16" o:spid="_x0000_s1036" style="position:absolute;left:13987;top:972;width:686;height:352;visibility:visible;mso-wrap-style:square;v-text-anchor:top" coordsize="68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" path="m438,4l436,1r-4,l356,1r-1,1l353,31r1,3l371,35,311,298r-1,l243,5,242,3,201,r-8,6l125,298r-1,l67,35,79,34r3,l83,32,85,4,83,1,3,1,1,2,,31r1,3l18,35,93,347r3,2l149,351r6,-13l218,77r63,269l283,349r40,2l333,351r8,-6l420,35r12,-1l435,34r1,-2l438,4xm686,294r-1,l685,292r-18,l667,290r-13,l654,292r-2,l652,294r,14l531,308r,-14l531,292r,-2l531,192r128,l659,150r-128,l531,62r,-2l531,58r,-2l531,42r113,l644,56r1,l645,58r1,l646,60r25,l671,62r5,l676,60r2,l678,58r,-2l678,42r,-6l678,34r,-2l678,2r,-2l465,r,2l462,2r,30l462,34r16,l478,36r2,l480,42r,14l480,58r,2l480,62r,88l480,192r,98l480,292r,2l480,308r,8l470,316r,2l464,318r,2l462,320r,28l462,350r224,l686,348r,-28l686,318r,-2l686,308r,-14xe" fillcolor="#21409a" stroked="f">
                  <v:path arrowok="t" o:connecttype="custom" o:connectlocs="436,973;356,973;353,1003;371,1007;310,1270;242,975;193,978;124,1270;79,1006;83,1004;83,973;1,974;1,1006;93,1319;149,1323;218,1049;281,1318;323,1323;341,1317;432,1006;436,1004;686,1266;685,1264;667,1262;654,1264;652,1266;652,1280;531,1266;531,1262;659,1164;531,1122;531,1032;531,1028;644,1014;645,1028;646,1030;671,1032;676,1034;678,1032;678,1028;678,1008;678,1004;678,972;465,974;462,1004;462,1006;478,1008;480,1014;480,1030;480,1034;480,1164;480,1264;480,1280;470,1288;464,1290;462,1292;462,1320;686,1322;686,1292;686,1288;686,1266" o:connectangles="0,0,0,0,0,0,0,0,0,0,0,0,0,0,0,0,0,0,0,0,0,0,0,0,0,0,0,0,0,0,0,0,0,0,0,0,0,0,0,0,0,0,0,0,0,0,0,0,0,0,0,0,0,0,0,0,0,0,0,0,0"/>
                </v:shape>
                <v:shape id="Picture 17" o:spid="_x0000_s1037" type="#_x0000_t75" style="position:absolute;left:14707;top:970;width:491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">
                  <v:imagedata r:id="rId18" o:title=""/>
                </v:shape>
                <v:shape id="Freeform 18" o:spid="_x0000_s1038" style="position:absolute;left:15231;top:972;width:224;height:350;visibility:visible;mso-wrap-style:square;v-text-anchor:top" coordsize="22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" path="m224,294r-1,l223,292r-18,l205,290r-13,l192,292r-2,l190,294r,14l69,308r,-14l69,292r,-2l69,192r128,l197,150r-128,l69,62r,-2l69,58r,-2l69,42r113,l182,56r1,l183,58r1,l184,60r25,l209,62r5,l214,60r2,l216,,3,r,2l1,2r,30l,34r16,l16,36r2,l18,42r,14l18,316r-9,l9,318r-7,l2,320r-1,l1,348,,350r224,l224,348r,-28l224,318r,-2l224,308r,-14xe" fillcolor="#21409a" stroked="f">
                  <v:path arrowok="t" o:connecttype="custom" o:connectlocs="224,1266;223,1266;223,1264;205,1264;205,1262;192,1262;192,1264;190,1264;190,1266;190,1266;190,1280;69,1280;69,1266;69,1264;69,1262;69,1164;197,1164;197,1122;69,1122;69,1034;69,1032;69,1030;69,1028;69,1014;182,1014;182,1028;183,1028;183,1030;184,1030;184,1032;209,1032;209,1034;214,1034;214,1032;216,1032;216,972;3,972;3,974;1,974;1,1004;0,1006;16,1006;16,1008;18,1008;18,1014;18,1028;18,1288;9,1288;9,1290;2,1290;2,1292;1,1292;1,1320;0,1322;224,1322;224,1320;224,1292;224,1290;224,1288;224,1280;224,1266" o:connectangles="0,0,0,0,0,0,0,0,0,0,0,0,0,0,0,0,0,0,0,0,0,0,0,0,0,0,0,0,0,0,0,0,0,0,0,0,0,0,0,0,0,0,0,0,0,0,0,0,0,0,0,0,0,0,0,0,0,0,0,0,0"/>
                </v:shape>
                <v:shape id="Picture 19" o:spid="_x0000_s1039" type="#_x0000_t75" style="position:absolute;left:15496;top:972;width:253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">
                  <v:imagedata r:id="rId19" o:title=""/>
                </v:shape>
                <v:shape id="Picture 20" o:spid="_x0000_s1040" type="#_x0000_t75" style="position:absolute;left:15784;top:972;width:311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">
                  <v:imagedata r:id="rId20" o:title=""/>
                </v:shape>
              </v:group>
              <v:shape id="Freeform: Shape 1862827541" o:spid="_x0000_s1041" style="position:absolute;left:6572;top:4286;width:13386;height:1949;visibility:visible;mso-wrap-style:square;v-text-anchor:top" coordsize="210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" path="m271,276r-1,-3l267,273r-11,-1l239,229,226,194,183,82r,112l85,194,132,51r1,l183,194r,-112l171,51,152,2,89,2,88,3r,2l87,24r-1,4l87,31r3,l102,31,15,272,5,273r-3,l1,275r,4l,295r,4l1,301r71,l73,300r,-5l74,279r,-3l73,273r-2,l59,272,73,229r122,l210,272r-11,1l197,273r-1,2l196,279r-1,16l195,299r1,2l268,301r2,-1l270,295r1,-16l271,276xm516,4l515,2r-3,l444,2r-1,1l441,28r1,3l457,31r,168l454,227r-10,24l424,267r-33,5l360,268,341,254,331,230r-3,-31l328,31r13,-1l342,29,344,4,342,2r-71,l270,3r-2,25l270,31r14,l284,191r6,56l310,282r33,19l391,306r50,-7l474,278r19,-36l499,191r,-160l514,30r1,-1l516,4xm730,219r-3,-26l714,170,691,151,656,135,623,122,602,110,590,96,587,78r4,-18l603,47r19,-9l646,35r10,l677,37r1,21l678,61r2,l709,63r3,-2l712,7,695,4,679,2,661,,644,,600,5,568,22,549,47r-7,33l547,108r15,22l585,147r30,14l651,175r22,12l684,202r3,21l682,244r-13,13l649,265r-24,2l614,267r-11,-1l590,264r-14,-3l575,240r,-3l573,237r-29,-2l541,237r,50l558,293r20,5l601,302r26,1l672,297r32,-18l724,253r6,-34xm966,2l751,2r,49l752,52r25,1l780,52r1,-14l835,38r,234l821,273r,2l819,299r2,2l892,301r1,-1l894,276r-1,-3l878,272r,-234l937,38r1,13l940,52r24,2l966,52r,-50xm1211,276r-1,-3l1207,273r-12,-1l1145,186r-5,-8l1165,164r11,-13l1183,144r11,-25l1197,92r-6,-40l1179,36r-9,-12l1153,16r,76l1149,118r-13,19l1116,148r-28,3l1054,151r,-115l1091,36r27,3l1137,49r12,17l1153,92r,-76l1136,7,1087,2r-89,l996,3r,4l995,24r,4l996,31r3,l1011,31r,241l1000,273r-3,l996,275r,4l995,295r,4l996,301r71,l1069,300r,-5l1070,279r,-3l1069,273r-3,l1054,272r,-86l1097,186r65,115l1208,301r1,-1l1210,295r1,-16l1211,276xm1499,276r-1,-3l1495,273r-11,-1l1467,229r-13,-35l1411,82r,112l1313,194,1360,51r1,l1411,194r,-112l1399,51,1380,2r-63,l1316,3r,2l1315,24r-1,4l1315,31r3,l1330,31r-87,241l1233,273r-3,l1229,275r,4l1228,295r,4l1229,301r71,l1301,300r,-5l1302,279r,-3l1301,273r-3,l1286,272r15,-43l1423,229r15,43l1427,273r-2,l1424,275r,4l1423,295r,4l1424,301r72,l1497,300r1,-5l1499,279r,-3xm1714,253r,l1714,251r-18,l1696,249r-9,l1687,251r-1,l1686,253r-1,l1685,265r-103,l1582,253r,-2l1582,249r,-218l1595,31r,-2l1596,29r,-2l1597,27r,-22l1598,5r,-2l1596,3r,-2l1525,1r,2l1524,3r,2l1523,5r,22l1523,29r1,l1524,31r14,l1538,249r,2l1538,253r,12l1538,271r-2,l1536,273r-12,l1524,275r-1,l1523,299r,2l1714,301r,-2l1714,275r,-2l1714,271r,-6l1714,253xm1812,4r-1,-2l1740,2r-2,1l1737,28r1,3l1753,31r,241l1739,273r-1,2l1737,299r1,2l1809,301r2,-1l1812,276r-1,-3l1808,273r-12,-1l1796,31r12,l1810,30r1,-1l1812,4xm2108,276r-2,-3l2104,273r-12,-1l2076,229r-14,-35l2019,82r,112l1921,194,1969,51r50,143l2019,82,2008,51,1989,2r-63,l1924,3r,2l1923,24r,4l1924,31r3,l1938,31r-86,241l1841,273r-2,l1838,275r,4l1837,295r-1,4l1838,301r70,l1909,300r1,-5l1911,279r,-3l1910,273r-3,l1895,272r14,-43l2032,229r15,43l2036,273r-2,l2033,275r,4l2032,295r-1,4l2033,301r72,l2106,300r,-5l2107,279r1,-3xe" fillcolor="#21409a" stroked="f">
                <v:path arrowok="t" o:connecttype="custom" o:connectlocs="73790175,594353650;68951475,581853675;35080575,573789175;403225,673788975;29838650,673788975;84677250,670966400;79032100,682659925;207660875,562095650;184273825,641530975;133467475,654030950;109273975,562095650;124999750,674998650;201209275,573789175;278628475,622176175;243144675,580240775;274193000,585885925;259676900,561289200;235886625,620563275;269757525,664918025;231854375,658063200;233064050,681450250;389515350,562095650;336692875,576611750;360079925,682256700;379031500,582256900;481853875,670966400;482660325,598385900;458063600,616531025;458466825,581047225;401612100,562498875;407660475,670966400;401612100,682659925;429837850,671369625;487902250,680240575;591531075,653627725;568950475,639514850;530240875,570966600;495966750,671369625;524595725,682256700;524595725,653627725;573789175,680240575;604434275,672579300;680240575,662498675;637901950,662498675;643950325,572176275;614918125,562498875;614514900,572982725;620160050,670563175;614111675,681853475;691127650,668143825;700805050,573789175;729434025,682659925;729030800,573789175;843546700,670966400;793950025,581853675;775804900,563305325;742337225,671369625;769353300,682659925;764111375,670966400;819756425,673788975;849595075,673788975" o:connectangles="0,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42F62"/>
    <w:multiLevelType w:val="hybridMultilevel"/>
    <w:tmpl w:val="17545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4590E"/>
    <w:multiLevelType w:val="hybridMultilevel"/>
    <w:tmpl w:val="336AF47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D0186"/>
    <w:multiLevelType w:val="hybridMultilevel"/>
    <w:tmpl w:val="2F5C4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079AE"/>
    <w:multiLevelType w:val="hybridMultilevel"/>
    <w:tmpl w:val="D14E3854"/>
    <w:lvl w:ilvl="0" w:tplc="8E9C5D04">
      <w:start w:val="1"/>
      <w:numFmt w:val="bullet"/>
      <w:lvlText w:val="•"/>
      <w:lvlJc w:val="left"/>
      <w:pPr>
        <w:ind w:left="720" w:hanging="360"/>
      </w:pPr>
      <w:rPr>
        <w:rFonts w:ascii="Century Gothic" w:eastAsia="Corbel" w:hAnsi="Century Gothic" w:cs="Corbe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C3E88"/>
    <w:multiLevelType w:val="hybridMultilevel"/>
    <w:tmpl w:val="DC8EEDDA"/>
    <w:lvl w:ilvl="0" w:tplc="0EDC80E8">
      <w:start w:val="5"/>
      <w:numFmt w:val="bullet"/>
      <w:lvlText w:val="-"/>
      <w:lvlJc w:val="left"/>
      <w:pPr>
        <w:ind w:left="720" w:hanging="360"/>
      </w:pPr>
      <w:rPr>
        <w:rFonts w:ascii="Century Gothic" w:eastAsia="Corbel" w:hAnsi="Century Gothic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17923"/>
    <w:multiLevelType w:val="hybridMultilevel"/>
    <w:tmpl w:val="22F47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0437D"/>
    <w:multiLevelType w:val="hybridMultilevel"/>
    <w:tmpl w:val="BDDAF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12181C"/>
    <w:multiLevelType w:val="hybridMultilevel"/>
    <w:tmpl w:val="2ACE6F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698063">
    <w:abstractNumId w:val="0"/>
  </w:num>
  <w:num w:numId="2" w16cid:durableId="1166748784">
    <w:abstractNumId w:val="4"/>
  </w:num>
  <w:num w:numId="3" w16cid:durableId="647710347">
    <w:abstractNumId w:val="2"/>
  </w:num>
  <w:num w:numId="4" w16cid:durableId="1851942597">
    <w:abstractNumId w:val="7"/>
  </w:num>
  <w:num w:numId="5" w16cid:durableId="1451516028">
    <w:abstractNumId w:val="5"/>
  </w:num>
  <w:num w:numId="6" w16cid:durableId="2134589986">
    <w:abstractNumId w:val="6"/>
  </w:num>
  <w:num w:numId="7" w16cid:durableId="1967422135">
    <w:abstractNumId w:val="1"/>
  </w:num>
  <w:num w:numId="8" w16cid:durableId="10797146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ACD"/>
    <w:rsid w:val="00005BE5"/>
    <w:rsid w:val="00005F84"/>
    <w:rsid w:val="00015694"/>
    <w:rsid w:val="000168C6"/>
    <w:rsid w:val="00021146"/>
    <w:rsid w:val="000232ED"/>
    <w:rsid w:val="00023EEE"/>
    <w:rsid w:val="00032454"/>
    <w:rsid w:val="0003628C"/>
    <w:rsid w:val="0003743F"/>
    <w:rsid w:val="00037694"/>
    <w:rsid w:val="00041B0F"/>
    <w:rsid w:val="00041B35"/>
    <w:rsid w:val="00044729"/>
    <w:rsid w:val="00045927"/>
    <w:rsid w:val="0005237A"/>
    <w:rsid w:val="00054A5E"/>
    <w:rsid w:val="00055926"/>
    <w:rsid w:val="00064362"/>
    <w:rsid w:val="00066EB3"/>
    <w:rsid w:val="00071750"/>
    <w:rsid w:val="00072239"/>
    <w:rsid w:val="00076F44"/>
    <w:rsid w:val="00077689"/>
    <w:rsid w:val="00080BB2"/>
    <w:rsid w:val="000852A6"/>
    <w:rsid w:val="00086791"/>
    <w:rsid w:val="00091B7A"/>
    <w:rsid w:val="00092114"/>
    <w:rsid w:val="00094462"/>
    <w:rsid w:val="000A313B"/>
    <w:rsid w:val="000A4838"/>
    <w:rsid w:val="000A5C7C"/>
    <w:rsid w:val="000B395A"/>
    <w:rsid w:val="000B485F"/>
    <w:rsid w:val="000B5BBE"/>
    <w:rsid w:val="000B6A71"/>
    <w:rsid w:val="000C7C6F"/>
    <w:rsid w:val="000E16BB"/>
    <w:rsid w:val="000E6A24"/>
    <w:rsid w:val="000E7688"/>
    <w:rsid w:val="000F34B9"/>
    <w:rsid w:val="00103B8F"/>
    <w:rsid w:val="00103F84"/>
    <w:rsid w:val="00112A04"/>
    <w:rsid w:val="00113900"/>
    <w:rsid w:val="00113FE6"/>
    <w:rsid w:val="00116F04"/>
    <w:rsid w:val="00117E1D"/>
    <w:rsid w:val="00120069"/>
    <w:rsid w:val="001337B9"/>
    <w:rsid w:val="001362FA"/>
    <w:rsid w:val="0014092F"/>
    <w:rsid w:val="00147030"/>
    <w:rsid w:val="00151E96"/>
    <w:rsid w:val="00154FA1"/>
    <w:rsid w:val="00155A1A"/>
    <w:rsid w:val="001561C5"/>
    <w:rsid w:val="001576E4"/>
    <w:rsid w:val="0016048E"/>
    <w:rsid w:val="00161C49"/>
    <w:rsid w:val="001678DD"/>
    <w:rsid w:val="00167E4D"/>
    <w:rsid w:val="001746E9"/>
    <w:rsid w:val="00186843"/>
    <w:rsid w:val="00190357"/>
    <w:rsid w:val="00191A91"/>
    <w:rsid w:val="0019214D"/>
    <w:rsid w:val="00192C14"/>
    <w:rsid w:val="0019460E"/>
    <w:rsid w:val="001A2724"/>
    <w:rsid w:val="001A3C87"/>
    <w:rsid w:val="001A644D"/>
    <w:rsid w:val="001B1CEC"/>
    <w:rsid w:val="001C398B"/>
    <w:rsid w:val="001D0DE2"/>
    <w:rsid w:val="001D2AE5"/>
    <w:rsid w:val="001D2BBF"/>
    <w:rsid w:val="001D34BE"/>
    <w:rsid w:val="001D7A2A"/>
    <w:rsid w:val="001E314B"/>
    <w:rsid w:val="001E5B94"/>
    <w:rsid w:val="001E7AFA"/>
    <w:rsid w:val="001F0B6F"/>
    <w:rsid w:val="001F2210"/>
    <w:rsid w:val="001F760A"/>
    <w:rsid w:val="0020706C"/>
    <w:rsid w:val="00210393"/>
    <w:rsid w:val="00211FF2"/>
    <w:rsid w:val="0022037D"/>
    <w:rsid w:val="00220F23"/>
    <w:rsid w:val="00226FDB"/>
    <w:rsid w:val="00227276"/>
    <w:rsid w:val="00242C11"/>
    <w:rsid w:val="002440C5"/>
    <w:rsid w:val="00246303"/>
    <w:rsid w:val="00247CB8"/>
    <w:rsid w:val="00250AE7"/>
    <w:rsid w:val="00250F2F"/>
    <w:rsid w:val="002567F2"/>
    <w:rsid w:val="00256872"/>
    <w:rsid w:val="00257D6D"/>
    <w:rsid w:val="002613E0"/>
    <w:rsid w:val="00261CAF"/>
    <w:rsid w:val="00261D76"/>
    <w:rsid w:val="00275596"/>
    <w:rsid w:val="00277C73"/>
    <w:rsid w:val="00284709"/>
    <w:rsid w:val="00287B9E"/>
    <w:rsid w:val="00293523"/>
    <w:rsid w:val="002A0AAD"/>
    <w:rsid w:val="002A2B08"/>
    <w:rsid w:val="002A335C"/>
    <w:rsid w:val="002A5C9D"/>
    <w:rsid w:val="002B2978"/>
    <w:rsid w:val="002B7CCD"/>
    <w:rsid w:val="002C0BB1"/>
    <w:rsid w:val="002D6D0E"/>
    <w:rsid w:val="002E19CD"/>
    <w:rsid w:val="002E3B4A"/>
    <w:rsid w:val="0030441D"/>
    <w:rsid w:val="0030630B"/>
    <w:rsid w:val="00306489"/>
    <w:rsid w:val="00310CCE"/>
    <w:rsid w:val="00310EAE"/>
    <w:rsid w:val="003164B4"/>
    <w:rsid w:val="00317BD0"/>
    <w:rsid w:val="00320B90"/>
    <w:rsid w:val="003368AC"/>
    <w:rsid w:val="003377EF"/>
    <w:rsid w:val="00337BE3"/>
    <w:rsid w:val="00337DAE"/>
    <w:rsid w:val="00347910"/>
    <w:rsid w:val="00351990"/>
    <w:rsid w:val="003526F4"/>
    <w:rsid w:val="00355011"/>
    <w:rsid w:val="00360981"/>
    <w:rsid w:val="003620BB"/>
    <w:rsid w:val="00362E3E"/>
    <w:rsid w:val="00366B2F"/>
    <w:rsid w:val="003734E4"/>
    <w:rsid w:val="00374995"/>
    <w:rsid w:val="00376594"/>
    <w:rsid w:val="00381EBE"/>
    <w:rsid w:val="00392C1B"/>
    <w:rsid w:val="003B1991"/>
    <w:rsid w:val="003B30E5"/>
    <w:rsid w:val="003B633B"/>
    <w:rsid w:val="003B65EF"/>
    <w:rsid w:val="003C390A"/>
    <w:rsid w:val="003C5B6E"/>
    <w:rsid w:val="003C6159"/>
    <w:rsid w:val="003D262C"/>
    <w:rsid w:val="003D3445"/>
    <w:rsid w:val="003D4B63"/>
    <w:rsid w:val="003D5C0D"/>
    <w:rsid w:val="003E156A"/>
    <w:rsid w:val="003E3D8B"/>
    <w:rsid w:val="003E5F14"/>
    <w:rsid w:val="003F07E4"/>
    <w:rsid w:val="004007A1"/>
    <w:rsid w:val="00402FE9"/>
    <w:rsid w:val="00405828"/>
    <w:rsid w:val="00406250"/>
    <w:rsid w:val="00407891"/>
    <w:rsid w:val="004103BF"/>
    <w:rsid w:val="00421BD2"/>
    <w:rsid w:val="00440C08"/>
    <w:rsid w:val="0044270F"/>
    <w:rsid w:val="004436EB"/>
    <w:rsid w:val="0044659A"/>
    <w:rsid w:val="00450117"/>
    <w:rsid w:val="004511B4"/>
    <w:rsid w:val="00452E13"/>
    <w:rsid w:val="00455D05"/>
    <w:rsid w:val="004576BB"/>
    <w:rsid w:val="00457A8E"/>
    <w:rsid w:val="00457CB5"/>
    <w:rsid w:val="00464A8D"/>
    <w:rsid w:val="004747F2"/>
    <w:rsid w:val="004752A5"/>
    <w:rsid w:val="00477CAB"/>
    <w:rsid w:val="00483786"/>
    <w:rsid w:val="00483D1E"/>
    <w:rsid w:val="00486B57"/>
    <w:rsid w:val="00490361"/>
    <w:rsid w:val="00490384"/>
    <w:rsid w:val="004A7588"/>
    <w:rsid w:val="004B2470"/>
    <w:rsid w:val="004B2A14"/>
    <w:rsid w:val="004C3FA5"/>
    <w:rsid w:val="004C5048"/>
    <w:rsid w:val="004C6FF2"/>
    <w:rsid w:val="004D06CB"/>
    <w:rsid w:val="004D6DDA"/>
    <w:rsid w:val="004E0429"/>
    <w:rsid w:val="004E37A9"/>
    <w:rsid w:val="004F1B64"/>
    <w:rsid w:val="004F554A"/>
    <w:rsid w:val="004F6227"/>
    <w:rsid w:val="004F6824"/>
    <w:rsid w:val="005018B1"/>
    <w:rsid w:val="0050203B"/>
    <w:rsid w:val="00506BBE"/>
    <w:rsid w:val="00511B28"/>
    <w:rsid w:val="00514726"/>
    <w:rsid w:val="0051557B"/>
    <w:rsid w:val="00515698"/>
    <w:rsid w:val="00521865"/>
    <w:rsid w:val="0052295D"/>
    <w:rsid w:val="00526D0B"/>
    <w:rsid w:val="005338F0"/>
    <w:rsid w:val="005510B3"/>
    <w:rsid w:val="00551114"/>
    <w:rsid w:val="00552D15"/>
    <w:rsid w:val="00556595"/>
    <w:rsid w:val="00556BB1"/>
    <w:rsid w:val="00557565"/>
    <w:rsid w:val="00561502"/>
    <w:rsid w:val="00563CE4"/>
    <w:rsid w:val="00565F88"/>
    <w:rsid w:val="005661FA"/>
    <w:rsid w:val="00566B11"/>
    <w:rsid w:val="0056794C"/>
    <w:rsid w:val="005716A8"/>
    <w:rsid w:val="0057394E"/>
    <w:rsid w:val="005742B8"/>
    <w:rsid w:val="005746C2"/>
    <w:rsid w:val="00582D4A"/>
    <w:rsid w:val="005846E2"/>
    <w:rsid w:val="005860D3"/>
    <w:rsid w:val="00593CD1"/>
    <w:rsid w:val="005A330A"/>
    <w:rsid w:val="005A62CF"/>
    <w:rsid w:val="005C0F38"/>
    <w:rsid w:val="005C3861"/>
    <w:rsid w:val="005D2ADE"/>
    <w:rsid w:val="005D6F93"/>
    <w:rsid w:val="005E3566"/>
    <w:rsid w:val="005E4968"/>
    <w:rsid w:val="005F12DC"/>
    <w:rsid w:val="005F5D5A"/>
    <w:rsid w:val="005F6E6D"/>
    <w:rsid w:val="006030D3"/>
    <w:rsid w:val="00603EBC"/>
    <w:rsid w:val="00604B40"/>
    <w:rsid w:val="00612ACD"/>
    <w:rsid w:val="00623315"/>
    <w:rsid w:val="00624250"/>
    <w:rsid w:val="00627187"/>
    <w:rsid w:val="006277D5"/>
    <w:rsid w:val="00630F03"/>
    <w:rsid w:val="00631ECC"/>
    <w:rsid w:val="006340A9"/>
    <w:rsid w:val="00640A76"/>
    <w:rsid w:val="00640F43"/>
    <w:rsid w:val="00641239"/>
    <w:rsid w:val="00646911"/>
    <w:rsid w:val="00650C5B"/>
    <w:rsid w:val="006574C4"/>
    <w:rsid w:val="0066196C"/>
    <w:rsid w:val="0066263E"/>
    <w:rsid w:val="006631D3"/>
    <w:rsid w:val="00666E28"/>
    <w:rsid w:val="006745ED"/>
    <w:rsid w:val="00680646"/>
    <w:rsid w:val="006826BF"/>
    <w:rsid w:val="006836DF"/>
    <w:rsid w:val="006859F0"/>
    <w:rsid w:val="00686F74"/>
    <w:rsid w:val="006878F4"/>
    <w:rsid w:val="00691098"/>
    <w:rsid w:val="00694EC8"/>
    <w:rsid w:val="00696252"/>
    <w:rsid w:val="006A3EDA"/>
    <w:rsid w:val="006A45D5"/>
    <w:rsid w:val="006B030D"/>
    <w:rsid w:val="006C080F"/>
    <w:rsid w:val="006D028F"/>
    <w:rsid w:val="006D063B"/>
    <w:rsid w:val="006D0FD0"/>
    <w:rsid w:val="006D324C"/>
    <w:rsid w:val="006D719E"/>
    <w:rsid w:val="006D78B6"/>
    <w:rsid w:val="006D7BA8"/>
    <w:rsid w:val="006E653E"/>
    <w:rsid w:val="006F0EF7"/>
    <w:rsid w:val="006F2DF3"/>
    <w:rsid w:val="006F33A8"/>
    <w:rsid w:val="007027DE"/>
    <w:rsid w:val="00702873"/>
    <w:rsid w:val="0070410F"/>
    <w:rsid w:val="00711344"/>
    <w:rsid w:val="007118A3"/>
    <w:rsid w:val="00716D80"/>
    <w:rsid w:val="007178E7"/>
    <w:rsid w:val="007206BE"/>
    <w:rsid w:val="007222E9"/>
    <w:rsid w:val="00740626"/>
    <w:rsid w:val="00740AEF"/>
    <w:rsid w:val="00741C7A"/>
    <w:rsid w:val="007438F2"/>
    <w:rsid w:val="00746568"/>
    <w:rsid w:val="00752444"/>
    <w:rsid w:val="00753CB0"/>
    <w:rsid w:val="00754674"/>
    <w:rsid w:val="00762A14"/>
    <w:rsid w:val="0076449C"/>
    <w:rsid w:val="00771E43"/>
    <w:rsid w:val="00776D9E"/>
    <w:rsid w:val="00785752"/>
    <w:rsid w:val="00787184"/>
    <w:rsid w:val="007921D7"/>
    <w:rsid w:val="00792C7C"/>
    <w:rsid w:val="00793894"/>
    <w:rsid w:val="0079531E"/>
    <w:rsid w:val="007A1249"/>
    <w:rsid w:val="007A254D"/>
    <w:rsid w:val="007A2860"/>
    <w:rsid w:val="007A2C1C"/>
    <w:rsid w:val="007A35FB"/>
    <w:rsid w:val="007A70A6"/>
    <w:rsid w:val="007B01CC"/>
    <w:rsid w:val="007B0B32"/>
    <w:rsid w:val="007B4EE6"/>
    <w:rsid w:val="007B716C"/>
    <w:rsid w:val="007B7FF9"/>
    <w:rsid w:val="007C33BA"/>
    <w:rsid w:val="007D6921"/>
    <w:rsid w:val="007E080D"/>
    <w:rsid w:val="007E3F58"/>
    <w:rsid w:val="007E5AC8"/>
    <w:rsid w:val="007F09A7"/>
    <w:rsid w:val="007F41F5"/>
    <w:rsid w:val="007F4EE1"/>
    <w:rsid w:val="00800AB6"/>
    <w:rsid w:val="00800AC4"/>
    <w:rsid w:val="00806498"/>
    <w:rsid w:val="00810A3B"/>
    <w:rsid w:val="0081137A"/>
    <w:rsid w:val="0082126C"/>
    <w:rsid w:val="00822983"/>
    <w:rsid w:val="00823AA5"/>
    <w:rsid w:val="0082731D"/>
    <w:rsid w:val="00832A8E"/>
    <w:rsid w:val="00833266"/>
    <w:rsid w:val="00837730"/>
    <w:rsid w:val="00837DCB"/>
    <w:rsid w:val="00844B71"/>
    <w:rsid w:val="00845E33"/>
    <w:rsid w:val="008531DE"/>
    <w:rsid w:val="00856D30"/>
    <w:rsid w:val="008570DA"/>
    <w:rsid w:val="00860925"/>
    <w:rsid w:val="00861309"/>
    <w:rsid w:val="008647EC"/>
    <w:rsid w:val="0087270E"/>
    <w:rsid w:val="00873048"/>
    <w:rsid w:val="00873762"/>
    <w:rsid w:val="0087638E"/>
    <w:rsid w:val="0087698C"/>
    <w:rsid w:val="0088191C"/>
    <w:rsid w:val="00882819"/>
    <w:rsid w:val="008834F5"/>
    <w:rsid w:val="00885FF5"/>
    <w:rsid w:val="0088649B"/>
    <w:rsid w:val="00886C82"/>
    <w:rsid w:val="00887486"/>
    <w:rsid w:val="00893542"/>
    <w:rsid w:val="0089502F"/>
    <w:rsid w:val="008A04BE"/>
    <w:rsid w:val="008A1286"/>
    <w:rsid w:val="008A2C3A"/>
    <w:rsid w:val="008A43D7"/>
    <w:rsid w:val="008B283C"/>
    <w:rsid w:val="008B6795"/>
    <w:rsid w:val="008C1152"/>
    <w:rsid w:val="008C27EF"/>
    <w:rsid w:val="008C30CF"/>
    <w:rsid w:val="008C3503"/>
    <w:rsid w:val="008C4D72"/>
    <w:rsid w:val="008C5968"/>
    <w:rsid w:val="008C5F2E"/>
    <w:rsid w:val="008C69DC"/>
    <w:rsid w:val="008C6B2D"/>
    <w:rsid w:val="008D0611"/>
    <w:rsid w:val="008D1ADC"/>
    <w:rsid w:val="008D330A"/>
    <w:rsid w:val="008D71DB"/>
    <w:rsid w:val="008E17BA"/>
    <w:rsid w:val="008E3AD3"/>
    <w:rsid w:val="008E6193"/>
    <w:rsid w:val="008E6CD7"/>
    <w:rsid w:val="008F1419"/>
    <w:rsid w:val="008F27D2"/>
    <w:rsid w:val="008F3A01"/>
    <w:rsid w:val="008F5D76"/>
    <w:rsid w:val="00907C4D"/>
    <w:rsid w:val="00913BB8"/>
    <w:rsid w:val="00915FA4"/>
    <w:rsid w:val="00922BCA"/>
    <w:rsid w:val="00924B02"/>
    <w:rsid w:val="00927706"/>
    <w:rsid w:val="00930567"/>
    <w:rsid w:val="00935488"/>
    <w:rsid w:val="00937B46"/>
    <w:rsid w:val="00940046"/>
    <w:rsid w:val="009414A7"/>
    <w:rsid w:val="00942C90"/>
    <w:rsid w:val="0094351B"/>
    <w:rsid w:val="009512AA"/>
    <w:rsid w:val="00960571"/>
    <w:rsid w:val="00962280"/>
    <w:rsid w:val="00963F7A"/>
    <w:rsid w:val="0097154C"/>
    <w:rsid w:val="009721F7"/>
    <w:rsid w:val="009762C6"/>
    <w:rsid w:val="009767BA"/>
    <w:rsid w:val="00980CDC"/>
    <w:rsid w:val="009822D5"/>
    <w:rsid w:val="009832E9"/>
    <w:rsid w:val="00986CED"/>
    <w:rsid w:val="00991FB5"/>
    <w:rsid w:val="0099205B"/>
    <w:rsid w:val="00997EF4"/>
    <w:rsid w:val="009A7CC7"/>
    <w:rsid w:val="009B13A3"/>
    <w:rsid w:val="009B1ADF"/>
    <w:rsid w:val="009B1F7F"/>
    <w:rsid w:val="009B3608"/>
    <w:rsid w:val="009C2F96"/>
    <w:rsid w:val="009C7203"/>
    <w:rsid w:val="009D7C07"/>
    <w:rsid w:val="009E00AD"/>
    <w:rsid w:val="009E7471"/>
    <w:rsid w:val="009E7B39"/>
    <w:rsid w:val="009F0AF2"/>
    <w:rsid w:val="009F4A41"/>
    <w:rsid w:val="009F550C"/>
    <w:rsid w:val="00A00832"/>
    <w:rsid w:val="00A0150F"/>
    <w:rsid w:val="00A06440"/>
    <w:rsid w:val="00A07B6F"/>
    <w:rsid w:val="00A115B1"/>
    <w:rsid w:val="00A12D55"/>
    <w:rsid w:val="00A137C4"/>
    <w:rsid w:val="00A1581E"/>
    <w:rsid w:val="00A21C30"/>
    <w:rsid w:val="00A21E5C"/>
    <w:rsid w:val="00A22C9F"/>
    <w:rsid w:val="00A22CB7"/>
    <w:rsid w:val="00A26DEA"/>
    <w:rsid w:val="00A301E4"/>
    <w:rsid w:val="00A32FE2"/>
    <w:rsid w:val="00A403B3"/>
    <w:rsid w:val="00A622AC"/>
    <w:rsid w:val="00A6325C"/>
    <w:rsid w:val="00A712FA"/>
    <w:rsid w:val="00A71B33"/>
    <w:rsid w:val="00A743DD"/>
    <w:rsid w:val="00A80ECB"/>
    <w:rsid w:val="00A86C36"/>
    <w:rsid w:val="00A900C6"/>
    <w:rsid w:val="00A90720"/>
    <w:rsid w:val="00AB1695"/>
    <w:rsid w:val="00AB520A"/>
    <w:rsid w:val="00AC3E0D"/>
    <w:rsid w:val="00AD2823"/>
    <w:rsid w:val="00AD520D"/>
    <w:rsid w:val="00AD7C22"/>
    <w:rsid w:val="00AE0D07"/>
    <w:rsid w:val="00AE6217"/>
    <w:rsid w:val="00AE64B1"/>
    <w:rsid w:val="00AF2879"/>
    <w:rsid w:val="00AF7DC8"/>
    <w:rsid w:val="00B0076C"/>
    <w:rsid w:val="00B022A2"/>
    <w:rsid w:val="00B05678"/>
    <w:rsid w:val="00B1559C"/>
    <w:rsid w:val="00B21D3C"/>
    <w:rsid w:val="00B21EA8"/>
    <w:rsid w:val="00B31A25"/>
    <w:rsid w:val="00B367C0"/>
    <w:rsid w:val="00B40712"/>
    <w:rsid w:val="00B431BD"/>
    <w:rsid w:val="00B51B40"/>
    <w:rsid w:val="00B547B6"/>
    <w:rsid w:val="00B564D2"/>
    <w:rsid w:val="00B577FD"/>
    <w:rsid w:val="00B57995"/>
    <w:rsid w:val="00B60003"/>
    <w:rsid w:val="00B601BA"/>
    <w:rsid w:val="00B6356E"/>
    <w:rsid w:val="00B65609"/>
    <w:rsid w:val="00B65F0C"/>
    <w:rsid w:val="00B6601D"/>
    <w:rsid w:val="00B671EB"/>
    <w:rsid w:val="00B72819"/>
    <w:rsid w:val="00B92C66"/>
    <w:rsid w:val="00B93E5C"/>
    <w:rsid w:val="00B9406E"/>
    <w:rsid w:val="00BA44E5"/>
    <w:rsid w:val="00BA4589"/>
    <w:rsid w:val="00BA4A81"/>
    <w:rsid w:val="00BA5690"/>
    <w:rsid w:val="00BA652E"/>
    <w:rsid w:val="00BA6691"/>
    <w:rsid w:val="00BB2F0D"/>
    <w:rsid w:val="00BB474C"/>
    <w:rsid w:val="00BB5351"/>
    <w:rsid w:val="00BB66AF"/>
    <w:rsid w:val="00BC0407"/>
    <w:rsid w:val="00BC1600"/>
    <w:rsid w:val="00BC2C91"/>
    <w:rsid w:val="00BC31E5"/>
    <w:rsid w:val="00BC46B7"/>
    <w:rsid w:val="00BC5772"/>
    <w:rsid w:val="00BC785E"/>
    <w:rsid w:val="00BD4AAF"/>
    <w:rsid w:val="00BD7358"/>
    <w:rsid w:val="00BF53EB"/>
    <w:rsid w:val="00C005B8"/>
    <w:rsid w:val="00C02E6A"/>
    <w:rsid w:val="00C032F2"/>
    <w:rsid w:val="00C047A4"/>
    <w:rsid w:val="00C10BDF"/>
    <w:rsid w:val="00C13BEE"/>
    <w:rsid w:val="00C22311"/>
    <w:rsid w:val="00C24942"/>
    <w:rsid w:val="00C2759C"/>
    <w:rsid w:val="00C30C13"/>
    <w:rsid w:val="00C319BF"/>
    <w:rsid w:val="00C32030"/>
    <w:rsid w:val="00C3592C"/>
    <w:rsid w:val="00C36B46"/>
    <w:rsid w:val="00C424FE"/>
    <w:rsid w:val="00C47123"/>
    <w:rsid w:val="00C510E1"/>
    <w:rsid w:val="00C517B9"/>
    <w:rsid w:val="00C52CA4"/>
    <w:rsid w:val="00C54049"/>
    <w:rsid w:val="00C555F3"/>
    <w:rsid w:val="00C55729"/>
    <w:rsid w:val="00C632DA"/>
    <w:rsid w:val="00C71248"/>
    <w:rsid w:val="00C72B2A"/>
    <w:rsid w:val="00C751E6"/>
    <w:rsid w:val="00C75331"/>
    <w:rsid w:val="00C90DB9"/>
    <w:rsid w:val="00C92CE2"/>
    <w:rsid w:val="00CB27F4"/>
    <w:rsid w:val="00CC01C2"/>
    <w:rsid w:val="00CC38A8"/>
    <w:rsid w:val="00CC667A"/>
    <w:rsid w:val="00CD0492"/>
    <w:rsid w:val="00CD0BC8"/>
    <w:rsid w:val="00CD44E8"/>
    <w:rsid w:val="00CD4AAF"/>
    <w:rsid w:val="00CF05D5"/>
    <w:rsid w:val="00CF12BA"/>
    <w:rsid w:val="00CF15EA"/>
    <w:rsid w:val="00CF55D9"/>
    <w:rsid w:val="00CF6C7A"/>
    <w:rsid w:val="00D02CEB"/>
    <w:rsid w:val="00D03E35"/>
    <w:rsid w:val="00D0491D"/>
    <w:rsid w:val="00D1026A"/>
    <w:rsid w:val="00D115BE"/>
    <w:rsid w:val="00D14AA5"/>
    <w:rsid w:val="00D15317"/>
    <w:rsid w:val="00D17BCA"/>
    <w:rsid w:val="00D2011F"/>
    <w:rsid w:val="00D20FC4"/>
    <w:rsid w:val="00D214A0"/>
    <w:rsid w:val="00D21C4B"/>
    <w:rsid w:val="00D23AA8"/>
    <w:rsid w:val="00D25F3E"/>
    <w:rsid w:val="00D26402"/>
    <w:rsid w:val="00D275D2"/>
    <w:rsid w:val="00D27CD8"/>
    <w:rsid w:val="00D323B3"/>
    <w:rsid w:val="00D341B0"/>
    <w:rsid w:val="00D36BDF"/>
    <w:rsid w:val="00D43F7F"/>
    <w:rsid w:val="00D54CB6"/>
    <w:rsid w:val="00D553EA"/>
    <w:rsid w:val="00D55C15"/>
    <w:rsid w:val="00D62940"/>
    <w:rsid w:val="00D654EF"/>
    <w:rsid w:val="00D66AB7"/>
    <w:rsid w:val="00D70CED"/>
    <w:rsid w:val="00D7273D"/>
    <w:rsid w:val="00D84D86"/>
    <w:rsid w:val="00D85D79"/>
    <w:rsid w:val="00D87D43"/>
    <w:rsid w:val="00D92A28"/>
    <w:rsid w:val="00D9406C"/>
    <w:rsid w:val="00D94ED7"/>
    <w:rsid w:val="00D95649"/>
    <w:rsid w:val="00D96937"/>
    <w:rsid w:val="00D97EDB"/>
    <w:rsid w:val="00DA1466"/>
    <w:rsid w:val="00DA31E5"/>
    <w:rsid w:val="00DA437F"/>
    <w:rsid w:val="00DA5258"/>
    <w:rsid w:val="00DA74D5"/>
    <w:rsid w:val="00DB13E8"/>
    <w:rsid w:val="00DC7FC6"/>
    <w:rsid w:val="00DD0E4F"/>
    <w:rsid w:val="00DD50F1"/>
    <w:rsid w:val="00DD73F4"/>
    <w:rsid w:val="00DD7731"/>
    <w:rsid w:val="00DE090D"/>
    <w:rsid w:val="00DE5E1E"/>
    <w:rsid w:val="00DE7BA1"/>
    <w:rsid w:val="00DF3016"/>
    <w:rsid w:val="00E07666"/>
    <w:rsid w:val="00E07804"/>
    <w:rsid w:val="00E10BAA"/>
    <w:rsid w:val="00E1156E"/>
    <w:rsid w:val="00E1585E"/>
    <w:rsid w:val="00E15D70"/>
    <w:rsid w:val="00E16E5B"/>
    <w:rsid w:val="00E233DF"/>
    <w:rsid w:val="00E23B97"/>
    <w:rsid w:val="00E25577"/>
    <w:rsid w:val="00E3006A"/>
    <w:rsid w:val="00E301C7"/>
    <w:rsid w:val="00E35684"/>
    <w:rsid w:val="00E36747"/>
    <w:rsid w:val="00E44072"/>
    <w:rsid w:val="00E46E9A"/>
    <w:rsid w:val="00E47C0E"/>
    <w:rsid w:val="00E538EE"/>
    <w:rsid w:val="00E55789"/>
    <w:rsid w:val="00E56365"/>
    <w:rsid w:val="00E635FC"/>
    <w:rsid w:val="00E72A90"/>
    <w:rsid w:val="00E72D84"/>
    <w:rsid w:val="00E759AD"/>
    <w:rsid w:val="00E81C4D"/>
    <w:rsid w:val="00E848C8"/>
    <w:rsid w:val="00E917E5"/>
    <w:rsid w:val="00E92C26"/>
    <w:rsid w:val="00E930F4"/>
    <w:rsid w:val="00E945DE"/>
    <w:rsid w:val="00E9594D"/>
    <w:rsid w:val="00E977AE"/>
    <w:rsid w:val="00EA393F"/>
    <w:rsid w:val="00EA56BC"/>
    <w:rsid w:val="00EB1428"/>
    <w:rsid w:val="00EB7F68"/>
    <w:rsid w:val="00ED07B8"/>
    <w:rsid w:val="00ED1436"/>
    <w:rsid w:val="00ED43BA"/>
    <w:rsid w:val="00ED76C7"/>
    <w:rsid w:val="00EE3B2D"/>
    <w:rsid w:val="00EF0620"/>
    <w:rsid w:val="00EF2FBC"/>
    <w:rsid w:val="00EF331D"/>
    <w:rsid w:val="00EF4295"/>
    <w:rsid w:val="00EF4D22"/>
    <w:rsid w:val="00EF527A"/>
    <w:rsid w:val="00F02B52"/>
    <w:rsid w:val="00F0300B"/>
    <w:rsid w:val="00F103FB"/>
    <w:rsid w:val="00F1457F"/>
    <w:rsid w:val="00F1494D"/>
    <w:rsid w:val="00F21FA9"/>
    <w:rsid w:val="00F2589F"/>
    <w:rsid w:val="00F2634D"/>
    <w:rsid w:val="00F303FB"/>
    <w:rsid w:val="00F32D5B"/>
    <w:rsid w:val="00F37DD7"/>
    <w:rsid w:val="00F465A8"/>
    <w:rsid w:val="00F467E3"/>
    <w:rsid w:val="00F51B12"/>
    <w:rsid w:val="00F5401C"/>
    <w:rsid w:val="00F551B2"/>
    <w:rsid w:val="00F63961"/>
    <w:rsid w:val="00F64D74"/>
    <w:rsid w:val="00F66BEC"/>
    <w:rsid w:val="00F7069A"/>
    <w:rsid w:val="00F74B87"/>
    <w:rsid w:val="00F76296"/>
    <w:rsid w:val="00F803B3"/>
    <w:rsid w:val="00F92292"/>
    <w:rsid w:val="00F931C7"/>
    <w:rsid w:val="00F979AB"/>
    <w:rsid w:val="00FA60D8"/>
    <w:rsid w:val="00FA6D02"/>
    <w:rsid w:val="00FA71E5"/>
    <w:rsid w:val="00FA77E6"/>
    <w:rsid w:val="00FA7AC3"/>
    <w:rsid w:val="00FB209A"/>
    <w:rsid w:val="00FC2BA0"/>
    <w:rsid w:val="00FC32B9"/>
    <w:rsid w:val="00FC47BA"/>
    <w:rsid w:val="00FD0E3C"/>
    <w:rsid w:val="00FD301A"/>
    <w:rsid w:val="00FD59C9"/>
    <w:rsid w:val="00FD6B2A"/>
    <w:rsid w:val="00FE3403"/>
    <w:rsid w:val="00FE53FE"/>
    <w:rsid w:val="00FF41D4"/>
    <w:rsid w:val="00FF4C53"/>
    <w:rsid w:val="00FF6058"/>
    <w:rsid w:val="00FF7073"/>
    <w:rsid w:val="00FF7339"/>
    <w:rsid w:val="00FF785C"/>
    <w:rsid w:val="54AA9BC9"/>
    <w:rsid w:val="6718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4ABF5"/>
  <w15:docId w15:val="{E9A3C035-E7DD-F34B-B06C-CCED9B66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Pr>
      <w:rFonts w:ascii="Corbel" w:eastAsia="Corbel" w:hAnsi="Corbel" w:cs="Corbel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pPr>
      <w:spacing w:before="20"/>
      <w:ind w:left="19" w:right="18"/>
      <w:jc w:val="center"/>
    </w:pPr>
    <w:rPr>
      <w:rFonts w:ascii="Courier New" w:eastAsia="Courier New" w:hAnsi="Courier New" w:cs="Courier New"/>
      <w:b/>
      <w:bCs/>
      <w:sz w:val="36"/>
      <w:szCs w:val="36"/>
    </w:rPr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03E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EBC"/>
    <w:rPr>
      <w:rFonts w:ascii="Corbel" w:eastAsia="Corbel" w:hAnsi="Corbel" w:cs="Corbel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603E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EBC"/>
    <w:rPr>
      <w:rFonts w:ascii="Corbel" w:eastAsia="Corbel" w:hAnsi="Corbel" w:cs="Corbel"/>
      <w:lang w:val="en-AU"/>
    </w:rPr>
  </w:style>
  <w:style w:type="paragraph" w:styleId="Revision">
    <w:name w:val="Revision"/>
    <w:hidden/>
    <w:uiPriority w:val="99"/>
    <w:semiHidden/>
    <w:rsid w:val="001E7AFA"/>
    <w:pPr>
      <w:widowControl/>
      <w:autoSpaceDE/>
      <w:autoSpaceDN/>
    </w:pPr>
    <w:rPr>
      <w:rFonts w:ascii="Corbel" w:eastAsia="Corbel" w:hAnsi="Corbel" w:cs="Corbel"/>
      <w:lang w:val="en-AU"/>
    </w:rPr>
  </w:style>
  <w:style w:type="character" w:styleId="Hyperlink">
    <w:name w:val="Hyperlink"/>
    <w:basedOn w:val="DefaultParagraphFont"/>
    <w:uiPriority w:val="99"/>
    <w:unhideWhenUsed/>
    <w:rsid w:val="00021146"/>
    <w:rPr>
      <w:color w:val="0000FF" w:themeColor="hyperlink"/>
      <w:u w:val="single"/>
    </w:rPr>
  </w:style>
  <w:style w:type="paragraph" w:customStyle="1" w:styleId="Default">
    <w:name w:val="Default"/>
    <w:rsid w:val="00021146"/>
    <w:pPr>
      <w:widowControl/>
      <w:adjustRightInd w:val="0"/>
    </w:pPr>
    <w:rPr>
      <w:rFonts w:ascii="Source Sans Pro Semibold" w:eastAsia="Times New Roman" w:hAnsi="Source Sans Pro Semibold" w:cs="Source Sans Pro Semibold"/>
      <w:color w:val="000000"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021146"/>
    <w:pPr>
      <w:widowControl/>
      <w:autoSpaceDE/>
      <w:autoSpaceDN/>
    </w:pPr>
    <w:rPr>
      <w:rFonts w:eastAsia="Times New Roman" w:cs="Times New Roman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51B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6EB3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C02E6A"/>
    <w:rPr>
      <w:rFonts w:ascii="Corbel" w:eastAsia="Corbel" w:hAnsi="Corbel" w:cs="Corbel"/>
      <w:sz w:val="20"/>
      <w:szCs w:val="20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0620"/>
    <w:rPr>
      <w:rFonts w:ascii="Corbel" w:eastAsia="Corbel" w:hAnsi="Corbel" w:cs="Corbel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F062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A39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wa.edu.au/students/my-course/study-areas/ems-studen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ndbooks.uwa.edu.au/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andbooks.uwa.edu.au/rules?code=CB00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8D44430D76D41A6F74E0E0A4D3FF8" ma:contentTypeVersion="6" ma:contentTypeDescription="Create a new document." ma:contentTypeScope="" ma:versionID="9e8eb8a237d804aef14f95e4415c31f1">
  <xsd:schema xmlns:xsd="http://www.w3.org/2001/XMLSchema" xmlns:xs="http://www.w3.org/2001/XMLSchema" xmlns:p="http://schemas.microsoft.com/office/2006/metadata/properties" xmlns:ns2="26574fbc-5746-4b3f-80cc-6e3098cd1245" targetNamespace="http://schemas.microsoft.com/office/2006/metadata/properties" ma:root="true" ma:fieldsID="ac71f52b595abc176becf67937daf9de" ns2:_="">
    <xsd:import namespace="26574fbc-5746-4b3f-80cc-6e3098cd1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74fbc-5746-4b3f-80cc-6e3098cd1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8FF41-4955-44BA-B444-1FEBD45E5A12}"/>
</file>

<file path=customXml/itemProps2.xml><?xml version="1.0" encoding="utf-8"?>
<ds:datastoreItem xmlns:ds="http://schemas.openxmlformats.org/officeDocument/2006/customXml" ds:itemID="{E0E4EC94-EEF2-4668-A7CE-F8D0D6CBEA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B8A7C7-3AEC-4C7F-BADB-011D3DD3FC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F305EA-46D5-45BB-9E49-D5A4E414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23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Western Australia</Company>
  <LinksUpToDate>false</LinksUpToDate>
  <CharactersWithSpaces>10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.abdulrazak@uwa.edu.au</dc:creator>
  <cp:keywords/>
  <cp:lastModifiedBy>Hannah Abdul Razak</cp:lastModifiedBy>
  <cp:revision>10</cp:revision>
  <dcterms:created xsi:type="dcterms:W3CDTF">2025-10-01T07:21:00Z</dcterms:created>
  <dcterms:modified xsi:type="dcterms:W3CDTF">2025-10-27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5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1-10-29T00:00:00Z</vt:filetime>
  </property>
  <property fmtid="{D5CDD505-2E9C-101B-9397-08002B2CF9AE}" pid="5" name="ContentTypeId">
    <vt:lpwstr>0x0101003CB8D44430D76D41A6F74E0E0A4D3FF8</vt:lpwstr>
  </property>
  <property fmtid="{D5CDD505-2E9C-101B-9397-08002B2CF9AE}" pid="6" name="Order">
    <vt:r8>2186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